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13" w:rsidRPr="00F94113" w:rsidRDefault="00547170" w:rsidP="00F94113">
      <w:pPr>
        <w:shd w:val="clear" w:color="auto" w:fill="FFFF0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41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НОТАЦИИ РАБОЧИХ ПРОГРАММ УЧЕБНЫХ ДИСЦИПЛИН </w:t>
      </w:r>
    </w:p>
    <w:p w:rsidR="00547170" w:rsidRDefault="00547170" w:rsidP="00F94113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F94113">
        <w:rPr>
          <w:rFonts w:ascii="Times New Roman" w:hAnsi="Times New Roman" w:cs="Times New Roman"/>
          <w:b/>
          <w:color w:val="FF0000"/>
          <w:sz w:val="28"/>
          <w:szCs w:val="28"/>
        </w:rPr>
        <w:t>ПОДГОТОВКИ ПО СПЕЦИАЛЬНОСТИ</w:t>
      </w:r>
      <w:r w:rsidRPr="00E97749">
        <w:rPr>
          <w:rFonts w:ascii="Times New Roman" w:hAnsi="Times New Roman" w:cs="Times New Roman"/>
          <w:b/>
          <w:i/>
          <w:sz w:val="28"/>
          <w:szCs w:val="28"/>
        </w:rPr>
        <w:br/>
      </w:r>
      <w:r w:rsidR="006E412F" w:rsidRPr="006E412F">
        <w:rPr>
          <w:rFonts w:ascii="Times New Roman" w:hAnsi="Times New Roman" w:cs="Times New Roman"/>
          <w:b/>
          <w:color w:val="0000FF"/>
          <w:sz w:val="28"/>
          <w:szCs w:val="28"/>
        </w:rPr>
        <w:t>31.02.04 Медицинская оптика</w:t>
      </w:r>
    </w:p>
    <w:p w:rsidR="00F94113" w:rsidRPr="00E97749" w:rsidRDefault="00F94113" w:rsidP="005471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5"/>
        <w:gridCol w:w="1557"/>
        <w:gridCol w:w="5385"/>
        <w:gridCol w:w="698"/>
        <w:gridCol w:w="1004"/>
      </w:tblGrid>
      <w:tr w:rsidR="00F94113" w:rsidRPr="00F94113" w:rsidTr="001722BA">
        <w:trPr>
          <w:cantSplit/>
          <w:trHeight w:val="2538"/>
        </w:trPr>
        <w:tc>
          <w:tcPr>
            <w:tcW w:w="1245" w:type="dxa"/>
            <w:shd w:val="clear" w:color="auto" w:fill="FFFF99"/>
            <w:tcMar>
              <w:top w:w="170" w:type="dxa"/>
            </w:tcMar>
            <w:vAlign w:val="center"/>
          </w:tcPr>
          <w:p w:rsidR="00547170" w:rsidRPr="00F94113" w:rsidRDefault="00547170" w:rsidP="002F48EC">
            <w:pPr>
              <w:ind w:left="-142" w:right="-108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Блок /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br/>
              <w:t>компонент</w:t>
            </w:r>
          </w:p>
        </w:tc>
        <w:tc>
          <w:tcPr>
            <w:tcW w:w="1557" w:type="dxa"/>
            <w:shd w:val="clear" w:color="auto" w:fill="FFFF99"/>
            <w:vAlign w:val="center"/>
          </w:tcPr>
          <w:p w:rsidR="00547170" w:rsidRPr="00F94113" w:rsidRDefault="00547170" w:rsidP="00672C03">
            <w:pPr>
              <w:ind w:left="-69" w:right="-130" w:hanging="14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дисциплины</w:t>
            </w:r>
          </w:p>
        </w:tc>
        <w:tc>
          <w:tcPr>
            <w:tcW w:w="5385" w:type="dxa"/>
            <w:shd w:val="clear" w:color="auto" w:fill="FFFF99"/>
            <w:vAlign w:val="center"/>
          </w:tcPr>
          <w:p w:rsidR="00547170" w:rsidRPr="00F94113" w:rsidRDefault="00547170" w:rsidP="00672C03">
            <w:pPr>
              <w:ind w:firstLine="98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Содержание дисциплины (аннотация)</w:t>
            </w:r>
          </w:p>
        </w:tc>
        <w:tc>
          <w:tcPr>
            <w:tcW w:w="698" w:type="dxa"/>
            <w:shd w:val="clear" w:color="auto" w:fill="FFFF99"/>
            <w:textDirection w:val="btLr"/>
            <w:vAlign w:val="center"/>
          </w:tcPr>
          <w:p w:rsidR="00547170" w:rsidRPr="00096822" w:rsidRDefault="00547170" w:rsidP="002F48EC">
            <w:pPr>
              <w:ind w:left="113" w:right="113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удоёмкость (часы)</w:t>
            </w:r>
          </w:p>
        </w:tc>
        <w:tc>
          <w:tcPr>
            <w:tcW w:w="1004" w:type="dxa"/>
            <w:shd w:val="clear" w:color="auto" w:fill="FFFF99"/>
            <w:textDirection w:val="btLr"/>
            <w:vAlign w:val="center"/>
          </w:tcPr>
          <w:p w:rsidR="00547170" w:rsidRPr="00096822" w:rsidRDefault="00547170" w:rsidP="00096822">
            <w:pPr>
              <w:spacing w:line="240" w:lineRule="exact"/>
              <w:ind w:left="17" w:right="-9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омпетенции обуча</w:t>
            </w: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ю</w:t>
            </w: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щегося, формируемые в результате освоения дисциплины</w:t>
            </w:r>
          </w:p>
        </w:tc>
      </w:tr>
      <w:tr w:rsidR="00F94113" w:rsidRPr="00F94113" w:rsidTr="001722BA">
        <w:tc>
          <w:tcPr>
            <w:tcW w:w="8187" w:type="dxa"/>
            <w:gridSpan w:val="3"/>
            <w:shd w:val="clear" w:color="auto" w:fill="B8CCE4" w:themeFill="accent1" w:themeFillTint="66"/>
            <w:tcMar>
              <w:top w:w="170" w:type="dxa"/>
            </w:tcMar>
            <w:vAlign w:val="center"/>
          </w:tcPr>
          <w:p w:rsidR="00547170" w:rsidRPr="00F94113" w:rsidRDefault="00547170" w:rsidP="00672C03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ГСЭ.00 Общий гуманитарный и социально-экономический цикл</w:t>
            </w:r>
          </w:p>
        </w:tc>
        <w:tc>
          <w:tcPr>
            <w:tcW w:w="698" w:type="dxa"/>
            <w:shd w:val="clear" w:color="auto" w:fill="B8CCE4" w:themeFill="accent1" w:themeFillTint="66"/>
            <w:vAlign w:val="center"/>
          </w:tcPr>
          <w:p w:rsidR="00547170" w:rsidRPr="00E06902" w:rsidRDefault="00AF7AAA" w:rsidP="00672C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96</w:t>
            </w:r>
          </w:p>
        </w:tc>
        <w:tc>
          <w:tcPr>
            <w:tcW w:w="1004" w:type="dxa"/>
            <w:shd w:val="clear" w:color="auto" w:fill="B8CCE4" w:themeFill="accent1" w:themeFillTint="66"/>
            <w:vAlign w:val="center"/>
          </w:tcPr>
          <w:p w:rsidR="00547170" w:rsidRPr="00096822" w:rsidRDefault="00547170" w:rsidP="00096822">
            <w:pPr>
              <w:ind w:left="18" w:right="-98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ГСЭ.01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ф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лософии</w:t>
            </w:r>
          </w:p>
        </w:tc>
        <w:tc>
          <w:tcPr>
            <w:tcW w:w="5385" w:type="dxa"/>
          </w:tcPr>
          <w:p w:rsidR="00781220" w:rsidRPr="00781220" w:rsidRDefault="00781220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.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6E412F" w:rsidRPr="006E412F" w:rsidRDefault="006E412F" w:rsidP="006E412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E412F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E412F" w:rsidRPr="006E412F" w:rsidRDefault="006E412F" w:rsidP="006E412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E412F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6E412F">
              <w:rPr>
                <w:rFonts w:ascii="Times New Roman" w:eastAsia="Times New Roman" w:hAnsi="Times New Roman" w:cs="Times New Roman"/>
              </w:rPr>
              <w:t>ы</w:t>
            </w:r>
            <w:r w:rsidRPr="006E412F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6E412F">
              <w:rPr>
                <w:rFonts w:ascii="Times New Roman" w:eastAsia="Times New Roman" w:hAnsi="Times New Roman" w:cs="Times New Roman"/>
              </w:rPr>
              <w:t>о</w:t>
            </w:r>
            <w:r w:rsidRPr="006E412F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6E412F" w:rsidRPr="006E412F" w:rsidRDefault="006E412F" w:rsidP="006E412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E412F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6E412F">
              <w:rPr>
                <w:rFonts w:ascii="Times New Roman" w:eastAsia="Times New Roman" w:hAnsi="Times New Roman" w:cs="Times New Roman"/>
              </w:rPr>
              <w:t>н</w:t>
            </w:r>
            <w:r w:rsidRPr="006E412F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6E412F" w:rsidRPr="006E412F" w:rsidRDefault="006E412F" w:rsidP="006E412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E412F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6E412F">
              <w:rPr>
                <w:rFonts w:ascii="Times New Roman" w:eastAsia="Times New Roman" w:hAnsi="Times New Roman" w:cs="Times New Roman"/>
              </w:rPr>
              <w:t>а</w:t>
            </w:r>
            <w:r w:rsidRPr="006E412F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6E412F">
              <w:rPr>
                <w:rFonts w:ascii="Times New Roman" w:eastAsia="Times New Roman" w:hAnsi="Times New Roman" w:cs="Times New Roman"/>
              </w:rPr>
              <w:t>о</w:t>
            </w:r>
            <w:r w:rsidRPr="006E412F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6E412F">
              <w:rPr>
                <w:rFonts w:ascii="Times New Roman" w:eastAsia="Times New Roman" w:hAnsi="Times New Roman" w:cs="Times New Roman"/>
              </w:rPr>
              <w:t>т</w:t>
            </w:r>
            <w:r w:rsidRPr="006E412F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6E412F" w:rsidRPr="006E412F" w:rsidRDefault="006E412F" w:rsidP="006E412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E412F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E412F" w:rsidRPr="006E412F" w:rsidRDefault="006E412F" w:rsidP="006E412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E412F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E412F" w:rsidRPr="006E412F" w:rsidRDefault="006E412F" w:rsidP="006E412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E412F">
              <w:rPr>
                <w:rFonts w:ascii="Times New Roman" w:eastAsia="Times New Roman" w:hAnsi="Times New Roman" w:cs="Times New Roman"/>
              </w:rPr>
              <w:t xml:space="preserve">ОК 7. Брать на себя ответственность за работу членов </w:t>
            </w:r>
            <w:r w:rsidRPr="006E412F">
              <w:rPr>
                <w:rFonts w:ascii="Times New Roman" w:eastAsia="Times New Roman" w:hAnsi="Times New Roman" w:cs="Times New Roman"/>
              </w:rPr>
              <w:lastRenderedPageBreak/>
              <w:t>команды (подчиненных), результат выполнения зад</w:t>
            </w:r>
            <w:r w:rsidRPr="006E412F">
              <w:rPr>
                <w:rFonts w:ascii="Times New Roman" w:eastAsia="Times New Roman" w:hAnsi="Times New Roman" w:cs="Times New Roman"/>
              </w:rPr>
              <w:t>а</w:t>
            </w:r>
            <w:r w:rsidRPr="006E412F">
              <w:rPr>
                <w:rFonts w:ascii="Times New Roman" w:eastAsia="Times New Roman" w:hAnsi="Times New Roman" w:cs="Times New Roman"/>
              </w:rPr>
              <w:t>ний.</w:t>
            </w:r>
          </w:p>
          <w:p w:rsidR="006E412F" w:rsidRPr="006E412F" w:rsidRDefault="006E412F" w:rsidP="006E412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E412F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6E412F">
              <w:rPr>
                <w:rFonts w:ascii="Times New Roman" w:eastAsia="Times New Roman" w:hAnsi="Times New Roman" w:cs="Times New Roman"/>
              </w:rPr>
              <w:t>о</w:t>
            </w:r>
            <w:r w:rsidRPr="006E412F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6E412F">
              <w:rPr>
                <w:rFonts w:ascii="Times New Roman" w:eastAsia="Times New Roman" w:hAnsi="Times New Roman" w:cs="Times New Roman"/>
              </w:rPr>
              <w:t>б</w:t>
            </w:r>
            <w:r w:rsidRPr="006E412F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6E412F">
              <w:rPr>
                <w:rFonts w:ascii="Times New Roman" w:eastAsia="Times New Roman" w:hAnsi="Times New Roman" w:cs="Times New Roman"/>
              </w:rPr>
              <w:t>и</w:t>
            </w:r>
            <w:r w:rsidRPr="006E412F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5E3228" w:rsidRDefault="006E412F" w:rsidP="006E412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E412F">
              <w:rPr>
                <w:rFonts w:ascii="Times New Roman" w:eastAsia="Times New Roman" w:hAnsi="Times New Roman" w:cs="Times New Roman"/>
              </w:rPr>
              <w:t>ОК 9. Ориентироваться в условиях частой смены те</w:t>
            </w:r>
            <w:r w:rsidRPr="006E412F">
              <w:rPr>
                <w:rFonts w:ascii="Times New Roman" w:eastAsia="Times New Roman" w:hAnsi="Times New Roman" w:cs="Times New Roman"/>
              </w:rPr>
              <w:t>х</w:t>
            </w:r>
            <w:r w:rsidRPr="006E412F">
              <w:rPr>
                <w:rFonts w:ascii="Times New Roman" w:eastAsia="Times New Roman" w:hAnsi="Times New Roman" w:cs="Times New Roman"/>
              </w:rPr>
              <w:t>нологий в профессиональной деятельности.</w:t>
            </w:r>
          </w:p>
          <w:p w:rsidR="00547170" w:rsidRPr="00F94113" w:rsidRDefault="00547170" w:rsidP="006E412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риентироваться в наиболее общих философских пр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блемах бытия, познания, ценностей, свободы и смысла жизни как основах формирования культуры граждан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на и будущего специалиста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сновные категории и понятия философии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роль философии в жизни человека и общества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сновы философского учения о бытии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сущность процесса познания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сновы научной, философской и религиозной картин мира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б условиях формирования личности, свободе и о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ветственности за сохранение жизни, культуры, окр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жающей среды;</w:t>
            </w:r>
          </w:p>
          <w:p w:rsidR="00617B48" w:rsidRPr="005E3228" w:rsidRDefault="00617B48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3228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 достижений науки, те</w:t>
            </w:r>
            <w:r w:rsidRPr="005E3228">
              <w:rPr>
                <w:rFonts w:ascii="Times New Roman" w:hAnsi="Times New Roman" w:cs="Times New Roman"/>
              </w:rPr>
              <w:t>х</w:t>
            </w:r>
            <w:r w:rsidRPr="005E3228">
              <w:rPr>
                <w:rFonts w:ascii="Times New Roman" w:hAnsi="Times New Roman" w:cs="Times New Roman"/>
              </w:rPr>
              <w:t>ники и технологий;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6902D5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. 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753CFF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>1. Введение</w:t>
            </w:r>
          </w:p>
          <w:p w:rsidR="00547170" w:rsidRPr="00753CFF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 xml:space="preserve">2. </w:t>
            </w:r>
            <w:r w:rsidR="00753CFF" w:rsidRPr="00753CFF">
              <w:rPr>
                <w:rFonts w:ascii="Times New Roman" w:hAnsi="Times New Roman" w:cs="Times New Roman"/>
              </w:rPr>
              <w:t>Основные идеи истории мировой философии от а</w:t>
            </w:r>
            <w:r w:rsidR="00753CFF" w:rsidRPr="00753CFF">
              <w:rPr>
                <w:rFonts w:ascii="Times New Roman" w:hAnsi="Times New Roman" w:cs="Times New Roman"/>
              </w:rPr>
              <w:t>н</w:t>
            </w:r>
            <w:r w:rsidR="00753CFF" w:rsidRPr="00753CFF">
              <w:rPr>
                <w:rFonts w:ascii="Times New Roman" w:hAnsi="Times New Roman" w:cs="Times New Roman"/>
              </w:rPr>
              <w:t>тичности до новейшего времени.</w:t>
            </w:r>
          </w:p>
          <w:p w:rsidR="00547170" w:rsidRPr="00753CFF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53CFF">
              <w:rPr>
                <w:rFonts w:ascii="Times New Roman" w:hAnsi="Times New Roman" w:cs="Times New Roman"/>
              </w:rPr>
              <w:t>3.</w:t>
            </w:r>
            <w:r w:rsidR="00753CFF" w:rsidRPr="00753CFF">
              <w:t xml:space="preserve"> </w:t>
            </w:r>
            <w:r w:rsidR="00753CFF" w:rsidRPr="00753CFF">
              <w:rPr>
                <w:rFonts w:ascii="Times New Roman" w:hAnsi="Times New Roman" w:cs="Times New Roman"/>
                <w:bCs/>
              </w:rPr>
              <w:t>Человек – сознание – познание.</w:t>
            </w:r>
          </w:p>
          <w:p w:rsidR="00753CFF" w:rsidRPr="00753CFF" w:rsidRDefault="00753CFF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>4.</w:t>
            </w:r>
            <w:r w:rsidRPr="00753CFF">
              <w:t xml:space="preserve"> </w:t>
            </w:r>
            <w:r w:rsidRPr="00753CFF">
              <w:rPr>
                <w:rFonts w:ascii="Times New Roman" w:hAnsi="Times New Roman" w:cs="Times New Roman"/>
              </w:rPr>
              <w:t>Духовная жизнь человека (наука, религия, иску</w:t>
            </w:r>
            <w:r w:rsidRPr="00753CFF">
              <w:rPr>
                <w:rFonts w:ascii="Times New Roman" w:hAnsi="Times New Roman" w:cs="Times New Roman"/>
              </w:rPr>
              <w:t>с</w:t>
            </w:r>
            <w:r w:rsidRPr="00753CFF">
              <w:rPr>
                <w:rFonts w:ascii="Times New Roman" w:hAnsi="Times New Roman" w:cs="Times New Roman"/>
              </w:rPr>
              <w:t>ство).</w:t>
            </w:r>
          </w:p>
          <w:p w:rsidR="00547170" w:rsidRPr="00E97749" w:rsidRDefault="00753CFF" w:rsidP="00753CF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 xml:space="preserve">5. </w:t>
            </w:r>
            <w:r w:rsidRPr="00753CFF">
              <w:t xml:space="preserve"> </w:t>
            </w:r>
            <w:r w:rsidRPr="00753CFF">
              <w:rPr>
                <w:rFonts w:ascii="Times New Roman" w:hAnsi="Times New Roman" w:cs="Times New Roman"/>
              </w:rPr>
              <w:t>Социальная жизнь.</w:t>
            </w:r>
          </w:p>
        </w:tc>
        <w:tc>
          <w:tcPr>
            <w:tcW w:w="698" w:type="dxa"/>
          </w:tcPr>
          <w:p w:rsidR="00547170" w:rsidRPr="00096822" w:rsidRDefault="00AF7AAA" w:rsidP="00AF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04" w:type="dxa"/>
          </w:tcPr>
          <w:p w:rsidR="00547170" w:rsidRPr="00096822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6E41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2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стория</w:t>
            </w:r>
          </w:p>
        </w:tc>
        <w:tc>
          <w:tcPr>
            <w:tcW w:w="5385" w:type="dxa"/>
          </w:tcPr>
          <w:p w:rsidR="00547170" w:rsidRDefault="00781220" w:rsidP="00672C03">
            <w:pPr>
              <w:pStyle w:val="aa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1C640E" w:rsidRPr="00617B48" w:rsidRDefault="001C640E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</w:p>
          <w:p w:rsidR="00547170" w:rsidRPr="00F94113" w:rsidRDefault="00547170" w:rsidP="00672C03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617B48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lastRenderedPageBreak/>
              <w:t>Процесс изучения дисциплины направлен на форм</w:t>
            </w:r>
            <w:r w:rsidRPr="00617B48">
              <w:rPr>
                <w:rFonts w:ascii="Times New Roman" w:hAnsi="Times New Roman" w:cs="Times New Roman"/>
              </w:rPr>
              <w:t>и</w:t>
            </w:r>
            <w:r w:rsidRPr="00617B48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5E3228">
              <w:rPr>
                <w:rFonts w:ascii="Times New Roman" w:eastAsia="Times New Roman" w:hAnsi="Times New Roman" w:cs="Times New Roman"/>
              </w:rPr>
              <w:t>ы</w:t>
            </w:r>
            <w:r w:rsidRPr="005E3228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5E3228">
              <w:rPr>
                <w:rFonts w:ascii="Times New Roman" w:eastAsia="Times New Roman" w:hAnsi="Times New Roman" w:cs="Times New Roman"/>
              </w:rPr>
              <w:t>о</w:t>
            </w:r>
            <w:r w:rsidRPr="005E3228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5E3228">
              <w:rPr>
                <w:rFonts w:ascii="Times New Roman" w:eastAsia="Times New Roman" w:hAnsi="Times New Roman" w:cs="Times New Roman"/>
              </w:rPr>
              <w:t>н</w:t>
            </w:r>
            <w:r w:rsidRPr="005E3228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5E3228">
              <w:rPr>
                <w:rFonts w:ascii="Times New Roman" w:eastAsia="Times New Roman" w:hAnsi="Times New Roman" w:cs="Times New Roman"/>
              </w:rPr>
              <w:t>а</w:t>
            </w:r>
            <w:r w:rsidRPr="005E3228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5E3228">
              <w:rPr>
                <w:rFonts w:ascii="Times New Roman" w:eastAsia="Times New Roman" w:hAnsi="Times New Roman" w:cs="Times New Roman"/>
              </w:rPr>
              <w:t>о</w:t>
            </w:r>
            <w:r w:rsidRPr="005E3228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5E3228">
              <w:rPr>
                <w:rFonts w:ascii="Times New Roman" w:eastAsia="Times New Roman" w:hAnsi="Times New Roman" w:cs="Times New Roman"/>
              </w:rPr>
              <w:t>т</w:t>
            </w:r>
            <w:r w:rsidRPr="005E3228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5. Владеть информационной культурой, анализ</w:t>
            </w:r>
            <w:r w:rsidRPr="005E3228">
              <w:rPr>
                <w:rFonts w:ascii="Times New Roman" w:eastAsia="Times New Roman" w:hAnsi="Times New Roman" w:cs="Times New Roman"/>
              </w:rPr>
              <w:t>и</w:t>
            </w:r>
            <w:r w:rsidRPr="005E3228">
              <w:rPr>
                <w:rFonts w:ascii="Times New Roman" w:eastAsia="Times New Roman" w:hAnsi="Times New Roman" w:cs="Times New Roman"/>
              </w:rPr>
              <w:t>ровать и оценивать информацию с использованием и</w:t>
            </w:r>
            <w:r w:rsidRPr="005E3228">
              <w:rPr>
                <w:rFonts w:ascii="Times New Roman" w:eastAsia="Times New Roman" w:hAnsi="Times New Roman" w:cs="Times New Roman"/>
              </w:rPr>
              <w:t>н</w:t>
            </w:r>
            <w:r w:rsidRPr="005E3228">
              <w:rPr>
                <w:rFonts w:ascii="Times New Roman" w:eastAsia="Times New Roman" w:hAnsi="Times New Roman" w:cs="Times New Roman"/>
              </w:rPr>
              <w:t>формационно-коммуникационных технологий.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5E3228">
              <w:rPr>
                <w:rFonts w:ascii="Times New Roman" w:eastAsia="Times New Roman" w:hAnsi="Times New Roman" w:cs="Times New Roman"/>
              </w:rPr>
              <w:t>а</w:t>
            </w:r>
            <w:r w:rsidRPr="005E3228">
              <w:rPr>
                <w:rFonts w:ascii="Times New Roman" w:eastAsia="Times New Roman" w:hAnsi="Times New Roman" w:cs="Times New Roman"/>
              </w:rPr>
              <w:t>ний.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5E3228">
              <w:rPr>
                <w:rFonts w:ascii="Times New Roman" w:eastAsia="Times New Roman" w:hAnsi="Times New Roman" w:cs="Times New Roman"/>
              </w:rPr>
              <w:t>о</w:t>
            </w:r>
            <w:r w:rsidRPr="005E3228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5E3228">
              <w:rPr>
                <w:rFonts w:ascii="Times New Roman" w:eastAsia="Times New Roman" w:hAnsi="Times New Roman" w:cs="Times New Roman"/>
              </w:rPr>
              <w:t>б</w:t>
            </w:r>
            <w:r w:rsidRPr="005E3228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5E3228">
              <w:rPr>
                <w:rFonts w:ascii="Times New Roman" w:eastAsia="Times New Roman" w:hAnsi="Times New Roman" w:cs="Times New Roman"/>
              </w:rPr>
              <w:t>и</w:t>
            </w:r>
            <w:r w:rsidRPr="005E3228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617B48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9. Ориентироваться в условиях частой смены те</w:t>
            </w:r>
            <w:r w:rsidRPr="005E3228">
              <w:rPr>
                <w:rFonts w:ascii="Times New Roman" w:eastAsia="Times New Roman" w:hAnsi="Times New Roman" w:cs="Times New Roman"/>
              </w:rPr>
              <w:t>х</w:t>
            </w:r>
            <w:r w:rsidRPr="005E3228">
              <w:rPr>
                <w:rFonts w:ascii="Times New Roman" w:eastAsia="Times New Roman" w:hAnsi="Times New Roman" w:cs="Times New Roman"/>
              </w:rPr>
              <w:t>нологий в профессиональной деятельности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ориентироваться в современной экономической, пол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тической и культурной ситуации в России и мире;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 развития ключевых регионов мира на рубеже веков (XX и XXI вв.);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сущность и причины локальных, региональных, ме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государственных конфликтов в конце XX - начале XXI вв.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основные процессы (интеграционные, поликульту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ные, миграционные и иные) политического и эконом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ческого развития ведущих государств и регионов мира;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назначение ООН, НАТО, ЕС и других организаций и основные направления их деятельности;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о роли науки, культуры и религии в сохранении и укреплении национальных и государственных трад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ций;</w:t>
            </w:r>
          </w:p>
          <w:p w:rsidR="00781220" w:rsidRDefault="0078122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781220">
              <w:rPr>
                <w:rFonts w:ascii="Times New Roman" w:hAnsi="Times New Roman" w:cs="Times New Roman"/>
              </w:rPr>
              <w:t>содержание и назначение важнейших нормативных правовых актов мирового и регионального значения;</w:t>
            </w:r>
          </w:p>
          <w:p w:rsidR="00547170" w:rsidRPr="00F94113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096822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. </w:t>
            </w:r>
          </w:p>
          <w:p w:rsidR="00547170" w:rsidRPr="00F94113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753CFF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  <w:bCs/>
              </w:rPr>
              <w:t>Введение</w:t>
            </w:r>
          </w:p>
          <w:p w:rsidR="00547170" w:rsidRPr="00753CFF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53CFF">
              <w:rPr>
                <w:rFonts w:ascii="Times New Roman" w:hAnsi="Times New Roman" w:cs="Times New Roman"/>
              </w:rPr>
              <w:t xml:space="preserve">1. </w:t>
            </w:r>
            <w:r w:rsidR="00753CFF" w:rsidRPr="00753CFF">
              <w:t xml:space="preserve"> </w:t>
            </w:r>
            <w:r w:rsidR="00753CFF" w:rsidRPr="00753CFF">
              <w:rPr>
                <w:rFonts w:ascii="Times New Roman" w:hAnsi="Times New Roman" w:cs="Times New Roman"/>
                <w:bCs/>
              </w:rPr>
              <w:t>От Новой истории к новейшей.</w:t>
            </w:r>
          </w:p>
          <w:p w:rsidR="00547170" w:rsidRPr="00753CFF" w:rsidRDefault="00547170" w:rsidP="00753CFF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753CFF">
              <w:rPr>
                <w:rFonts w:ascii="Times New Roman" w:hAnsi="Times New Roman" w:cs="Times New Roman"/>
              </w:rPr>
              <w:t xml:space="preserve">2. </w:t>
            </w:r>
            <w:r w:rsidR="00753CFF" w:rsidRPr="00753CFF">
              <w:t xml:space="preserve"> </w:t>
            </w:r>
            <w:r w:rsidR="00753CFF" w:rsidRPr="00753CFF">
              <w:rPr>
                <w:rFonts w:ascii="Times New Roman" w:hAnsi="Times New Roman" w:cs="Times New Roman"/>
              </w:rPr>
              <w:t>Россия и мир в конце ХХ – начале ХХI века.</w:t>
            </w:r>
          </w:p>
        </w:tc>
        <w:tc>
          <w:tcPr>
            <w:tcW w:w="698" w:type="dxa"/>
          </w:tcPr>
          <w:p w:rsidR="00547170" w:rsidRPr="00096822" w:rsidRDefault="00AF7AAA" w:rsidP="00AF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04" w:type="dxa"/>
          </w:tcPr>
          <w:p w:rsidR="00547170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5E3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rPr>
          <w:trHeight w:val="104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3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ностра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ый язык</w:t>
            </w:r>
          </w:p>
        </w:tc>
        <w:tc>
          <w:tcPr>
            <w:tcW w:w="5385" w:type="dxa"/>
          </w:tcPr>
          <w:p w:rsidR="00781220" w:rsidRPr="00617B48" w:rsidRDefault="00781220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5E3228">
              <w:rPr>
                <w:rFonts w:ascii="Times New Roman" w:eastAsia="Times New Roman" w:hAnsi="Times New Roman" w:cs="Times New Roman"/>
              </w:rPr>
              <w:t>ы</w:t>
            </w:r>
            <w:r w:rsidRPr="005E3228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5E3228">
              <w:rPr>
                <w:rFonts w:ascii="Times New Roman" w:eastAsia="Times New Roman" w:hAnsi="Times New Roman" w:cs="Times New Roman"/>
              </w:rPr>
              <w:t>о</w:t>
            </w:r>
            <w:r w:rsidRPr="005E3228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5E3228">
              <w:rPr>
                <w:rFonts w:ascii="Times New Roman" w:eastAsia="Times New Roman" w:hAnsi="Times New Roman" w:cs="Times New Roman"/>
              </w:rPr>
              <w:t>н</w:t>
            </w:r>
            <w:r w:rsidRPr="005E3228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5E3228">
              <w:rPr>
                <w:rFonts w:ascii="Times New Roman" w:eastAsia="Times New Roman" w:hAnsi="Times New Roman" w:cs="Times New Roman"/>
              </w:rPr>
              <w:t>а</w:t>
            </w:r>
            <w:r w:rsidRPr="005E3228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5E3228">
              <w:rPr>
                <w:rFonts w:ascii="Times New Roman" w:eastAsia="Times New Roman" w:hAnsi="Times New Roman" w:cs="Times New Roman"/>
              </w:rPr>
              <w:t>о</w:t>
            </w:r>
            <w:r w:rsidRPr="005E3228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5E3228">
              <w:rPr>
                <w:rFonts w:ascii="Times New Roman" w:eastAsia="Times New Roman" w:hAnsi="Times New Roman" w:cs="Times New Roman"/>
              </w:rPr>
              <w:t>т</w:t>
            </w:r>
            <w:r w:rsidRPr="005E3228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5. Владеть информационной культурой, анализ</w:t>
            </w:r>
            <w:r w:rsidRPr="005E3228">
              <w:rPr>
                <w:rFonts w:ascii="Times New Roman" w:eastAsia="Times New Roman" w:hAnsi="Times New Roman" w:cs="Times New Roman"/>
              </w:rPr>
              <w:t>и</w:t>
            </w:r>
            <w:r w:rsidRPr="005E3228">
              <w:rPr>
                <w:rFonts w:ascii="Times New Roman" w:eastAsia="Times New Roman" w:hAnsi="Times New Roman" w:cs="Times New Roman"/>
              </w:rPr>
              <w:t>ровать и оценивать информацию с использованием и</w:t>
            </w:r>
            <w:r w:rsidRPr="005E3228">
              <w:rPr>
                <w:rFonts w:ascii="Times New Roman" w:eastAsia="Times New Roman" w:hAnsi="Times New Roman" w:cs="Times New Roman"/>
              </w:rPr>
              <w:t>н</w:t>
            </w:r>
            <w:r w:rsidRPr="005E3228">
              <w:rPr>
                <w:rFonts w:ascii="Times New Roman" w:eastAsia="Times New Roman" w:hAnsi="Times New Roman" w:cs="Times New Roman"/>
              </w:rPr>
              <w:t>формационно-коммуникационных технологий.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5E3228">
              <w:rPr>
                <w:rFonts w:ascii="Times New Roman" w:eastAsia="Times New Roman" w:hAnsi="Times New Roman" w:cs="Times New Roman"/>
              </w:rPr>
              <w:t>а</w:t>
            </w:r>
            <w:r w:rsidRPr="005E3228">
              <w:rPr>
                <w:rFonts w:ascii="Times New Roman" w:eastAsia="Times New Roman" w:hAnsi="Times New Roman" w:cs="Times New Roman"/>
              </w:rPr>
              <w:t>ний.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5E3228">
              <w:rPr>
                <w:rFonts w:ascii="Times New Roman" w:eastAsia="Times New Roman" w:hAnsi="Times New Roman" w:cs="Times New Roman"/>
              </w:rPr>
              <w:t>о</w:t>
            </w:r>
            <w:r w:rsidRPr="005E3228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5E3228">
              <w:rPr>
                <w:rFonts w:ascii="Times New Roman" w:eastAsia="Times New Roman" w:hAnsi="Times New Roman" w:cs="Times New Roman"/>
              </w:rPr>
              <w:t>б</w:t>
            </w:r>
            <w:r w:rsidRPr="005E3228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5E3228">
              <w:rPr>
                <w:rFonts w:ascii="Times New Roman" w:eastAsia="Times New Roman" w:hAnsi="Times New Roman" w:cs="Times New Roman"/>
              </w:rPr>
              <w:t>и</w:t>
            </w:r>
            <w:r w:rsidRPr="005E3228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ОК 9. Ориентироваться в условиях частой смены те</w:t>
            </w:r>
            <w:r w:rsidRPr="005E3228">
              <w:rPr>
                <w:rFonts w:ascii="Times New Roman" w:eastAsia="Times New Roman" w:hAnsi="Times New Roman" w:cs="Times New Roman"/>
              </w:rPr>
              <w:t>х</w:t>
            </w:r>
            <w:r w:rsidRPr="005E3228">
              <w:rPr>
                <w:rFonts w:ascii="Times New Roman" w:eastAsia="Times New Roman" w:hAnsi="Times New Roman" w:cs="Times New Roman"/>
              </w:rPr>
              <w:t>нологий в профессиональной деятельности.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ПК 2.1. Проводить консультации по вопросам режима зрения для населения.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ПК 2.2. Оказывать консультативную помощь пацие</w:t>
            </w:r>
            <w:r w:rsidRPr="005E3228">
              <w:rPr>
                <w:rFonts w:ascii="Times New Roman" w:eastAsia="Times New Roman" w:hAnsi="Times New Roman" w:cs="Times New Roman"/>
              </w:rPr>
              <w:t>н</w:t>
            </w:r>
            <w:r w:rsidRPr="005E3228">
              <w:rPr>
                <w:rFonts w:ascii="Times New Roman" w:eastAsia="Times New Roman" w:hAnsi="Times New Roman" w:cs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5E3228">
              <w:rPr>
                <w:rFonts w:ascii="Times New Roman" w:eastAsia="Times New Roman" w:hAnsi="Times New Roman" w:cs="Times New Roman"/>
              </w:rPr>
              <w:t>и</w:t>
            </w:r>
            <w:r w:rsidRPr="005E3228">
              <w:rPr>
                <w:rFonts w:ascii="Times New Roman" w:eastAsia="Times New Roman" w:hAnsi="Times New Roman" w:cs="Times New Roman"/>
              </w:rPr>
              <w:t>цинских аспектов.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ПК 3.1. Проводить консультации по вопросам совр</w:t>
            </w:r>
            <w:r w:rsidRPr="005E3228">
              <w:rPr>
                <w:rFonts w:ascii="Times New Roman" w:eastAsia="Times New Roman" w:hAnsi="Times New Roman" w:cs="Times New Roman"/>
              </w:rPr>
              <w:t>е</w:t>
            </w:r>
            <w:r w:rsidRPr="005E3228">
              <w:rPr>
                <w:rFonts w:ascii="Times New Roman" w:eastAsia="Times New Roman" w:hAnsi="Times New Roman" w:cs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5E3228" w:rsidRPr="005E3228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lastRenderedPageBreak/>
              <w:t>ПК 3.2. Участвовать в маркетинговой деятельности организации.</w:t>
            </w:r>
          </w:p>
          <w:p w:rsidR="00743468" w:rsidRPr="007E0676" w:rsidRDefault="005E3228" w:rsidP="005E3228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E3228">
              <w:rPr>
                <w:rFonts w:ascii="Times New Roman" w:eastAsia="Times New Roman" w:hAnsi="Times New Roman" w:cs="Times New Roman"/>
              </w:rPr>
              <w:t>ПК 3.3. Урегулировать и разрешать конфликтные с</w:t>
            </w:r>
            <w:r w:rsidRPr="005E3228">
              <w:rPr>
                <w:rFonts w:ascii="Times New Roman" w:eastAsia="Times New Roman" w:hAnsi="Times New Roman" w:cs="Times New Roman"/>
              </w:rPr>
              <w:t>и</w:t>
            </w:r>
            <w:r w:rsidRPr="005E3228">
              <w:rPr>
                <w:rFonts w:ascii="Times New Roman" w:eastAsia="Times New Roman" w:hAnsi="Times New Roman" w:cs="Times New Roman"/>
              </w:rPr>
              <w:t>туации в профессиональной деятельности.</w:t>
            </w:r>
            <w:bookmarkStart w:id="0" w:name="sub_5012"/>
            <w:r w:rsidR="00743468" w:rsidRPr="007E0676">
              <w:rPr>
                <w:rFonts w:ascii="Times New Roman" w:eastAsia="Times New Roman" w:hAnsi="Times New Roman" w:cs="Times New Roman"/>
              </w:rPr>
              <w:t>.</w:t>
            </w:r>
          </w:p>
          <w:bookmarkEnd w:id="0"/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81220" w:rsidRPr="00743468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781220" w:rsidRPr="00743468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переводить (со словарем) иностранные тексты пр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фессиональной направленности;</w:t>
            </w:r>
          </w:p>
          <w:p w:rsidR="00781220" w:rsidRPr="00743468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самостоятельно совершенствовать устную и письме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ную речь, пополнять словарный запас;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81220" w:rsidRPr="00743468" w:rsidRDefault="00781220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743468">
              <w:rPr>
                <w:rFonts w:ascii="Times New Roman" w:hAnsi="Times New Roman" w:cs="Times New Roman"/>
              </w:rPr>
              <w:t>лексический (1200-1400 лексических единиц) и гра</w:t>
            </w:r>
            <w:r w:rsidRPr="00743468">
              <w:rPr>
                <w:rFonts w:ascii="Times New Roman" w:hAnsi="Times New Roman" w:cs="Times New Roman"/>
              </w:rPr>
              <w:t>м</w:t>
            </w:r>
            <w:r w:rsidRPr="00743468">
              <w:rPr>
                <w:rFonts w:ascii="Times New Roman" w:hAnsi="Times New Roman" w:cs="Times New Roman"/>
              </w:rPr>
              <w:t>матический минимум, необходимый для чтения и пер</w:t>
            </w:r>
            <w:r w:rsidRPr="00743468">
              <w:rPr>
                <w:rFonts w:ascii="Times New Roman" w:hAnsi="Times New Roman" w:cs="Times New Roman"/>
              </w:rPr>
              <w:t>е</w:t>
            </w:r>
            <w:r w:rsidRPr="00743468">
              <w:rPr>
                <w:rFonts w:ascii="Times New Roman" w:hAnsi="Times New Roman" w:cs="Times New Roman"/>
              </w:rPr>
              <w:t>вода (со словарем) иностранных текстов професси</w:t>
            </w:r>
            <w:r w:rsidRPr="00743468">
              <w:rPr>
                <w:rFonts w:ascii="Times New Roman" w:hAnsi="Times New Roman" w:cs="Times New Roman"/>
              </w:rPr>
              <w:t>о</w:t>
            </w:r>
            <w:r w:rsidRPr="00743468">
              <w:rPr>
                <w:rFonts w:ascii="Times New Roman" w:hAnsi="Times New Roman" w:cs="Times New Roman"/>
              </w:rPr>
              <w:t>нальной направленности;</w:t>
            </w:r>
          </w:p>
          <w:p w:rsidR="00547170" w:rsidRPr="00F94113" w:rsidRDefault="00547170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Вид про</w:t>
            </w:r>
            <w:r w:rsidR="00781220" w:rsidRPr="00F94113">
              <w:rPr>
                <w:rFonts w:ascii="Times New Roman" w:hAnsi="Times New Roman" w:cs="Times New Roman"/>
                <w:color w:val="0000FF"/>
              </w:rPr>
              <w:t>межуточной аттестации –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 заче</w:t>
            </w:r>
            <w:r w:rsidR="00781220" w:rsidRPr="00F94113">
              <w:rPr>
                <w:rFonts w:ascii="Times New Roman" w:hAnsi="Times New Roman" w:cs="Times New Roman"/>
                <w:color w:val="0000FF"/>
              </w:rPr>
              <w:t>т, контрольные работы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6902D5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1. Вводно-коррективный курс</w:t>
            </w:r>
            <w:r w:rsidR="006902D5">
              <w:rPr>
                <w:rFonts w:ascii="Times New Roman" w:hAnsi="Times New Roman" w:cs="Times New Roman"/>
              </w:rPr>
              <w:t>.</w:t>
            </w:r>
          </w:p>
          <w:p w:rsidR="00547170" w:rsidRPr="006902D5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2.</w:t>
            </w:r>
            <w:r w:rsidR="00753CFF" w:rsidRPr="006902D5">
              <w:t xml:space="preserve"> </w:t>
            </w:r>
            <w:r w:rsidR="00753CFF" w:rsidRPr="006902D5">
              <w:rPr>
                <w:rFonts w:ascii="Times New Roman" w:hAnsi="Times New Roman" w:cs="Times New Roman"/>
                <w:bCs/>
              </w:rPr>
              <w:t>Страноведение. Великобритания</w:t>
            </w:r>
            <w:r w:rsidR="006902D5">
              <w:rPr>
                <w:rFonts w:ascii="Times New Roman" w:hAnsi="Times New Roman" w:cs="Times New Roman"/>
                <w:bCs/>
              </w:rPr>
              <w:t>.</w:t>
            </w:r>
          </w:p>
          <w:p w:rsidR="00547170" w:rsidRPr="006902D5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3.</w:t>
            </w:r>
            <w:r w:rsidR="00753CFF" w:rsidRPr="006902D5">
              <w:t xml:space="preserve"> </w:t>
            </w:r>
            <w:r w:rsidR="00753CFF" w:rsidRPr="006902D5">
              <w:rPr>
                <w:rFonts w:ascii="Times New Roman" w:hAnsi="Times New Roman" w:cs="Times New Roman"/>
                <w:bCs/>
              </w:rPr>
              <w:t>Страноведение. США</w:t>
            </w:r>
            <w:r w:rsidR="006902D5" w:rsidRPr="006902D5">
              <w:rPr>
                <w:rFonts w:ascii="Times New Roman" w:hAnsi="Times New Roman" w:cs="Times New Roman"/>
                <w:bCs/>
              </w:rPr>
              <w:t>.</w:t>
            </w:r>
          </w:p>
          <w:p w:rsidR="00547170" w:rsidRPr="006902D5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4. </w:t>
            </w:r>
            <w:r w:rsidR="006902D5" w:rsidRPr="006902D5">
              <w:rPr>
                <w:rFonts w:ascii="Times New Roman" w:hAnsi="Times New Roman" w:cs="Times New Roman"/>
                <w:bCs/>
              </w:rPr>
              <w:t>Средства массовой информации Великобритании и США.</w:t>
            </w:r>
          </w:p>
          <w:p w:rsidR="006902D5" w:rsidRPr="00E97749" w:rsidRDefault="006902D5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5. </w:t>
            </w:r>
            <w:r w:rsidRPr="006902D5">
              <w:t xml:space="preserve"> </w:t>
            </w:r>
            <w:r w:rsidRPr="006902D5">
              <w:rPr>
                <w:rFonts w:ascii="Times New Roman" w:hAnsi="Times New Roman" w:cs="Times New Roman"/>
                <w:bCs/>
              </w:rPr>
              <w:t>Гостиничное обслуживание.</w:t>
            </w:r>
          </w:p>
        </w:tc>
        <w:tc>
          <w:tcPr>
            <w:tcW w:w="698" w:type="dxa"/>
          </w:tcPr>
          <w:p w:rsidR="00547170" w:rsidRPr="00096822" w:rsidRDefault="00AF7AAA" w:rsidP="005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004" w:type="dxa"/>
          </w:tcPr>
          <w:p w:rsidR="00547170" w:rsidRDefault="005E322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5E3228" w:rsidRPr="00096822" w:rsidRDefault="005E322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, 2.2, 3.1-3.3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4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Физическая культура</w:t>
            </w:r>
          </w:p>
        </w:tc>
        <w:tc>
          <w:tcPr>
            <w:tcW w:w="5385" w:type="dxa"/>
          </w:tcPr>
          <w:p w:rsidR="00743468" w:rsidRPr="00617B48" w:rsidRDefault="00743468" w:rsidP="00096822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47170" w:rsidRPr="00F94113" w:rsidRDefault="00547170" w:rsidP="00096822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47170" w:rsidRPr="00E97749" w:rsidRDefault="00547170" w:rsidP="00096822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3228">
              <w:rPr>
                <w:rFonts w:ascii="Times New Roman" w:eastAsia="Times New Roman" w:hAnsi="Times New Roman" w:cs="Times New Roman"/>
                <w:szCs w:val="24"/>
              </w:rPr>
              <w:t>ОК 2. Организовывать собственную деятельность, в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бирать типовые методы и способы выполнения пр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фессиональных задач, оценивать их эффективность и качество.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3228">
              <w:rPr>
                <w:rFonts w:ascii="Times New Roman" w:eastAsia="Times New Roman" w:hAnsi="Times New Roman" w:cs="Times New Roman"/>
                <w:szCs w:val="24"/>
              </w:rPr>
              <w:t>ОК 3. Принимать решения в стандартных и неста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дартных ситуациях и нести за них ответственность.</w:t>
            </w:r>
          </w:p>
          <w:p w:rsidR="0074346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3228">
              <w:rPr>
                <w:rFonts w:ascii="Times New Roman" w:eastAsia="Times New Roman" w:hAnsi="Times New Roman" w:cs="Times New Roman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  <w:r w:rsidR="00743468" w:rsidRPr="005E322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547170" w:rsidRPr="00F94113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lastRenderedPageBreak/>
              <w:t xml:space="preserve">должен: </w:t>
            </w:r>
          </w:p>
          <w:p w:rsidR="00743468" w:rsidRPr="00F94113" w:rsidRDefault="00743468" w:rsidP="00096822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43468" w:rsidRPr="00743468" w:rsidRDefault="00743468" w:rsidP="00096822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использовать физкультурно-оздоровительную де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тельность для укрепления здоровья, достижения жи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ненных и профессиональных целей;</w:t>
            </w:r>
          </w:p>
          <w:p w:rsidR="00743468" w:rsidRPr="00F94113" w:rsidRDefault="00743468" w:rsidP="00096822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43468" w:rsidRPr="00743468" w:rsidRDefault="00743468" w:rsidP="00096822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 роли физической культуры в общекультурном, пр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фессиональном и социальном развитии человека;</w:t>
            </w:r>
          </w:p>
          <w:p w:rsidR="00743468" w:rsidRPr="00743468" w:rsidRDefault="00743468" w:rsidP="00672C03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</w:rPr>
            </w:pPr>
            <w:r w:rsidRPr="00743468">
              <w:rPr>
                <w:rFonts w:ascii="Times New Roman" w:hAnsi="Times New Roman" w:cs="Times New Roman"/>
              </w:rPr>
              <w:t>основы здорового образа жизни.</w:t>
            </w:r>
          </w:p>
          <w:p w:rsidR="00547170" w:rsidRPr="00F94113" w:rsidRDefault="00547170" w:rsidP="00672C03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- </w:t>
            </w:r>
            <w:r w:rsidR="005E3228">
              <w:rPr>
                <w:rFonts w:ascii="Times New Roman" w:hAnsi="Times New Roman" w:cs="Times New Roman"/>
                <w:color w:val="0000FF"/>
              </w:rPr>
              <w:t>экзамен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F94113" w:rsidRDefault="00547170" w:rsidP="00672C03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6902D5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  <w:bCs/>
              </w:rPr>
              <w:t>Введение. Физические способности человека и их ра</w:t>
            </w:r>
            <w:r w:rsidRPr="006902D5">
              <w:rPr>
                <w:rFonts w:ascii="Times New Roman" w:hAnsi="Times New Roman" w:cs="Times New Roman"/>
                <w:bCs/>
              </w:rPr>
              <w:t>з</w:t>
            </w:r>
            <w:r w:rsidRPr="006902D5">
              <w:rPr>
                <w:rFonts w:ascii="Times New Roman" w:hAnsi="Times New Roman" w:cs="Times New Roman"/>
                <w:bCs/>
              </w:rPr>
              <w:t>витие</w:t>
            </w:r>
          </w:p>
          <w:p w:rsidR="00547170" w:rsidRPr="006902D5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1. Легкая атлетика</w:t>
            </w:r>
          </w:p>
          <w:p w:rsidR="00547170" w:rsidRPr="006902D5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2. </w:t>
            </w:r>
            <w:r w:rsidRPr="006902D5">
              <w:rPr>
                <w:rFonts w:ascii="Times New Roman" w:hAnsi="Times New Roman" w:cs="Times New Roman"/>
                <w:bCs/>
              </w:rPr>
              <w:t>Гимнастика</w:t>
            </w:r>
          </w:p>
          <w:p w:rsidR="00547170" w:rsidRPr="006902D5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>3. Лыжная подготовка</w:t>
            </w:r>
          </w:p>
          <w:p w:rsidR="00547170" w:rsidRPr="006902D5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>4. Спортивные игры (волейбол)</w:t>
            </w:r>
          </w:p>
          <w:p w:rsidR="00547170" w:rsidRPr="006902D5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>5. Спортивные игры (баскетбол)</w:t>
            </w:r>
          </w:p>
          <w:p w:rsidR="00547170" w:rsidRPr="00096822" w:rsidRDefault="00096822" w:rsidP="00096822">
            <w:pPr>
              <w:ind w:firstLine="98"/>
              <w:jc w:val="left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>6. Общая физическая подготовка</w:t>
            </w:r>
          </w:p>
        </w:tc>
        <w:tc>
          <w:tcPr>
            <w:tcW w:w="698" w:type="dxa"/>
          </w:tcPr>
          <w:p w:rsidR="00547170" w:rsidRPr="00096822" w:rsidRDefault="00E06902" w:rsidP="002F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47170" w:rsidRPr="000968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4" w:type="dxa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547170" w:rsidRPr="00096822" w:rsidRDefault="00547170" w:rsidP="005E3228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28" w:rsidRPr="00547170" w:rsidTr="007276A8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3228" w:rsidRPr="00F94113" w:rsidRDefault="005E3228" w:rsidP="005E3228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5</w:t>
            </w:r>
          </w:p>
        </w:tc>
        <w:tc>
          <w:tcPr>
            <w:tcW w:w="1557" w:type="dxa"/>
            <w:shd w:val="clear" w:color="auto" w:fill="FFFF99"/>
          </w:tcPr>
          <w:p w:rsidR="005E3228" w:rsidRPr="00F94113" w:rsidRDefault="005E3228" w:rsidP="005E3228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E3228">
              <w:rPr>
                <w:rFonts w:ascii="Times New Roman" w:hAnsi="Times New Roman" w:cs="Times New Roman"/>
                <w:b/>
                <w:color w:val="0000FF"/>
                <w:sz w:val="24"/>
              </w:rPr>
              <w:t>Русский язык и кул</w:t>
            </w:r>
            <w:r w:rsidRPr="005E3228">
              <w:rPr>
                <w:rFonts w:ascii="Times New Roman" w:hAnsi="Times New Roman" w:cs="Times New Roman"/>
                <w:b/>
                <w:color w:val="0000FF"/>
                <w:sz w:val="24"/>
              </w:rPr>
              <w:t>ь</w:t>
            </w:r>
            <w:r w:rsidRPr="005E3228">
              <w:rPr>
                <w:rFonts w:ascii="Times New Roman" w:hAnsi="Times New Roman" w:cs="Times New Roman"/>
                <w:b/>
                <w:color w:val="0000FF"/>
                <w:sz w:val="24"/>
              </w:rPr>
              <w:t>тура речи</w:t>
            </w:r>
          </w:p>
        </w:tc>
        <w:tc>
          <w:tcPr>
            <w:tcW w:w="5385" w:type="dxa"/>
          </w:tcPr>
          <w:p w:rsidR="005E3228" w:rsidRPr="00617B48" w:rsidRDefault="005E3228" w:rsidP="005E3228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E3228" w:rsidRPr="00F94113" w:rsidRDefault="005E3228" w:rsidP="005E3228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E3228" w:rsidRPr="00E97749" w:rsidRDefault="005E3228" w:rsidP="005E3228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3228">
              <w:rPr>
                <w:rFonts w:ascii="Times New Roman" w:eastAsia="Times New Roman" w:hAnsi="Times New Roman" w:cs="Times New Roman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3228">
              <w:rPr>
                <w:rFonts w:ascii="Times New Roman" w:eastAsia="Times New Roman" w:hAnsi="Times New Roman" w:cs="Times New Roman"/>
                <w:szCs w:val="24"/>
              </w:rPr>
              <w:t>ОК 2. Организовывать собственную деятельность, в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бирать типовые методы и способы выполнения пр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фессиональных задач, оценивать их эффективность и качество.</w:t>
            </w:r>
          </w:p>
          <w:p w:rsidR="005E3228" w:rsidRP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3228">
              <w:rPr>
                <w:rFonts w:ascii="Times New Roman" w:eastAsia="Times New Roman" w:hAnsi="Times New Roman" w:cs="Times New Roman"/>
                <w:szCs w:val="24"/>
              </w:rPr>
              <w:t>ОК 3. Принимать решения в стандартных и неста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дартных ситуациях и нести за них ответственность.</w:t>
            </w:r>
          </w:p>
          <w:p w:rsidR="005E3228" w:rsidRDefault="005E3228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E3228">
              <w:rPr>
                <w:rFonts w:ascii="Times New Roman" w:eastAsia="Times New Roman" w:hAnsi="Times New Roman" w:cs="Times New Roman"/>
                <w:szCs w:val="24"/>
              </w:rPr>
              <w:t>ОК 4. Осуществлять поиск и использование информ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ции, необходимой для эффективного выполнения пр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фессиональных задач, профессионального и личнос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="001C640E">
              <w:rPr>
                <w:rFonts w:ascii="Times New Roman" w:eastAsia="Times New Roman" w:hAnsi="Times New Roman" w:cs="Times New Roman"/>
                <w:szCs w:val="24"/>
              </w:rPr>
              <w:t>ного развития.</w:t>
            </w:r>
          </w:p>
          <w:p w:rsidR="001C640E" w:rsidRPr="005E3228" w:rsidRDefault="001C640E" w:rsidP="005E3228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E3228" w:rsidRPr="00F94113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5E3228" w:rsidRPr="00F94113" w:rsidRDefault="005E3228" w:rsidP="005E322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3228" w:rsidRPr="00743468" w:rsidRDefault="005E3228" w:rsidP="005E322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ь свою речь в соответствии с языковыми и эт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ческими нормами; анализировать свою речь с точки зрения ее нормативности, уместности и целесообразн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сти; устранять ошибки и недочеты в своей устной и письменной речи; пользоваться словарями русского языка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3228" w:rsidRPr="00F94113" w:rsidRDefault="005E3228" w:rsidP="005E322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3228" w:rsidRPr="005E3228" w:rsidRDefault="005E3228" w:rsidP="005E322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 xml:space="preserve">различия между языком и речью; </w:t>
            </w:r>
          </w:p>
          <w:p w:rsidR="005E3228" w:rsidRPr="005E3228" w:rsidRDefault="005E3228" w:rsidP="005E322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функции языка как средства формирования и трансл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>ции мысли;</w:t>
            </w:r>
          </w:p>
          <w:p w:rsidR="005E3228" w:rsidRPr="005E3228" w:rsidRDefault="005E3228" w:rsidP="005E322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 xml:space="preserve">нормы русского литературного языка; </w:t>
            </w:r>
          </w:p>
          <w:p w:rsidR="005E3228" w:rsidRPr="005E3228" w:rsidRDefault="005E3228" w:rsidP="005E322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sz w:val="22"/>
                <w:szCs w:val="22"/>
              </w:rPr>
              <w:t xml:space="preserve">специфику устной и письменной речи; </w:t>
            </w:r>
          </w:p>
          <w:p w:rsidR="005E3228" w:rsidRPr="00743468" w:rsidRDefault="005E3228" w:rsidP="005E3228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</w:rPr>
            </w:pPr>
            <w:r w:rsidRPr="005E3228">
              <w:rPr>
                <w:rFonts w:ascii="Times New Roman" w:hAnsi="Times New Roman" w:cs="Times New Roman"/>
              </w:rPr>
              <w:t>правила продуцирования текстов разных деловых жанров</w:t>
            </w:r>
            <w:r w:rsidRPr="00743468">
              <w:rPr>
                <w:rFonts w:ascii="Times New Roman" w:hAnsi="Times New Roman" w:cs="Times New Roman"/>
              </w:rPr>
              <w:t>.</w:t>
            </w:r>
          </w:p>
          <w:p w:rsidR="005E3228" w:rsidRPr="00F94113" w:rsidRDefault="005E3228" w:rsidP="005E3228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контрольная работа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3228" w:rsidRPr="00F94113" w:rsidRDefault="005E3228" w:rsidP="005E3228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3228" w:rsidRPr="006902D5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1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</w:rPr>
              <w:t>Введение</w:t>
            </w:r>
          </w:p>
          <w:p w:rsidR="005E3228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2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  <w:bCs/>
              </w:rPr>
              <w:t xml:space="preserve">Фонетика </w:t>
            </w:r>
          </w:p>
          <w:p w:rsidR="005E3228" w:rsidRPr="006902D5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3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  <w:bCs/>
              </w:rPr>
              <w:t>Лексика и фразеология</w:t>
            </w:r>
          </w:p>
          <w:p w:rsidR="005E3228" w:rsidRPr="006902D5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4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  <w:bCs/>
              </w:rPr>
              <w:t>Словообразование</w:t>
            </w:r>
          </w:p>
          <w:p w:rsidR="005E3228" w:rsidRDefault="005E3228" w:rsidP="005E3228">
            <w:pPr>
              <w:ind w:firstLine="98"/>
              <w:jc w:val="left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5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  <w:bCs/>
              </w:rPr>
              <w:t xml:space="preserve">Части речи </w:t>
            </w:r>
          </w:p>
          <w:p w:rsidR="005E3228" w:rsidRDefault="005E3228" w:rsidP="005E3228">
            <w:pPr>
              <w:ind w:firstLine="98"/>
              <w:jc w:val="left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6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  <w:bCs/>
              </w:rPr>
              <w:t>Синтаксис</w:t>
            </w:r>
          </w:p>
          <w:p w:rsidR="005E3228" w:rsidRPr="00096822" w:rsidRDefault="005E3228" w:rsidP="005E3228">
            <w:pPr>
              <w:ind w:firstLine="9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  <w:r>
              <w:t xml:space="preserve"> </w:t>
            </w:r>
            <w:r w:rsidRPr="005E3228">
              <w:rPr>
                <w:rFonts w:ascii="Times New Roman" w:hAnsi="Times New Roman" w:cs="Times New Roman"/>
                <w:bCs/>
              </w:rPr>
              <w:t>Нормы русского правописания</w:t>
            </w:r>
          </w:p>
        </w:tc>
        <w:tc>
          <w:tcPr>
            <w:tcW w:w="698" w:type="dxa"/>
          </w:tcPr>
          <w:p w:rsidR="005E3228" w:rsidRPr="00096822" w:rsidRDefault="00AF7AAA" w:rsidP="00AF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04" w:type="dxa"/>
          </w:tcPr>
          <w:p w:rsidR="005E3228" w:rsidRDefault="005E3228" w:rsidP="005E3228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5E3228" w:rsidRPr="00096822" w:rsidRDefault="005E3228" w:rsidP="005E3228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E3228" w:rsidRPr="00096822" w:rsidRDefault="005E3228" w:rsidP="005E3228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5E3228" w:rsidRPr="00096822" w:rsidRDefault="005E3228" w:rsidP="005E3228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5E3228" w:rsidRPr="00096822" w:rsidRDefault="005E3228" w:rsidP="005E3228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28" w:rsidRPr="00547170" w:rsidTr="007276A8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3228" w:rsidRPr="00F94113" w:rsidRDefault="005E3228" w:rsidP="005E3228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6</w:t>
            </w:r>
          </w:p>
        </w:tc>
        <w:tc>
          <w:tcPr>
            <w:tcW w:w="1557" w:type="dxa"/>
            <w:shd w:val="clear" w:color="auto" w:fill="FFFF99"/>
          </w:tcPr>
          <w:p w:rsidR="005E3228" w:rsidRPr="00F94113" w:rsidRDefault="005E3228" w:rsidP="005E3228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Этика и пс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хология д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лового о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щения</w:t>
            </w:r>
          </w:p>
        </w:tc>
        <w:tc>
          <w:tcPr>
            <w:tcW w:w="5385" w:type="dxa"/>
          </w:tcPr>
          <w:p w:rsidR="005E3228" w:rsidRPr="00617B48" w:rsidRDefault="005E3228" w:rsidP="005E3228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E3228" w:rsidRPr="00F94113" w:rsidRDefault="005E3228" w:rsidP="005E3228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E3228" w:rsidRPr="00E97749" w:rsidRDefault="005E3228" w:rsidP="005E3228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2862C2" w:rsidRPr="002862C2" w:rsidRDefault="002862C2" w:rsidP="002862C2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862C2">
              <w:rPr>
                <w:rFonts w:ascii="Times New Roman" w:eastAsia="Times New Roman" w:hAnsi="Times New Roman" w:cs="Times New Roman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862C2" w:rsidRPr="002862C2" w:rsidRDefault="002862C2" w:rsidP="002862C2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862C2">
              <w:rPr>
                <w:rFonts w:ascii="Times New Roman" w:eastAsia="Times New Roman" w:hAnsi="Times New Roman" w:cs="Times New Roman"/>
                <w:szCs w:val="24"/>
              </w:rPr>
              <w:t>ОК 2. Организовывать собственную деятельность, в</w:t>
            </w:r>
            <w:r w:rsidRPr="002862C2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Pr="002862C2">
              <w:rPr>
                <w:rFonts w:ascii="Times New Roman" w:eastAsia="Times New Roman" w:hAnsi="Times New Roman" w:cs="Times New Roman"/>
                <w:szCs w:val="24"/>
              </w:rPr>
              <w:t>бирать типовые методы и способы выполнения пр</w:t>
            </w:r>
            <w:r w:rsidRPr="002862C2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2862C2">
              <w:rPr>
                <w:rFonts w:ascii="Times New Roman" w:eastAsia="Times New Roman" w:hAnsi="Times New Roman" w:cs="Times New Roman"/>
                <w:szCs w:val="24"/>
              </w:rPr>
              <w:t>фессиональных задач, оценивать их эффективность и качество.</w:t>
            </w:r>
          </w:p>
          <w:p w:rsidR="002862C2" w:rsidRPr="002862C2" w:rsidRDefault="002862C2" w:rsidP="002862C2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862C2">
              <w:rPr>
                <w:rFonts w:ascii="Times New Roman" w:eastAsia="Times New Roman" w:hAnsi="Times New Roman" w:cs="Times New Roman"/>
                <w:szCs w:val="24"/>
              </w:rPr>
              <w:t>ОК 3. Принимать решения в стандартных и неста</w:t>
            </w:r>
            <w:r w:rsidRPr="002862C2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2862C2">
              <w:rPr>
                <w:rFonts w:ascii="Times New Roman" w:eastAsia="Times New Roman" w:hAnsi="Times New Roman" w:cs="Times New Roman"/>
                <w:szCs w:val="24"/>
              </w:rPr>
              <w:t>дартных ситуациях и нести за них ответственность.</w:t>
            </w:r>
          </w:p>
          <w:p w:rsidR="002862C2" w:rsidRPr="002862C2" w:rsidRDefault="002862C2" w:rsidP="002862C2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862C2">
              <w:rPr>
                <w:rFonts w:ascii="Times New Roman" w:eastAsia="Times New Roman" w:hAnsi="Times New Roman" w:cs="Times New Roman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2862C2" w:rsidRPr="002862C2" w:rsidRDefault="002862C2" w:rsidP="002862C2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862C2">
              <w:rPr>
                <w:rFonts w:ascii="Times New Roman" w:eastAsia="Times New Roman" w:hAnsi="Times New Roman" w:cs="Times New Roman"/>
                <w:szCs w:val="24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2862C2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2862C2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ий.</w:t>
            </w:r>
          </w:p>
          <w:p w:rsidR="002862C2" w:rsidRDefault="002862C2" w:rsidP="002862C2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862C2">
              <w:rPr>
                <w:rFonts w:ascii="Times New Roman" w:eastAsia="Times New Roman" w:hAnsi="Times New Roman" w:cs="Times New Roman"/>
                <w:szCs w:val="24"/>
              </w:rPr>
              <w:t>ПК 3.3. Урегулировать и разрешать конфликтные с</w:t>
            </w:r>
            <w:r w:rsidRPr="002862C2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2862C2">
              <w:rPr>
                <w:rFonts w:ascii="Times New Roman" w:eastAsia="Times New Roman" w:hAnsi="Times New Roman" w:cs="Times New Roman"/>
                <w:szCs w:val="24"/>
              </w:rPr>
              <w:t>туации в профессиональной деятельности.</w:t>
            </w:r>
          </w:p>
          <w:p w:rsidR="005E3228" w:rsidRPr="00F94113" w:rsidRDefault="005E3228" w:rsidP="002862C2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5E3228" w:rsidRPr="00F94113" w:rsidRDefault="005E3228" w:rsidP="005E322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- применять требования профессиональной этики в своей специальности;</w:t>
            </w:r>
          </w:p>
          <w:p w:rsidR="005E3228" w:rsidRPr="00743468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- использовать полученные знания и навыки в области психологии в практике делового общения</w:t>
            </w:r>
            <w:r w:rsidR="005E3228" w:rsidRPr="007434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3228" w:rsidRPr="00F94113" w:rsidRDefault="005E3228" w:rsidP="005E322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- нормы и принципы этики специалистов разных о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ластей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- функции и элементы культуры управления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- профессиональные стандарты специалистов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- взаимосвязь нравственных качеств, культуры пов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дения, психологического фактора, внешнего облика с профессиональными знаниями, умениями и навыками;</w:t>
            </w:r>
          </w:p>
          <w:p w:rsidR="005E3228" w:rsidRPr="00743468" w:rsidRDefault="005730B4" w:rsidP="005730B4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</w:rPr>
            </w:pPr>
            <w:r w:rsidRPr="005730B4">
              <w:rPr>
                <w:rFonts w:ascii="Times New Roman" w:hAnsi="Times New Roman" w:cs="Times New Roman"/>
              </w:rPr>
              <w:t>- этические нормы, психические явления, состояния, свойства личности, правила служебного этикета</w:t>
            </w:r>
            <w:r w:rsidR="005E3228" w:rsidRPr="00743468">
              <w:rPr>
                <w:rFonts w:ascii="Times New Roman" w:hAnsi="Times New Roman" w:cs="Times New Roman"/>
              </w:rPr>
              <w:t>.</w:t>
            </w:r>
          </w:p>
          <w:p w:rsidR="005E3228" w:rsidRPr="00F94113" w:rsidRDefault="005E3228" w:rsidP="005E3228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</w:t>
            </w:r>
            <w:r w:rsidR="005730B4">
              <w:rPr>
                <w:rFonts w:ascii="Times New Roman" w:hAnsi="Times New Roman" w:cs="Times New Roman"/>
                <w:color w:val="0000FF"/>
              </w:rPr>
              <w:t>–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641E1B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3228" w:rsidRPr="00F94113" w:rsidRDefault="005E3228" w:rsidP="005E3228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3228" w:rsidRPr="006902D5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1. </w:t>
            </w:r>
            <w:r w:rsidR="005730B4">
              <w:t xml:space="preserve"> </w:t>
            </w:r>
            <w:r w:rsidR="005730B4" w:rsidRPr="005730B4">
              <w:rPr>
                <w:rFonts w:ascii="Times New Roman" w:hAnsi="Times New Roman" w:cs="Times New Roman"/>
              </w:rPr>
              <w:t>Этика и эстетика</w:t>
            </w:r>
          </w:p>
          <w:p w:rsidR="005E3228" w:rsidRPr="006902D5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2. </w:t>
            </w:r>
            <w:r w:rsidR="005730B4">
              <w:t xml:space="preserve"> </w:t>
            </w:r>
            <w:r w:rsidR="005730B4" w:rsidRPr="005730B4">
              <w:rPr>
                <w:rFonts w:ascii="Times New Roman" w:hAnsi="Times New Roman" w:cs="Times New Roman"/>
                <w:bCs/>
              </w:rPr>
              <w:t>Психологические основы делового общения</w:t>
            </w:r>
          </w:p>
          <w:p w:rsidR="005E3228" w:rsidRPr="006902D5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3. </w:t>
            </w:r>
            <w:r w:rsidR="005730B4">
              <w:t xml:space="preserve"> </w:t>
            </w:r>
            <w:r w:rsidR="005730B4" w:rsidRPr="005730B4">
              <w:rPr>
                <w:rFonts w:ascii="Times New Roman" w:hAnsi="Times New Roman" w:cs="Times New Roman"/>
                <w:bCs/>
              </w:rPr>
              <w:t>Деловой этикет</w:t>
            </w:r>
          </w:p>
          <w:p w:rsidR="005730B4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4. </w:t>
            </w:r>
            <w:r w:rsidR="005730B4">
              <w:t xml:space="preserve"> </w:t>
            </w:r>
            <w:r w:rsidR="005730B4" w:rsidRPr="005730B4">
              <w:rPr>
                <w:rFonts w:ascii="Times New Roman" w:hAnsi="Times New Roman" w:cs="Times New Roman"/>
                <w:bCs/>
              </w:rPr>
              <w:t xml:space="preserve">Культура общения в профессиональной среде </w:t>
            </w:r>
          </w:p>
          <w:p w:rsidR="005E3228" w:rsidRPr="00096822" w:rsidRDefault="005E3228" w:rsidP="005730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5. </w:t>
            </w:r>
            <w:r w:rsidR="005730B4">
              <w:t xml:space="preserve"> </w:t>
            </w:r>
            <w:r w:rsidR="005730B4" w:rsidRPr="005730B4">
              <w:rPr>
                <w:rFonts w:ascii="Times New Roman" w:hAnsi="Times New Roman" w:cs="Times New Roman"/>
                <w:bCs/>
              </w:rPr>
              <w:t>Деловые переговоры</w:t>
            </w:r>
          </w:p>
        </w:tc>
        <w:tc>
          <w:tcPr>
            <w:tcW w:w="698" w:type="dxa"/>
          </w:tcPr>
          <w:p w:rsidR="005E3228" w:rsidRPr="00096822" w:rsidRDefault="00AF7AAA" w:rsidP="00AF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04" w:type="dxa"/>
          </w:tcPr>
          <w:p w:rsidR="005730B4" w:rsidRDefault="005E3228" w:rsidP="005730B4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5730B4">
              <w:rPr>
                <w:rFonts w:ascii="Times New Roman" w:hAnsi="Times New Roman" w:cs="Times New Roman"/>
                <w:sz w:val="24"/>
                <w:szCs w:val="24"/>
              </w:rPr>
              <w:t xml:space="preserve">1-3, 6, 7 </w:t>
            </w:r>
          </w:p>
          <w:p w:rsidR="005E3228" w:rsidRPr="00096822" w:rsidRDefault="005730B4" w:rsidP="005730B4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5E3228" w:rsidRPr="00096822" w:rsidRDefault="005E3228" w:rsidP="005E3228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28" w:rsidRPr="00547170" w:rsidTr="007276A8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3228" w:rsidRPr="00F94113" w:rsidRDefault="005E3228" w:rsidP="005730B4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</w:t>
            </w:r>
            <w:r w:rsidR="005730B4">
              <w:rPr>
                <w:rFonts w:ascii="Times New Roman" w:hAnsi="Times New Roman" w:cs="Times New Roman"/>
                <w:b/>
                <w:color w:val="0000FF"/>
                <w:sz w:val="24"/>
              </w:rPr>
              <w:t>7</w:t>
            </w:r>
          </w:p>
        </w:tc>
        <w:tc>
          <w:tcPr>
            <w:tcW w:w="1557" w:type="dxa"/>
            <w:shd w:val="clear" w:color="auto" w:fill="FFFF99"/>
          </w:tcPr>
          <w:p w:rsidR="005E3228" w:rsidRPr="00F94113" w:rsidRDefault="005730B4" w:rsidP="005E3228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с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циологии и политологии</w:t>
            </w:r>
          </w:p>
        </w:tc>
        <w:tc>
          <w:tcPr>
            <w:tcW w:w="5385" w:type="dxa"/>
          </w:tcPr>
          <w:p w:rsidR="005E3228" w:rsidRPr="00617B48" w:rsidRDefault="005E3228" w:rsidP="005E3228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E3228" w:rsidRPr="00F94113" w:rsidRDefault="005E3228" w:rsidP="005E3228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E3228" w:rsidRPr="00E97749" w:rsidRDefault="005E3228" w:rsidP="005E3228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730B4" w:rsidRPr="005730B4" w:rsidRDefault="005730B4" w:rsidP="005730B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730B4">
              <w:rPr>
                <w:rFonts w:ascii="Times New Roman" w:eastAsia="Times New Roman" w:hAnsi="Times New Roman" w:cs="Times New Roman"/>
                <w:szCs w:val="24"/>
              </w:rPr>
              <w:t>ОК 2. Организовывать собственную деятельность, в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бирать типовые методы и способы выполнения пр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фессиональных задач, оценивать их эффективность и качество.</w:t>
            </w:r>
          </w:p>
          <w:p w:rsidR="005730B4" w:rsidRPr="005730B4" w:rsidRDefault="005730B4" w:rsidP="005730B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730B4">
              <w:rPr>
                <w:rFonts w:ascii="Times New Roman" w:eastAsia="Times New Roman" w:hAnsi="Times New Roman" w:cs="Times New Roman"/>
                <w:szCs w:val="24"/>
              </w:rPr>
              <w:t>ОК 3. Принимать решения в стандартных и неста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дартных ситуациях и нести за них ответственность.</w:t>
            </w:r>
          </w:p>
          <w:p w:rsidR="005730B4" w:rsidRPr="005730B4" w:rsidRDefault="005730B4" w:rsidP="005730B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730B4">
              <w:rPr>
                <w:rFonts w:ascii="Times New Roman" w:eastAsia="Times New Roman" w:hAnsi="Times New Roman" w:cs="Times New Roman"/>
                <w:szCs w:val="24"/>
              </w:rPr>
              <w:t>ОК 4. Осуществлять поиск и использование информ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ции, необходимой для эффективного выполнения пр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фессиональных задач, профессионального и личнос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ого развития.</w:t>
            </w:r>
          </w:p>
          <w:p w:rsidR="005E3228" w:rsidRPr="005E3228" w:rsidRDefault="005730B4" w:rsidP="005730B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730B4">
              <w:rPr>
                <w:rFonts w:ascii="Times New Roman" w:eastAsia="Times New Roman" w:hAnsi="Times New Roman" w:cs="Times New Roman"/>
                <w:szCs w:val="24"/>
              </w:rPr>
              <w:t>ОК 8. Самостоятельно определять задачи професси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нального и личностного развития, заниматься самоо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б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разованием, осознанно планировать повышение квал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фикации</w:t>
            </w:r>
            <w:r w:rsidR="005E3228" w:rsidRPr="005E322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5E3228" w:rsidRPr="00F94113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5E3228" w:rsidRPr="00F94113" w:rsidRDefault="005E3228" w:rsidP="005E322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понимать механизм возникновения и разрешения с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циальных конфликтов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различать основные социальные институты, обесп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чивающие воспроизводство социальных отношений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составить анкету для социологического опроса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провести социологическое исследование на микр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уровне (в группе)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сделать анализ социологического исследования и в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работать практические рекомендации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современную политическую ситуацию в России и мире, сравнивать политические проблемы в различных регионах мира, применяя теоретические знания; 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формы государственного устройства; 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значение демократии для жизни общества; 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формировать собственную политическую культуру, чтобы применять политологические знания в повс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дневной жизни и своей профессиональной деятельн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сти; </w:t>
            </w:r>
          </w:p>
          <w:p w:rsidR="005E3228" w:rsidRPr="00743468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риентироваться в основных направлениях политич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ской мысли</w:t>
            </w:r>
            <w:r w:rsidR="005E3228" w:rsidRPr="007434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3228" w:rsidRPr="00F94113" w:rsidRDefault="005E3228" w:rsidP="005E322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сновные социологические понятия курса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сновные этапы развития социологической мысли и современные направления социологической теории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и процесса социализации личности, формы регуляции и </w:t>
            </w:r>
            <w:proofErr w:type="spellStart"/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саморегуляции</w:t>
            </w:r>
            <w:proofErr w:type="spellEnd"/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го поведения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иметь представление о социальной структуре, соц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альном расслоении, социальном взаимодействии и об основных социальных институтах общества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методы эмпирического познания социальной действ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тельности;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сновополагающие понятия о предмете, базовых кат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гориях, методах, функциях политической науки; 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 xml:space="preserve">о политических системах общества в России и мире в целом; </w:t>
            </w:r>
          </w:p>
          <w:p w:rsidR="005E3228" w:rsidRPr="00743468" w:rsidRDefault="005730B4" w:rsidP="005730B4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</w:rPr>
            </w:pPr>
            <w:r w:rsidRPr="005730B4">
              <w:rPr>
                <w:rFonts w:ascii="Times New Roman" w:hAnsi="Times New Roman" w:cs="Times New Roman"/>
              </w:rPr>
              <w:t>о сущности политической власти, институтах госуда</w:t>
            </w:r>
            <w:r w:rsidRPr="005730B4">
              <w:rPr>
                <w:rFonts w:ascii="Times New Roman" w:hAnsi="Times New Roman" w:cs="Times New Roman"/>
              </w:rPr>
              <w:t>р</w:t>
            </w:r>
            <w:r w:rsidRPr="005730B4">
              <w:rPr>
                <w:rFonts w:ascii="Times New Roman" w:hAnsi="Times New Roman" w:cs="Times New Roman"/>
              </w:rPr>
              <w:t>ства, гражданского общества, субъектах политики, п</w:t>
            </w:r>
            <w:r w:rsidRPr="005730B4">
              <w:rPr>
                <w:rFonts w:ascii="Times New Roman" w:hAnsi="Times New Roman" w:cs="Times New Roman"/>
              </w:rPr>
              <w:t>о</w:t>
            </w:r>
            <w:r w:rsidRPr="005730B4">
              <w:rPr>
                <w:rFonts w:ascii="Times New Roman" w:hAnsi="Times New Roman" w:cs="Times New Roman"/>
              </w:rPr>
              <w:t>литических процессах в обществе, политической кул</w:t>
            </w:r>
            <w:r w:rsidRPr="005730B4">
              <w:rPr>
                <w:rFonts w:ascii="Times New Roman" w:hAnsi="Times New Roman" w:cs="Times New Roman"/>
              </w:rPr>
              <w:t>ь</w:t>
            </w:r>
            <w:r w:rsidRPr="005730B4">
              <w:rPr>
                <w:rFonts w:ascii="Times New Roman" w:hAnsi="Times New Roman" w:cs="Times New Roman"/>
              </w:rPr>
              <w:t>туре и международных отношениях</w:t>
            </w:r>
            <w:r w:rsidR="005E3228" w:rsidRPr="00743468">
              <w:rPr>
                <w:rFonts w:ascii="Times New Roman" w:hAnsi="Times New Roman" w:cs="Times New Roman"/>
              </w:rPr>
              <w:t>.</w:t>
            </w:r>
          </w:p>
          <w:p w:rsidR="005E3228" w:rsidRPr="00F94113" w:rsidRDefault="005E3228" w:rsidP="005E3228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- </w:t>
            </w:r>
            <w:r w:rsidR="005730B4">
              <w:rPr>
                <w:rFonts w:ascii="Times New Roman" w:hAnsi="Times New Roman" w:cs="Times New Roman"/>
                <w:color w:val="0000FF"/>
              </w:rPr>
              <w:t>зачет</w:t>
            </w:r>
          </w:p>
          <w:p w:rsidR="005E3228" w:rsidRPr="00F94113" w:rsidRDefault="005E3228" w:rsidP="005E3228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3228" w:rsidRPr="006902D5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1. </w:t>
            </w:r>
            <w:r w:rsidR="005730B4">
              <w:t xml:space="preserve"> </w:t>
            </w:r>
            <w:r w:rsidR="005730B4" w:rsidRPr="005730B4">
              <w:rPr>
                <w:rFonts w:ascii="Times New Roman" w:hAnsi="Times New Roman" w:cs="Times New Roman"/>
              </w:rPr>
              <w:t>Социально-экономические основы  политики</w:t>
            </w:r>
          </w:p>
          <w:p w:rsidR="005E3228" w:rsidRPr="006902D5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2. </w:t>
            </w:r>
            <w:r w:rsidR="005730B4">
              <w:t xml:space="preserve"> </w:t>
            </w:r>
            <w:r w:rsidR="005730B4" w:rsidRPr="005730B4">
              <w:rPr>
                <w:rFonts w:ascii="Times New Roman" w:hAnsi="Times New Roman" w:cs="Times New Roman"/>
                <w:bCs/>
              </w:rPr>
              <w:t>Политическая жизнь общества</w:t>
            </w:r>
          </w:p>
          <w:p w:rsidR="005E3228" w:rsidRPr="006902D5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3. </w:t>
            </w:r>
            <w:r w:rsidR="005730B4">
              <w:t xml:space="preserve"> </w:t>
            </w:r>
            <w:r w:rsidR="005730B4" w:rsidRPr="005730B4">
              <w:rPr>
                <w:rFonts w:ascii="Times New Roman" w:hAnsi="Times New Roman" w:cs="Times New Roman"/>
                <w:bCs/>
              </w:rPr>
              <w:t>Система научного знания</w:t>
            </w:r>
          </w:p>
          <w:p w:rsidR="005E3228" w:rsidRPr="006902D5" w:rsidRDefault="005E3228" w:rsidP="005E3228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4. </w:t>
            </w:r>
            <w:r w:rsidR="005730B4">
              <w:t xml:space="preserve"> </w:t>
            </w:r>
            <w:r w:rsidR="005730B4" w:rsidRPr="005730B4">
              <w:rPr>
                <w:rFonts w:ascii="Times New Roman" w:hAnsi="Times New Roman" w:cs="Times New Roman"/>
                <w:bCs/>
              </w:rPr>
              <w:t>Социальная динамика</w:t>
            </w:r>
          </w:p>
          <w:p w:rsidR="005E3228" w:rsidRPr="00096822" w:rsidRDefault="005E3228" w:rsidP="005730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5. </w:t>
            </w:r>
            <w:r w:rsidR="005730B4">
              <w:t xml:space="preserve"> </w:t>
            </w:r>
            <w:r w:rsidR="005730B4" w:rsidRPr="005730B4">
              <w:rPr>
                <w:rFonts w:ascii="Times New Roman" w:hAnsi="Times New Roman" w:cs="Times New Roman"/>
                <w:bCs/>
              </w:rPr>
              <w:t>Социальная структура</w:t>
            </w:r>
          </w:p>
        </w:tc>
        <w:tc>
          <w:tcPr>
            <w:tcW w:w="698" w:type="dxa"/>
          </w:tcPr>
          <w:p w:rsidR="005E3228" w:rsidRPr="00096822" w:rsidRDefault="00AF7AAA" w:rsidP="005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04" w:type="dxa"/>
          </w:tcPr>
          <w:p w:rsidR="005E3228" w:rsidRPr="00096822" w:rsidRDefault="005E3228" w:rsidP="005E3228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E3228" w:rsidRPr="00096822" w:rsidRDefault="005E3228" w:rsidP="005E3228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5E3228" w:rsidRDefault="005E3228" w:rsidP="005E3228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573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30B4" w:rsidRPr="00096822" w:rsidRDefault="005730B4" w:rsidP="005E3228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5E3228" w:rsidRPr="00096822" w:rsidRDefault="005E3228" w:rsidP="005E3228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0B4" w:rsidRPr="00547170" w:rsidTr="007276A8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730B4" w:rsidRPr="00F94113" w:rsidRDefault="005730B4" w:rsidP="005730B4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8</w:t>
            </w:r>
          </w:p>
        </w:tc>
        <w:tc>
          <w:tcPr>
            <w:tcW w:w="1557" w:type="dxa"/>
            <w:shd w:val="clear" w:color="auto" w:fill="FFFF99"/>
          </w:tcPr>
          <w:p w:rsidR="005730B4" w:rsidRPr="00F94113" w:rsidRDefault="005730B4" w:rsidP="005730B4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Логика</w:t>
            </w:r>
          </w:p>
        </w:tc>
        <w:tc>
          <w:tcPr>
            <w:tcW w:w="5385" w:type="dxa"/>
          </w:tcPr>
          <w:p w:rsidR="005730B4" w:rsidRPr="00617B48" w:rsidRDefault="005730B4" w:rsidP="005730B4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 xml:space="preserve">ботана на основе ФГОС СПО. Включает в себя: 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lastRenderedPageBreak/>
              <w:t>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730B4" w:rsidRPr="00F94113" w:rsidRDefault="005730B4" w:rsidP="005730B4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730B4" w:rsidRPr="00E97749" w:rsidRDefault="005730B4" w:rsidP="005730B4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730B4" w:rsidRPr="005730B4" w:rsidRDefault="005730B4" w:rsidP="005730B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730B4">
              <w:rPr>
                <w:rFonts w:ascii="Times New Roman" w:eastAsia="Times New Roman" w:hAnsi="Times New Roman" w:cs="Times New Roman"/>
                <w:szCs w:val="24"/>
              </w:rPr>
              <w:t>ОК 2. Организовывать собственную деятельность, в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бирать типовые методы и способы выполнения пр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фессиональных задач, оценивать их эффективность и качество.</w:t>
            </w:r>
          </w:p>
          <w:p w:rsidR="005730B4" w:rsidRPr="005730B4" w:rsidRDefault="005730B4" w:rsidP="005730B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730B4">
              <w:rPr>
                <w:rFonts w:ascii="Times New Roman" w:eastAsia="Times New Roman" w:hAnsi="Times New Roman" w:cs="Times New Roman"/>
                <w:szCs w:val="24"/>
              </w:rPr>
              <w:t>ОК 3. Принимать решения в стандартных и неста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дартных ситуациях и нести за них ответственность.</w:t>
            </w:r>
          </w:p>
          <w:p w:rsidR="005730B4" w:rsidRPr="005730B4" w:rsidRDefault="005730B4" w:rsidP="005730B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730B4">
              <w:rPr>
                <w:rFonts w:ascii="Times New Roman" w:eastAsia="Times New Roman" w:hAnsi="Times New Roman" w:cs="Times New Roman"/>
                <w:szCs w:val="24"/>
              </w:rPr>
              <w:t>ОК 4. Осуществлять поиск и использование информ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ции, необходимой для эффективного выполнения пр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фессиональных задач, профессионального и личнос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ного развития.</w:t>
            </w:r>
          </w:p>
          <w:p w:rsidR="005730B4" w:rsidRPr="005730B4" w:rsidRDefault="005730B4" w:rsidP="005730B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730B4">
              <w:rPr>
                <w:rFonts w:ascii="Times New Roman" w:eastAsia="Times New Roman" w:hAnsi="Times New Roman" w:cs="Times New Roman"/>
                <w:szCs w:val="24"/>
              </w:rPr>
              <w:t>ОК 8. Самостоятельно определять задачи професси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нального и личностного развития, заниматься самоо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б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разованием, осознанно планировать повышение квал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фикации.</w:t>
            </w:r>
          </w:p>
          <w:p w:rsidR="005730B4" w:rsidRPr="005E3228" w:rsidRDefault="005730B4" w:rsidP="005730B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730B4">
              <w:rPr>
                <w:rFonts w:ascii="Times New Roman" w:eastAsia="Times New Roman" w:hAnsi="Times New Roman" w:cs="Times New Roman"/>
                <w:szCs w:val="24"/>
              </w:rPr>
              <w:t>ОК 9. Ориентироваться в условиях частой смены те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х</w:t>
            </w:r>
            <w:r w:rsidRPr="005730B4">
              <w:rPr>
                <w:rFonts w:ascii="Times New Roman" w:eastAsia="Times New Roman" w:hAnsi="Times New Roman" w:cs="Times New Roman"/>
                <w:szCs w:val="24"/>
              </w:rPr>
              <w:t>нологий в профессиональной деятельности</w:t>
            </w:r>
            <w:r w:rsidRPr="005E322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5730B4" w:rsidRPr="00F94113" w:rsidRDefault="005730B4" w:rsidP="005730B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5730B4" w:rsidRPr="00F94113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аргументировано, строго и доказательно изложить мысль;</w:t>
            </w:r>
          </w:p>
          <w:p w:rsid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логически анализировать и оценивать высказывания в структуре рассуждений и доказательств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730B4" w:rsidRPr="00F94113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730B4" w:rsidRPr="005730B4" w:rsidRDefault="005730B4" w:rsidP="005730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основы культуры построения публичного выступл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ния, заключения соглашений, принятия мотивирова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730B4">
              <w:rPr>
                <w:rFonts w:ascii="Times New Roman" w:hAnsi="Times New Roman" w:cs="Times New Roman"/>
                <w:sz w:val="22"/>
                <w:szCs w:val="22"/>
              </w:rPr>
              <w:t>ных решений;</w:t>
            </w:r>
          </w:p>
          <w:p w:rsidR="005730B4" w:rsidRPr="00743468" w:rsidRDefault="005730B4" w:rsidP="005730B4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5730B4">
              <w:rPr>
                <w:rFonts w:ascii="Times New Roman" w:hAnsi="Times New Roman" w:cs="Times New Roman"/>
              </w:rPr>
              <w:t>основные направления и методы логики и ее прикла</w:t>
            </w:r>
            <w:r w:rsidRPr="005730B4">
              <w:rPr>
                <w:rFonts w:ascii="Times New Roman" w:hAnsi="Times New Roman" w:cs="Times New Roman"/>
              </w:rPr>
              <w:t>д</w:t>
            </w:r>
            <w:r w:rsidRPr="005730B4">
              <w:rPr>
                <w:rFonts w:ascii="Times New Roman" w:hAnsi="Times New Roman" w:cs="Times New Roman"/>
              </w:rPr>
              <w:t>ное применение в профессиональной деятельности, в автоматизированных компьютерных системах хран</w:t>
            </w:r>
            <w:r w:rsidRPr="005730B4">
              <w:rPr>
                <w:rFonts w:ascii="Times New Roman" w:hAnsi="Times New Roman" w:cs="Times New Roman"/>
              </w:rPr>
              <w:t>е</w:t>
            </w:r>
            <w:r w:rsidRPr="005730B4">
              <w:rPr>
                <w:rFonts w:ascii="Times New Roman" w:hAnsi="Times New Roman" w:cs="Times New Roman"/>
              </w:rPr>
              <w:t>ния и обработки информации, в методах системно-ситуационного анализа, планирования и управления</w:t>
            </w:r>
            <w:r w:rsidRPr="00743468">
              <w:rPr>
                <w:rFonts w:ascii="Times New Roman" w:hAnsi="Times New Roman" w:cs="Times New Roman"/>
              </w:rPr>
              <w:t>.</w:t>
            </w:r>
          </w:p>
          <w:p w:rsidR="005730B4" w:rsidRPr="00F94113" w:rsidRDefault="005730B4" w:rsidP="005730B4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</w:t>
            </w:r>
            <w:r w:rsidR="00641E1B">
              <w:rPr>
                <w:rFonts w:ascii="Times New Roman" w:hAnsi="Times New Roman" w:cs="Times New Roman"/>
                <w:color w:val="0000FF"/>
              </w:rPr>
              <w:t>–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641E1B">
              <w:rPr>
                <w:rFonts w:ascii="Times New Roman" w:hAnsi="Times New Roman" w:cs="Times New Roman"/>
                <w:color w:val="0000FF"/>
              </w:rPr>
              <w:t>контрольная работа</w:t>
            </w:r>
          </w:p>
          <w:p w:rsidR="005730B4" w:rsidRPr="00F94113" w:rsidRDefault="005730B4" w:rsidP="005730B4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730B4" w:rsidRPr="006902D5" w:rsidRDefault="005730B4" w:rsidP="005730B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1. </w:t>
            </w:r>
            <w:r w:rsidRPr="005730B4">
              <w:rPr>
                <w:rFonts w:ascii="Times New Roman" w:hAnsi="Times New Roman" w:cs="Times New Roman"/>
              </w:rPr>
              <w:t>Предмет логики и ее задачи в профессиональной деятельности.</w:t>
            </w:r>
          </w:p>
          <w:p w:rsidR="005730B4" w:rsidRPr="006902D5" w:rsidRDefault="005730B4" w:rsidP="005730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2. </w:t>
            </w:r>
            <w:r w:rsidRPr="005730B4">
              <w:rPr>
                <w:rFonts w:ascii="Times New Roman" w:hAnsi="Times New Roman" w:cs="Times New Roman"/>
                <w:bCs/>
              </w:rPr>
              <w:t>Формальные знаковые системы</w:t>
            </w:r>
          </w:p>
          <w:p w:rsidR="005730B4" w:rsidRPr="006902D5" w:rsidRDefault="005730B4" w:rsidP="005730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3. </w:t>
            </w:r>
            <w:r w:rsidRPr="005730B4">
              <w:rPr>
                <w:rFonts w:ascii="Times New Roman" w:hAnsi="Times New Roman" w:cs="Times New Roman"/>
                <w:bCs/>
              </w:rPr>
              <w:t>Понятия</w:t>
            </w:r>
          </w:p>
          <w:p w:rsidR="005730B4" w:rsidRPr="006902D5" w:rsidRDefault="005730B4" w:rsidP="005730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4. </w:t>
            </w:r>
            <w:r w:rsidRPr="005730B4">
              <w:rPr>
                <w:rFonts w:ascii="Times New Roman" w:hAnsi="Times New Roman" w:cs="Times New Roman"/>
                <w:bCs/>
              </w:rPr>
              <w:t>Суждения</w:t>
            </w:r>
          </w:p>
          <w:p w:rsidR="005730B4" w:rsidRDefault="005730B4" w:rsidP="005730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lastRenderedPageBreak/>
              <w:t xml:space="preserve">5. </w:t>
            </w:r>
            <w:r w:rsidRPr="005730B4">
              <w:rPr>
                <w:rFonts w:ascii="Times New Roman" w:hAnsi="Times New Roman" w:cs="Times New Roman"/>
                <w:bCs/>
              </w:rPr>
              <w:t>Основные законы логики высказываний</w:t>
            </w:r>
          </w:p>
          <w:p w:rsidR="005730B4" w:rsidRDefault="005730B4" w:rsidP="005730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Умозаключения</w:t>
            </w:r>
          </w:p>
          <w:p w:rsidR="005730B4" w:rsidRDefault="005730B4" w:rsidP="005730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Элементы индуктивно-вероятностной логики</w:t>
            </w:r>
          </w:p>
          <w:p w:rsidR="005730B4" w:rsidRDefault="005730B4" w:rsidP="005730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Аналогия</w:t>
            </w:r>
          </w:p>
          <w:p w:rsidR="005730B4" w:rsidRDefault="005730B4" w:rsidP="005730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Логические основы теории аргументации</w:t>
            </w:r>
          </w:p>
          <w:p w:rsidR="005730B4" w:rsidRPr="00096822" w:rsidRDefault="005730B4" w:rsidP="005730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 </w:t>
            </w:r>
            <w:r>
              <w:t xml:space="preserve"> </w:t>
            </w:r>
            <w:r w:rsidRPr="005730B4">
              <w:rPr>
                <w:rFonts w:ascii="Times New Roman" w:hAnsi="Times New Roman" w:cs="Times New Roman"/>
                <w:bCs/>
              </w:rPr>
              <w:t>Логика построения и верификации</w:t>
            </w:r>
          </w:p>
        </w:tc>
        <w:tc>
          <w:tcPr>
            <w:tcW w:w="698" w:type="dxa"/>
          </w:tcPr>
          <w:p w:rsidR="005730B4" w:rsidRPr="00096822" w:rsidRDefault="00AF7AAA" w:rsidP="00AF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04" w:type="dxa"/>
          </w:tcPr>
          <w:p w:rsidR="005730B4" w:rsidRPr="00096822" w:rsidRDefault="005730B4" w:rsidP="005730B4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730B4" w:rsidRPr="00096822" w:rsidRDefault="005730B4" w:rsidP="005730B4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5730B4" w:rsidRDefault="005730B4" w:rsidP="005730B4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30B4" w:rsidRDefault="005730B4" w:rsidP="005730B4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5730B4" w:rsidRPr="00096822" w:rsidRDefault="005730B4" w:rsidP="005730B4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5730B4" w:rsidRPr="00096822" w:rsidRDefault="005730B4" w:rsidP="005730B4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13" w:rsidRPr="00F94113" w:rsidTr="001722BA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547170" w:rsidRPr="00F94113" w:rsidRDefault="00547170" w:rsidP="00096822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547170" w:rsidRPr="00096822" w:rsidRDefault="00E06902" w:rsidP="00AF7AAA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AF7AA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47170" w:rsidRPr="00547170" w:rsidTr="006902D5">
        <w:trPr>
          <w:trHeight w:val="246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ЕН.01.</w:t>
            </w:r>
          </w:p>
          <w:p w:rsidR="00547170" w:rsidRPr="00F94113" w:rsidRDefault="00547170" w:rsidP="002F48EC">
            <w:pPr>
              <w:rPr>
                <w:b/>
                <w:color w:val="0000FF"/>
                <w:sz w:val="24"/>
              </w:rPr>
            </w:pP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Математика</w:t>
            </w:r>
          </w:p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743468" w:rsidRPr="00617B48" w:rsidRDefault="00743468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5730B4" w:rsidRPr="005730B4" w:rsidRDefault="005730B4" w:rsidP="005730B4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730B4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5730B4">
              <w:rPr>
                <w:rFonts w:ascii="Times New Roman" w:eastAsia="Times New Roman" w:hAnsi="Times New Roman" w:cs="Times New Roman"/>
              </w:rPr>
              <w:t>ы</w:t>
            </w:r>
            <w:r w:rsidRPr="005730B4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5730B4">
              <w:rPr>
                <w:rFonts w:ascii="Times New Roman" w:eastAsia="Times New Roman" w:hAnsi="Times New Roman" w:cs="Times New Roman"/>
              </w:rPr>
              <w:t>о</w:t>
            </w:r>
            <w:r w:rsidRPr="005730B4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5730B4" w:rsidRPr="005730B4" w:rsidRDefault="005730B4" w:rsidP="005730B4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730B4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5730B4">
              <w:rPr>
                <w:rFonts w:ascii="Times New Roman" w:eastAsia="Times New Roman" w:hAnsi="Times New Roman" w:cs="Times New Roman"/>
              </w:rPr>
              <w:t>н</w:t>
            </w:r>
            <w:r w:rsidRPr="005730B4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5730B4" w:rsidRPr="005730B4" w:rsidRDefault="005730B4" w:rsidP="005730B4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730B4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5730B4">
              <w:rPr>
                <w:rFonts w:ascii="Times New Roman" w:eastAsia="Times New Roman" w:hAnsi="Times New Roman" w:cs="Times New Roman"/>
              </w:rPr>
              <w:t>а</w:t>
            </w:r>
            <w:r w:rsidRPr="005730B4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5730B4">
              <w:rPr>
                <w:rFonts w:ascii="Times New Roman" w:eastAsia="Times New Roman" w:hAnsi="Times New Roman" w:cs="Times New Roman"/>
              </w:rPr>
              <w:t>о</w:t>
            </w:r>
            <w:r w:rsidRPr="005730B4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5730B4">
              <w:rPr>
                <w:rFonts w:ascii="Times New Roman" w:eastAsia="Times New Roman" w:hAnsi="Times New Roman" w:cs="Times New Roman"/>
              </w:rPr>
              <w:t>т</w:t>
            </w:r>
            <w:r w:rsidRPr="005730B4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5730B4" w:rsidRPr="005730B4" w:rsidRDefault="005730B4" w:rsidP="005730B4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730B4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5730B4" w:rsidRPr="005730B4" w:rsidRDefault="005730B4" w:rsidP="005730B4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5730B4">
              <w:rPr>
                <w:rFonts w:ascii="Times New Roman" w:eastAsia="Times New Roman" w:hAnsi="Times New Roman" w:cs="Times New Roman"/>
              </w:rPr>
              <w:t>ПК 1.1. Владеть правилами и методикой прописей р</w:t>
            </w:r>
            <w:r w:rsidRPr="005730B4">
              <w:rPr>
                <w:rFonts w:ascii="Times New Roman" w:eastAsia="Times New Roman" w:hAnsi="Times New Roman" w:cs="Times New Roman"/>
              </w:rPr>
              <w:t>е</w:t>
            </w:r>
            <w:r w:rsidRPr="005730B4">
              <w:rPr>
                <w:rFonts w:ascii="Times New Roman" w:eastAsia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9829EF" w:rsidRDefault="005730B4" w:rsidP="005730B4">
            <w:pPr>
              <w:ind w:firstLine="98"/>
              <w:jc w:val="both"/>
              <w:rPr>
                <w:rFonts w:ascii="Times New Roman" w:hAnsi="Times New Roman"/>
              </w:rPr>
            </w:pPr>
            <w:r w:rsidRPr="005730B4">
              <w:rPr>
                <w:rFonts w:ascii="Times New Roman" w:eastAsia="Times New Roman" w:hAnsi="Times New Roman" w:cs="Times New Roman"/>
              </w:rPr>
              <w:t>ПК 1.7. Оформлять необходимую документацию в электронном и письменном видах</w:t>
            </w:r>
            <w:r w:rsidR="00743468" w:rsidRPr="001D00D0">
              <w:rPr>
                <w:rFonts w:ascii="Times New Roman" w:eastAsia="Times New Roman" w:hAnsi="Times New Roman" w:cs="Times New Roman"/>
              </w:rPr>
              <w:t>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829EF" w:rsidRPr="00F94113" w:rsidRDefault="009829EF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829EF" w:rsidRPr="009829EF" w:rsidRDefault="00613069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решать прикладные задачи в области профессионал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  <w:r w:rsidR="009829EF" w:rsidRPr="009829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829EF" w:rsidRPr="00096822" w:rsidRDefault="009829EF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096822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613069" w:rsidRPr="00613069" w:rsidRDefault="00613069" w:rsidP="0061306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значение математики в профессиональной деятельн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сти и при освоении ППССЗ;</w:t>
            </w:r>
          </w:p>
          <w:p w:rsidR="00613069" w:rsidRPr="00613069" w:rsidRDefault="00613069" w:rsidP="0061306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основные математические методы решения прикла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ных задач в области профессиональной деятельности;</w:t>
            </w:r>
          </w:p>
          <w:p w:rsidR="00613069" w:rsidRPr="00613069" w:rsidRDefault="00613069" w:rsidP="0061306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нятия и методы теории вероятностей и 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матической статистики;</w:t>
            </w:r>
          </w:p>
          <w:p w:rsidR="00547170" w:rsidRPr="009829EF" w:rsidRDefault="00613069" w:rsidP="00613069">
            <w:pPr>
              <w:widowControl w:val="0"/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13069">
              <w:rPr>
                <w:rFonts w:ascii="Times New Roman" w:hAnsi="Times New Roman" w:cs="Times New Roman"/>
              </w:rPr>
              <w:t>основы интегрального и дифференциального исчисл</w:t>
            </w:r>
            <w:r w:rsidRPr="00613069">
              <w:rPr>
                <w:rFonts w:ascii="Times New Roman" w:hAnsi="Times New Roman" w:cs="Times New Roman"/>
              </w:rPr>
              <w:t>е</w:t>
            </w:r>
            <w:r w:rsidRPr="00613069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7170" w:rsidRPr="00F94113" w:rsidRDefault="00547170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641E1B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6902D5" w:rsidRDefault="00547170" w:rsidP="006902D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286"/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Линейная алгебра. </w:t>
            </w:r>
          </w:p>
          <w:p w:rsidR="00547170" w:rsidRPr="006902D5" w:rsidRDefault="006902D5" w:rsidP="006902D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  <w:spacing w:val="-1"/>
              </w:rPr>
            </w:pPr>
            <w:r w:rsidRPr="006902D5">
              <w:rPr>
                <w:rFonts w:ascii="Times New Roman" w:hAnsi="Times New Roman" w:cs="Times New Roman"/>
              </w:rPr>
              <w:t>Математический анализ</w:t>
            </w:r>
            <w:r w:rsidR="00547170" w:rsidRPr="006902D5">
              <w:rPr>
                <w:rFonts w:ascii="Times New Roman" w:hAnsi="Times New Roman" w:cs="Times New Roman"/>
                <w:spacing w:val="-1"/>
              </w:rPr>
              <w:t xml:space="preserve">. </w:t>
            </w:r>
          </w:p>
          <w:p w:rsidR="00547170" w:rsidRPr="006902D5" w:rsidRDefault="006902D5" w:rsidP="006902D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  <w:spacing w:val="-1"/>
              </w:rPr>
            </w:pPr>
            <w:r w:rsidRPr="006902D5">
              <w:rPr>
                <w:rFonts w:ascii="Times New Roman" w:hAnsi="Times New Roman" w:cs="Times New Roman"/>
                <w:spacing w:val="-1"/>
              </w:rPr>
              <w:t>Комплексные числа</w:t>
            </w:r>
            <w:r w:rsidR="00547170" w:rsidRPr="006902D5">
              <w:rPr>
                <w:rFonts w:ascii="Times New Roman" w:hAnsi="Times New Roman" w:cs="Times New Roman"/>
                <w:spacing w:val="-1"/>
              </w:rPr>
              <w:t xml:space="preserve">. </w:t>
            </w:r>
          </w:p>
          <w:p w:rsidR="00547170" w:rsidRPr="006902D5" w:rsidRDefault="00547170" w:rsidP="006902D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286"/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  <w:spacing w:val="-1"/>
              </w:rPr>
            </w:pPr>
            <w:r w:rsidRPr="006902D5">
              <w:rPr>
                <w:rFonts w:ascii="Times New Roman" w:hAnsi="Times New Roman" w:cs="Times New Roman"/>
                <w:spacing w:val="-1"/>
              </w:rPr>
              <w:t xml:space="preserve">Теория вероятностей. Математическая статистика. </w:t>
            </w:r>
          </w:p>
          <w:p w:rsidR="00547170" w:rsidRPr="00383E8C" w:rsidRDefault="006902D5" w:rsidP="006902D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Дискретная математика</w:t>
            </w:r>
            <w:r w:rsidR="00547170" w:rsidRPr="006902D5">
              <w:rPr>
                <w:rFonts w:ascii="Times New Roman" w:hAnsi="Times New Roman" w:cs="Times New Roman"/>
              </w:rPr>
              <w:t>.</w:t>
            </w:r>
            <w:r w:rsidR="00547170" w:rsidRPr="00605920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698" w:type="dxa"/>
          </w:tcPr>
          <w:p w:rsidR="00547170" w:rsidRPr="00096822" w:rsidRDefault="00AF7AAA" w:rsidP="00AF7AAA">
            <w:pPr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04" w:type="dxa"/>
          </w:tcPr>
          <w:p w:rsidR="00547170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573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0B4"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  <w:p w:rsidR="005730B4" w:rsidRPr="00096822" w:rsidRDefault="005730B4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1.7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rPr>
          <w:trHeight w:val="885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ЕН.02.</w:t>
            </w:r>
          </w:p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нформат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ка</w:t>
            </w:r>
          </w:p>
        </w:tc>
        <w:tc>
          <w:tcPr>
            <w:tcW w:w="5385" w:type="dxa"/>
          </w:tcPr>
          <w:p w:rsidR="009829EF" w:rsidRPr="00617B48" w:rsidRDefault="009829EF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47170" w:rsidRPr="00F94113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547170" w:rsidRPr="00605920" w:rsidRDefault="00547170" w:rsidP="00672C03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05920">
              <w:rPr>
                <w:rFonts w:ascii="Times New Roman" w:hAnsi="Times New Roman" w:cs="Times New Roman"/>
              </w:rPr>
              <w:t>Процесс</w:t>
            </w:r>
            <w:r w:rsidR="00605920" w:rsidRPr="00605920">
              <w:rPr>
                <w:rFonts w:ascii="Times New Roman" w:hAnsi="Times New Roman" w:cs="Times New Roman"/>
              </w:rPr>
              <w:t xml:space="preserve"> </w:t>
            </w:r>
            <w:r w:rsidRPr="00605920">
              <w:rPr>
                <w:rFonts w:ascii="Times New Roman" w:hAnsi="Times New Roman" w:cs="Times New Roman"/>
              </w:rPr>
              <w:t>изучения дисциплины направлен на форм</w:t>
            </w:r>
            <w:r w:rsidRPr="00605920">
              <w:rPr>
                <w:rFonts w:ascii="Times New Roman" w:hAnsi="Times New Roman" w:cs="Times New Roman"/>
              </w:rPr>
              <w:t>и</w:t>
            </w:r>
            <w:r w:rsidRPr="00605920">
              <w:rPr>
                <w:rFonts w:ascii="Times New Roman" w:hAnsi="Times New Roman" w:cs="Times New Roman"/>
              </w:rPr>
              <w:t>рование    следующих компетенций:</w:t>
            </w:r>
          </w:p>
          <w:p w:rsidR="00613069" w:rsidRPr="00613069" w:rsidRDefault="00613069" w:rsidP="0061306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13069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613069">
              <w:rPr>
                <w:rFonts w:ascii="Times New Roman" w:hAnsi="Times New Roman" w:cs="Times New Roman"/>
              </w:rPr>
              <w:t>а</w:t>
            </w:r>
            <w:r w:rsidRPr="00613069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613069">
              <w:rPr>
                <w:rFonts w:ascii="Times New Roman" w:hAnsi="Times New Roman" w:cs="Times New Roman"/>
              </w:rPr>
              <w:t>о</w:t>
            </w:r>
            <w:r w:rsidRPr="00613069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613069">
              <w:rPr>
                <w:rFonts w:ascii="Times New Roman" w:hAnsi="Times New Roman" w:cs="Times New Roman"/>
              </w:rPr>
              <w:t>т</w:t>
            </w:r>
            <w:r w:rsidRPr="00613069">
              <w:rPr>
                <w:rFonts w:ascii="Times New Roman" w:hAnsi="Times New Roman" w:cs="Times New Roman"/>
              </w:rPr>
              <w:t>ного развития.</w:t>
            </w:r>
          </w:p>
          <w:p w:rsidR="00613069" w:rsidRPr="00613069" w:rsidRDefault="00613069" w:rsidP="0061306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13069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13069" w:rsidRPr="00613069" w:rsidRDefault="00613069" w:rsidP="0061306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13069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13069" w:rsidRPr="00613069" w:rsidRDefault="00613069" w:rsidP="0061306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13069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613069">
              <w:rPr>
                <w:rFonts w:ascii="Times New Roman" w:hAnsi="Times New Roman" w:cs="Times New Roman"/>
              </w:rPr>
              <w:t>х</w:t>
            </w:r>
            <w:r w:rsidRPr="00613069">
              <w:rPr>
                <w:rFonts w:ascii="Times New Roman" w:hAnsi="Times New Roman" w:cs="Times New Roman"/>
              </w:rPr>
              <w:t>нологий в профессиональной деятельности.</w:t>
            </w:r>
          </w:p>
          <w:p w:rsidR="009829EF" w:rsidRDefault="00613069" w:rsidP="00613069">
            <w:pPr>
              <w:ind w:firstLine="98"/>
              <w:jc w:val="both"/>
            </w:pPr>
            <w:r w:rsidRPr="00613069">
              <w:rPr>
                <w:rFonts w:ascii="Times New Roman" w:hAnsi="Times New Roman" w:cs="Times New Roman"/>
              </w:rPr>
              <w:t>ПК 1.7. Оформлять необходимую документацию в электронном и письменном видах</w:t>
            </w:r>
            <w:r w:rsidR="009829EF" w:rsidRPr="009829EF">
              <w:rPr>
                <w:rFonts w:ascii="Times New Roman" w:hAnsi="Times New Roman" w:cs="Times New Roman"/>
              </w:rPr>
              <w:t>.</w:t>
            </w:r>
          </w:p>
          <w:p w:rsidR="00547170" w:rsidRPr="00F94113" w:rsidRDefault="00547170" w:rsidP="00605920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9829EF" w:rsidRPr="00F94113" w:rsidRDefault="009829EF" w:rsidP="0060592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613069" w:rsidRPr="00613069" w:rsidRDefault="00613069" w:rsidP="0061306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использовать изученные пакеты прикладных пр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грамм в профессиональной деятельности;</w:t>
            </w:r>
          </w:p>
          <w:p w:rsidR="009829EF" w:rsidRPr="009829EF" w:rsidRDefault="00613069" w:rsidP="0061306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осуществлять поиск специализированной информации в информационно-телекоммуникационной сети "И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тернет" (далее - сеть Интернет), работать с электронной почтой, информацией, представленной в специализ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рованных базах данных</w:t>
            </w:r>
            <w:r w:rsidR="009829EF" w:rsidRPr="009829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829EF" w:rsidRPr="00F94113" w:rsidRDefault="009829EF" w:rsidP="0060592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613069" w:rsidRPr="00613069" w:rsidRDefault="00613069" w:rsidP="0061306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069">
              <w:rPr>
                <w:rFonts w:ascii="Times New Roman" w:hAnsi="Times New Roman" w:cs="Times New Roman"/>
                <w:sz w:val="22"/>
                <w:szCs w:val="22"/>
              </w:rPr>
              <w:t>электронный документооборот и основы электронного предоставления информации;</w:t>
            </w:r>
          </w:p>
          <w:p w:rsidR="009829EF" w:rsidRPr="009829EF" w:rsidRDefault="00613069" w:rsidP="0061306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3069">
              <w:rPr>
                <w:rFonts w:ascii="Times New Roman" w:hAnsi="Times New Roman" w:cs="Times New Roman"/>
              </w:rPr>
              <w:t>способы работы в сети Интернет</w:t>
            </w:r>
            <w:r w:rsidR="009829EF" w:rsidRPr="009829EF">
              <w:rPr>
                <w:rFonts w:ascii="Times New Roman" w:hAnsi="Times New Roman" w:cs="Times New Roman"/>
              </w:rPr>
              <w:t>.</w:t>
            </w:r>
          </w:p>
          <w:p w:rsidR="00547170" w:rsidRPr="00605920" w:rsidRDefault="00547170" w:rsidP="00605920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lastRenderedPageBreak/>
              <w:t xml:space="preserve">Вид </w:t>
            </w:r>
            <w:r w:rsidR="009829EF" w:rsidRPr="00F94113">
              <w:rPr>
                <w:rFonts w:ascii="Times New Roman" w:hAnsi="Times New Roman" w:cs="Times New Roman"/>
                <w:color w:val="0000FF"/>
              </w:rPr>
              <w:t xml:space="preserve">промежуточной аттестации – </w:t>
            </w:r>
            <w:r w:rsidR="009829EF" w:rsidRPr="006902D5">
              <w:rPr>
                <w:rFonts w:ascii="Times New Roman" w:hAnsi="Times New Roman" w:cs="Times New Roman"/>
                <w:color w:val="00B0F0"/>
              </w:rPr>
              <w:t>контрольная работа</w:t>
            </w:r>
            <w:r w:rsidRPr="006902D5">
              <w:rPr>
                <w:rFonts w:ascii="Times New Roman" w:hAnsi="Times New Roman" w:cs="Times New Roman"/>
                <w:color w:val="00B0F0"/>
              </w:rPr>
              <w:t>.</w:t>
            </w:r>
          </w:p>
          <w:p w:rsidR="00547170" w:rsidRPr="00F94113" w:rsidRDefault="00547170" w:rsidP="00605920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2C3718" w:rsidRPr="006902D5" w:rsidRDefault="002C3718" w:rsidP="00641E1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2C3718">
              <w:rPr>
                <w:rFonts w:ascii="Times New Roman" w:hAnsi="Times New Roman" w:cs="Times New Roman"/>
              </w:rPr>
              <w:t>Кодирование информаци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vanish/>
              </w:rPr>
              <w:t xml:space="preserve"> </w:t>
            </w:r>
          </w:p>
          <w:p w:rsidR="002C3718" w:rsidRDefault="00AF7AAA" w:rsidP="00641E1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7AAA">
              <w:rPr>
                <w:rFonts w:ascii="Times New Roman" w:hAnsi="Times New Roman" w:cs="Times New Roman"/>
              </w:rPr>
              <w:t>Общий состав и структура персональных эле</w:t>
            </w:r>
            <w:r w:rsidRPr="00AF7AAA">
              <w:rPr>
                <w:rFonts w:ascii="Times New Roman" w:hAnsi="Times New Roman" w:cs="Times New Roman"/>
              </w:rPr>
              <w:t>к</w:t>
            </w:r>
            <w:r w:rsidRPr="00AF7AAA">
              <w:rPr>
                <w:rFonts w:ascii="Times New Roman" w:hAnsi="Times New Roman" w:cs="Times New Roman"/>
              </w:rPr>
              <w:t>тронно-вычислительных машин (ЭВМ) и вычисл</w:t>
            </w:r>
            <w:r w:rsidRPr="00AF7AAA">
              <w:rPr>
                <w:rFonts w:ascii="Times New Roman" w:hAnsi="Times New Roman" w:cs="Times New Roman"/>
              </w:rPr>
              <w:t>и</w:t>
            </w:r>
            <w:r w:rsidRPr="00AF7AAA">
              <w:rPr>
                <w:rFonts w:ascii="Times New Roman" w:hAnsi="Times New Roman" w:cs="Times New Roman"/>
              </w:rPr>
              <w:t>тельных систем</w:t>
            </w:r>
            <w:r w:rsidR="00547170" w:rsidRPr="006902D5">
              <w:rPr>
                <w:rFonts w:ascii="Times New Roman" w:hAnsi="Times New Roman" w:cs="Times New Roman"/>
              </w:rPr>
              <w:t>;</w:t>
            </w:r>
          </w:p>
          <w:p w:rsidR="00547170" w:rsidRPr="006902D5" w:rsidRDefault="00AF7AAA" w:rsidP="00641E1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7AAA">
              <w:rPr>
                <w:rFonts w:ascii="Times New Roman" w:hAnsi="Times New Roman" w:cs="Times New Roman"/>
              </w:rPr>
              <w:t xml:space="preserve">Программное обеспечение </w:t>
            </w:r>
            <w:r w:rsidR="00547170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547170" w:rsidRPr="006902D5" w:rsidRDefault="00AF7AAA" w:rsidP="00641E1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7AAA">
              <w:rPr>
                <w:rFonts w:ascii="Times New Roman" w:hAnsi="Times New Roman" w:cs="Times New Roman"/>
              </w:rPr>
              <w:t xml:space="preserve">Компьютер как универсальная информационная система </w:t>
            </w:r>
            <w:r w:rsidR="00547170" w:rsidRPr="006902D5">
              <w:rPr>
                <w:rFonts w:ascii="Times New Roman" w:hAnsi="Times New Roman" w:cs="Times New Roman"/>
              </w:rPr>
              <w:t>;</w:t>
            </w:r>
          </w:p>
          <w:p w:rsidR="00547170" w:rsidRPr="006902D5" w:rsidRDefault="00AF7AAA" w:rsidP="00641E1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7AAA">
              <w:rPr>
                <w:rFonts w:ascii="Times New Roman" w:hAnsi="Times New Roman" w:cs="Times New Roman"/>
              </w:rPr>
              <w:t xml:space="preserve">Специализированное программное обеспечение </w:t>
            </w:r>
            <w:r w:rsidR="00547170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547170" w:rsidRDefault="00AF7AAA" w:rsidP="00641E1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7AAA">
              <w:rPr>
                <w:rFonts w:ascii="Times New Roman" w:hAnsi="Times New Roman" w:cs="Times New Roman"/>
              </w:rPr>
              <w:t xml:space="preserve">Телекоммуникационные технологии в области права и социального обеспечения </w:t>
            </w:r>
            <w:r w:rsidR="00547170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AF6D1E" w:rsidRPr="00613069" w:rsidRDefault="00AF7AAA" w:rsidP="00641E1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927"/>
                <w:tab w:val="num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AF7AAA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698" w:type="dxa"/>
          </w:tcPr>
          <w:p w:rsidR="00547170" w:rsidRPr="00096822" w:rsidRDefault="00AF7AAA" w:rsidP="00AF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04" w:type="dxa"/>
          </w:tcPr>
          <w:p w:rsidR="00547170" w:rsidRPr="00096822" w:rsidRDefault="009829EF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13069">
              <w:rPr>
                <w:rFonts w:ascii="Times New Roman" w:hAnsi="Times New Roman" w:cs="Times New Roman"/>
                <w:sz w:val="24"/>
                <w:szCs w:val="24"/>
              </w:rPr>
              <w:t>4-6, 9</w:t>
            </w:r>
          </w:p>
          <w:p w:rsidR="00547170" w:rsidRPr="00096822" w:rsidRDefault="00547170" w:rsidP="0061306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829EF"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613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4113" w:rsidRPr="00F94113" w:rsidTr="00D7567D">
        <w:trPr>
          <w:trHeight w:val="383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547170" w:rsidRPr="00F94113" w:rsidRDefault="00547170" w:rsidP="00D7567D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П.00 Профессиональный цикл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547170" w:rsidRPr="00096822" w:rsidRDefault="00E06902" w:rsidP="00D7567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641E1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98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547170" w:rsidRPr="00096822" w:rsidRDefault="00547170" w:rsidP="00D7567D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94113" w:rsidRPr="00F94113" w:rsidTr="00D7567D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547170" w:rsidRPr="00F94113" w:rsidRDefault="00547170" w:rsidP="00D7567D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П.ОО Общепрофессиональные дисциплины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547170" w:rsidRPr="00096822" w:rsidRDefault="00E06902" w:rsidP="00D7567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</w:t>
            </w:r>
            <w:r w:rsidR="00641E1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547170" w:rsidRPr="00096822" w:rsidRDefault="00547170" w:rsidP="00D7567D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П.01.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AF6D1E" w:rsidP="00F94113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Геометри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ская оптика</w:t>
            </w:r>
          </w:p>
        </w:tc>
        <w:tc>
          <w:tcPr>
            <w:tcW w:w="5385" w:type="dxa"/>
          </w:tcPr>
          <w:p w:rsidR="003B42F5" w:rsidRPr="00617B48" w:rsidRDefault="003B42F5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47170" w:rsidRPr="00F94113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547170" w:rsidRPr="00605920" w:rsidRDefault="00547170" w:rsidP="00672C03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05920">
              <w:rPr>
                <w:rFonts w:ascii="Times New Roman" w:hAnsi="Times New Roman" w:cs="Times New Roman"/>
              </w:rPr>
              <w:t>Процесс</w:t>
            </w:r>
            <w:r w:rsidR="00605920">
              <w:rPr>
                <w:rFonts w:ascii="Times New Roman" w:hAnsi="Times New Roman" w:cs="Times New Roman"/>
              </w:rPr>
              <w:t xml:space="preserve"> </w:t>
            </w:r>
            <w:r w:rsidRPr="00605920">
              <w:rPr>
                <w:rFonts w:ascii="Times New Roman" w:hAnsi="Times New Roman" w:cs="Times New Roman"/>
              </w:rPr>
              <w:t>изучения дисциплины направлен на форм</w:t>
            </w:r>
            <w:r w:rsidRPr="00605920">
              <w:rPr>
                <w:rFonts w:ascii="Times New Roman" w:hAnsi="Times New Roman" w:cs="Times New Roman"/>
              </w:rPr>
              <w:t>и</w:t>
            </w:r>
            <w:r w:rsidRPr="00605920">
              <w:rPr>
                <w:rFonts w:ascii="Times New Roman" w:hAnsi="Times New Roman" w:cs="Times New Roman"/>
              </w:rPr>
              <w:t>рование следующих</w:t>
            </w:r>
            <w:r w:rsidR="003B42F5" w:rsidRPr="00605920">
              <w:rPr>
                <w:rFonts w:ascii="Times New Roman" w:hAnsi="Times New Roman" w:cs="Times New Roman"/>
              </w:rPr>
              <w:t xml:space="preserve"> </w:t>
            </w:r>
            <w:r w:rsidRPr="00605920">
              <w:rPr>
                <w:rFonts w:ascii="Times New Roman" w:hAnsi="Times New Roman" w:cs="Times New Roman"/>
              </w:rPr>
              <w:t>компетенций:</w:t>
            </w:r>
          </w:p>
          <w:p w:rsidR="00AF6D1E" w:rsidRPr="00AF6D1E" w:rsidRDefault="00AF6D1E" w:rsidP="00AF6D1E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sub_5111"/>
            <w:r w:rsidRPr="00AF6D1E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F6D1E" w:rsidRPr="00AF6D1E" w:rsidRDefault="00AF6D1E" w:rsidP="00AF6D1E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AF6D1E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профессиональной д</w:t>
            </w:r>
            <w:r w:rsidRPr="00AF6D1E">
              <w:rPr>
                <w:rFonts w:ascii="Times New Roman" w:eastAsia="Times New Roman" w:hAnsi="Times New Roman" w:cs="Times New Roman"/>
              </w:rPr>
              <w:t>е</w:t>
            </w:r>
            <w:r w:rsidRPr="00AF6D1E">
              <w:rPr>
                <w:rFonts w:ascii="Times New Roman" w:eastAsia="Times New Roman" w:hAnsi="Times New Roman" w:cs="Times New Roman"/>
              </w:rPr>
              <w:t>ятельности</w:t>
            </w:r>
          </w:p>
          <w:p w:rsidR="00AF6D1E" w:rsidRPr="00AF6D1E" w:rsidRDefault="00AF6D1E" w:rsidP="00AF6D1E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AF6D1E">
              <w:rPr>
                <w:rFonts w:ascii="Times New Roman" w:eastAsia="Times New Roman" w:hAnsi="Times New Roman" w:cs="Times New Roman"/>
              </w:rPr>
              <w:t>ПК 1.1 Владеть правилами и методикой̆ прописей̆ р</w:t>
            </w:r>
            <w:r w:rsidRPr="00AF6D1E">
              <w:rPr>
                <w:rFonts w:ascii="Times New Roman" w:eastAsia="Times New Roman" w:hAnsi="Times New Roman" w:cs="Times New Roman"/>
              </w:rPr>
              <w:t>е</w:t>
            </w:r>
            <w:r w:rsidRPr="00AF6D1E">
              <w:rPr>
                <w:rFonts w:ascii="Times New Roman" w:eastAsia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3B42F5" w:rsidRPr="003B42F5" w:rsidRDefault="00AF6D1E" w:rsidP="00AF6D1E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AF6D1E">
              <w:rPr>
                <w:rFonts w:ascii="Times New Roman" w:eastAsia="Times New Roman" w:hAnsi="Times New Roman" w:cs="Times New Roman"/>
              </w:rPr>
              <w:t>ПК 1.4 Контролировать качество выпускаемой̆ пр</w:t>
            </w:r>
            <w:r w:rsidRPr="00AF6D1E">
              <w:rPr>
                <w:rFonts w:ascii="Times New Roman" w:eastAsia="Times New Roman" w:hAnsi="Times New Roman" w:cs="Times New Roman"/>
              </w:rPr>
              <w:t>о</w:t>
            </w:r>
            <w:r w:rsidRPr="00AF6D1E">
              <w:rPr>
                <w:rFonts w:ascii="Times New Roman" w:eastAsia="Times New Roman" w:hAnsi="Times New Roman" w:cs="Times New Roman"/>
              </w:rPr>
              <w:t>дукции в соответствии с требованиями действующих стандартов</w:t>
            </w:r>
            <w:r w:rsidR="003B42F5" w:rsidRPr="003B42F5">
              <w:rPr>
                <w:rFonts w:ascii="Times New Roman" w:eastAsia="Times New Roman" w:hAnsi="Times New Roman" w:cs="Times New Roman"/>
              </w:rPr>
              <w:t>.</w:t>
            </w:r>
          </w:p>
          <w:bookmarkEnd w:id="1"/>
          <w:p w:rsidR="00547170" w:rsidRPr="00F94113" w:rsidRDefault="00547170" w:rsidP="00605920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3B42F5" w:rsidRPr="00F94113" w:rsidRDefault="003B42F5" w:rsidP="0060592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AF6D1E" w:rsidRPr="00AF6D1E" w:rsidRDefault="00AF6D1E" w:rsidP="00AF6D1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определять положение и размер изображения граф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ческим и аналитическим методами, измерять оптич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ские параметры линз;</w:t>
            </w:r>
          </w:p>
          <w:p w:rsidR="003B42F5" w:rsidRPr="003B42F5" w:rsidRDefault="00AF6D1E" w:rsidP="00AF6D1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рассчитывать параметры корригирующих лин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B42F5" w:rsidRPr="00F94113" w:rsidRDefault="003B42F5" w:rsidP="0060592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AF6D1E" w:rsidRPr="00AF6D1E" w:rsidRDefault="00AF6D1E" w:rsidP="00AF6D1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D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понятия и законы геометрической оптики, кардинальные элементы идеальной оптической сист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мы;</w:t>
            </w:r>
          </w:p>
          <w:p w:rsidR="003B42F5" w:rsidRDefault="00AF6D1E" w:rsidP="00AF6D1E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AF6D1E">
              <w:rPr>
                <w:rFonts w:ascii="Times New Roman" w:hAnsi="Times New Roman" w:cs="Times New Roman"/>
              </w:rPr>
              <w:t>свойства различных оптических деталей, схемы сф</w:t>
            </w:r>
            <w:r w:rsidRPr="00AF6D1E">
              <w:rPr>
                <w:rFonts w:ascii="Times New Roman" w:hAnsi="Times New Roman" w:cs="Times New Roman"/>
              </w:rPr>
              <w:t>е</w:t>
            </w:r>
            <w:r w:rsidRPr="00AF6D1E">
              <w:rPr>
                <w:rFonts w:ascii="Times New Roman" w:hAnsi="Times New Roman" w:cs="Times New Roman"/>
              </w:rPr>
              <w:t>рических лин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42F5" w:rsidRPr="00F94113" w:rsidRDefault="003B42F5" w:rsidP="00605920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AF6D1E">
              <w:rPr>
                <w:rFonts w:ascii="Times New Roman" w:hAnsi="Times New Roman" w:cs="Times New Roman"/>
                <w:color w:val="0000FF"/>
              </w:rPr>
              <w:t>экзамен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F94113" w:rsidRDefault="00547170" w:rsidP="00605920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AF6D1E" w:rsidRDefault="00E06902" w:rsidP="00AF6D1E">
            <w:pPr>
              <w:numPr>
                <w:ilvl w:val="0"/>
                <w:numId w:val="18"/>
              </w:numPr>
              <w:tabs>
                <w:tab w:val="clear" w:pos="1069"/>
                <w:tab w:val="left" w:pos="459"/>
              </w:tabs>
              <w:ind w:left="40" w:firstLine="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r w:rsidR="00AF6D1E">
              <w:rPr>
                <w:rFonts w:ascii="Times New Roman" w:hAnsi="Times New Roman" w:cs="Times New Roman"/>
              </w:rPr>
              <w:t xml:space="preserve">понятия </w:t>
            </w:r>
            <w:r w:rsidR="00AF6D1E" w:rsidRPr="00AF6D1E">
              <w:rPr>
                <w:rFonts w:ascii="Times New Roman" w:hAnsi="Times New Roman" w:cs="Times New Roman"/>
              </w:rPr>
              <w:t>и законы</w:t>
            </w:r>
            <w:r w:rsidR="00AF6D1E">
              <w:rPr>
                <w:rFonts w:ascii="Times New Roman" w:hAnsi="Times New Roman" w:cs="Times New Roman"/>
              </w:rPr>
              <w:t xml:space="preserve"> </w:t>
            </w:r>
            <w:r w:rsidR="00AF6D1E" w:rsidRPr="00AF6D1E">
              <w:rPr>
                <w:rFonts w:ascii="Times New Roman" w:hAnsi="Times New Roman" w:cs="Times New Roman"/>
              </w:rPr>
              <w:t>геометрической</w:t>
            </w:r>
            <w:r w:rsidR="00AF6D1E">
              <w:rPr>
                <w:rFonts w:ascii="Times New Roman" w:hAnsi="Times New Roman" w:cs="Times New Roman"/>
              </w:rPr>
              <w:t xml:space="preserve"> </w:t>
            </w:r>
            <w:r w:rsidR="00AF6D1E" w:rsidRPr="00AF6D1E">
              <w:rPr>
                <w:rFonts w:ascii="Times New Roman" w:hAnsi="Times New Roman" w:cs="Times New Roman"/>
              </w:rPr>
              <w:t>о</w:t>
            </w:r>
            <w:r w:rsidR="00AF6D1E" w:rsidRPr="00AF6D1E">
              <w:rPr>
                <w:rFonts w:ascii="Times New Roman" w:hAnsi="Times New Roman" w:cs="Times New Roman"/>
              </w:rPr>
              <w:t>п</w:t>
            </w:r>
            <w:r w:rsidR="00AF6D1E" w:rsidRPr="00AF6D1E">
              <w:rPr>
                <w:rFonts w:ascii="Times New Roman" w:hAnsi="Times New Roman" w:cs="Times New Roman"/>
              </w:rPr>
              <w:t>тики</w:t>
            </w:r>
            <w:r w:rsidR="0039524D" w:rsidRPr="00AF6D1E">
              <w:rPr>
                <w:rFonts w:ascii="Times New Roman" w:hAnsi="Times New Roman" w:cs="Times New Roman"/>
              </w:rPr>
              <w:t>.</w:t>
            </w:r>
          </w:p>
          <w:p w:rsidR="00547170" w:rsidRPr="00AF6D1E" w:rsidRDefault="00E06902" w:rsidP="00AF6D1E">
            <w:pPr>
              <w:numPr>
                <w:ilvl w:val="0"/>
                <w:numId w:val="18"/>
              </w:numPr>
              <w:tabs>
                <w:tab w:val="clear" w:pos="1069"/>
                <w:tab w:val="left" w:pos="459"/>
              </w:tabs>
              <w:ind w:left="40" w:firstLine="70"/>
              <w:jc w:val="both"/>
              <w:rPr>
                <w:rFonts w:ascii="Times New Roman" w:hAnsi="Times New Roman" w:cs="Times New Roman"/>
              </w:rPr>
            </w:pPr>
            <w:r w:rsidRPr="00AF6D1E">
              <w:rPr>
                <w:rFonts w:ascii="Times New Roman" w:hAnsi="Times New Roman" w:cs="Times New Roman"/>
              </w:rPr>
              <w:t xml:space="preserve">Оптические </w:t>
            </w:r>
            <w:r w:rsidR="00AF6D1E" w:rsidRPr="00AF6D1E">
              <w:rPr>
                <w:rFonts w:ascii="Times New Roman" w:hAnsi="Times New Roman" w:cs="Times New Roman"/>
              </w:rPr>
              <w:t>детали</w:t>
            </w:r>
            <w:r w:rsidR="00395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47170" w:rsidRPr="00096822" w:rsidRDefault="00AF6D1E" w:rsidP="002F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04" w:type="dxa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AF6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AF6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7170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AF6D1E" w:rsidRPr="00096822" w:rsidRDefault="00AF6D1E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2.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AF6D1E" w:rsidP="00F94113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AF6D1E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ф</w:t>
            </w:r>
            <w:r w:rsidRPr="00AF6D1E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AF6D1E">
              <w:rPr>
                <w:rFonts w:ascii="Times New Roman" w:hAnsi="Times New Roman" w:cs="Times New Roman"/>
                <w:b/>
                <w:color w:val="0000FF"/>
                <w:sz w:val="24"/>
              </w:rPr>
              <w:t>зиологич</w:t>
            </w:r>
            <w:r w:rsidRPr="00AF6D1E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AF6D1E">
              <w:rPr>
                <w:rFonts w:ascii="Times New Roman" w:hAnsi="Times New Roman" w:cs="Times New Roman"/>
                <w:b/>
                <w:color w:val="0000FF"/>
                <w:sz w:val="24"/>
              </w:rPr>
              <w:t>ской оптики</w:t>
            </w:r>
          </w:p>
        </w:tc>
        <w:tc>
          <w:tcPr>
            <w:tcW w:w="5385" w:type="dxa"/>
          </w:tcPr>
          <w:p w:rsidR="007459F9" w:rsidRDefault="00547170" w:rsidP="00605920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E97749">
              <w:rPr>
                <w:rFonts w:ascii="Times New Roman" w:hAnsi="Times New Roman" w:cs="Times New Roman"/>
                <w:b/>
              </w:rPr>
              <w:t> 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="007459F9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="007459F9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="007459F9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="007459F9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="007459F9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="007459F9"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="007459F9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="007459F9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="007459F9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="007459F9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="007459F9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="007459F9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47170" w:rsidRPr="00F94113" w:rsidRDefault="00547170" w:rsidP="00605920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05920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AF6D1E" w:rsidRPr="00AF6D1E" w:rsidRDefault="00AF6D1E" w:rsidP="00AF6D1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F6D1E">
              <w:rPr>
                <w:rFonts w:ascii="Times New Roman" w:hAnsi="Times New Roman" w:cs="Times New Roman"/>
              </w:rPr>
              <w:t xml:space="preserve">ОК 1. Понимать сущность и социальную значимость </w:t>
            </w:r>
            <w:proofErr w:type="spellStart"/>
            <w:r w:rsidRPr="00AF6D1E">
              <w:rPr>
                <w:rFonts w:ascii="Times New Roman" w:hAnsi="Times New Roman" w:cs="Times New Roman"/>
              </w:rPr>
              <w:t>своеи</w:t>
            </w:r>
            <w:proofErr w:type="spellEnd"/>
            <w:r w:rsidRPr="00AF6D1E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AF6D1E">
              <w:rPr>
                <w:rFonts w:ascii="Times New Roman" w:hAnsi="Times New Roman" w:cs="Times New Roman"/>
              </w:rPr>
              <w:t>будущеи</w:t>
            </w:r>
            <w:proofErr w:type="spellEnd"/>
            <w:r w:rsidRPr="00AF6D1E">
              <w:rPr>
                <w:rFonts w:ascii="Times New Roman" w:hAnsi="Times New Roman" w:cs="Times New Roman"/>
              </w:rPr>
              <w:t xml:space="preserve">̆ профессии, проявлять к </w:t>
            </w:r>
            <w:proofErr w:type="spellStart"/>
            <w:r w:rsidRPr="00AF6D1E">
              <w:rPr>
                <w:rFonts w:ascii="Times New Roman" w:hAnsi="Times New Roman" w:cs="Times New Roman"/>
              </w:rPr>
              <w:t>неи</w:t>
            </w:r>
            <w:proofErr w:type="spellEnd"/>
            <w:r w:rsidRPr="00AF6D1E">
              <w:rPr>
                <w:rFonts w:ascii="Times New Roman" w:hAnsi="Times New Roman" w:cs="Times New Roman"/>
              </w:rPr>
              <w:t>̆ устойчивый̆ интерес.</w:t>
            </w:r>
          </w:p>
          <w:p w:rsidR="00AF6D1E" w:rsidRPr="00AF6D1E" w:rsidRDefault="00AF6D1E" w:rsidP="00AF6D1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F6D1E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AF6D1E">
              <w:rPr>
                <w:rFonts w:ascii="Times New Roman" w:hAnsi="Times New Roman" w:cs="Times New Roman"/>
              </w:rPr>
              <w:t>ы</w:t>
            </w:r>
            <w:r w:rsidRPr="00AF6D1E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AF6D1E">
              <w:rPr>
                <w:rFonts w:ascii="Times New Roman" w:hAnsi="Times New Roman" w:cs="Times New Roman"/>
              </w:rPr>
              <w:t>о</w:t>
            </w:r>
            <w:r w:rsidRPr="00AF6D1E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AF6D1E" w:rsidRPr="00AF6D1E" w:rsidRDefault="00AF6D1E" w:rsidP="00AF6D1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F6D1E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AF6D1E">
              <w:rPr>
                <w:rFonts w:ascii="Times New Roman" w:hAnsi="Times New Roman" w:cs="Times New Roman"/>
              </w:rPr>
              <w:t>о</w:t>
            </w:r>
            <w:r w:rsidRPr="00AF6D1E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AF6D1E">
              <w:rPr>
                <w:rFonts w:ascii="Times New Roman" w:hAnsi="Times New Roman" w:cs="Times New Roman"/>
              </w:rPr>
              <w:t>б</w:t>
            </w:r>
            <w:r w:rsidRPr="00AF6D1E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AF6D1E">
              <w:rPr>
                <w:rFonts w:ascii="Times New Roman" w:hAnsi="Times New Roman" w:cs="Times New Roman"/>
              </w:rPr>
              <w:t>и</w:t>
            </w:r>
            <w:r w:rsidRPr="00AF6D1E">
              <w:rPr>
                <w:rFonts w:ascii="Times New Roman" w:hAnsi="Times New Roman" w:cs="Times New Roman"/>
              </w:rPr>
              <w:t>фикации.</w:t>
            </w:r>
          </w:p>
          <w:p w:rsidR="00AF6D1E" w:rsidRPr="00AF6D1E" w:rsidRDefault="00AF6D1E" w:rsidP="00AF6D1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F6D1E">
              <w:rPr>
                <w:rFonts w:ascii="Times New Roman" w:hAnsi="Times New Roman" w:cs="Times New Roman"/>
              </w:rPr>
              <w:t xml:space="preserve">ОК 9. Ориентироваться в условиях </w:t>
            </w:r>
            <w:proofErr w:type="spellStart"/>
            <w:r w:rsidRPr="00AF6D1E">
              <w:rPr>
                <w:rFonts w:ascii="Times New Roman" w:hAnsi="Times New Roman" w:cs="Times New Roman"/>
              </w:rPr>
              <w:t>частои</w:t>
            </w:r>
            <w:proofErr w:type="spellEnd"/>
            <w:r w:rsidRPr="00AF6D1E">
              <w:rPr>
                <w:rFonts w:ascii="Times New Roman" w:hAnsi="Times New Roman" w:cs="Times New Roman"/>
              </w:rPr>
              <w:t>̆ смены те</w:t>
            </w:r>
            <w:r w:rsidRPr="00AF6D1E">
              <w:rPr>
                <w:rFonts w:ascii="Times New Roman" w:hAnsi="Times New Roman" w:cs="Times New Roman"/>
              </w:rPr>
              <w:t>х</w:t>
            </w:r>
            <w:r w:rsidRPr="00AF6D1E">
              <w:rPr>
                <w:rFonts w:ascii="Times New Roman" w:hAnsi="Times New Roman" w:cs="Times New Roman"/>
              </w:rPr>
              <w:t xml:space="preserve">нологий в </w:t>
            </w:r>
            <w:proofErr w:type="spellStart"/>
            <w:r w:rsidRPr="00AF6D1E">
              <w:rPr>
                <w:rFonts w:ascii="Times New Roman" w:hAnsi="Times New Roman" w:cs="Times New Roman"/>
              </w:rPr>
              <w:t>профессиональнои</w:t>
            </w:r>
            <w:proofErr w:type="spellEnd"/>
            <w:r w:rsidRPr="00AF6D1E">
              <w:rPr>
                <w:rFonts w:ascii="Times New Roman" w:hAnsi="Times New Roman" w:cs="Times New Roman"/>
              </w:rPr>
              <w:t>̆ деятельности.</w:t>
            </w:r>
          </w:p>
          <w:p w:rsidR="00AF6D1E" w:rsidRPr="00AF6D1E" w:rsidRDefault="00AF6D1E" w:rsidP="00AF6D1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F6D1E">
              <w:rPr>
                <w:rFonts w:ascii="Times New Roman" w:hAnsi="Times New Roman" w:cs="Times New Roman"/>
              </w:rPr>
              <w:t xml:space="preserve">ПК 1.1 Владеть правилами и </w:t>
            </w:r>
            <w:proofErr w:type="spellStart"/>
            <w:r w:rsidRPr="00AF6D1E">
              <w:rPr>
                <w:rFonts w:ascii="Times New Roman" w:hAnsi="Times New Roman" w:cs="Times New Roman"/>
              </w:rPr>
              <w:t>методикои</w:t>
            </w:r>
            <w:proofErr w:type="spellEnd"/>
            <w:r w:rsidRPr="00AF6D1E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AF6D1E">
              <w:rPr>
                <w:rFonts w:ascii="Times New Roman" w:hAnsi="Times New Roman" w:cs="Times New Roman"/>
              </w:rPr>
              <w:t>прописеи</w:t>
            </w:r>
            <w:proofErr w:type="spellEnd"/>
            <w:r w:rsidRPr="00AF6D1E">
              <w:rPr>
                <w:rFonts w:ascii="Times New Roman" w:hAnsi="Times New Roman" w:cs="Times New Roman"/>
              </w:rPr>
              <w:t>̆ р</w:t>
            </w:r>
            <w:r w:rsidRPr="00AF6D1E">
              <w:rPr>
                <w:rFonts w:ascii="Times New Roman" w:hAnsi="Times New Roman" w:cs="Times New Roman"/>
              </w:rPr>
              <w:t>е</w:t>
            </w:r>
            <w:r w:rsidRPr="00AF6D1E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7459F9" w:rsidRDefault="00AF6D1E" w:rsidP="00AF6D1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F6D1E">
              <w:rPr>
                <w:rFonts w:ascii="Times New Roman" w:hAnsi="Times New Roman" w:cs="Times New Roman"/>
              </w:rPr>
              <w:t xml:space="preserve">ПК 1.4 Контролировать качество </w:t>
            </w:r>
            <w:proofErr w:type="spellStart"/>
            <w:r w:rsidRPr="00AF6D1E">
              <w:rPr>
                <w:rFonts w:ascii="Times New Roman" w:hAnsi="Times New Roman" w:cs="Times New Roman"/>
              </w:rPr>
              <w:t>выпускаемои</w:t>
            </w:r>
            <w:proofErr w:type="spellEnd"/>
            <w:r w:rsidRPr="00AF6D1E">
              <w:rPr>
                <w:rFonts w:ascii="Times New Roman" w:hAnsi="Times New Roman" w:cs="Times New Roman"/>
              </w:rPr>
              <w:t>̆ пр</w:t>
            </w:r>
            <w:r w:rsidRPr="00AF6D1E">
              <w:rPr>
                <w:rFonts w:ascii="Times New Roman" w:hAnsi="Times New Roman" w:cs="Times New Roman"/>
              </w:rPr>
              <w:t>о</w:t>
            </w:r>
            <w:r w:rsidRPr="00AF6D1E">
              <w:rPr>
                <w:rFonts w:ascii="Times New Roman" w:hAnsi="Times New Roman" w:cs="Times New Roman"/>
              </w:rPr>
              <w:t xml:space="preserve">дукции в соответствии с требованиями </w:t>
            </w:r>
            <w:proofErr w:type="spellStart"/>
            <w:r w:rsidRPr="00AF6D1E">
              <w:rPr>
                <w:rFonts w:ascii="Times New Roman" w:hAnsi="Times New Roman" w:cs="Times New Roman"/>
              </w:rPr>
              <w:t>действующих</w:t>
            </w:r>
            <w:proofErr w:type="spellEnd"/>
            <w:r w:rsidRPr="00AF6D1E">
              <w:rPr>
                <w:rFonts w:ascii="Times New Roman" w:hAnsi="Times New Roman" w:cs="Times New Roman"/>
              </w:rPr>
              <w:t xml:space="preserve"> стандартов</w:t>
            </w:r>
            <w:r w:rsidR="007459F9" w:rsidRPr="007459F9">
              <w:rPr>
                <w:rFonts w:ascii="Times New Roman" w:hAnsi="Times New Roman" w:cs="Times New Roman"/>
              </w:rPr>
              <w:t>.</w:t>
            </w:r>
          </w:p>
          <w:p w:rsidR="007459F9" w:rsidRPr="00F94113" w:rsidRDefault="007459F9" w:rsidP="00605920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7459F9" w:rsidRPr="007459F9" w:rsidRDefault="007459F9" w:rsidP="0060592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459F9" w:rsidRPr="007459F9" w:rsidRDefault="00AF6D1E" w:rsidP="0060592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применять знания физиологической оптики в профе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F6D1E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</w:t>
            </w:r>
            <w:r w:rsidR="007459F9" w:rsidRPr="007459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459F9" w:rsidRPr="00F94113" w:rsidRDefault="007459F9" w:rsidP="0060592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459F9" w:rsidRDefault="00AF6D1E" w:rsidP="00605920">
            <w:pPr>
              <w:ind w:firstLine="98"/>
              <w:jc w:val="both"/>
              <w:rPr>
                <w:rFonts w:ascii="Times New Roman" w:hAnsi="Times New Roman" w:cs="Times New Roman"/>
                <w:b/>
              </w:rPr>
            </w:pPr>
            <w:r w:rsidRPr="00AF6D1E">
              <w:rPr>
                <w:rFonts w:ascii="Times New Roman" w:hAnsi="Times New Roman" w:cs="Times New Roman"/>
              </w:rPr>
              <w:t xml:space="preserve">устройство и работу глаза как оптического прибора и </w:t>
            </w:r>
            <w:r w:rsidRPr="00AF6D1E">
              <w:rPr>
                <w:rFonts w:ascii="Times New Roman" w:hAnsi="Times New Roman" w:cs="Times New Roman"/>
              </w:rPr>
              <w:lastRenderedPageBreak/>
              <w:t>приемника световой энерг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459F9" w:rsidRPr="00F94113" w:rsidRDefault="007459F9" w:rsidP="00605920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 w:rsidR="0039524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AF6D1E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F94113" w:rsidRDefault="00547170" w:rsidP="00605920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39524D" w:rsidRDefault="00E06902" w:rsidP="00B86352">
            <w:pPr>
              <w:numPr>
                <w:ilvl w:val="0"/>
                <w:numId w:val="19"/>
              </w:numPr>
              <w:tabs>
                <w:tab w:val="clear" w:pos="760"/>
                <w:tab w:val="left" w:pos="404"/>
              </w:tabs>
              <w:ind w:left="175" w:hanging="65"/>
              <w:jc w:val="both"/>
              <w:rPr>
                <w:rFonts w:ascii="Times New Roman" w:hAnsi="Times New Roman" w:cs="Times New Roman"/>
                <w:bCs/>
              </w:rPr>
            </w:pPr>
            <w:r w:rsidRPr="00AF6D1E">
              <w:rPr>
                <w:rFonts w:ascii="Times New Roman" w:hAnsi="Times New Roman" w:cs="Times New Roman"/>
                <w:bCs/>
              </w:rPr>
              <w:t xml:space="preserve">Глаз </w:t>
            </w:r>
            <w:r w:rsidR="00AF6D1E" w:rsidRPr="00AF6D1E">
              <w:rPr>
                <w:rFonts w:ascii="Times New Roman" w:hAnsi="Times New Roman" w:cs="Times New Roman"/>
                <w:bCs/>
              </w:rPr>
              <w:t>и его оптическая система</w:t>
            </w:r>
            <w:r w:rsidR="00547170" w:rsidRPr="0039524D">
              <w:rPr>
                <w:rFonts w:ascii="Times New Roman" w:hAnsi="Times New Roman" w:cs="Times New Roman"/>
                <w:bCs/>
              </w:rPr>
              <w:t>.</w:t>
            </w:r>
          </w:p>
          <w:p w:rsidR="00547170" w:rsidRPr="0039524D" w:rsidRDefault="00E06902" w:rsidP="00B86352">
            <w:pPr>
              <w:numPr>
                <w:ilvl w:val="0"/>
                <w:numId w:val="19"/>
              </w:numPr>
              <w:tabs>
                <w:tab w:val="clear" w:pos="760"/>
                <w:tab w:val="left" w:pos="404"/>
              </w:tabs>
              <w:ind w:left="175" w:hanging="65"/>
              <w:jc w:val="both"/>
              <w:rPr>
                <w:rFonts w:ascii="Times New Roman" w:hAnsi="Times New Roman" w:cs="Times New Roman"/>
                <w:bCs/>
              </w:rPr>
            </w:pPr>
            <w:r w:rsidRPr="00B86352">
              <w:rPr>
                <w:rFonts w:ascii="Times New Roman" w:hAnsi="Times New Roman" w:cs="Times New Roman"/>
                <w:bCs/>
              </w:rPr>
              <w:t xml:space="preserve">Клиническая </w:t>
            </w:r>
            <w:r w:rsidR="00B86352" w:rsidRPr="00B86352">
              <w:rPr>
                <w:rFonts w:ascii="Times New Roman" w:hAnsi="Times New Roman" w:cs="Times New Roman"/>
                <w:bCs/>
              </w:rPr>
              <w:t>рефракция глаза</w:t>
            </w:r>
            <w:r w:rsidR="00B86352" w:rsidRPr="0039524D">
              <w:rPr>
                <w:rFonts w:ascii="Times New Roman" w:hAnsi="Times New Roman" w:cs="Times New Roman"/>
                <w:bCs/>
              </w:rPr>
              <w:t>.</w:t>
            </w:r>
          </w:p>
          <w:p w:rsidR="00547170" w:rsidRPr="00B86352" w:rsidRDefault="00E06902" w:rsidP="00B86352">
            <w:pPr>
              <w:numPr>
                <w:ilvl w:val="0"/>
                <w:numId w:val="19"/>
              </w:numPr>
              <w:tabs>
                <w:tab w:val="clear" w:pos="760"/>
                <w:tab w:val="left" w:pos="404"/>
              </w:tabs>
              <w:ind w:left="175" w:hanging="65"/>
              <w:jc w:val="both"/>
              <w:rPr>
                <w:rFonts w:ascii="Times New Roman" w:hAnsi="Times New Roman" w:cs="Times New Roman"/>
                <w:bCs/>
              </w:rPr>
            </w:pPr>
            <w:r w:rsidRPr="00B86352">
              <w:rPr>
                <w:rFonts w:ascii="Times New Roman" w:hAnsi="Times New Roman" w:cs="Times New Roman"/>
                <w:bCs/>
              </w:rPr>
              <w:t>Изменения</w:t>
            </w:r>
            <w:r w:rsidR="00B86352" w:rsidRPr="00B86352">
              <w:rPr>
                <w:rFonts w:ascii="Times New Roman" w:hAnsi="Times New Roman" w:cs="Times New Roman"/>
                <w:bCs/>
              </w:rPr>
              <w:t>, вносимы</w:t>
            </w:r>
            <w:r w:rsidR="00B86352">
              <w:rPr>
                <w:rFonts w:ascii="Times New Roman" w:hAnsi="Times New Roman" w:cs="Times New Roman"/>
                <w:bCs/>
              </w:rPr>
              <w:t>е очковой линзой в работу глаза.</w:t>
            </w:r>
          </w:p>
        </w:tc>
        <w:tc>
          <w:tcPr>
            <w:tcW w:w="698" w:type="dxa"/>
          </w:tcPr>
          <w:p w:rsidR="00547170" w:rsidRPr="00096822" w:rsidRDefault="00AF6D1E" w:rsidP="002F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459F9" w:rsidRPr="00096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AF6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AF6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7170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AF6D1E" w:rsidRPr="00096822" w:rsidRDefault="00AF6D1E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F6D1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3.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B86352" w:rsidP="00F94113">
            <w:pPr>
              <w:ind w:right="-18" w:hanging="5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B86352">
              <w:rPr>
                <w:rFonts w:ascii="Times New Roman" w:hAnsi="Times New Roman" w:cs="Times New Roman"/>
                <w:b/>
                <w:color w:val="0000FF"/>
                <w:sz w:val="24"/>
              </w:rPr>
              <w:t>Анатомия и физиология человека</w:t>
            </w:r>
          </w:p>
        </w:tc>
        <w:tc>
          <w:tcPr>
            <w:tcW w:w="5385" w:type="dxa"/>
          </w:tcPr>
          <w:p w:rsidR="00547170" w:rsidRPr="00E97749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E97749">
              <w:rPr>
                <w:rFonts w:ascii="Times New Roman" w:hAnsi="Times New Roman" w:cs="Times New Roman"/>
              </w:rPr>
              <w:t> 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и содержание учебной дисциплины); условия реализации дисциплины (</w:t>
            </w:r>
            <w:r w:rsidR="00C26E45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имал</w:t>
            </w:r>
            <w:r w:rsidR="00C26E45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ь</w:t>
            </w:r>
            <w:r w:rsidR="00C26E45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ому материально-техническому обеспечению, и</w:t>
            </w:r>
            <w:r w:rsidR="00C26E45"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="00C26E45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речень рекомендуемых учебных изданий, Интернет-ресурсов, основной и дополнительной литерат</w:t>
            </w:r>
            <w:r w:rsidR="00C26E45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у</w:t>
            </w:r>
            <w:r w:rsidR="00C26E45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ы); контроль и оценку результатов освоения ди</w:t>
            </w:r>
            <w:r w:rsidR="00C26E45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с</w:t>
            </w:r>
            <w:r w:rsidR="00C26E45"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циплины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B86352" w:rsidRPr="00B86352" w:rsidRDefault="00B86352" w:rsidP="00B86352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86352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86352" w:rsidRPr="00B86352" w:rsidRDefault="00B86352" w:rsidP="00B86352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86352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B86352">
              <w:rPr>
                <w:rFonts w:ascii="Times New Roman" w:eastAsia="Times New Roman" w:hAnsi="Times New Roman" w:cs="Times New Roman"/>
              </w:rPr>
              <w:t>н</w:t>
            </w:r>
            <w:r w:rsidRPr="00B86352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B86352" w:rsidRPr="00B86352" w:rsidRDefault="00B86352" w:rsidP="00B86352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86352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B86352">
              <w:rPr>
                <w:rFonts w:ascii="Times New Roman" w:eastAsia="Times New Roman" w:hAnsi="Times New Roman" w:cs="Times New Roman"/>
              </w:rPr>
              <w:t>а</w:t>
            </w:r>
            <w:r w:rsidRPr="00B86352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B86352">
              <w:rPr>
                <w:rFonts w:ascii="Times New Roman" w:eastAsia="Times New Roman" w:hAnsi="Times New Roman" w:cs="Times New Roman"/>
              </w:rPr>
              <w:t>о</w:t>
            </w:r>
            <w:r w:rsidRPr="00B86352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B86352">
              <w:rPr>
                <w:rFonts w:ascii="Times New Roman" w:eastAsia="Times New Roman" w:hAnsi="Times New Roman" w:cs="Times New Roman"/>
              </w:rPr>
              <w:t>т</w:t>
            </w:r>
            <w:r w:rsidRPr="00B86352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B86352" w:rsidRPr="00B86352" w:rsidRDefault="00B86352" w:rsidP="00B86352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86352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459F9" w:rsidRDefault="00B86352" w:rsidP="00B86352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86352">
              <w:rPr>
                <w:rFonts w:ascii="Times New Roman" w:eastAsia="Times New Roman" w:hAnsi="Times New Roman" w:cs="Times New Roman"/>
              </w:rPr>
              <w:t>ПК 1.1. Владеть правилами и методикой прописей р</w:t>
            </w:r>
            <w:r w:rsidRPr="00B86352">
              <w:rPr>
                <w:rFonts w:ascii="Times New Roman" w:eastAsia="Times New Roman" w:hAnsi="Times New Roman" w:cs="Times New Roman"/>
              </w:rPr>
              <w:t>е</w:t>
            </w:r>
            <w:r w:rsidRPr="00B86352">
              <w:rPr>
                <w:rFonts w:ascii="Times New Roman" w:eastAsia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7459F9" w:rsidRPr="00F94113" w:rsidRDefault="007459F9" w:rsidP="00672C03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7459F9" w:rsidRPr="00F94113" w:rsidRDefault="007459F9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459F9" w:rsidRDefault="007276A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6A8">
              <w:rPr>
                <w:rFonts w:ascii="Times New Roman" w:hAnsi="Times New Roman" w:cs="Times New Roman"/>
                <w:sz w:val="22"/>
                <w:szCs w:val="22"/>
              </w:rPr>
              <w:t>применять анатомическую и физиологическую терм</w:t>
            </w:r>
            <w:r w:rsidRPr="007276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6A8">
              <w:rPr>
                <w:rFonts w:ascii="Times New Roman" w:hAnsi="Times New Roman" w:cs="Times New Roman"/>
                <w:sz w:val="22"/>
                <w:szCs w:val="22"/>
              </w:rPr>
              <w:t xml:space="preserve">нологию </w:t>
            </w:r>
            <w:r w:rsidR="007459F9" w:rsidRPr="007459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459F9" w:rsidRPr="00F94113" w:rsidRDefault="007459F9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276A8" w:rsidRPr="007276A8" w:rsidRDefault="007276A8" w:rsidP="007276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6A8">
              <w:rPr>
                <w:rFonts w:ascii="Times New Roman" w:hAnsi="Times New Roman" w:cs="Times New Roman"/>
                <w:sz w:val="22"/>
                <w:szCs w:val="22"/>
              </w:rPr>
              <w:t>анатомию и физиологию органа зрения;</w:t>
            </w:r>
          </w:p>
          <w:p w:rsidR="007459F9" w:rsidRDefault="007276A8" w:rsidP="007276A8">
            <w:pPr>
              <w:ind w:firstLine="98"/>
              <w:jc w:val="both"/>
            </w:pPr>
            <w:r w:rsidRPr="007276A8">
              <w:rPr>
                <w:rFonts w:ascii="Times New Roman" w:hAnsi="Times New Roman" w:cs="Times New Roman"/>
              </w:rPr>
              <w:t>строение и функции органов и систем организма</w:t>
            </w:r>
            <w:r w:rsidR="007F13FA">
              <w:rPr>
                <w:rFonts w:ascii="Times New Roman" w:hAnsi="Times New Roman" w:cs="Times New Roman"/>
              </w:rPr>
              <w:t>.</w:t>
            </w:r>
          </w:p>
          <w:p w:rsidR="007459F9" w:rsidRPr="00F94113" w:rsidRDefault="007459F9" w:rsidP="00672C03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7276A8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F94113" w:rsidRDefault="00547170" w:rsidP="00672C03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39524D" w:rsidRDefault="007276A8" w:rsidP="004531C3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</w:rPr>
            </w:pPr>
            <w:r w:rsidRPr="007276A8">
              <w:rPr>
                <w:rFonts w:ascii="Times New Roman" w:hAnsi="Times New Roman" w:cs="Times New Roman"/>
              </w:rPr>
              <w:t>Анатомия и физиология – науки, изучающие структуры и функции человека. Организм и его с</w:t>
            </w:r>
            <w:r w:rsidRPr="007276A8">
              <w:rPr>
                <w:rFonts w:ascii="Times New Roman" w:hAnsi="Times New Roman" w:cs="Times New Roman"/>
              </w:rPr>
              <w:t>о</w:t>
            </w:r>
            <w:r w:rsidRPr="007276A8">
              <w:rPr>
                <w:rFonts w:ascii="Times New Roman" w:hAnsi="Times New Roman" w:cs="Times New Roman"/>
              </w:rPr>
              <w:t>ставные части</w:t>
            </w:r>
            <w:r w:rsidR="0039524D">
              <w:rPr>
                <w:rFonts w:ascii="Times New Roman" w:hAnsi="Times New Roman" w:cs="Times New Roman"/>
              </w:rPr>
              <w:t>.</w:t>
            </w:r>
            <w:r w:rsidR="00547170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547170" w:rsidRPr="0039524D" w:rsidRDefault="007276A8" w:rsidP="004531C3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</w:rPr>
            </w:pPr>
            <w:r w:rsidRPr="007276A8">
              <w:rPr>
                <w:rFonts w:ascii="Times New Roman" w:hAnsi="Times New Roman" w:cs="Times New Roman"/>
              </w:rPr>
              <w:t>Опорно-двигательный аппарат</w:t>
            </w:r>
            <w:r w:rsidR="0039524D" w:rsidRPr="0039524D">
              <w:rPr>
                <w:rFonts w:ascii="Times New Roman" w:hAnsi="Times New Roman" w:cs="Times New Roman"/>
              </w:rPr>
              <w:t>.</w:t>
            </w:r>
            <w:r w:rsidR="00547170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4531C3" w:rsidRPr="004531C3" w:rsidRDefault="007276A8" w:rsidP="004531C3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</w:rPr>
            </w:pPr>
            <w:r w:rsidRPr="004531C3">
              <w:rPr>
                <w:rFonts w:ascii="Times New Roman" w:hAnsi="Times New Roman" w:cs="Times New Roman"/>
              </w:rPr>
              <w:t xml:space="preserve">Анатомо-физиологические основы </w:t>
            </w:r>
            <w:proofErr w:type="spellStart"/>
            <w:r w:rsidRPr="004531C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4531C3">
              <w:rPr>
                <w:rFonts w:ascii="Times New Roman" w:hAnsi="Times New Roman" w:cs="Times New Roman"/>
              </w:rPr>
              <w:t xml:space="preserve"> </w:t>
            </w:r>
            <w:r w:rsidRPr="004531C3">
              <w:rPr>
                <w:rFonts w:ascii="Times New Roman" w:hAnsi="Times New Roman" w:cs="Times New Roman"/>
              </w:rPr>
              <w:lastRenderedPageBreak/>
              <w:t>функций организма</w:t>
            </w:r>
            <w:r w:rsidRPr="004531C3">
              <w:rPr>
                <w:rFonts w:ascii="Times New Roman" w:hAnsi="Times New Roman" w:cs="Times New Roman"/>
                <w:vanish/>
              </w:rPr>
              <w:t xml:space="preserve"> </w:t>
            </w:r>
          </w:p>
          <w:p w:rsidR="00547170" w:rsidRPr="004531C3" w:rsidRDefault="004531C3" w:rsidP="004531C3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</w:rPr>
            </w:pPr>
            <w:r w:rsidRPr="004531C3">
              <w:rPr>
                <w:rFonts w:ascii="Times New Roman" w:hAnsi="Times New Roman" w:cs="Times New Roman"/>
              </w:rPr>
              <w:t xml:space="preserve">Анатомо-физиологические основы </w:t>
            </w:r>
            <w:proofErr w:type="spellStart"/>
            <w:r w:rsidRPr="004531C3">
              <w:rPr>
                <w:rFonts w:ascii="Times New Roman" w:hAnsi="Times New Roman" w:cs="Times New Roman"/>
              </w:rPr>
              <w:t>крово</w:t>
            </w:r>
            <w:proofErr w:type="spellEnd"/>
            <w:r w:rsidRPr="004531C3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4531C3">
              <w:rPr>
                <w:rFonts w:ascii="Times New Roman" w:hAnsi="Times New Roman" w:cs="Times New Roman"/>
              </w:rPr>
              <w:t>ли</w:t>
            </w:r>
            <w:r w:rsidRPr="004531C3">
              <w:rPr>
                <w:rFonts w:ascii="Times New Roman" w:hAnsi="Times New Roman" w:cs="Times New Roman"/>
              </w:rPr>
              <w:t>м</w:t>
            </w:r>
            <w:r w:rsidRPr="004531C3">
              <w:rPr>
                <w:rFonts w:ascii="Times New Roman" w:hAnsi="Times New Roman" w:cs="Times New Roman"/>
              </w:rPr>
              <w:t>фообращения</w:t>
            </w:r>
            <w:proofErr w:type="spellEnd"/>
            <w:r w:rsidR="0039524D" w:rsidRPr="004531C3">
              <w:rPr>
                <w:rFonts w:ascii="Times New Roman" w:hAnsi="Times New Roman" w:cs="Times New Roman"/>
              </w:rPr>
              <w:t>.</w:t>
            </w:r>
            <w:r w:rsidR="00547170" w:rsidRPr="004531C3">
              <w:rPr>
                <w:rFonts w:ascii="Times New Roman" w:hAnsi="Times New Roman" w:cs="Times New Roman"/>
              </w:rPr>
              <w:t xml:space="preserve"> </w:t>
            </w:r>
          </w:p>
          <w:p w:rsidR="00547170" w:rsidRPr="0039524D" w:rsidRDefault="004531C3" w:rsidP="004531C3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</w:rPr>
            </w:pPr>
            <w:r w:rsidRPr="004531C3">
              <w:rPr>
                <w:rFonts w:ascii="Times New Roman" w:hAnsi="Times New Roman" w:cs="Times New Roman"/>
              </w:rPr>
              <w:t>Внутренняя среда организма. Кровь</w:t>
            </w:r>
            <w:r w:rsidR="0039524D" w:rsidRPr="0039524D">
              <w:rPr>
                <w:rFonts w:ascii="Times New Roman" w:hAnsi="Times New Roman" w:cs="Times New Roman"/>
              </w:rPr>
              <w:t>.</w:t>
            </w:r>
            <w:r w:rsidR="00547170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39524D" w:rsidRPr="0039524D" w:rsidRDefault="004531C3" w:rsidP="004531C3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</w:rPr>
            </w:pPr>
            <w:r w:rsidRPr="004531C3">
              <w:rPr>
                <w:rFonts w:ascii="Times New Roman" w:hAnsi="Times New Roman" w:cs="Times New Roman"/>
              </w:rPr>
              <w:t>Анатомо-физиологические основы процесса дых</w:t>
            </w:r>
            <w:r w:rsidRPr="004531C3">
              <w:rPr>
                <w:rFonts w:ascii="Times New Roman" w:hAnsi="Times New Roman" w:cs="Times New Roman"/>
              </w:rPr>
              <w:t>а</w:t>
            </w:r>
            <w:r w:rsidRPr="004531C3">
              <w:rPr>
                <w:rFonts w:ascii="Times New Roman" w:hAnsi="Times New Roman" w:cs="Times New Roman"/>
              </w:rPr>
              <w:t>ния</w:t>
            </w:r>
            <w:r w:rsidR="0039524D" w:rsidRPr="0039524D">
              <w:rPr>
                <w:rFonts w:ascii="Times New Roman" w:hAnsi="Times New Roman" w:cs="Times New Roman"/>
              </w:rPr>
              <w:t>.</w:t>
            </w:r>
          </w:p>
          <w:p w:rsidR="00547170" w:rsidRPr="0039524D" w:rsidRDefault="004531C3" w:rsidP="004531C3">
            <w:pPr>
              <w:numPr>
                <w:ilvl w:val="0"/>
                <w:numId w:val="20"/>
              </w:numPr>
              <w:tabs>
                <w:tab w:val="clear" w:pos="1069"/>
                <w:tab w:val="num" w:pos="12"/>
                <w:tab w:val="left" w:pos="404"/>
              </w:tabs>
              <w:ind w:left="40" w:firstLine="84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531C3">
              <w:rPr>
                <w:rFonts w:ascii="Times New Roman" w:hAnsi="Times New Roman" w:cs="Times New Roman"/>
              </w:rPr>
              <w:t xml:space="preserve">Анатомо-физиологические основы пищеварения </w:t>
            </w:r>
            <w:r w:rsidR="0039524D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698" w:type="dxa"/>
          </w:tcPr>
          <w:p w:rsidR="00547170" w:rsidRPr="00096822" w:rsidRDefault="00641E1B" w:rsidP="006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04" w:type="dxa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B8635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52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3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7170" w:rsidRDefault="00C26E45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863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05920" w:rsidRPr="00096822" w:rsidRDefault="00605920" w:rsidP="00B61576">
            <w:pPr>
              <w:ind w:left="-52"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4.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6F2B83" w:rsidP="00F94113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те</w:t>
            </w: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х</w:t>
            </w: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нического черчения</w:t>
            </w:r>
          </w:p>
        </w:tc>
        <w:tc>
          <w:tcPr>
            <w:tcW w:w="5385" w:type="dxa"/>
          </w:tcPr>
          <w:p w:rsidR="00C26E45" w:rsidRDefault="00C26E45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6F2B83" w:rsidRPr="006F2B83" w:rsidRDefault="006F2B83" w:rsidP="006F2B8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F2B83" w:rsidRPr="006F2B83" w:rsidRDefault="006F2B83" w:rsidP="006F2B8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6F2B83">
              <w:rPr>
                <w:rFonts w:ascii="Times New Roman" w:hAnsi="Times New Roman" w:cs="Times New Roman"/>
              </w:rPr>
              <w:t>а</w:t>
            </w:r>
            <w:r w:rsidRPr="006F2B83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6F2B83">
              <w:rPr>
                <w:rFonts w:ascii="Times New Roman" w:hAnsi="Times New Roman" w:cs="Times New Roman"/>
              </w:rPr>
              <w:t>о</w:t>
            </w:r>
            <w:r w:rsidRPr="006F2B83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6F2B83">
              <w:rPr>
                <w:rFonts w:ascii="Times New Roman" w:hAnsi="Times New Roman" w:cs="Times New Roman"/>
              </w:rPr>
              <w:t>т</w:t>
            </w:r>
            <w:r w:rsidRPr="006F2B83">
              <w:rPr>
                <w:rFonts w:ascii="Times New Roman" w:hAnsi="Times New Roman" w:cs="Times New Roman"/>
              </w:rPr>
              <w:t>ного развития.</w:t>
            </w:r>
          </w:p>
          <w:p w:rsidR="006F2B83" w:rsidRPr="006F2B83" w:rsidRDefault="006F2B83" w:rsidP="006F2B8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F2B83" w:rsidRPr="006F2B83" w:rsidRDefault="006F2B83" w:rsidP="006F2B8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6F2B83">
              <w:rPr>
                <w:rFonts w:ascii="Times New Roman" w:hAnsi="Times New Roman" w:cs="Times New Roman"/>
              </w:rPr>
              <w:t>х</w:t>
            </w:r>
            <w:r w:rsidRPr="006F2B83">
              <w:rPr>
                <w:rFonts w:ascii="Times New Roman" w:hAnsi="Times New Roman" w:cs="Times New Roman"/>
              </w:rPr>
              <w:t>нологий в профессиональной деятельности.</w:t>
            </w:r>
          </w:p>
          <w:p w:rsidR="006F2B83" w:rsidRPr="006F2B83" w:rsidRDefault="006F2B83" w:rsidP="006F2B8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6F2B83">
              <w:rPr>
                <w:rFonts w:ascii="Times New Roman" w:hAnsi="Times New Roman" w:cs="Times New Roman"/>
              </w:rPr>
              <w:t>е</w:t>
            </w:r>
            <w:r w:rsidRPr="006F2B83">
              <w:rPr>
                <w:rFonts w:ascii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6F2B83" w:rsidRPr="006F2B83" w:rsidRDefault="006F2B83" w:rsidP="006F2B8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6F2B83">
              <w:rPr>
                <w:rFonts w:ascii="Times New Roman" w:hAnsi="Times New Roman" w:cs="Times New Roman"/>
              </w:rPr>
              <w:t>о</w:t>
            </w:r>
            <w:r w:rsidRPr="006F2B83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C26E45" w:rsidRPr="00C26E45" w:rsidRDefault="006F2B83" w:rsidP="006F2B8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6F2B83">
              <w:rPr>
                <w:rFonts w:ascii="Times New Roman" w:hAnsi="Times New Roman" w:cs="Times New Roman"/>
              </w:rPr>
              <w:t>а</w:t>
            </w:r>
            <w:r w:rsidRPr="006F2B83">
              <w:rPr>
                <w:rFonts w:ascii="Times New Roman" w:hAnsi="Times New Roman" w:cs="Times New Roman"/>
              </w:rPr>
              <w:t>ние для изготовления и ремонта всех видов корриг</w:t>
            </w:r>
            <w:r w:rsidRPr="006F2B83">
              <w:rPr>
                <w:rFonts w:ascii="Times New Roman" w:hAnsi="Times New Roman" w:cs="Times New Roman"/>
              </w:rPr>
              <w:t>и</w:t>
            </w:r>
            <w:r w:rsidRPr="006F2B83">
              <w:rPr>
                <w:rFonts w:ascii="Times New Roman" w:hAnsi="Times New Roman" w:cs="Times New Roman"/>
              </w:rPr>
              <w:t>рующих средств</w:t>
            </w:r>
            <w:r w:rsidR="00C26E45" w:rsidRPr="00C26E45">
              <w:rPr>
                <w:rFonts w:ascii="Times New Roman" w:hAnsi="Times New Roman" w:cs="Times New Roman"/>
              </w:rPr>
              <w:t>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C26E45" w:rsidRPr="00F94113" w:rsidRDefault="00C26E45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6F2B83" w:rsidRDefault="006F2B83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B83">
              <w:rPr>
                <w:rFonts w:ascii="Times New Roman" w:hAnsi="Times New Roman" w:cs="Times New Roman"/>
                <w:sz w:val="22"/>
                <w:szCs w:val="22"/>
              </w:rPr>
              <w:t>читать чертежи и схемы по специальности;</w:t>
            </w:r>
          </w:p>
          <w:p w:rsidR="00C26E45" w:rsidRPr="00F94113" w:rsidRDefault="00C26E45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6F2B83" w:rsidRPr="006F2B83" w:rsidRDefault="006F2B83" w:rsidP="006F2B8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B83">
              <w:rPr>
                <w:rFonts w:ascii="Times New Roman" w:hAnsi="Times New Roman" w:cs="Times New Roman"/>
                <w:sz w:val="22"/>
                <w:szCs w:val="22"/>
              </w:rPr>
              <w:t>способы графического представления технических объектов;</w:t>
            </w:r>
          </w:p>
          <w:p w:rsidR="00C26E45" w:rsidRPr="00C26E45" w:rsidRDefault="006F2B83" w:rsidP="006F2B8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единую систему конструкторской документации</w:t>
            </w:r>
            <w:r w:rsidR="007F13FA">
              <w:rPr>
                <w:rFonts w:ascii="Times New Roman" w:hAnsi="Times New Roman" w:cs="Times New Roman"/>
              </w:rPr>
              <w:t>.</w:t>
            </w:r>
          </w:p>
          <w:p w:rsidR="00C26E45" w:rsidRPr="00F94113" w:rsidRDefault="00C26E45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lastRenderedPageBreak/>
              <w:t xml:space="preserve">Вид промежуточной аттестации – </w:t>
            </w:r>
            <w:r w:rsidR="00641E1B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39524D" w:rsidRPr="0039524D" w:rsidRDefault="006F2B83" w:rsidP="006F2B83">
            <w:pPr>
              <w:numPr>
                <w:ilvl w:val="0"/>
                <w:numId w:val="22"/>
              </w:numPr>
              <w:tabs>
                <w:tab w:val="left" w:pos="362"/>
              </w:tabs>
              <w:ind w:hanging="959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Основные правила оформления чертежей</w:t>
            </w:r>
            <w:r w:rsidR="0039524D">
              <w:rPr>
                <w:rFonts w:ascii="Times New Roman" w:hAnsi="Times New Roman" w:cs="Times New Roman"/>
              </w:rPr>
              <w:t>.</w:t>
            </w:r>
            <w:r w:rsidR="0039524D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39524D" w:rsidRPr="0039524D" w:rsidRDefault="006F2B83" w:rsidP="006F2B83">
            <w:pPr>
              <w:numPr>
                <w:ilvl w:val="0"/>
                <w:numId w:val="22"/>
              </w:numPr>
              <w:tabs>
                <w:tab w:val="left" w:pos="362"/>
              </w:tabs>
              <w:ind w:hanging="959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Проекционное черчение</w:t>
            </w:r>
            <w:r w:rsidR="0039524D">
              <w:rPr>
                <w:rFonts w:ascii="Times New Roman" w:hAnsi="Times New Roman" w:cs="Times New Roman"/>
              </w:rPr>
              <w:t>.</w:t>
            </w:r>
            <w:r w:rsidR="0039524D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547170" w:rsidRPr="006F2B83" w:rsidRDefault="006F2B83" w:rsidP="006F2B83">
            <w:pPr>
              <w:numPr>
                <w:ilvl w:val="0"/>
                <w:numId w:val="22"/>
              </w:numPr>
              <w:tabs>
                <w:tab w:val="left" w:pos="362"/>
              </w:tabs>
              <w:ind w:hanging="959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Машиностроительное черчение</w:t>
            </w:r>
            <w:r w:rsidR="0039524D">
              <w:rPr>
                <w:rFonts w:ascii="Times New Roman" w:hAnsi="Times New Roman" w:cs="Times New Roman"/>
              </w:rPr>
              <w:t>.</w:t>
            </w:r>
            <w:r w:rsidR="0039524D" w:rsidRPr="0039524D">
              <w:rPr>
                <w:rFonts w:ascii="Times New Roman" w:hAnsi="Times New Roman" w:cs="Times New Roman"/>
              </w:rPr>
              <w:t xml:space="preserve"> </w:t>
            </w:r>
            <w:r w:rsidR="00547170" w:rsidRPr="006F2B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8" w:type="dxa"/>
          </w:tcPr>
          <w:p w:rsidR="00547170" w:rsidRPr="00096822" w:rsidRDefault="006F2B83" w:rsidP="002F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04" w:type="dxa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F2B83">
              <w:rPr>
                <w:rFonts w:ascii="Times New Roman" w:hAnsi="Times New Roman" w:cs="Times New Roman"/>
                <w:sz w:val="24"/>
                <w:szCs w:val="24"/>
              </w:rPr>
              <w:t>1, 4, 5, 9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6F2B83">
              <w:rPr>
                <w:rFonts w:ascii="Times New Roman" w:hAnsi="Times New Roman" w:cs="Times New Roman"/>
                <w:sz w:val="24"/>
                <w:szCs w:val="24"/>
              </w:rPr>
              <w:t>2, 1.4, 1.5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5.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6F2B83" w:rsidP="00F94113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Теория и расчет опт</w:t>
            </w: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ческих с</w:t>
            </w: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стем</w:t>
            </w:r>
          </w:p>
        </w:tc>
        <w:tc>
          <w:tcPr>
            <w:tcW w:w="5385" w:type="dxa"/>
          </w:tcPr>
          <w:p w:rsidR="00547170" w:rsidRPr="00E97749" w:rsidRDefault="00C26E45" w:rsidP="00672C03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="00547170" w:rsidRPr="00E97749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6F2B83" w:rsidRPr="006F2B83" w:rsidRDefault="006F2B83" w:rsidP="006F2B8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2" w:name="sub_5022"/>
            <w:r w:rsidRPr="006F2B83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F2B83" w:rsidRPr="006F2B83" w:rsidRDefault="006F2B83" w:rsidP="006F2B8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профессиональной д</w:t>
            </w:r>
            <w:r w:rsidRPr="006F2B83">
              <w:rPr>
                <w:rFonts w:ascii="Times New Roman" w:hAnsi="Times New Roman" w:cs="Times New Roman"/>
              </w:rPr>
              <w:t>е</w:t>
            </w:r>
            <w:r w:rsidRPr="006F2B83">
              <w:rPr>
                <w:rFonts w:ascii="Times New Roman" w:hAnsi="Times New Roman" w:cs="Times New Roman"/>
              </w:rPr>
              <w:t>ятельности.</w:t>
            </w:r>
          </w:p>
          <w:p w:rsidR="006F2B83" w:rsidRPr="006F2B83" w:rsidRDefault="006F2B83" w:rsidP="006F2B8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ПК 2.1. Проводить консультации по вопросам режима зрения для населения.</w:t>
            </w:r>
          </w:p>
          <w:p w:rsidR="00C26E45" w:rsidRDefault="006F2B83" w:rsidP="006F2B8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ПК 2.2. Оказывать консультативную помощь пацие</w:t>
            </w:r>
            <w:r w:rsidRPr="006F2B83">
              <w:rPr>
                <w:rFonts w:ascii="Times New Roman" w:hAnsi="Times New Roman" w:cs="Times New Roman"/>
              </w:rPr>
              <w:t>н</w:t>
            </w:r>
            <w:r w:rsidRPr="006F2B83">
              <w:rPr>
                <w:rFonts w:ascii="Times New Roman" w:hAnsi="Times New Roman" w:cs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6F2B83">
              <w:rPr>
                <w:rFonts w:ascii="Times New Roman" w:hAnsi="Times New Roman" w:cs="Times New Roman"/>
              </w:rPr>
              <w:t>и</w:t>
            </w:r>
            <w:r w:rsidRPr="006F2B83">
              <w:rPr>
                <w:rFonts w:ascii="Times New Roman" w:hAnsi="Times New Roman" w:cs="Times New Roman"/>
              </w:rPr>
              <w:t>цинских аспектов</w:t>
            </w:r>
            <w:r w:rsidR="00C26E45" w:rsidRPr="00C26E45">
              <w:rPr>
                <w:rFonts w:ascii="Times New Roman" w:hAnsi="Times New Roman" w:cs="Times New Roman"/>
              </w:rPr>
              <w:t>.</w:t>
            </w:r>
          </w:p>
          <w:bookmarkEnd w:id="2"/>
          <w:p w:rsidR="00547170" w:rsidRPr="00F94113" w:rsidRDefault="00547170" w:rsidP="00672C03">
            <w:pPr>
              <w:pStyle w:val="a7"/>
              <w:spacing w:before="0" w:beforeAutospacing="0" w:after="0" w:afterAutospacing="0" w:line="240" w:lineRule="auto"/>
              <w:ind w:firstLine="98"/>
              <w:jc w:val="both"/>
              <w:rPr>
                <w:b/>
                <w:color w:val="0000FF"/>
                <w:sz w:val="22"/>
                <w:szCs w:val="22"/>
              </w:rPr>
            </w:pPr>
            <w:r w:rsidRPr="00F94113">
              <w:rPr>
                <w:b/>
                <w:color w:val="0000FF"/>
                <w:sz w:val="22"/>
                <w:szCs w:val="22"/>
              </w:rPr>
              <w:t xml:space="preserve">В результате  изучения дисциплины обучающийся должен: </w:t>
            </w:r>
          </w:p>
          <w:p w:rsidR="00F44E6C" w:rsidRPr="00F94113" w:rsidRDefault="00F44E6C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6F2B83" w:rsidRPr="006F2B83" w:rsidRDefault="006F2B83" w:rsidP="006F2B8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B83">
              <w:rPr>
                <w:rFonts w:ascii="Times New Roman" w:hAnsi="Times New Roman" w:cs="Times New Roman"/>
                <w:sz w:val="22"/>
                <w:szCs w:val="22"/>
              </w:rPr>
              <w:t>проводить расчет хода действительного, параксиал</w:t>
            </w:r>
            <w:r w:rsidRPr="006F2B8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F2B83">
              <w:rPr>
                <w:rFonts w:ascii="Times New Roman" w:hAnsi="Times New Roman" w:cs="Times New Roman"/>
                <w:sz w:val="22"/>
                <w:szCs w:val="22"/>
              </w:rPr>
              <w:t>ного и нулевого лучей;</w:t>
            </w:r>
          </w:p>
          <w:p w:rsidR="00F44E6C" w:rsidRPr="00F44E6C" w:rsidRDefault="006F2B83" w:rsidP="006F2B8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B83">
              <w:rPr>
                <w:rFonts w:ascii="Times New Roman" w:hAnsi="Times New Roman" w:cs="Times New Roman"/>
                <w:sz w:val="22"/>
                <w:szCs w:val="22"/>
              </w:rPr>
              <w:t>проводить габаритный расчет оптических систем</w:t>
            </w:r>
            <w:r w:rsidR="00F44E6C" w:rsidRPr="00F44E6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44E6C" w:rsidRPr="00F94113" w:rsidRDefault="00F44E6C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F44E6C" w:rsidRPr="00F44E6C" w:rsidRDefault="006F2B83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основные типы оптических систем и принципы п</w:t>
            </w:r>
            <w:r w:rsidRPr="006F2B83">
              <w:rPr>
                <w:rFonts w:ascii="Times New Roman" w:hAnsi="Times New Roman" w:cs="Times New Roman"/>
              </w:rPr>
              <w:t>о</w:t>
            </w:r>
            <w:r w:rsidRPr="006F2B83">
              <w:rPr>
                <w:rFonts w:ascii="Times New Roman" w:hAnsi="Times New Roman" w:cs="Times New Roman"/>
              </w:rPr>
              <w:t>строения оптических схем</w:t>
            </w:r>
          </w:p>
          <w:p w:rsidR="00F44E6C" w:rsidRPr="00F94113" w:rsidRDefault="00F44E6C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 w:rsidR="0039524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6F2B83">
              <w:rPr>
                <w:rFonts w:ascii="Times New Roman" w:hAnsi="Times New Roman" w:cs="Times New Roman"/>
                <w:color w:val="0000FF"/>
              </w:rPr>
              <w:t>экзамен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632217" w:rsidRDefault="006F2B83" w:rsidP="006F2B83">
            <w:pPr>
              <w:numPr>
                <w:ilvl w:val="1"/>
                <w:numId w:val="23"/>
              </w:numPr>
              <w:tabs>
                <w:tab w:val="clear" w:pos="252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Ограни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83">
              <w:rPr>
                <w:rFonts w:ascii="Times New Roman" w:hAnsi="Times New Roman" w:cs="Times New Roman"/>
              </w:rPr>
              <w:t>пуч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83">
              <w:rPr>
                <w:rFonts w:ascii="Times New Roman" w:hAnsi="Times New Roman" w:cs="Times New Roman"/>
              </w:rPr>
              <w:t>луч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8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83">
              <w:rPr>
                <w:rFonts w:ascii="Times New Roman" w:hAnsi="Times New Roman" w:cs="Times New Roman"/>
              </w:rPr>
              <w:t>оп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B83">
              <w:rPr>
                <w:rFonts w:ascii="Times New Roman" w:hAnsi="Times New Roman" w:cs="Times New Roman"/>
              </w:rPr>
              <w:t>системах</w:t>
            </w:r>
            <w:r w:rsidRPr="00632217">
              <w:rPr>
                <w:rFonts w:ascii="Times New Roman" w:hAnsi="Times New Roman" w:cs="Times New Roman"/>
              </w:rPr>
              <w:t xml:space="preserve">. </w:t>
            </w:r>
          </w:p>
          <w:p w:rsidR="0039524D" w:rsidRPr="00632217" w:rsidRDefault="006F2B83" w:rsidP="006F2B83">
            <w:pPr>
              <w:numPr>
                <w:ilvl w:val="1"/>
                <w:numId w:val="23"/>
              </w:numPr>
              <w:tabs>
                <w:tab w:val="clear" w:pos="252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Аберрации оптических систем</w:t>
            </w:r>
            <w:r w:rsidRPr="00632217">
              <w:rPr>
                <w:rFonts w:ascii="Times New Roman" w:hAnsi="Times New Roman" w:cs="Times New Roman"/>
              </w:rPr>
              <w:t xml:space="preserve">. </w:t>
            </w:r>
          </w:p>
          <w:p w:rsidR="00547170" w:rsidRPr="00383E8C" w:rsidRDefault="006F2B83" w:rsidP="006F2B83">
            <w:pPr>
              <w:numPr>
                <w:ilvl w:val="1"/>
                <w:numId w:val="23"/>
              </w:numPr>
              <w:tabs>
                <w:tab w:val="clear" w:pos="252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F2B83">
              <w:rPr>
                <w:rFonts w:ascii="Times New Roman" w:hAnsi="Times New Roman" w:cs="Times New Roman"/>
              </w:rPr>
              <w:t>Теория оптических систем</w:t>
            </w:r>
            <w:r w:rsidR="0039524D" w:rsidRPr="00632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47170" w:rsidRPr="00096822" w:rsidRDefault="00641E1B" w:rsidP="006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4" w:type="dxa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6F2B8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547170" w:rsidRPr="00096822" w:rsidRDefault="006F2B83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rPr>
          <w:trHeight w:val="251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П.06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6F2B83" w:rsidP="00F94113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F2B83">
              <w:rPr>
                <w:rFonts w:ascii="Times New Roman" w:hAnsi="Times New Roman" w:cs="Times New Roman"/>
                <w:b/>
                <w:color w:val="0000FF"/>
                <w:sz w:val="24"/>
              </w:rPr>
              <w:t>Принципы оптической коррекции зрения</w:t>
            </w:r>
          </w:p>
        </w:tc>
        <w:tc>
          <w:tcPr>
            <w:tcW w:w="5385" w:type="dxa"/>
          </w:tcPr>
          <w:p w:rsidR="00F44E6C" w:rsidRDefault="00F44E6C" w:rsidP="007C3D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lastRenderedPageBreak/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547170" w:rsidRPr="00F94113" w:rsidRDefault="00547170" w:rsidP="007C3DB4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47170" w:rsidRPr="00E97749" w:rsidRDefault="00547170" w:rsidP="007C3DB4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C23E53">
              <w:rPr>
                <w:rFonts w:ascii="Times New Roman" w:hAnsi="Times New Roman" w:cs="Times New Roman"/>
              </w:rPr>
              <w:t>ы</w:t>
            </w:r>
            <w:r w:rsidRPr="00C23E53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C23E53">
              <w:rPr>
                <w:rFonts w:ascii="Times New Roman" w:hAnsi="Times New Roman" w:cs="Times New Roman"/>
              </w:rPr>
              <w:t>о</w:t>
            </w:r>
            <w:r w:rsidRPr="00C23E53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C23E53">
              <w:rPr>
                <w:rFonts w:ascii="Times New Roman" w:hAnsi="Times New Roman" w:cs="Times New Roman"/>
              </w:rPr>
              <w:t>о</w:t>
            </w:r>
            <w:r w:rsidRPr="00C23E53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C23E53">
              <w:rPr>
                <w:rFonts w:ascii="Times New Roman" w:hAnsi="Times New Roman" w:cs="Times New Roman"/>
              </w:rPr>
              <w:t>б</w:t>
            </w:r>
            <w:r w:rsidRPr="00C23E53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C23E53">
              <w:rPr>
                <w:rFonts w:ascii="Times New Roman" w:hAnsi="Times New Roman" w:cs="Times New Roman"/>
              </w:rPr>
              <w:t>и</w:t>
            </w:r>
            <w:r w:rsidRPr="00C23E53">
              <w:rPr>
                <w:rFonts w:ascii="Times New Roman" w:hAnsi="Times New Roman" w:cs="Times New Roman"/>
              </w:rPr>
              <w:t>фикаци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C23E53">
              <w:rPr>
                <w:rFonts w:ascii="Times New Roman" w:hAnsi="Times New Roman" w:cs="Times New Roman"/>
              </w:rPr>
              <w:t>х</w:t>
            </w:r>
            <w:r w:rsidRPr="00C23E53">
              <w:rPr>
                <w:rFonts w:ascii="Times New Roman" w:hAnsi="Times New Roman" w:cs="Times New Roman"/>
              </w:rPr>
              <w:t>нологий в профессиональной деятельност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ПК 2.1. Проводить консультации по вопросам режима зрения для населения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ПК 3.1. Проводить консультации по вопросам совр</w:t>
            </w:r>
            <w:r w:rsidRPr="00C23E53">
              <w:rPr>
                <w:rFonts w:ascii="Times New Roman" w:hAnsi="Times New Roman" w:cs="Times New Roman"/>
              </w:rPr>
              <w:t>е</w:t>
            </w:r>
            <w:r w:rsidRPr="00C23E53">
              <w:rPr>
                <w:rFonts w:ascii="Times New Roman" w:hAnsi="Times New Roman" w:cs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ПК 3.2. Участвовать в маркетинговой деятельности организаци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ПК 3.3. Урегулировать и разрешать конфликтные с</w:t>
            </w:r>
            <w:r w:rsidRPr="00C23E53">
              <w:rPr>
                <w:rFonts w:ascii="Times New Roman" w:hAnsi="Times New Roman" w:cs="Times New Roman"/>
              </w:rPr>
              <w:t>и</w:t>
            </w:r>
            <w:r w:rsidRPr="00C23E53">
              <w:rPr>
                <w:rFonts w:ascii="Times New Roman" w:hAnsi="Times New Roman" w:cs="Times New Roman"/>
              </w:rPr>
              <w:t>туации в профессиональной деятельности.</w:t>
            </w:r>
          </w:p>
          <w:p w:rsidR="00F44E6C" w:rsidRPr="00F44E6C" w:rsidRDefault="00C23E53" w:rsidP="00C23E5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ПК 3.4. Организовывать и оценивать эффективность работы организаций по изготовлению средств корре</w:t>
            </w:r>
            <w:r w:rsidRPr="00C23E53">
              <w:rPr>
                <w:rFonts w:ascii="Times New Roman" w:hAnsi="Times New Roman" w:cs="Times New Roman"/>
              </w:rPr>
              <w:t>к</w:t>
            </w:r>
            <w:r w:rsidRPr="00C23E53">
              <w:rPr>
                <w:rFonts w:ascii="Times New Roman" w:hAnsi="Times New Roman" w:cs="Times New Roman"/>
              </w:rPr>
              <w:t>ции зрения, составлять бизнес-план, знать основы л</w:t>
            </w:r>
            <w:r w:rsidRPr="00C23E53">
              <w:rPr>
                <w:rFonts w:ascii="Times New Roman" w:hAnsi="Times New Roman" w:cs="Times New Roman"/>
              </w:rPr>
              <w:t>о</w:t>
            </w:r>
            <w:r w:rsidRPr="00C23E53">
              <w:rPr>
                <w:rFonts w:ascii="Times New Roman" w:hAnsi="Times New Roman" w:cs="Times New Roman"/>
              </w:rPr>
              <w:t>гистики</w:t>
            </w:r>
            <w:r w:rsidR="00F44E6C" w:rsidRPr="00F44E6C">
              <w:rPr>
                <w:rFonts w:ascii="Times New Roman" w:hAnsi="Times New Roman" w:cs="Times New Roman"/>
              </w:rPr>
              <w:t>.</w:t>
            </w:r>
          </w:p>
          <w:p w:rsidR="00547170" w:rsidRPr="00F94113" w:rsidRDefault="00547170" w:rsidP="007C3DB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F44E6C" w:rsidRPr="00F94113" w:rsidRDefault="00F44E6C" w:rsidP="007C3D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определять величину поля зрения неподвижного гл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за, размер слепого пятна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исследовать влияние на величину поля зрения очк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вых линз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определять остроту зрения при различных условиях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определять величину фузионных резервов глаз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ть </w:t>
            </w:r>
            <w:proofErr w:type="spellStart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темновую</w:t>
            </w:r>
            <w:proofErr w:type="spellEnd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 xml:space="preserve"> адаптацию, цветовое зрение;</w:t>
            </w:r>
          </w:p>
          <w:p w:rsidR="00F44E6C" w:rsidRPr="00F44E6C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определять вид и степень аметропии глаза</w:t>
            </w:r>
            <w:r w:rsidR="00F44E6C" w:rsidRPr="00F44E6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44E6C" w:rsidRPr="00F94113" w:rsidRDefault="00F44E6C" w:rsidP="007C3D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различных видов аметропии, астигматизма, пресбиопии, косоглазия, </w:t>
            </w:r>
            <w:proofErr w:type="spellStart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гетерофории</w:t>
            </w:r>
            <w:proofErr w:type="spellEnd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анизометропии</w:t>
            </w:r>
            <w:proofErr w:type="spellEnd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зейконии</w:t>
            </w:r>
            <w:proofErr w:type="spellEnd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амблиопии</w:t>
            </w:r>
            <w:proofErr w:type="spellEnd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, принципы их оптической коррекции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принципиальные основы контактной коррекции;</w:t>
            </w:r>
          </w:p>
          <w:p w:rsidR="00F44E6C" w:rsidRPr="00F44E6C" w:rsidRDefault="00C23E53" w:rsidP="00C23E5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условия рациональной работы глаза</w:t>
            </w:r>
            <w:r w:rsidR="00F44E6C" w:rsidRPr="00F44E6C">
              <w:rPr>
                <w:rFonts w:ascii="Times New Roman" w:hAnsi="Times New Roman" w:cs="Times New Roman"/>
              </w:rPr>
              <w:t>;</w:t>
            </w:r>
          </w:p>
          <w:p w:rsidR="00762B76" w:rsidRPr="00EF23B9" w:rsidRDefault="00762B76" w:rsidP="007C3DB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 –зачет.</w:t>
            </w:r>
          </w:p>
          <w:p w:rsidR="00547170" w:rsidRPr="00EF23B9" w:rsidRDefault="00547170" w:rsidP="007C3DB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632217" w:rsidRDefault="00C23E53" w:rsidP="00C23E53">
            <w:pPr>
              <w:numPr>
                <w:ilvl w:val="0"/>
                <w:numId w:val="26"/>
              </w:numPr>
              <w:tabs>
                <w:tab w:val="clear" w:pos="1069"/>
                <w:tab w:val="num" w:pos="459"/>
              </w:tabs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Основные зрительные функции</w:t>
            </w:r>
            <w:r w:rsidR="00547170" w:rsidRPr="00632217">
              <w:rPr>
                <w:rFonts w:ascii="Times New Roman" w:hAnsi="Times New Roman" w:cs="Times New Roman"/>
              </w:rPr>
              <w:t>.</w:t>
            </w:r>
          </w:p>
          <w:p w:rsidR="00547170" w:rsidRPr="00C23E53" w:rsidRDefault="00C23E53" w:rsidP="00C23E53">
            <w:pPr>
              <w:numPr>
                <w:ilvl w:val="0"/>
                <w:numId w:val="26"/>
              </w:numPr>
              <w:tabs>
                <w:tab w:val="clear" w:pos="1069"/>
                <w:tab w:val="num" w:pos="459"/>
              </w:tabs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Принципы оптической коррекции зрения</w:t>
            </w:r>
            <w:r w:rsidR="00632217" w:rsidRPr="0063221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98" w:type="dxa"/>
          </w:tcPr>
          <w:p w:rsidR="00547170" w:rsidRPr="00096822" w:rsidRDefault="00641E1B" w:rsidP="006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004" w:type="dxa"/>
          </w:tcPr>
          <w:p w:rsidR="00C23E53" w:rsidRDefault="00C23E53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23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C23E53" w:rsidRDefault="00762B76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C23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547170" w:rsidRPr="00096822" w:rsidRDefault="00C23E53" w:rsidP="00C23E53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-3.4</w:t>
            </w: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 07.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C23E53" w:rsidP="00F94113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C23E53">
              <w:rPr>
                <w:rFonts w:ascii="Times New Roman" w:hAnsi="Times New Roman" w:cs="Times New Roman"/>
                <w:b/>
                <w:color w:val="0000FF"/>
                <w:sz w:val="24"/>
              </w:rPr>
              <w:t>Экономика организации</w:t>
            </w:r>
          </w:p>
        </w:tc>
        <w:tc>
          <w:tcPr>
            <w:tcW w:w="5385" w:type="dxa"/>
          </w:tcPr>
          <w:p w:rsidR="00762B76" w:rsidRDefault="00762B76" w:rsidP="00672C03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547170" w:rsidRPr="00EF23B9" w:rsidRDefault="00547170" w:rsidP="00672C03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 xml:space="preserve">В процессе освоения данной дисциплины студент формирует и демонстрирует следующие компетенции: 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2. Организовывать собственную деятельность, в</w:t>
            </w:r>
            <w:r w:rsidRPr="00C23E53">
              <w:rPr>
                <w:rFonts w:ascii="Times New Roman" w:hAnsi="Times New Roman"/>
              </w:rPr>
              <w:t>ы</w:t>
            </w:r>
            <w:r w:rsidRPr="00C23E53">
              <w:rPr>
                <w:rFonts w:ascii="Times New Roman" w:hAnsi="Times New Roman"/>
              </w:rPr>
              <w:t>бирать типовые методы и способы выполнения пр</w:t>
            </w:r>
            <w:r w:rsidRPr="00C23E53">
              <w:rPr>
                <w:rFonts w:ascii="Times New Roman" w:hAnsi="Times New Roman"/>
              </w:rPr>
              <w:t>о</w:t>
            </w:r>
            <w:r w:rsidRPr="00C23E53">
              <w:rPr>
                <w:rFonts w:ascii="Times New Roman" w:hAnsi="Times New Roman"/>
              </w:rPr>
              <w:t>фессиональных задач, оценивать их эффективность и качество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3. Принимать решения в стандартных и неста</w:t>
            </w:r>
            <w:r w:rsidRPr="00C23E53">
              <w:rPr>
                <w:rFonts w:ascii="Times New Roman" w:hAnsi="Times New Roman"/>
              </w:rPr>
              <w:t>н</w:t>
            </w:r>
            <w:r w:rsidRPr="00C23E53">
              <w:rPr>
                <w:rFonts w:ascii="Times New Roman" w:hAnsi="Times New Roman"/>
              </w:rPr>
              <w:t>дартных ситуациях и нести за них ответственность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4. Осуществлять поиск и использование информ</w:t>
            </w:r>
            <w:r w:rsidRPr="00C23E53">
              <w:rPr>
                <w:rFonts w:ascii="Times New Roman" w:hAnsi="Times New Roman"/>
              </w:rPr>
              <w:t>а</w:t>
            </w:r>
            <w:r w:rsidRPr="00C23E53">
              <w:rPr>
                <w:rFonts w:ascii="Times New Roman" w:hAnsi="Times New Roman"/>
              </w:rPr>
              <w:t>ции, необходимой для эффективного выполнения пр</w:t>
            </w:r>
            <w:r w:rsidRPr="00C23E53">
              <w:rPr>
                <w:rFonts w:ascii="Times New Roman" w:hAnsi="Times New Roman"/>
              </w:rPr>
              <w:t>о</w:t>
            </w:r>
            <w:r w:rsidRPr="00C23E53">
              <w:rPr>
                <w:rFonts w:ascii="Times New Roman" w:hAnsi="Times New Roman"/>
              </w:rPr>
              <w:t>фессиональных задач, профессионального и личнос</w:t>
            </w:r>
            <w:r w:rsidRPr="00C23E53">
              <w:rPr>
                <w:rFonts w:ascii="Times New Roman" w:hAnsi="Times New Roman"/>
              </w:rPr>
              <w:t>т</w:t>
            </w:r>
            <w:r w:rsidRPr="00C23E53">
              <w:rPr>
                <w:rFonts w:ascii="Times New Roman" w:hAnsi="Times New Roman"/>
              </w:rPr>
              <w:t>ного развития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C23E53">
              <w:rPr>
                <w:rFonts w:ascii="Times New Roman" w:hAnsi="Times New Roman"/>
              </w:rPr>
              <w:t>а</w:t>
            </w:r>
            <w:r w:rsidRPr="00C23E53">
              <w:rPr>
                <w:rFonts w:ascii="Times New Roman" w:hAnsi="Times New Roman"/>
              </w:rPr>
              <w:t>ний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C23E53">
              <w:rPr>
                <w:rFonts w:ascii="Times New Roman" w:hAnsi="Times New Roman"/>
              </w:rPr>
              <w:t>о</w:t>
            </w:r>
            <w:r w:rsidRPr="00C23E53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C23E53">
              <w:rPr>
                <w:rFonts w:ascii="Times New Roman" w:hAnsi="Times New Roman"/>
              </w:rPr>
              <w:t>б</w:t>
            </w:r>
            <w:r w:rsidRPr="00C23E53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C23E53">
              <w:rPr>
                <w:rFonts w:ascii="Times New Roman" w:hAnsi="Times New Roman"/>
              </w:rPr>
              <w:t>и</w:t>
            </w:r>
            <w:r w:rsidRPr="00C23E53">
              <w:rPr>
                <w:rFonts w:ascii="Times New Roman" w:hAnsi="Times New Roman"/>
              </w:rPr>
              <w:t>фикаци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9. Ориентироваться в условиях частой смены те</w:t>
            </w:r>
            <w:r w:rsidRPr="00C23E53">
              <w:rPr>
                <w:rFonts w:ascii="Times New Roman" w:hAnsi="Times New Roman"/>
              </w:rPr>
              <w:t>х</w:t>
            </w:r>
            <w:r w:rsidRPr="00C23E53">
              <w:rPr>
                <w:rFonts w:ascii="Times New Roman" w:hAnsi="Times New Roman"/>
              </w:rPr>
              <w:t>нологий в профессиональной деятельност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 xml:space="preserve">ПК 1.7. Оформлять необходимую документацию в </w:t>
            </w:r>
            <w:r w:rsidRPr="00C23E53">
              <w:rPr>
                <w:rFonts w:ascii="Times New Roman" w:hAnsi="Times New Roman"/>
              </w:rPr>
              <w:lastRenderedPageBreak/>
              <w:t>электронном и письменном видах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3.1. Проводить консультации по вопросам совр</w:t>
            </w:r>
            <w:r w:rsidRPr="00C23E53">
              <w:rPr>
                <w:rFonts w:ascii="Times New Roman" w:hAnsi="Times New Roman"/>
              </w:rPr>
              <w:t>е</w:t>
            </w:r>
            <w:r w:rsidRPr="00C23E53">
              <w:rPr>
                <w:rFonts w:ascii="Times New Roman" w:hAnsi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3.2. Участвовать в маркетинговой деятельности организаци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3.3. Урегулировать и разрешать конфликтные с</w:t>
            </w:r>
            <w:r w:rsidRPr="00C23E53">
              <w:rPr>
                <w:rFonts w:ascii="Times New Roman" w:hAnsi="Times New Roman"/>
              </w:rPr>
              <w:t>и</w:t>
            </w:r>
            <w:r w:rsidRPr="00C23E53">
              <w:rPr>
                <w:rFonts w:ascii="Times New Roman" w:hAnsi="Times New Roman"/>
              </w:rPr>
              <w:t>туации в профессиональной деятельности.</w:t>
            </w:r>
          </w:p>
          <w:p w:rsidR="00762B76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3.4. Организовывать и оценивать эффективность работы организаций по изготовлению средств корре</w:t>
            </w:r>
            <w:r w:rsidRPr="00C23E53">
              <w:rPr>
                <w:rFonts w:ascii="Times New Roman" w:hAnsi="Times New Roman"/>
              </w:rPr>
              <w:t>к</w:t>
            </w:r>
            <w:r w:rsidRPr="00C23E53">
              <w:rPr>
                <w:rFonts w:ascii="Times New Roman" w:hAnsi="Times New Roman"/>
              </w:rPr>
              <w:t>ции зрения, составлять бизнес-план, знать основы л</w:t>
            </w:r>
            <w:r w:rsidRPr="00C23E53">
              <w:rPr>
                <w:rFonts w:ascii="Times New Roman" w:hAnsi="Times New Roman"/>
              </w:rPr>
              <w:t>о</w:t>
            </w:r>
            <w:r w:rsidRPr="00C23E53">
              <w:rPr>
                <w:rFonts w:ascii="Times New Roman" w:hAnsi="Times New Roman"/>
              </w:rPr>
              <w:t>гистики</w:t>
            </w:r>
            <w:r w:rsidR="00762B76" w:rsidRPr="00762B76">
              <w:rPr>
                <w:rFonts w:ascii="Times New Roman" w:hAnsi="Times New Roman"/>
              </w:rPr>
              <w:t>.</w:t>
            </w:r>
          </w:p>
          <w:p w:rsidR="00547170" w:rsidRPr="00EF23B9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762B76" w:rsidRPr="00EF23B9" w:rsidRDefault="00762B76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определять организационно-правовые формы орган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заций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определять состав материальных, трудовых и фина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совых ресурсов организации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рассчитывать основные технико-экономические пок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затели деятельности организации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находить и использовать необходимую экономич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скую информацию;</w:t>
            </w:r>
          </w:p>
          <w:p w:rsidR="00762B76" w:rsidRPr="00762B76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оформлять первичные документы по учету рабочего времени, выработки, заработной платы, простоев</w:t>
            </w:r>
            <w:r w:rsidR="00762B76" w:rsidRPr="00762B7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62B76" w:rsidRPr="007C3DB4" w:rsidRDefault="00762B76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C3DB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современное состояние и перспективы развития о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расли, организацию хозяйствующих субъектов в р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ночной экономике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основные принципы построения экономической с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стемы организации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общую организацию производственного и технолог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ческого процессов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основные технико-экономические показатели де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тельности организации и методики их расчета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методы управления основными и оборотными сре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ствами и оценки эффективности их использования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состав материальных, трудовых и финансовых ресу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сов организации, показатели их эффективного испол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зования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 xml:space="preserve">способы экономии ресурсов, основные </w:t>
            </w:r>
            <w:proofErr w:type="spellStart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энерго</w:t>
            </w:r>
            <w:proofErr w:type="spellEnd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 xml:space="preserve">- и </w:t>
            </w:r>
            <w:proofErr w:type="spellStart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териалосберегающие</w:t>
            </w:r>
            <w:proofErr w:type="spellEnd"/>
            <w:r w:rsidRPr="00C23E53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и;</w:t>
            </w:r>
          </w:p>
          <w:p w:rsidR="00C23E53" w:rsidRPr="00C23E53" w:rsidRDefault="00C23E53" w:rsidP="00C23E5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53">
              <w:rPr>
                <w:rFonts w:ascii="Times New Roman" w:hAnsi="Times New Roman" w:cs="Times New Roman"/>
                <w:sz w:val="22"/>
                <w:szCs w:val="22"/>
              </w:rPr>
              <w:t>механизмы ценообразования на продукцию (услуги);</w:t>
            </w:r>
          </w:p>
          <w:p w:rsidR="00547170" w:rsidRPr="00E97749" w:rsidRDefault="00C23E53" w:rsidP="00C23E53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формы оплаты труда</w:t>
            </w:r>
            <w:r w:rsidR="007C3DB4">
              <w:rPr>
                <w:rStyle w:val="afff2"/>
                <w:rFonts w:ascii="Times New Roman" w:hAnsi="Times New Roman"/>
                <w:color w:val="auto"/>
              </w:rPr>
              <w:t>.</w:t>
            </w:r>
            <w:r w:rsidR="00547170" w:rsidRPr="00E97749">
              <w:rPr>
                <w:rFonts w:ascii="Times New Roman" w:hAnsi="Times New Roman" w:cs="Times New Roman"/>
              </w:rPr>
              <w:t xml:space="preserve"> </w:t>
            </w:r>
          </w:p>
          <w:p w:rsidR="00762B76" w:rsidRPr="00EF23B9" w:rsidRDefault="00762B76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 w:rsidR="00632217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C23E53">
              <w:rPr>
                <w:rFonts w:ascii="Times New Roman" w:hAnsi="Times New Roman" w:cs="Times New Roman"/>
                <w:color w:val="0000FF"/>
              </w:rPr>
              <w:t>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EF23B9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632217" w:rsidRPr="002C35AE" w:rsidRDefault="00C23E53" w:rsidP="00C23E53">
            <w:pPr>
              <w:numPr>
                <w:ilvl w:val="0"/>
                <w:numId w:val="29"/>
              </w:numPr>
              <w:tabs>
                <w:tab w:val="clear" w:pos="1429"/>
                <w:tab w:val="left" w:pos="390"/>
              </w:tabs>
              <w:ind w:left="26" w:firstLine="84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Организация в условиях рыночной экономики</w:t>
            </w:r>
            <w:r w:rsidR="00547170" w:rsidRPr="002C35AE">
              <w:rPr>
                <w:rFonts w:ascii="Times New Roman" w:hAnsi="Times New Roman" w:cs="Times New Roman"/>
              </w:rPr>
              <w:t xml:space="preserve">. </w:t>
            </w:r>
          </w:p>
          <w:p w:rsidR="00547170" w:rsidRPr="002C35AE" w:rsidRDefault="00C23E53" w:rsidP="00C23E53">
            <w:pPr>
              <w:numPr>
                <w:ilvl w:val="0"/>
                <w:numId w:val="29"/>
              </w:numPr>
              <w:tabs>
                <w:tab w:val="clear" w:pos="1429"/>
                <w:tab w:val="left" w:pos="390"/>
              </w:tabs>
              <w:ind w:left="26" w:firstLine="84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Производственные ресурсы предприятия</w:t>
            </w:r>
            <w:r w:rsidR="002C35AE">
              <w:rPr>
                <w:rFonts w:ascii="Times New Roman" w:hAnsi="Times New Roman" w:cs="Times New Roman"/>
              </w:rPr>
              <w:t>.</w:t>
            </w:r>
            <w:r w:rsidR="00547170" w:rsidRPr="002C35AE">
              <w:rPr>
                <w:rFonts w:ascii="Times New Roman" w:hAnsi="Times New Roman" w:cs="Times New Roman"/>
              </w:rPr>
              <w:t xml:space="preserve"> </w:t>
            </w:r>
          </w:p>
          <w:p w:rsidR="00632217" w:rsidRPr="00C23E53" w:rsidRDefault="00C23E53" w:rsidP="00C23E53">
            <w:pPr>
              <w:numPr>
                <w:ilvl w:val="0"/>
                <w:numId w:val="29"/>
              </w:numPr>
              <w:tabs>
                <w:tab w:val="clear" w:pos="1429"/>
                <w:tab w:val="left" w:pos="390"/>
              </w:tabs>
              <w:ind w:left="26" w:firstLine="84"/>
              <w:jc w:val="both"/>
              <w:rPr>
                <w:rFonts w:ascii="Times New Roman" w:hAnsi="Times New Roman" w:cs="Times New Roman"/>
              </w:rPr>
            </w:pPr>
            <w:r w:rsidRPr="00C23E53">
              <w:rPr>
                <w:rFonts w:ascii="Times New Roman" w:hAnsi="Times New Roman" w:cs="Times New Roman"/>
              </w:rPr>
              <w:t>Основные показатели деятельности организации</w:t>
            </w:r>
            <w:r w:rsidR="002C35AE" w:rsidRPr="00C23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47170" w:rsidRPr="00096822" w:rsidRDefault="00C23E53" w:rsidP="006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1E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04" w:type="dxa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23E5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C23E53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C23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7170" w:rsidRPr="00096822" w:rsidRDefault="00C23E53" w:rsidP="00C23E53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-3.4</w:t>
            </w: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8.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C23E53" w:rsidP="00F94113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C23E53">
              <w:rPr>
                <w:rFonts w:ascii="Times New Roman" w:hAnsi="Times New Roman" w:cs="Times New Roman"/>
                <w:b/>
                <w:color w:val="0000FF"/>
                <w:sz w:val="24"/>
              </w:rPr>
              <w:t>Безопасность жизнеде</w:t>
            </w:r>
            <w:r w:rsidRPr="00C23E53"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 w:rsidRPr="00C23E53">
              <w:rPr>
                <w:rFonts w:ascii="Times New Roman" w:hAnsi="Times New Roman" w:cs="Times New Roman"/>
                <w:b/>
                <w:color w:val="0000FF"/>
                <w:sz w:val="24"/>
              </w:rPr>
              <w:t>тельности</w:t>
            </w:r>
          </w:p>
        </w:tc>
        <w:tc>
          <w:tcPr>
            <w:tcW w:w="5385" w:type="dxa"/>
          </w:tcPr>
          <w:p w:rsidR="00547170" w:rsidRPr="00762B76" w:rsidRDefault="00762B76" w:rsidP="00672C03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 xml:space="preserve">туру и примерное содержание учебной дисциплины (объем учебной дисциплины и виды учебной работы, </w:t>
            </w:r>
            <w:r w:rsidRPr="00762B76">
              <w:rPr>
                <w:rFonts w:ascii="Times New Roman" w:eastAsia="Times New Roman" w:hAnsi="Times New Roman" w:cs="Times New Roman"/>
              </w:rPr>
              <w:lastRenderedPageBreak/>
              <w:t>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547170" w:rsidRPr="00E97749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Требования к результатам освоения дисциплины</w:t>
            </w:r>
            <w:r w:rsidRPr="00E97749">
              <w:rPr>
                <w:rFonts w:ascii="Times New Roman" w:hAnsi="Times New Roman" w:cs="Times New Roman"/>
              </w:rPr>
              <w:t>: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2. Организовывать собственную деятельность, в</w:t>
            </w:r>
            <w:r w:rsidRPr="00C23E53">
              <w:rPr>
                <w:rFonts w:ascii="Times New Roman" w:hAnsi="Times New Roman"/>
              </w:rPr>
              <w:t>ы</w:t>
            </w:r>
            <w:r w:rsidRPr="00C23E53">
              <w:rPr>
                <w:rFonts w:ascii="Times New Roman" w:hAnsi="Times New Roman"/>
              </w:rPr>
              <w:t>бирать типовые методы и способы выполнения пр</w:t>
            </w:r>
            <w:r w:rsidRPr="00C23E53">
              <w:rPr>
                <w:rFonts w:ascii="Times New Roman" w:hAnsi="Times New Roman"/>
              </w:rPr>
              <w:t>о</w:t>
            </w:r>
            <w:r w:rsidRPr="00C23E53">
              <w:rPr>
                <w:rFonts w:ascii="Times New Roman" w:hAnsi="Times New Roman"/>
              </w:rPr>
              <w:t>фессиональных задач, оценивать их эффективность и качество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3. Принимать решения в стандартных и неста</w:t>
            </w:r>
            <w:r w:rsidRPr="00C23E53">
              <w:rPr>
                <w:rFonts w:ascii="Times New Roman" w:hAnsi="Times New Roman"/>
              </w:rPr>
              <w:t>н</w:t>
            </w:r>
            <w:r w:rsidRPr="00C23E53">
              <w:rPr>
                <w:rFonts w:ascii="Times New Roman" w:hAnsi="Times New Roman"/>
              </w:rPr>
              <w:t>дартных ситуациях и нести за них ответственность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4. Осуществлять поиск и использование информ</w:t>
            </w:r>
            <w:r w:rsidRPr="00C23E53">
              <w:rPr>
                <w:rFonts w:ascii="Times New Roman" w:hAnsi="Times New Roman"/>
              </w:rPr>
              <w:t>а</w:t>
            </w:r>
            <w:r w:rsidRPr="00C23E53">
              <w:rPr>
                <w:rFonts w:ascii="Times New Roman" w:hAnsi="Times New Roman"/>
              </w:rPr>
              <w:t>ции, необходимой для эффективного выполнения пр</w:t>
            </w:r>
            <w:r w:rsidRPr="00C23E53">
              <w:rPr>
                <w:rFonts w:ascii="Times New Roman" w:hAnsi="Times New Roman"/>
              </w:rPr>
              <w:t>о</w:t>
            </w:r>
            <w:r w:rsidRPr="00C23E53">
              <w:rPr>
                <w:rFonts w:ascii="Times New Roman" w:hAnsi="Times New Roman"/>
              </w:rPr>
              <w:t>фессиональных задач, профессионального и личнос</w:t>
            </w:r>
            <w:r w:rsidRPr="00C23E53">
              <w:rPr>
                <w:rFonts w:ascii="Times New Roman" w:hAnsi="Times New Roman"/>
              </w:rPr>
              <w:t>т</w:t>
            </w:r>
            <w:r w:rsidRPr="00C23E53">
              <w:rPr>
                <w:rFonts w:ascii="Times New Roman" w:hAnsi="Times New Roman"/>
              </w:rPr>
              <w:t>ного развития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C23E53">
              <w:rPr>
                <w:rFonts w:ascii="Times New Roman" w:hAnsi="Times New Roman"/>
              </w:rPr>
              <w:t>а</w:t>
            </w:r>
            <w:r w:rsidRPr="00C23E53">
              <w:rPr>
                <w:rFonts w:ascii="Times New Roman" w:hAnsi="Times New Roman"/>
              </w:rPr>
              <w:t>ний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C23E53">
              <w:rPr>
                <w:rFonts w:ascii="Times New Roman" w:hAnsi="Times New Roman"/>
              </w:rPr>
              <w:t>о</w:t>
            </w:r>
            <w:r w:rsidRPr="00C23E53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C23E53">
              <w:rPr>
                <w:rFonts w:ascii="Times New Roman" w:hAnsi="Times New Roman"/>
              </w:rPr>
              <w:t>б</w:t>
            </w:r>
            <w:r w:rsidRPr="00C23E53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C23E53">
              <w:rPr>
                <w:rFonts w:ascii="Times New Roman" w:hAnsi="Times New Roman"/>
              </w:rPr>
              <w:t>и</w:t>
            </w:r>
            <w:r w:rsidRPr="00C23E53">
              <w:rPr>
                <w:rFonts w:ascii="Times New Roman" w:hAnsi="Times New Roman"/>
              </w:rPr>
              <w:t>фикаци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ОК 9. Ориентироваться в условиях частой смены те</w:t>
            </w:r>
            <w:r w:rsidRPr="00C23E53">
              <w:rPr>
                <w:rFonts w:ascii="Times New Roman" w:hAnsi="Times New Roman"/>
              </w:rPr>
              <w:t>х</w:t>
            </w:r>
            <w:r w:rsidRPr="00C23E53">
              <w:rPr>
                <w:rFonts w:ascii="Times New Roman" w:hAnsi="Times New Roman"/>
              </w:rPr>
              <w:t>нологий в профессиональной деятельност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1.1. Владеть правилами и методикой прописей р</w:t>
            </w:r>
            <w:r w:rsidRPr="00C23E53">
              <w:rPr>
                <w:rFonts w:ascii="Times New Roman" w:hAnsi="Times New Roman"/>
              </w:rPr>
              <w:t>е</w:t>
            </w:r>
            <w:r w:rsidRPr="00C23E53">
              <w:rPr>
                <w:rFonts w:ascii="Times New Roman" w:hAnsi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1.2. Проводить основные и вспомогательные оп</w:t>
            </w:r>
            <w:r w:rsidRPr="00C23E53">
              <w:rPr>
                <w:rFonts w:ascii="Times New Roman" w:hAnsi="Times New Roman"/>
              </w:rPr>
              <w:t>е</w:t>
            </w:r>
            <w:r w:rsidRPr="00C23E53">
              <w:rPr>
                <w:rFonts w:ascii="Times New Roman" w:hAnsi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C23E53">
              <w:rPr>
                <w:rFonts w:ascii="Times New Roman" w:hAnsi="Times New Roman"/>
              </w:rPr>
              <w:t>а</w:t>
            </w:r>
            <w:r w:rsidRPr="00C23E53">
              <w:rPr>
                <w:rFonts w:ascii="Times New Roman" w:hAnsi="Times New Roman"/>
              </w:rPr>
              <w:t>нии, проводить ремонт очков и оправ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1.4. Контролировать качество выпускаемой пр</w:t>
            </w:r>
            <w:r w:rsidRPr="00C23E53">
              <w:rPr>
                <w:rFonts w:ascii="Times New Roman" w:hAnsi="Times New Roman"/>
              </w:rPr>
              <w:t>о</w:t>
            </w:r>
            <w:r w:rsidRPr="00C23E53">
              <w:rPr>
                <w:rFonts w:ascii="Times New Roman" w:hAnsi="Times New Roman"/>
              </w:rPr>
              <w:t>дукции в соответствии с требованиями действующих стандартов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1.5. Эксплуатировать технологическое оборудов</w:t>
            </w:r>
            <w:r w:rsidRPr="00C23E53">
              <w:rPr>
                <w:rFonts w:ascii="Times New Roman" w:hAnsi="Times New Roman"/>
              </w:rPr>
              <w:t>а</w:t>
            </w:r>
            <w:r w:rsidRPr="00C23E53">
              <w:rPr>
                <w:rFonts w:ascii="Times New Roman" w:hAnsi="Times New Roman"/>
              </w:rPr>
              <w:t>ние для изготовления и ремонта всех видов корриг</w:t>
            </w:r>
            <w:r w:rsidRPr="00C23E53">
              <w:rPr>
                <w:rFonts w:ascii="Times New Roman" w:hAnsi="Times New Roman"/>
              </w:rPr>
              <w:t>и</w:t>
            </w:r>
            <w:r w:rsidRPr="00C23E53">
              <w:rPr>
                <w:rFonts w:ascii="Times New Roman" w:hAnsi="Times New Roman"/>
              </w:rPr>
              <w:t>рующих средств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1.6. Обеспечивать и контролировать технику бе</w:t>
            </w:r>
            <w:r w:rsidRPr="00C23E53">
              <w:rPr>
                <w:rFonts w:ascii="Times New Roman" w:hAnsi="Times New Roman"/>
              </w:rPr>
              <w:t>з</w:t>
            </w:r>
            <w:r w:rsidRPr="00C23E53">
              <w:rPr>
                <w:rFonts w:ascii="Times New Roman" w:hAnsi="Times New Roman"/>
              </w:rPr>
              <w:t>опасности, охрану труда и противопожарную безопа</w:t>
            </w:r>
            <w:r w:rsidRPr="00C23E53">
              <w:rPr>
                <w:rFonts w:ascii="Times New Roman" w:hAnsi="Times New Roman"/>
              </w:rPr>
              <w:t>с</w:t>
            </w:r>
            <w:r w:rsidRPr="00C23E53">
              <w:rPr>
                <w:rFonts w:ascii="Times New Roman" w:hAnsi="Times New Roman"/>
              </w:rPr>
              <w:t>ность на рабочем месте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1.7. Оформлять необходимую документацию в электронном и письменном видах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2.1. Проводить консультации по вопросам режима зрения для населения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2.2. Оказывать консультативную помощь пацие</w:t>
            </w:r>
            <w:r w:rsidRPr="00C23E53">
              <w:rPr>
                <w:rFonts w:ascii="Times New Roman" w:hAnsi="Times New Roman"/>
              </w:rPr>
              <w:t>н</w:t>
            </w:r>
            <w:r w:rsidRPr="00C23E53">
              <w:rPr>
                <w:rFonts w:ascii="Times New Roman" w:hAnsi="Times New Roman"/>
              </w:rPr>
              <w:lastRenderedPageBreak/>
              <w:t>ту при подборе и реализации средств коррекции зрения с точки зрения технических, технологических и мед</w:t>
            </w:r>
            <w:r w:rsidRPr="00C23E53">
              <w:rPr>
                <w:rFonts w:ascii="Times New Roman" w:hAnsi="Times New Roman"/>
              </w:rPr>
              <w:t>и</w:t>
            </w:r>
            <w:r w:rsidRPr="00C23E53">
              <w:rPr>
                <w:rFonts w:ascii="Times New Roman" w:hAnsi="Times New Roman"/>
              </w:rPr>
              <w:t>цинских аспектов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2.3. Оказывать помощь офтальмологу и оптику-</w:t>
            </w:r>
            <w:proofErr w:type="spellStart"/>
            <w:r w:rsidRPr="00C23E53">
              <w:rPr>
                <w:rFonts w:ascii="Times New Roman" w:hAnsi="Times New Roman"/>
              </w:rPr>
              <w:t>оптометристу</w:t>
            </w:r>
            <w:proofErr w:type="spellEnd"/>
            <w:r w:rsidRPr="00C23E53">
              <w:rPr>
                <w:rFonts w:ascii="Times New Roman" w:hAnsi="Times New Roman"/>
              </w:rPr>
              <w:t xml:space="preserve"> при исследовании зрительных функций и подборе средств коррекции зрения, в том числе с п</w:t>
            </w:r>
            <w:r w:rsidRPr="00C23E53">
              <w:rPr>
                <w:rFonts w:ascii="Times New Roman" w:hAnsi="Times New Roman"/>
              </w:rPr>
              <w:t>о</w:t>
            </w:r>
            <w:r w:rsidRPr="00C23E53">
              <w:rPr>
                <w:rFonts w:ascii="Times New Roman" w:hAnsi="Times New Roman"/>
              </w:rPr>
              <w:t xml:space="preserve">мощью современной </w:t>
            </w:r>
            <w:proofErr w:type="spellStart"/>
            <w:r w:rsidRPr="00C23E53">
              <w:rPr>
                <w:rFonts w:ascii="Times New Roman" w:hAnsi="Times New Roman"/>
              </w:rPr>
              <w:t>офтальмодиагностической</w:t>
            </w:r>
            <w:proofErr w:type="spellEnd"/>
            <w:r w:rsidRPr="00C23E53">
              <w:rPr>
                <w:rFonts w:ascii="Times New Roman" w:hAnsi="Times New Roman"/>
              </w:rPr>
              <w:t xml:space="preserve"> апп</w:t>
            </w:r>
            <w:r w:rsidRPr="00C23E53">
              <w:rPr>
                <w:rFonts w:ascii="Times New Roman" w:hAnsi="Times New Roman"/>
              </w:rPr>
              <w:t>а</w:t>
            </w:r>
            <w:r w:rsidRPr="00C23E53">
              <w:rPr>
                <w:rFonts w:ascii="Times New Roman" w:hAnsi="Times New Roman"/>
              </w:rPr>
              <w:t>ратуры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3.1. Проводить консультации по вопросам совр</w:t>
            </w:r>
            <w:r w:rsidRPr="00C23E53">
              <w:rPr>
                <w:rFonts w:ascii="Times New Roman" w:hAnsi="Times New Roman"/>
              </w:rPr>
              <w:t>е</w:t>
            </w:r>
            <w:r w:rsidRPr="00C23E53">
              <w:rPr>
                <w:rFonts w:ascii="Times New Roman" w:hAnsi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3.2. Участвовать в маркетинговой деятельности организации.</w:t>
            </w:r>
          </w:p>
          <w:p w:rsidR="00C23E53" w:rsidRPr="00C23E53" w:rsidRDefault="00C23E53" w:rsidP="00C23E53">
            <w:pPr>
              <w:ind w:firstLine="98"/>
              <w:jc w:val="both"/>
              <w:rPr>
                <w:rFonts w:ascii="Times New Roman" w:hAnsi="Times New Roman"/>
              </w:rPr>
            </w:pPr>
            <w:r w:rsidRPr="00C23E53">
              <w:rPr>
                <w:rFonts w:ascii="Times New Roman" w:hAnsi="Times New Roman"/>
              </w:rPr>
              <w:t>ПК 3.3. Урегулировать и разрешать конфликтные с</w:t>
            </w:r>
            <w:r w:rsidRPr="00C23E53">
              <w:rPr>
                <w:rFonts w:ascii="Times New Roman" w:hAnsi="Times New Roman"/>
              </w:rPr>
              <w:t>и</w:t>
            </w:r>
            <w:r w:rsidRPr="00C23E53">
              <w:rPr>
                <w:rFonts w:ascii="Times New Roman" w:hAnsi="Times New Roman"/>
              </w:rPr>
              <w:t>туации в профессиональной деятельности.</w:t>
            </w:r>
          </w:p>
          <w:p w:rsidR="00547170" w:rsidRPr="00762B76" w:rsidRDefault="00C23E53" w:rsidP="00C23E53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E53">
              <w:rPr>
                <w:rFonts w:ascii="Times New Roman" w:hAnsi="Times New Roman"/>
              </w:rPr>
              <w:t>ПК 3.4. Организовывать и оценивать эффективность работы организаций по изготовлению средств корре</w:t>
            </w:r>
            <w:r w:rsidRPr="00C23E53">
              <w:rPr>
                <w:rFonts w:ascii="Times New Roman" w:hAnsi="Times New Roman"/>
              </w:rPr>
              <w:t>к</w:t>
            </w:r>
            <w:r w:rsidRPr="00C23E53">
              <w:rPr>
                <w:rFonts w:ascii="Times New Roman" w:hAnsi="Times New Roman"/>
              </w:rPr>
              <w:t>ции зрения, составлять бизнес-план, знать основы л</w:t>
            </w:r>
            <w:r w:rsidRPr="00C23E53">
              <w:rPr>
                <w:rFonts w:ascii="Times New Roman" w:hAnsi="Times New Roman"/>
              </w:rPr>
              <w:t>о</w:t>
            </w:r>
            <w:r w:rsidRPr="00C23E53">
              <w:rPr>
                <w:rFonts w:ascii="Times New Roman" w:hAnsi="Times New Roman"/>
              </w:rPr>
              <w:t>гистики..</w:t>
            </w:r>
            <w:r w:rsidR="00762B76" w:rsidRPr="00762B76">
              <w:rPr>
                <w:rFonts w:ascii="Times New Roman" w:hAnsi="Times New Roman"/>
              </w:rPr>
              <w:t>.</w:t>
            </w:r>
          </w:p>
          <w:p w:rsidR="00547170" w:rsidRPr="00EF23B9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762B76" w:rsidRPr="00EF23B9" w:rsidRDefault="00762B76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использовать средства индивидуальной и коллекти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ной защиты от оружия массового поражения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применять первичные средства пожаротушения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риентироваться в перечне военно-учетных специал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ностей и самостоятельно определять среди них ро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ственные полученной специальности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применять профессиональные знания в ходе исполн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ния обязанностей военной службы на воинских дол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ностях в соответствии с полученной специальностью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регуляции</w:t>
            </w:r>
            <w:proofErr w:type="spellEnd"/>
            <w:r w:rsidRPr="00417757">
              <w:rPr>
                <w:rFonts w:ascii="Times New Roman" w:hAnsi="Times New Roman" w:cs="Times New Roman"/>
                <w:sz w:val="22"/>
                <w:szCs w:val="22"/>
              </w:rPr>
              <w:t xml:space="preserve"> в повседневной деятельности и экстремал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ных условиях военной службы;</w:t>
            </w:r>
          </w:p>
          <w:p w:rsidR="00762B76" w:rsidRPr="00762B76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казывать первую помощь пострадавшим</w:t>
            </w:r>
            <w:r w:rsidR="00762B76" w:rsidRPr="00762B7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62B76" w:rsidRPr="00417757" w:rsidRDefault="00762B76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знать: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принципы обеспечения устойчивости объектов эк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номики, прогнозирования развития событий и оценки последствий при техногенных чрезвычайных ситуац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ях и стихийных явлениях, в том числе в условиях пр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тиводействия терроризму как серьезной угрозе наци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нальной безопасности России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сновные виды потенциальных опасностей и их п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следствия в профессиональной деятельности и быту, принципы снижения вероятности их реализации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задачи и основные мероприятия гражданской обор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ны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способы защиты населения от оружия массового п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ражения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 xml:space="preserve">меры пожарной безопасности и правила безопасного 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едения при пожарах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сновные виды вооружения, военной техники и сп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циального снаряжения, состоящих на вооружении (оснащении) воинских подразделений, в которых им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ются военно-учетные специальности, родственные специальностям СПО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762B76" w:rsidRPr="00417757" w:rsidRDefault="00417757" w:rsidP="00417757">
            <w:pPr>
              <w:ind w:firstLine="98"/>
              <w:jc w:val="both"/>
              <w:rPr>
                <w:rFonts w:ascii="Times New Roman" w:hAnsi="Times New Roman" w:cs="Times New Roman"/>
                <w:b/>
              </w:rPr>
            </w:pPr>
            <w:r w:rsidRPr="00417757">
              <w:rPr>
                <w:rFonts w:ascii="Times New Roman" w:hAnsi="Times New Roman" w:cs="Times New Roman"/>
              </w:rPr>
              <w:t>порядок и правила оказания первой помощи постр</w:t>
            </w:r>
            <w:r w:rsidRPr="00417757">
              <w:rPr>
                <w:rFonts w:ascii="Times New Roman" w:hAnsi="Times New Roman" w:cs="Times New Roman"/>
              </w:rPr>
              <w:t>а</w:t>
            </w:r>
            <w:r w:rsidRPr="00417757">
              <w:rPr>
                <w:rFonts w:ascii="Times New Roman" w:hAnsi="Times New Roman" w:cs="Times New Roman"/>
              </w:rPr>
              <w:t>давшим</w:t>
            </w:r>
            <w:r w:rsidR="00762B76" w:rsidRPr="00417757">
              <w:rPr>
                <w:rFonts w:ascii="Times New Roman" w:hAnsi="Times New Roman" w:cs="Times New Roman"/>
              </w:rPr>
              <w:t>;</w:t>
            </w:r>
          </w:p>
          <w:p w:rsidR="00CC28E0" w:rsidRPr="00EF23B9" w:rsidRDefault="00CC28E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417757">
              <w:rPr>
                <w:rFonts w:ascii="Times New Roman" w:hAnsi="Times New Roman" w:cs="Times New Roman"/>
                <w:color w:val="0000FF"/>
              </w:rPr>
              <w:t>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EF23B9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13941" w:rsidRPr="00913941" w:rsidRDefault="00417757" w:rsidP="00417757">
            <w:pPr>
              <w:numPr>
                <w:ilvl w:val="0"/>
                <w:numId w:val="31"/>
              </w:numPr>
              <w:tabs>
                <w:tab w:val="clear" w:pos="1429"/>
                <w:tab w:val="left" w:pos="404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417757">
              <w:rPr>
                <w:rFonts w:ascii="Times New Roman" w:hAnsi="Times New Roman" w:cs="Times New Roman"/>
              </w:rPr>
              <w:t>Чрезвычайные ситуации мирного и военного вр</w:t>
            </w:r>
            <w:r w:rsidRPr="00417757">
              <w:rPr>
                <w:rFonts w:ascii="Times New Roman" w:hAnsi="Times New Roman" w:cs="Times New Roman"/>
              </w:rPr>
              <w:t>е</w:t>
            </w:r>
            <w:r w:rsidRPr="00417757">
              <w:rPr>
                <w:rFonts w:ascii="Times New Roman" w:hAnsi="Times New Roman" w:cs="Times New Roman"/>
              </w:rPr>
              <w:t>мени</w:t>
            </w:r>
            <w:r w:rsidR="00913941" w:rsidRPr="00913941">
              <w:rPr>
                <w:rFonts w:ascii="Times New Roman" w:hAnsi="Times New Roman" w:cs="Times New Roman"/>
              </w:rPr>
              <w:t xml:space="preserve">. </w:t>
            </w:r>
          </w:p>
          <w:p w:rsidR="00913941" w:rsidRPr="00913941" w:rsidRDefault="00417757" w:rsidP="00417757">
            <w:pPr>
              <w:numPr>
                <w:ilvl w:val="0"/>
                <w:numId w:val="31"/>
              </w:numPr>
              <w:tabs>
                <w:tab w:val="clear" w:pos="1429"/>
                <w:tab w:val="left" w:pos="404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417757">
              <w:rPr>
                <w:rFonts w:ascii="Times New Roman" w:hAnsi="Times New Roman" w:cs="Times New Roman"/>
              </w:rPr>
              <w:t>Основы военной службы</w:t>
            </w:r>
            <w:r w:rsidR="00913941" w:rsidRPr="00913941">
              <w:rPr>
                <w:rFonts w:ascii="Times New Roman" w:hAnsi="Times New Roman" w:cs="Times New Roman"/>
              </w:rPr>
              <w:t>.</w:t>
            </w:r>
          </w:p>
          <w:p w:rsidR="00547170" w:rsidRPr="005870C3" w:rsidRDefault="00417757" w:rsidP="00417757">
            <w:pPr>
              <w:numPr>
                <w:ilvl w:val="0"/>
                <w:numId w:val="31"/>
              </w:numPr>
              <w:tabs>
                <w:tab w:val="clear" w:pos="1429"/>
                <w:tab w:val="left" w:pos="404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417757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  <w:r w:rsidR="00913941" w:rsidRPr="00913941">
              <w:rPr>
                <w:rFonts w:ascii="Times New Roman" w:hAnsi="Times New Roman" w:cs="Times New Roman"/>
              </w:rPr>
              <w:t>.</w:t>
            </w:r>
            <w:r w:rsidR="00547170" w:rsidRPr="008F0AD9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698" w:type="dxa"/>
          </w:tcPr>
          <w:p w:rsidR="00547170" w:rsidRPr="00096822" w:rsidRDefault="00417757" w:rsidP="002F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C28E0" w:rsidRPr="00096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C23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 w:rsidR="00417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17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757">
              <w:rPr>
                <w:rFonts w:ascii="Times New Roman" w:hAnsi="Times New Roman" w:cs="Times New Roman"/>
                <w:sz w:val="24"/>
                <w:szCs w:val="24"/>
              </w:rPr>
              <w:t>1- 2.3</w:t>
            </w:r>
          </w:p>
          <w:p w:rsidR="00547170" w:rsidRPr="00096822" w:rsidRDefault="00547170" w:rsidP="00417757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17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75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17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9.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417757" w:rsidP="00F94113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417757">
              <w:rPr>
                <w:rFonts w:ascii="Times New Roman" w:hAnsi="Times New Roman" w:cs="Times New Roman"/>
                <w:b/>
                <w:color w:val="0000FF"/>
                <w:sz w:val="24"/>
              </w:rPr>
              <w:t>Введение в специал</w:t>
            </w:r>
            <w:r w:rsidRPr="00417757">
              <w:rPr>
                <w:rFonts w:ascii="Times New Roman" w:hAnsi="Times New Roman" w:cs="Times New Roman"/>
                <w:b/>
                <w:color w:val="0000FF"/>
                <w:sz w:val="24"/>
              </w:rPr>
              <w:t>ь</w:t>
            </w:r>
            <w:r w:rsidRPr="00417757">
              <w:rPr>
                <w:rFonts w:ascii="Times New Roman" w:hAnsi="Times New Roman" w:cs="Times New Roman"/>
                <w:b/>
                <w:color w:val="0000FF"/>
                <w:sz w:val="24"/>
              </w:rPr>
              <w:t>ность</w:t>
            </w:r>
          </w:p>
        </w:tc>
        <w:tc>
          <w:tcPr>
            <w:tcW w:w="5385" w:type="dxa"/>
          </w:tcPr>
          <w:p w:rsidR="005870C3" w:rsidRPr="00762B76" w:rsidRDefault="005870C3" w:rsidP="0009743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547170" w:rsidRPr="00EF23B9" w:rsidRDefault="00547170" w:rsidP="0009743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47170" w:rsidRPr="00E97749" w:rsidRDefault="00547170" w:rsidP="0009743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417757" w:rsidRPr="00417757" w:rsidRDefault="00417757" w:rsidP="00417757">
            <w:pPr>
              <w:ind w:firstLine="98"/>
              <w:jc w:val="both"/>
              <w:rPr>
                <w:rFonts w:ascii="Times New Roman" w:hAnsi="Times New Roman"/>
                <w:szCs w:val="24"/>
              </w:rPr>
            </w:pPr>
            <w:r w:rsidRPr="00417757">
              <w:rPr>
                <w:rFonts w:ascii="Times New Roman" w:hAnsi="Times New Roman"/>
                <w:sz w:val="24"/>
                <w:szCs w:val="24"/>
              </w:rPr>
              <w:t>О</w:t>
            </w:r>
            <w:r w:rsidRPr="00417757">
              <w:rPr>
                <w:rFonts w:ascii="Times New Roman" w:hAnsi="Times New Roman"/>
                <w:szCs w:val="24"/>
              </w:rPr>
              <w:t>К 1. Понимать сущность и социальную значимость своей будущей профессии, проявлять к ней устойчивый интерес.</w:t>
            </w:r>
          </w:p>
          <w:p w:rsidR="00417757" w:rsidRPr="00417757" w:rsidRDefault="00417757" w:rsidP="00417757">
            <w:pPr>
              <w:ind w:firstLine="98"/>
              <w:jc w:val="both"/>
              <w:rPr>
                <w:rFonts w:ascii="Times New Roman" w:hAnsi="Times New Roman"/>
                <w:szCs w:val="24"/>
              </w:rPr>
            </w:pPr>
            <w:r w:rsidRPr="00417757">
              <w:rPr>
                <w:rFonts w:ascii="Times New Roman" w:hAnsi="Times New Roman"/>
                <w:szCs w:val="24"/>
              </w:rPr>
              <w:t>ОК 2. Организовывать собственную деятельность, в</w:t>
            </w:r>
            <w:r w:rsidRPr="00417757">
              <w:rPr>
                <w:rFonts w:ascii="Times New Roman" w:hAnsi="Times New Roman"/>
                <w:szCs w:val="24"/>
              </w:rPr>
              <w:t>ы</w:t>
            </w:r>
            <w:r w:rsidRPr="00417757">
              <w:rPr>
                <w:rFonts w:ascii="Times New Roman" w:hAnsi="Times New Roman"/>
                <w:szCs w:val="24"/>
              </w:rPr>
              <w:t>бирать типовые методы и способы выполнения пр</w:t>
            </w:r>
            <w:r w:rsidRPr="00417757">
              <w:rPr>
                <w:rFonts w:ascii="Times New Roman" w:hAnsi="Times New Roman"/>
                <w:szCs w:val="24"/>
              </w:rPr>
              <w:t>о</w:t>
            </w:r>
            <w:r w:rsidRPr="00417757">
              <w:rPr>
                <w:rFonts w:ascii="Times New Roman" w:hAnsi="Times New Roman"/>
                <w:szCs w:val="24"/>
              </w:rPr>
              <w:t>фессиональных задач, оценивать их эффективность и качество.</w:t>
            </w:r>
          </w:p>
          <w:p w:rsidR="00417757" w:rsidRPr="00417757" w:rsidRDefault="00417757" w:rsidP="00417757">
            <w:pPr>
              <w:ind w:firstLine="98"/>
              <w:jc w:val="both"/>
              <w:rPr>
                <w:rFonts w:ascii="Times New Roman" w:hAnsi="Times New Roman"/>
                <w:szCs w:val="24"/>
              </w:rPr>
            </w:pPr>
            <w:r w:rsidRPr="00417757">
              <w:rPr>
                <w:rFonts w:ascii="Times New Roman" w:hAnsi="Times New Roman"/>
                <w:szCs w:val="24"/>
              </w:rPr>
              <w:t>ОК 4. Осуществлять поиск и использование информ</w:t>
            </w:r>
            <w:r w:rsidRPr="00417757">
              <w:rPr>
                <w:rFonts w:ascii="Times New Roman" w:hAnsi="Times New Roman"/>
                <w:szCs w:val="24"/>
              </w:rPr>
              <w:t>а</w:t>
            </w:r>
            <w:r w:rsidRPr="00417757">
              <w:rPr>
                <w:rFonts w:ascii="Times New Roman" w:hAnsi="Times New Roman"/>
                <w:szCs w:val="24"/>
              </w:rPr>
              <w:t>ции, необходимой для эффективного выполнения пр</w:t>
            </w:r>
            <w:r w:rsidRPr="00417757">
              <w:rPr>
                <w:rFonts w:ascii="Times New Roman" w:hAnsi="Times New Roman"/>
                <w:szCs w:val="24"/>
              </w:rPr>
              <w:t>о</w:t>
            </w:r>
            <w:r w:rsidRPr="00417757">
              <w:rPr>
                <w:rFonts w:ascii="Times New Roman" w:hAnsi="Times New Roman"/>
                <w:szCs w:val="24"/>
              </w:rPr>
              <w:t>фессиональных задач, профессионального и личнос</w:t>
            </w:r>
            <w:r w:rsidRPr="00417757">
              <w:rPr>
                <w:rFonts w:ascii="Times New Roman" w:hAnsi="Times New Roman"/>
                <w:szCs w:val="24"/>
              </w:rPr>
              <w:t>т</w:t>
            </w:r>
            <w:r w:rsidRPr="00417757">
              <w:rPr>
                <w:rFonts w:ascii="Times New Roman" w:hAnsi="Times New Roman"/>
                <w:szCs w:val="24"/>
              </w:rPr>
              <w:t>ного развития.</w:t>
            </w:r>
          </w:p>
          <w:p w:rsidR="00417757" w:rsidRPr="00417757" w:rsidRDefault="00417757" w:rsidP="00417757">
            <w:pPr>
              <w:ind w:firstLine="98"/>
              <w:jc w:val="both"/>
              <w:rPr>
                <w:rFonts w:ascii="Times New Roman" w:hAnsi="Times New Roman"/>
                <w:szCs w:val="24"/>
              </w:rPr>
            </w:pPr>
            <w:r w:rsidRPr="00417757">
              <w:rPr>
                <w:rFonts w:ascii="Times New Roman" w:hAnsi="Times New Roman"/>
                <w:szCs w:val="24"/>
              </w:rPr>
              <w:t>ОК 8. Самостоятельно определять задачи професси</w:t>
            </w:r>
            <w:r w:rsidRPr="00417757">
              <w:rPr>
                <w:rFonts w:ascii="Times New Roman" w:hAnsi="Times New Roman"/>
                <w:szCs w:val="24"/>
              </w:rPr>
              <w:t>о</w:t>
            </w:r>
            <w:r w:rsidRPr="00417757">
              <w:rPr>
                <w:rFonts w:ascii="Times New Roman" w:hAnsi="Times New Roman"/>
                <w:szCs w:val="24"/>
              </w:rPr>
              <w:t>нального и личностного развития, заниматься самоо</w:t>
            </w:r>
            <w:r w:rsidRPr="00417757">
              <w:rPr>
                <w:rFonts w:ascii="Times New Roman" w:hAnsi="Times New Roman"/>
                <w:szCs w:val="24"/>
              </w:rPr>
              <w:t>б</w:t>
            </w:r>
            <w:r w:rsidRPr="00417757">
              <w:rPr>
                <w:rFonts w:ascii="Times New Roman" w:hAnsi="Times New Roman"/>
                <w:szCs w:val="24"/>
              </w:rPr>
              <w:t>разованием, осознанно планировать повышение квал</w:t>
            </w:r>
            <w:r w:rsidRPr="00417757">
              <w:rPr>
                <w:rFonts w:ascii="Times New Roman" w:hAnsi="Times New Roman"/>
                <w:szCs w:val="24"/>
              </w:rPr>
              <w:t>и</w:t>
            </w:r>
            <w:r w:rsidRPr="00417757">
              <w:rPr>
                <w:rFonts w:ascii="Times New Roman" w:hAnsi="Times New Roman"/>
                <w:szCs w:val="24"/>
              </w:rPr>
              <w:t>фикации.</w:t>
            </w:r>
          </w:p>
          <w:p w:rsidR="00547170" w:rsidRPr="00417757" w:rsidRDefault="00417757" w:rsidP="00417757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sz w:val="20"/>
              </w:rPr>
            </w:pPr>
            <w:r w:rsidRPr="00417757">
              <w:rPr>
                <w:rFonts w:ascii="Times New Roman" w:hAnsi="Times New Roman"/>
                <w:szCs w:val="24"/>
              </w:rPr>
              <w:t>ОК 9. Ориентироваться в условиях частой смены те</w:t>
            </w:r>
            <w:r w:rsidRPr="00417757">
              <w:rPr>
                <w:rFonts w:ascii="Times New Roman" w:hAnsi="Times New Roman"/>
                <w:szCs w:val="24"/>
              </w:rPr>
              <w:t>х</w:t>
            </w:r>
            <w:r w:rsidRPr="00417757">
              <w:rPr>
                <w:rFonts w:ascii="Times New Roman" w:hAnsi="Times New Roman"/>
                <w:szCs w:val="24"/>
              </w:rPr>
              <w:t>нологий в профессиональной деятельности</w:t>
            </w:r>
            <w:r w:rsidR="005870C3" w:rsidRPr="00417757">
              <w:rPr>
                <w:rFonts w:ascii="Times New Roman" w:hAnsi="Times New Roman"/>
                <w:szCs w:val="24"/>
              </w:rPr>
              <w:t>.</w:t>
            </w:r>
          </w:p>
          <w:p w:rsidR="00547170" w:rsidRPr="00417757" w:rsidRDefault="00547170" w:rsidP="0009743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417757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«</w:t>
            </w:r>
            <w:r w:rsidR="001C640E" w:rsidRPr="001C640E">
              <w:rPr>
                <w:rFonts w:ascii="Times New Roman" w:hAnsi="Times New Roman" w:cs="Times New Roman"/>
                <w:b/>
                <w:color w:val="0000FF"/>
              </w:rPr>
              <w:t>Введение в специальность</w:t>
            </w:r>
            <w:r w:rsidRPr="00417757">
              <w:rPr>
                <w:rFonts w:ascii="Times New Roman" w:hAnsi="Times New Roman" w:cs="Times New Roman"/>
                <w:b/>
                <w:color w:val="0000FF"/>
              </w:rPr>
              <w:t>» обучающийся должен</w:t>
            </w:r>
          </w:p>
          <w:p w:rsidR="005870C3" w:rsidRPr="00417757" w:rsidRDefault="005870C3" w:rsidP="0009743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870C3" w:rsidRPr="005870C3" w:rsidRDefault="00417757" w:rsidP="0009743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знания дисциплины «Введение в спец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 xml:space="preserve">альность» в  процессе освоения специальности </w:t>
            </w:r>
            <w:r w:rsidR="005870C3" w:rsidRPr="005870C3">
              <w:rPr>
                <w:rFonts w:ascii="Times New Roman" w:hAnsi="Times New Roman" w:cs="Times New Roman"/>
                <w:sz w:val="22"/>
                <w:szCs w:val="22"/>
              </w:rPr>
              <w:t>и;</w:t>
            </w:r>
          </w:p>
          <w:p w:rsidR="005870C3" w:rsidRPr="00417757" w:rsidRDefault="005870C3" w:rsidP="0009743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место специальности в социально-экономической сфере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бщую характеристику специальности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требования к уровню подготовки специалиста в соо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ветствии с Государственными требованиями к мин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муму  содержания  и уровню подготовки выпускников по специальности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рганизацию и обеспечение образовательного проце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са;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формы и методы самостоятельной работы;</w:t>
            </w:r>
          </w:p>
          <w:p w:rsidR="00547170" w:rsidRPr="005870C3" w:rsidRDefault="00417757" w:rsidP="00417757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17757">
              <w:rPr>
                <w:rFonts w:ascii="Times New Roman" w:hAnsi="Times New Roman" w:cs="Times New Roman"/>
              </w:rPr>
              <w:t>основы информационной культуры студента</w:t>
            </w:r>
            <w:r w:rsidR="005870C3" w:rsidRPr="005870C3">
              <w:rPr>
                <w:rFonts w:ascii="Times New Roman" w:hAnsi="Times New Roman" w:cs="Times New Roman"/>
              </w:rPr>
              <w:t>;</w:t>
            </w:r>
          </w:p>
          <w:p w:rsidR="005870C3" w:rsidRPr="00EF23B9" w:rsidRDefault="005870C3" w:rsidP="0009743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 w:rsidR="00913941">
              <w:rPr>
                <w:rFonts w:ascii="Times New Roman" w:hAnsi="Times New Roman" w:cs="Times New Roman"/>
                <w:color w:val="0000FF"/>
              </w:rPr>
              <w:t xml:space="preserve"> 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EF23B9" w:rsidRDefault="00547170" w:rsidP="0009743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913941" w:rsidRDefault="00417757" w:rsidP="00417757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376"/>
              </w:tabs>
              <w:spacing w:before="0" w:beforeAutospacing="0" w:after="0" w:afterAutospacing="0" w:line="240" w:lineRule="auto"/>
              <w:ind w:left="40" w:firstLine="28"/>
              <w:jc w:val="both"/>
              <w:rPr>
                <w:sz w:val="22"/>
                <w:szCs w:val="22"/>
              </w:rPr>
            </w:pPr>
            <w:r w:rsidRPr="00417757">
              <w:rPr>
                <w:sz w:val="22"/>
                <w:szCs w:val="22"/>
              </w:rPr>
              <w:t>История возникновения медицины и медицинской профессии</w:t>
            </w:r>
            <w:r w:rsidR="00913941" w:rsidRPr="00913941">
              <w:rPr>
                <w:sz w:val="22"/>
                <w:szCs w:val="22"/>
              </w:rPr>
              <w:t>.</w:t>
            </w:r>
          </w:p>
          <w:p w:rsidR="00913941" w:rsidRPr="00913941" w:rsidRDefault="00417757" w:rsidP="00417757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376"/>
              </w:tabs>
              <w:spacing w:before="0" w:beforeAutospacing="0" w:after="0" w:afterAutospacing="0" w:line="240" w:lineRule="auto"/>
              <w:ind w:left="40" w:firstLine="28"/>
              <w:jc w:val="both"/>
              <w:rPr>
                <w:sz w:val="22"/>
                <w:szCs w:val="22"/>
              </w:rPr>
            </w:pPr>
            <w:r w:rsidRPr="00417757">
              <w:rPr>
                <w:sz w:val="22"/>
                <w:szCs w:val="22"/>
              </w:rPr>
              <w:t>Закон Российской Федерации «Об образовании»</w:t>
            </w:r>
            <w:r w:rsidR="00913941" w:rsidRPr="00913941">
              <w:rPr>
                <w:sz w:val="22"/>
                <w:szCs w:val="22"/>
              </w:rPr>
              <w:t>.</w:t>
            </w:r>
          </w:p>
          <w:p w:rsidR="00913941" w:rsidRPr="00913941" w:rsidRDefault="00417757" w:rsidP="00417757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376"/>
              </w:tabs>
              <w:spacing w:before="0" w:beforeAutospacing="0" w:after="0" w:afterAutospacing="0" w:line="240" w:lineRule="auto"/>
              <w:ind w:left="40" w:firstLine="28"/>
              <w:jc w:val="both"/>
              <w:rPr>
                <w:sz w:val="22"/>
                <w:szCs w:val="22"/>
              </w:rPr>
            </w:pPr>
            <w:r w:rsidRPr="00417757">
              <w:rPr>
                <w:sz w:val="22"/>
                <w:szCs w:val="22"/>
              </w:rPr>
              <w:t>Основная профессиональная образовательная пр</w:t>
            </w:r>
            <w:r w:rsidRPr="00417757">
              <w:rPr>
                <w:sz w:val="22"/>
                <w:szCs w:val="22"/>
              </w:rPr>
              <w:t>о</w:t>
            </w:r>
            <w:r w:rsidRPr="00417757">
              <w:rPr>
                <w:sz w:val="22"/>
                <w:szCs w:val="22"/>
              </w:rPr>
              <w:t>грамма по специальности</w:t>
            </w:r>
            <w:r w:rsidR="00913941" w:rsidRPr="00913941">
              <w:rPr>
                <w:sz w:val="22"/>
                <w:szCs w:val="22"/>
              </w:rPr>
              <w:t>.</w:t>
            </w:r>
          </w:p>
          <w:p w:rsidR="00913941" w:rsidRPr="00913941" w:rsidRDefault="00417757" w:rsidP="00417757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376"/>
              </w:tabs>
              <w:spacing w:before="0" w:beforeAutospacing="0" w:after="0" w:afterAutospacing="0" w:line="240" w:lineRule="auto"/>
              <w:ind w:left="40" w:firstLine="28"/>
              <w:jc w:val="both"/>
              <w:rPr>
                <w:sz w:val="22"/>
                <w:szCs w:val="22"/>
              </w:rPr>
            </w:pPr>
            <w:r w:rsidRPr="00417757">
              <w:rPr>
                <w:sz w:val="22"/>
                <w:szCs w:val="22"/>
              </w:rPr>
              <w:t>Квалификационная характеристика выпускника</w:t>
            </w:r>
            <w:r w:rsidR="00913941" w:rsidRPr="00913941">
              <w:rPr>
                <w:sz w:val="22"/>
                <w:szCs w:val="22"/>
              </w:rPr>
              <w:t>.</w:t>
            </w:r>
          </w:p>
          <w:p w:rsidR="00913941" w:rsidRPr="00913941" w:rsidRDefault="00417757" w:rsidP="00417757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376"/>
              </w:tabs>
              <w:spacing w:before="0" w:beforeAutospacing="0" w:after="0" w:afterAutospacing="0" w:line="240" w:lineRule="auto"/>
              <w:ind w:left="40" w:firstLine="28"/>
              <w:jc w:val="both"/>
              <w:rPr>
                <w:sz w:val="22"/>
                <w:szCs w:val="22"/>
              </w:rPr>
            </w:pPr>
            <w:r w:rsidRPr="00417757">
              <w:rPr>
                <w:sz w:val="22"/>
                <w:szCs w:val="22"/>
              </w:rPr>
              <w:t>Организация учебного процесса по специальности</w:t>
            </w:r>
            <w:r w:rsidR="00913941" w:rsidRPr="00913941">
              <w:rPr>
                <w:sz w:val="22"/>
                <w:szCs w:val="22"/>
              </w:rPr>
              <w:t>.</w:t>
            </w:r>
          </w:p>
          <w:p w:rsidR="00913941" w:rsidRPr="00913941" w:rsidRDefault="00417757" w:rsidP="00417757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376"/>
              </w:tabs>
              <w:spacing w:before="0" w:beforeAutospacing="0" w:after="0" w:afterAutospacing="0" w:line="240" w:lineRule="auto"/>
              <w:ind w:left="40" w:firstLine="28"/>
              <w:jc w:val="both"/>
              <w:rPr>
                <w:sz w:val="22"/>
                <w:szCs w:val="22"/>
              </w:rPr>
            </w:pPr>
            <w:r w:rsidRPr="00417757">
              <w:rPr>
                <w:sz w:val="22"/>
                <w:szCs w:val="22"/>
              </w:rPr>
              <w:t>Основы информационной культуры студента</w:t>
            </w:r>
            <w:r w:rsidR="00913941" w:rsidRPr="00913941">
              <w:rPr>
                <w:sz w:val="22"/>
                <w:szCs w:val="22"/>
              </w:rPr>
              <w:t>.</w:t>
            </w:r>
          </w:p>
          <w:p w:rsidR="00913941" w:rsidRPr="00417757" w:rsidRDefault="00417757" w:rsidP="00417757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376"/>
              </w:tabs>
              <w:spacing w:before="0" w:beforeAutospacing="0" w:after="0" w:afterAutospacing="0" w:line="240" w:lineRule="auto"/>
              <w:ind w:left="40" w:firstLine="28"/>
              <w:jc w:val="both"/>
              <w:rPr>
                <w:sz w:val="22"/>
                <w:szCs w:val="22"/>
              </w:rPr>
            </w:pPr>
            <w:r w:rsidRPr="00417757">
              <w:rPr>
                <w:sz w:val="22"/>
                <w:szCs w:val="22"/>
              </w:rPr>
              <w:t>Организация самостоятельной работы студента</w:t>
            </w:r>
            <w:r w:rsidR="00913941" w:rsidRPr="00913941">
              <w:rPr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:rsidR="00547170" w:rsidRPr="00096822" w:rsidRDefault="00641E1B" w:rsidP="0041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547170" w:rsidRPr="00096822" w:rsidRDefault="00547170" w:rsidP="00417757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417757">
              <w:rPr>
                <w:rFonts w:ascii="Times New Roman" w:hAnsi="Times New Roman" w:cs="Times New Roman"/>
                <w:sz w:val="24"/>
                <w:szCs w:val="24"/>
              </w:rPr>
              <w:t>, 2, 4, 8, 9</w:t>
            </w: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0.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417757" w:rsidP="00F94113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417757">
              <w:rPr>
                <w:rFonts w:ascii="Times New Roman" w:hAnsi="Times New Roman" w:cs="Times New Roman"/>
                <w:b/>
                <w:color w:val="0000FF"/>
                <w:sz w:val="24"/>
              </w:rPr>
              <w:t>Методика исследов</w:t>
            </w:r>
            <w:r w:rsidRPr="00417757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417757">
              <w:rPr>
                <w:rFonts w:ascii="Times New Roman" w:hAnsi="Times New Roman" w:cs="Times New Roman"/>
                <w:b/>
                <w:color w:val="0000FF"/>
                <w:sz w:val="24"/>
              </w:rPr>
              <w:t>тельской р</w:t>
            </w:r>
            <w:r w:rsidRPr="00417757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417757">
              <w:rPr>
                <w:rFonts w:ascii="Times New Roman" w:hAnsi="Times New Roman" w:cs="Times New Roman"/>
                <w:b/>
                <w:color w:val="0000FF"/>
                <w:sz w:val="24"/>
              </w:rPr>
              <w:t>боты</w:t>
            </w:r>
          </w:p>
        </w:tc>
        <w:tc>
          <w:tcPr>
            <w:tcW w:w="5385" w:type="dxa"/>
          </w:tcPr>
          <w:p w:rsidR="005870C3" w:rsidRPr="00762B76" w:rsidRDefault="005870C3" w:rsidP="00672C03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547170" w:rsidRPr="00EF23B9" w:rsidRDefault="00547170" w:rsidP="00672C03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417757" w:rsidRPr="00417757" w:rsidRDefault="00417757" w:rsidP="0041775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17757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17757" w:rsidRPr="00417757" w:rsidRDefault="00417757" w:rsidP="0041775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17757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417757">
              <w:rPr>
                <w:rFonts w:ascii="Times New Roman" w:hAnsi="Times New Roman" w:cs="Times New Roman"/>
              </w:rPr>
              <w:t>ы</w:t>
            </w:r>
            <w:r w:rsidRPr="00417757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417757">
              <w:rPr>
                <w:rFonts w:ascii="Times New Roman" w:hAnsi="Times New Roman" w:cs="Times New Roman"/>
              </w:rPr>
              <w:t>о</w:t>
            </w:r>
            <w:r w:rsidRPr="00417757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547170" w:rsidRPr="002F7439" w:rsidRDefault="00417757" w:rsidP="00417757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17757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417757">
              <w:rPr>
                <w:rFonts w:ascii="Times New Roman" w:hAnsi="Times New Roman" w:cs="Times New Roman"/>
              </w:rPr>
              <w:t>а</w:t>
            </w:r>
            <w:r w:rsidRPr="00417757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417757">
              <w:rPr>
                <w:rFonts w:ascii="Times New Roman" w:hAnsi="Times New Roman" w:cs="Times New Roman"/>
              </w:rPr>
              <w:t>о</w:t>
            </w:r>
            <w:r w:rsidRPr="00417757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417757">
              <w:rPr>
                <w:rFonts w:ascii="Times New Roman" w:hAnsi="Times New Roman" w:cs="Times New Roman"/>
              </w:rPr>
              <w:t>т</w:t>
            </w:r>
            <w:r w:rsidRPr="00417757">
              <w:rPr>
                <w:rFonts w:ascii="Times New Roman" w:hAnsi="Times New Roman" w:cs="Times New Roman"/>
              </w:rPr>
              <w:t>ного развития</w:t>
            </w:r>
            <w:r w:rsidR="002F7439" w:rsidRPr="002F7439">
              <w:rPr>
                <w:rFonts w:ascii="Times New Roman" w:hAnsi="Times New Roman" w:cs="Times New Roman"/>
              </w:rPr>
              <w:t>.</w:t>
            </w:r>
            <w:r w:rsidR="00547170" w:rsidRPr="002F7439">
              <w:rPr>
                <w:rFonts w:ascii="Times New Roman" w:hAnsi="Times New Roman" w:cs="Times New Roman"/>
              </w:rPr>
              <w:t xml:space="preserve"> </w:t>
            </w:r>
          </w:p>
          <w:p w:rsidR="00547170" w:rsidRPr="00EF23B9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изучения дисциплины обучающийся должен: </w:t>
            </w:r>
          </w:p>
          <w:p w:rsidR="002F7439" w:rsidRPr="002F7439" w:rsidRDefault="002F7439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ть с информационными источниками: издани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ми, сайтами и т.д.;</w:t>
            </w:r>
          </w:p>
          <w:p w:rsidR="002F7439" w:rsidRPr="002F7439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оформлять и защищать учебно-исследовательские  студенческие работы (реферат, выпускную квалифик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ционную работу)</w:t>
            </w:r>
            <w:r w:rsidR="002F7439" w:rsidRPr="002F743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7439" w:rsidRPr="00EF23B9" w:rsidRDefault="002F7439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417757" w:rsidRPr="00417757" w:rsidRDefault="00417757" w:rsidP="0041775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757">
              <w:rPr>
                <w:rFonts w:ascii="Times New Roman" w:hAnsi="Times New Roman" w:cs="Times New Roman"/>
                <w:sz w:val="22"/>
                <w:szCs w:val="22"/>
              </w:rPr>
              <w:t>формы и методы учебно-исследовательской работы;</w:t>
            </w:r>
          </w:p>
          <w:p w:rsidR="00547170" w:rsidRPr="002F7439" w:rsidRDefault="00417757" w:rsidP="00417757">
            <w:pPr>
              <w:widowControl w:val="0"/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17757">
              <w:rPr>
                <w:rFonts w:ascii="Times New Roman" w:hAnsi="Times New Roman" w:cs="Times New Roman"/>
              </w:rPr>
              <w:t>требования, предъявляемые к защите реферата, в</w:t>
            </w:r>
            <w:r w:rsidRPr="00417757">
              <w:rPr>
                <w:rFonts w:ascii="Times New Roman" w:hAnsi="Times New Roman" w:cs="Times New Roman"/>
              </w:rPr>
              <w:t>ы</w:t>
            </w:r>
            <w:r w:rsidRPr="00417757">
              <w:rPr>
                <w:rFonts w:ascii="Times New Roman" w:hAnsi="Times New Roman" w:cs="Times New Roman"/>
              </w:rPr>
              <w:t>пускной квалификационной рабо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7439" w:rsidRPr="00EF23B9" w:rsidRDefault="002F7439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913941">
              <w:t xml:space="preserve"> </w:t>
            </w:r>
            <w:r w:rsidR="00417757">
              <w:rPr>
                <w:rFonts w:ascii="Times New Roman" w:hAnsi="Times New Roman" w:cs="Times New Roman"/>
                <w:color w:val="0000FF"/>
              </w:rPr>
              <w:t>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EF23B9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417757" w:rsidRDefault="00417757" w:rsidP="00417757">
            <w:pPr>
              <w:widowControl w:val="0"/>
              <w:numPr>
                <w:ilvl w:val="0"/>
                <w:numId w:val="36"/>
              </w:numPr>
              <w:tabs>
                <w:tab w:val="clear" w:pos="1866"/>
                <w:tab w:val="left" w:pos="334"/>
              </w:tabs>
              <w:ind w:left="33" w:firstLine="77"/>
              <w:jc w:val="both"/>
              <w:rPr>
                <w:rFonts w:ascii="Times New Roman" w:hAnsi="Times New Roman" w:cs="Times New Roman"/>
                <w:bCs/>
              </w:rPr>
            </w:pPr>
            <w:r w:rsidRPr="00417757">
              <w:rPr>
                <w:rFonts w:ascii="Times New Roman" w:hAnsi="Times New Roman" w:cs="Times New Roman"/>
              </w:rPr>
              <w:t>Методология исследовательской деятельности</w:t>
            </w:r>
            <w:r w:rsidR="00913941" w:rsidRPr="00417757">
              <w:rPr>
                <w:rFonts w:ascii="Times New Roman" w:hAnsi="Times New Roman" w:cs="Times New Roman"/>
              </w:rPr>
              <w:t>.</w:t>
            </w:r>
          </w:p>
          <w:p w:rsidR="00913941" w:rsidRPr="00417757" w:rsidRDefault="00417757" w:rsidP="00417757">
            <w:pPr>
              <w:widowControl w:val="0"/>
              <w:numPr>
                <w:ilvl w:val="0"/>
                <w:numId w:val="36"/>
              </w:numPr>
              <w:tabs>
                <w:tab w:val="clear" w:pos="1866"/>
                <w:tab w:val="left" w:pos="334"/>
              </w:tabs>
              <w:ind w:left="33" w:firstLine="77"/>
              <w:jc w:val="both"/>
              <w:rPr>
                <w:rFonts w:ascii="Times New Roman" w:hAnsi="Times New Roman" w:cs="Times New Roman"/>
                <w:bCs/>
              </w:rPr>
            </w:pPr>
            <w:r w:rsidRPr="00417757">
              <w:rPr>
                <w:rFonts w:ascii="Times New Roman" w:hAnsi="Times New Roman" w:cs="Times New Roman"/>
              </w:rPr>
              <w:t>Технология работы с информацией по теме иссл</w:t>
            </w:r>
            <w:r w:rsidRPr="00417757">
              <w:rPr>
                <w:rFonts w:ascii="Times New Roman" w:hAnsi="Times New Roman" w:cs="Times New Roman"/>
              </w:rPr>
              <w:t>е</w:t>
            </w:r>
            <w:r w:rsidRPr="00417757">
              <w:rPr>
                <w:rFonts w:ascii="Times New Roman" w:hAnsi="Times New Roman" w:cs="Times New Roman"/>
              </w:rPr>
              <w:t>дования</w:t>
            </w:r>
            <w:r w:rsidR="00913941" w:rsidRPr="00417757">
              <w:rPr>
                <w:rFonts w:ascii="Times New Roman" w:hAnsi="Times New Roman" w:cs="Times New Roman"/>
              </w:rPr>
              <w:t>.</w:t>
            </w:r>
          </w:p>
          <w:p w:rsidR="00547170" w:rsidRPr="00417757" w:rsidRDefault="00417757" w:rsidP="00417757">
            <w:pPr>
              <w:widowControl w:val="0"/>
              <w:numPr>
                <w:ilvl w:val="0"/>
                <w:numId w:val="36"/>
              </w:numPr>
              <w:tabs>
                <w:tab w:val="clear" w:pos="1866"/>
                <w:tab w:val="left" w:pos="334"/>
              </w:tabs>
              <w:ind w:left="33" w:firstLine="77"/>
              <w:jc w:val="both"/>
              <w:rPr>
                <w:rFonts w:ascii="Times New Roman" w:hAnsi="Times New Roman" w:cs="Times New Roman"/>
                <w:bCs/>
              </w:rPr>
            </w:pPr>
            <w:r w:rsidRPr="00417757">
              <w:rPr>
                <w:rFonts w:ascii="Times New Roman" w:hAnsi="Times New Roman" w:cs="Times New Roman"/>
              </w:rPr>
              <w:t>Методы исследования в педагогике и психологии</w:t>
            </w:r>
            <w:r w:rsidR="00913941" w:rsidRPr="00417757">
              <w:rPr>
                <w:rFonts w:ascii="Times New Roman" w:hAnsi="Times New Roman" w:cs="Times New Roman"/>
              </w:rPr>
              <w:t>.</w:t>
            </w:r>
          </w:p>
          <w:p w:rsidR="00417757" w:rsidRPr="00913941" w:rsidRDefault="00417757" w:rsidP="00417757">
            <w:pPr>
              <w:widowControl w:val="0"/>
              <w:numPr>
                <w:ilvl w:val="0"/>
                <w:numId w:val="36"/>
              </w:numPr>
              <w:tabs>
                <w:tab w:val="clear" w:pos="1866"/>
                <w:tab w:val="left" w:pos="334"/>
              </w:tabs>
              <w:ind w:left="33" w:firstLine="77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417757">
              <w:rPr>
                <w:rFonts w:ascii="Times New Roman" w:hAnsi="Times New Roman" w:cs="Times New Roman"/>
                <w:bCs/>
              </w:rPr>
              <w:t>Требования к оформлению текста исследовател</w:t>
            </w:r>
            <w:r w:rsidRPr="00417757">
              <w:rPr>
                <w:rFonts w:ascii="Times New Roman" w:hAnsi="Times New Roman" w:cs="Times New Roman"/>
                <w:bCs/>
              </w:rPr>
              <w:t>ь</w:t>
            </w:r>
            <w:r w:rsidRPr="00417757">
              <w:rPr>
                <w:rFonts w:ascii="Times New Roman" w:hAnsi="Times New Roman" w:cs="Times New Roman"/>
                <w:bCs/>
              </w:rPr>
              <w:t>ской работы</w:t>
            </w:r>
          </w:p>
        </w:tc>
        <w:tc>
          <w:tcPr>
            <w:tcW w:w="698" w:type="dxa"/>
          </w:tcPr>
          <w:p w:rsidR="00547170" w:rsidRPr="00096822" w:rsidRDefault="002F7439" w:rsidP="002F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04" w:type="dxa"/>
          </w:tcPr>
          <w:p w:rsidR="00547170" w:rsidRPr="00096822" w:rsidRDefault="00547170" w:rsidP="00417757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17757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1.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417757" w:rsidP="00F94113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417757">
              <w:rPr>
                <w:rFonts w:ascii="Times New Roman" w:hAnsi="Times New Roman" w:cs="Times New Roman"/>
                <w:b/>
                <w:color w:val="0000FF"/>
                <w:sz w:val="24"/>
              </w:rPr>
              <w:t>Социальная психология</w:t>
            </w:r>
          </w:p>
        </w:tc>
        <w:tc>
          <w:tcPr>
            <w:tcW w:w="5385" w:type="dxa"/>
          </w:tcPr>
          <w:p w:rsidR="00547170" w:rsidRPr="00E97749" w:rsidRDefault="002F7439" w:rsidP="00672C03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="00547170"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547170" w:rsidRPr="00EF23B9" w:rsidRDefault="00547170" w:rsidP="00672C03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3C2705">
              <w:rPr>
                <w:rFonts w:ascii="Times New Roman" w:hAnsi="Times New Roman" w:cs="Times New Roman"/>
              </w:rPr>
              <w:t>ы</w:t>
            </w:r>
            <w:r w:rsidRPr="003C2705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3C2705">
              <w:rPr>
                <w:rFonts w:ascii="Times New Roman" w:hAnsi="Times New Roman" w:cs="Times New Roman"/>
              </w:rPr>
              <w:t>о</w:t>
            </w:r>
            <w:r w:rsidRPr="003C2705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3C2705">
              <w:rPr>
                <w:rFonts w:ascii="Times New Roman" w:hAnsi="Times New Roman" w:cs="Times New Roman"/>
              </w:rPr>
              <w:t>н</w:t>
            </w:r>
            <w:r w:rsidRPr="003C2705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3C2705">
              <w:rPr>
                <w:rFonts w:ascii="Times New Roman" w:hAnsi="Times New Roman" w:cs="Times New Roman"/>
              </w:rPr>
              <w:t>а</w:t>
            </w:r>
            <w:r w:rsidRPr="003C2705">
              <w:rPr>
                <w:rFonts w:ascii="Times New Roman" w:hAnsi="Times New Roman" w:cs="Times New Roman"/>
              </w:rPr>
              <w:t>ний.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3C2705">
              <w:rPr>
                <w:rFonts w:ascii="Times New Roman" w:hAnsi="Times New Roman" w:cs="Times New Roman"/>
              </w:rPr>
              <w:t>о</w:t>
            </w:r>
            <w:r w:rsidRPr="003C2705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3C2705">
              <w:rPr>
                <w:rFonts w:ascii="Times New Roman" w:hAnsi="Times New Roman" w:cs="Times New Roman"/>
              </w:rPr>
              <w:t>б</w:t>
            </w:r>
            <w:r w:rsidRPr="003C2705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3C2705">
              <w:rPr>
                <w:rFonts w:ascii="Times New Roman" w:hAnsi="Times New Roman" w:cs="Times New Roman"/>
              </w:rPr>
              <w:t>и</w:t>
            </w:r>
            <w:r w:rsidRPr="003C2705">
              <w:rPr>
                <w:rFonts w:ascii="Times New Roman" w:hAnsi="Times New Roman" w:cs="Times New Roman"/>
              </w:rPr>
              <w:t>фикации.</w:t>
            </w:r>
          </w:p>
          <w:p w:rsidR="002F7439" w:rsidRPr="002F7439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3C2705">
              <w:rPr>
                <w:rFonts w:ascii="Times New Roman" w:hAnsi="Times New Roman" w:cs="Times New Roman"/>
              </w:rPr>
              <w:t>х</w:t>
            </w:r>
            <w:r w:rsidRPr="003C2705">
              <w:rPr>
                <w:rFonts w:ascii="Times New Roman" w:hAnsi="Times New Roman" w:cs="Times New Roman"/>
              </w:rPr>
              <w:t>нологий в профессиональной деятельности</w:t>
            </w:r>
            <w:r w:rsidR="002F7439" w:rsidRPr="002F7439">
              <w:rPr>
                <w:rFonts w:ascii="Times New Roman" w:hAnsi="Times New Roman" w:cs="Times New Roman"/>
              </w:rPr>
              <w:t>.</w:t>
            </w:r>
          </w:p>
          <w:p w:rsidR="00547170" w:rsidRPr="00EF23B9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2F7439" w:rsidRPr="00EF23B9" w:rsidRDefault="002F7439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уметь: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на практике методы и техники социально-психологических исследований;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использовать методы и техники коммуникативных и перцептивных навыков воздействия, разрешения ко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фликтов и конфликтных ситуаций; 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владеть навыками общения;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владеть системой теоретических знаний по основным разделам социальной психологии;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владеть знаниями об особенностях, факторах и дин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мики групповых процессов;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владеть методами изучения личности в различных </w:t>
            </w:r>
            <w:proofErr w:type="spellStart"/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цио</w:t>
            </w:r>
            <w:proofErr w:type="spellEnd"/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-культурных средах;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бладать развитыми коммуникативными навыками;</w:t>
            </w:r>
          </w:p>
          <w:p w:rsidR="002F7439" w:rsidRPr="002F7439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пользоваться, обрабатывать и анализировать теорет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ческий и эмпирический материал по изучаемой пр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блеме</w:t>
            </w:r>
            <w:r w:rsidR="002F7439" w:rsidRPr="002F743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7439" w:rsidRPr="00EF23B9" w:rsidRDefault="002F7439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сновные термины и понятия в социальной психол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гии;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способы социально-психологического отражения с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действительности;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механизм формирования отклоняющегося поведения;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сновы возникновения конфликтов и возможные м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ханизмы выхода из конфликтных ситуаций;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, подходы, теории в социальной психологии и современные тенденции развития соц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ально-психологического знания;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сновные социально-психологические факты и их и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терпретацию;</w:t>
            </w:r>
          </w:p>
          <w:p w:rsidR="00547170" w:rsidRPr="002F7439" w:rsidRDefault="003C2705" w:rsidP="003C2705">
            <w:pPr>
              <w:widowControl w:val="0"/>
              <w:shd w:val="clear" w:color="auto" w:fill="FFFFFF"/>
              <w:tabs>
                <w:tab w:val="left" w:pos="1080"/>
              </w:tabs>
              <w:ind w:firstLine="96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 xml:space="preserve">методы изучения личности в различных </w:t>
            </w:r>
            <w:proofErr w:type="spellStart"/>
            <w:r w:rsidRPr="003C2705">
              <w:rPr>
                <w:rFonts w:ascii="Times New Roman" w:hAnsi="Times New Roman" w:cs="Times New Roman"/>
              </w:rPr>
              <w:t>социо</w:t>
            </w:r>
            <w:proofErr w:type="spellEnd"/>
            <w:r w:rsidRPr="003C2705">
              <w:rPr>
                <w:rFonts w:ascii="Times New Roman" w:hAnsi="Times New Roman" w:cs="Times New Roman"/>
              </w:rPr>
              <w:t>-культурных сред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7439" w:rsidRPr="00EF23B9" w:rsidRDefault="002F7439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 – зачет.</w:t>
            </w:r>
          </w:p>
          <w:p w:rsidR="00547170" w:rsidRPr="00EF23B9" w:rsidRDefault="00547170" w:rsidP="00AC146B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3C2705" w:rsidRPr="003C2705" w:rsidRDefault="003C2705" w:rsidP="003C2705">
            <w:pPr>
              <w:numPr>
                <w:ilvl w:val="0"/>
                <w:numId w:val="38"/>
              </w:numPr>
              <w:tabs>
                <w:tab w:val="clear" w:pos="1146"/>
                <w:tab w:val="left" w:pos="459"/>
              </w:tabs>
              <w:ind w:left="11" w:firstLine="85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  <w:bCs/>
              </w:rPr>
              <w:t>Теоретико-методологические основы социальной психологии</w:t>
            </w:r>
            <w:r w:rsidR="00AC146B" w:rsidRPr="003C2705">
              <w:rPr>
                <w:rFonts w:ascii="Times New Roman" w:hAnsi="Times New Roman" w:cs="Times New Roman"/>
                <w:bCs/>
              </w:rPr>
              <w:t>.</w:t>
            </w:r>
          </w:p>
          <w:p w:rsidR="00AC146B" w:rsidRPr="003C2705" w:rsidRDefault="003C2705" w:rsidP="003C2705">
            <w:pPr>
              <w:numPr>
                <w:ilvl w:val="0"/>
                <w:numId w:val="38"/>
              </w:numPr>
              <w:tabs>
                <w:tab w:val="clear" w:pos="1146"/>
                <w:tab w:val="left" w:pos="459"/>
              </w:tabs>
              <w:ind w:left="11" w:firstLine="85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  <w:bCs/>
              </w:rPr>
              <w:t>Социальная психология общения и взаимоде</w:t>
            </w:r>
            <w:r w:rsidRPr="003C2705">
              <w:rPr>
                <w:rFonts w:ascii="Times New Roman" w:hAnsi="Times New Roman" w:cs="Times New Roman"/>
                <w:bCs/>
              </w:rPr>
              <w:t>й</w:t>
            </w:r>
            <w:r w:rsidRPr="003C2705">
              <w:rPr>
                <w:rFonts w:ascii="Times New Roman" w:hAnsi="Times New Roman" w:cs="Times New Roman"/>
                <w:bCs/>
              </w:rPr>
              <w:t>ствия людей</w:t>
            </w:r>
            <w:r w:rsidR="00AC146B" w:rsidRPr="003C2705">
              <w:rPr>
                <w:rFonts w:ascii="Times New Roman" w:hAnsi="Times New Roman" w:cs="Times New Roman"/>
                <w:bCs/>
              </w:rPr>
              <w:t>.</w:t>
            </w:r>
          </w:p>
          <w:p w:rsidR="00AC146B" w:rsidRPr="00383E8C" w:rsidRDefault="003C2705" w:rsidP="003C2705">
            <w:pPr>
              <w:numPr>
                <w:ilvl w:val="0"/>
                <w:numId w:val="38"/>
              </w:numPr>
              <w:tabs>
                <w:tab w:val="clear" w:pos="1146"/>
                <w:tab w:val="left" w:pos="459"/>
              </w:tabs>
              <w:ind w:left="11" w:firstLine="85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  <w:bCs/>
              </w:rPr>
              <w:t>Прикладные отрасли социальной психологии</w:t>
            </w:r>
            <w:r w:rsidR="00AC146B" w:rsidRPr="00AC146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547170" w:rsidRPr="00096822" w:rsidRDefault="00641E1B" w:rsidP="006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04" w:type="dxa"/>
          </w:tcPr>
          <w:p w:rsidR="00547170" w:rsidRPr="00096822" w:rsidRDefault="00547170" w:rsidP="003C270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C2705">
              <w:rPr>
                <w:rFonts w:ascii="Times New Roman" w:hAnsi="Times New Roman" w:cs="Times New Roman"/>
                <w:sz w:val="24"/>
                <w:szCs w:val="24"/>
              </w:rPr>
              <w:t>1-3, 6-9</w:t>
            </w: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2.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3C2705" w:rsidP="00F94113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Правовое обеспечение професси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нальной де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тельности</w:t>
            </w:r>
          </w:p>
        </w:tc>
        <w:tc>
          <w:tcPr>
            <w:tcW w:w="5385" w:type="dxa"/>
          </w:tcPr>
          <w:p w:rsidR="00547170" w:rsidRPr="006C2D0C" w:rsidRDefault="00805946" w:rsidP="00672C03">
            <w:pPr>
              <w:ind w:firstLine="9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C2D0C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="006C2D0C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  <w:p w:rsidR="00547170" w:rsidRPr="00EF23B9" w:rsidRDefault="00547170" w:rsidP="00672C03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3" w:name="sub_5023"/>
            <w:r w:rsidRPr="003C2705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3C2705">
              <w:rPr>
                <w:rFonts w:ascii="Times New Roman" w:hAnsi="Times New Roman" w:cs="Times New Roman"/>
              </w:rPr>
              <w:t>ы</w:t>
            </w:r>
            <w:r w:rsidRPr="003C2705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3C2705">
              <w:rPr>
                <w:rFonts w:ascii="Times New Roman" w:hAnsi="Times New Roman" w:cs="Times New Roman"/>
              </w:rPr>
              <w:t>о</w:t>
            </w:r>
            <w:r w:rsidRPr="003C2705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3C2705">
              <w:rPr>
                <w:rFonts w:ascii="Times New Roman" w:hAnsi="Times New Roman" w:cs="Times New Roman"/>
              </w:rPr>
              <w:t>н</w:t>
            </w:r>
            <w:r w:rsidRPr="003C2705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3C2705">
              <w:rPr>
                <w:rFonts w:ascii="Times New Roman" w:hAnsi="Times New Roman" w:cs="Times New Roman"/>
              </w:rPr>
              <w:t>а</w:t>
            </w:r>
            <w:r w:rsidRPr="003C2705">
              <w:rPr>
                <w:rFonts w:ascii="Times New Roman" w:hAnsi="Times New Roman" w:cs="Times New Roman"/>
              </w:rPr>
              <w:t>ний.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3C2705">
              <w:rPr>
                <w:rFonts w:ascii="Times New Roman" w:hAnsi="Times New Roman" w:cs="Times New Roman"/>
              </w:rPr>
              <w:t>о</w:t>
            </w:r>
            <w:r w:rsidRPr="003C2705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3C2705">
              <w:rPr>
                <w:rFonts w:ascii="Times New Roman" w:hAnsi="Times New Roman" w:cs="Times New Roman"/>
              </w:rPr>
              <w:t>б</w:t>
            </w:r>
            <w:r w:rsidRPr="003C2705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3C2705">
              <w:rPr>
                <w:rFonts w:ascii="Times New Roman" w:hAnsi="Times New Roman" w:cs="Times New Roman"/>
              </w:rPr>
              <w:t>и</w:t>
            </w:r>
            <w:r w:rsidRPr="003C2705">
              <w:rPr>
                <w:rFonts w:ascii="Times New Roman" w:hAnsi="Times New Roman" w:cs="Times New Roman"/>
              </w:rPr>
              <w:t>фикации.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3C2705">
              <w:rPr>
                <w:rFonts w:ascii="Times New Roman" w:hAnsi="Times New Roman" w:cs="Times New Roman"/>
              </w:rPr>
              <w:t>х</w:t>
            </w:r>
            <w:r w:rsidRPr="003C2705">
              <w:rPr>
                <w:rFonts w:ascii="Times New Roman" w:hAnsi="Times New Roman" w:cs="Times New Roman"/>
              </w:rPr>
              <w:t>нологий в профессиональной деятельности.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3C2705">
              <w:rPr>
                <w:rFonts w:ascii="Times New Roman" w:hAnsi="Times New Roman" w:cs="Times New Roman"/>
              </w:rPr>
              <w:t>о</w:t>
            </w:r>
            <w:r w:rsidRPr="003C2705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</w:t>
            </w:r>
          </w:p>
          <w:p w:rsidR="003C2705" w:rsidRPr="003C2705" w:rsidRDefault="003C2705" w:rsidP="003C2705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3C2705">
              <w:rPr>
                <w:rFonts w:ascii="Times New Roman" w:hAnsi="Times New Roman" w:cs="Times New Roman"/>
              </w:rPr>
              <w:t>з</w:t>
            </w:r>
            <w:r w:rsidRPr="003C2705">
              <w:rPr>
                <w:rFonts w:ascii="Times New Roman" w:hAnsi="Times New Roman" w:cs="Times New Roman"/>
              </w:rPr>
              <w:t>опасности, охрану труда и противопожарную безопа</w:t>
            </w:r>
            <w:r w:rsidRPr="003C2705">
              <w:rPr>
                <w:rFonts w:ascii="Times New Roman" w:hAnsi="Times New Roman" w:cs="Times New Roman"/>
              </w:rPr>
              <w:t>с</w:t>
            </w:r>
            <w:r w:rsidRPr="003C2705">
              <w:rPr>
                <w:rFonts w:ascii="Times New Roman" w:hAnsi="Times New Roman" w:cs="Times New Roman"/>
              </w:rPr>
              <w:t>ность на рабочем месте.</w:t>
            </w:r>
          </w:p>
          <w:p w:rsidR="00805946" w:rsidRDefault="003C2705" w:rsidP="003C2705">
            <w:pPr>
              <w:ind w:firstLine="98"/>
              <w:jc w:val="both"/>
            </w:pPr>
            <w:r w:rsidRPr="003C2705">
              <w:rPr>
                <w:rFonts w:ascii="Times New Roman" w:hAnsi="Times New Roman" w:cs="Times New Roman"/>
              </w:rPr>
              <w:t>ПК 3.3. Урегулировать и разрешать конфликтные с</w:t>
            </w:r>
            <w:r w:rsidRPr="003C2705">
              <w:rPr>
                <w:rFonts w:ascii="Times New Roman" w:hAnsi="Times New Roman" w:cs="Times New Roman"/>
              </w:rPr>
              <w:t>и</w:t>
            </w:r>
            <w:r w:rsidRPr="003C2705">
              <w:rPr>
                <w:rFonts w:ascii="Times New Roman" w:hAnsi="Times New Roman" w:cs="Times New Roman"/>
              </w:rPr>
              <w:t>туации в профессиональной деятельности</w:t>
            </w:r>
            <w:r w:rsidR="00805946" w:rsidRPr="00805946">
              <w:rPr>
                <w:rFonts w:ascii="Times New Roman" w:hAnsi="Times New Roman" w:cs="Times New Roman"/>
              </w:rPr>
              <w:t>.</w:t>
            </w:r>
          </w:p>
          <w:bookmarkEnd w:id="3"/>
          <w:p w:rsidR="00547170" w:rsidRPr="00EF23B9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172993" w:rsidRPr="00EF23B9" w:rsidRDefault="00172993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использовать необходимые нормативно-правовые д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кументы;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защищать свои права в соответствии с гражданским, гражданско-процессуальным и трудовым законод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тельством; </w:t>
            </w:r>
          </w:p>
          <w:p w:rsidR="00172993" w:rsidRPr="00172993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результаты и последствия деятельности (бездействия) с правовой точки зрения</w:t>
            </w:r>
            <w:r w:rsidR="00172993" w:rsidRPr="0017299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72993" w:rsidRPr="00EF23B9" w:rsidRDefault="00172993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сновные положения Конституции Российской Фед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рации;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права и свободы человека и гражданина, механизмы их реализации;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понятие правового регулирования в сфере професси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нальной деятельности;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законодательные акты и другие нормативные док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менты, регулирующие правоотношения в процессе профессиональной деятельности;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ые формы юридических лиц;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права и обязанности работников в сфере професси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нальной деятельности;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порядок заключения трудового договора и основания для его прекращения;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правила оплаты труда;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во социальной защиты граждан; </w:t>
            </w:r>
          </w:p>
          <w:p w:rsidR="003C2705" w:rsidRPr="003C2705" w:rsidRDefault="003C2705" w:rsidP="003C2705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понятие дисциплинарной и материальной ответстве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ности работника; виды административных правонар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C2705">
              <w:rPr>
                <w:rFonts w:ascii="Times New Roman" w:hAnsi="Times New Roman" w:cs="Times New Roman"/>
                <w:sz w:val="22"/>
                <w:szCs w:val="22"/>
              </w:rPr>
              <w:t xml:space="preserve">шений и административной ответственности; </w:t>
            </w:r>
          </w:p>
          <w:p w:rsidR="00547170" w:rsidRPr="00172993" w:rsidRDefault="003C2705" w:rsidP="003C2705">
            <w:pPr>
              <w:widowControl w:val="0"/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нормы защиты нарушенных прав и судебный порядок разрешения спор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2705" w:rsidRDefault="00172993" w:rsidP="00672C03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</w:t>
            </w:r>
            <w:r w:rsidR="003C2705">
              <w:rPr>
                <w:rFonts w:ascii="Times New Roman" w:hAnsi="Times New Roman" w:cs="Times New Roman"/>
                <w:color w:val="0000FF"/>
              </w:rPr>
              <w:t>омежуточной аттестации – зачет</w:t>
            </w:r>
          </w:p>
          <w:p w:rsidR="00547170" w:rsidRPr="00EF23B9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AC146B" w:rsidRPr="00AC146B" w:rsidRDefault="003C2705" w:rsidP="003C2705">
            <w:pPr>
              <w:numPr>
                <w:ilvl w:val="0"/>
                <w:numId w:val="40"/>
              </w:numPr>
              <w:tabs>
                <w:tab w:val="left" w:pos="317"/>
              </w:tabs>
              <w:ind w:hanging="1113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Право и законодательство</w:t>
            </w:r>
            <w:r w:rsidR="00AC146B" w:rsidRPr="00AC146B">
              <w:rPr>
                <w:rFonts w:ascii="Times New Roman" w:hAnsi="Times New Roman" w:cs="Times New Roman"/>
              </w:rPr>
              <w:t>.</w:t>
            </w:r>
          </w:p>
          <w:p w:rsidR="00AC146B" w:rsidRPr="00AC146B" w:rsidRDefault="003C2705" w:rsidP="003C2705">
            <w:pPr>
              <w:numPr>
                <w:ilvl w:val="0"/>
                <w:numId w:val="40"/>
              </w:numPr>
              <w:tabs>
                <w:tab w:val="left" w:pos="317"/>
              </w:tabs>
              <w:ind w:hanging="1113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Право и экономика</w:t>
            </w:r>
            <w:r w:rsidR="00AC146B" w:rsidRPr="00AC146B">
              <w:rPr>
                <w:rFonts w:ascii="Times New Roman" w:hAnsi="Times New Roman" w:cs="Times New Roman"/>
              </w:rPr>
              <w:t>.</w:t>
            </w:r>
          </w:p>
          <w:p w:rsidR="00547170" w:rsidRPr="003C2705" w:rsidRDefault="003C2705" w:rsidP="003C2705">
            <w:pPr>
              <w:numPr>
                <w:ilvl w:val="0"/>
                <w:numId w:val="40"/>
              </w:numPr>
              <w:tabs>
                <w:tab w:val="left" w:pos="317"/>
              </w:tabs>
              <w:ind w:hanging="1113"/>
              <w:jc w:val="both"/>
              <w:rPr>
                <w:rFonts w:ascii="Times New Roman" w:hAnsi="Times New Roman" w:cs="Times New Roman"/>
              </w:rPr>
            </w:pPr>
            <w:r w:rsidRPr="003C2705">
              <w:rPr>
                <w:rFonts w:ascii="Times New Roman" w:hAnsi="Times New Roman" w:cs="Times New Roman"/>
              </w:rPr>
              <w:t>Труд и социальная  защита</w:t>
            </w:r>
            <w:r w:rsidR="00AC146B" w:rsidRPr="00AC14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47170" w:rsidRPr="00096822" w:rsidRDefault="00641E1B" w:rsidP="006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004" w:type="dxa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3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-</w:t>
            </w:r>
            <w:r w:rsidR="003C2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3C2705">
              <w:rPr>
                <w:rFonts w:ascii="Times New Roman" w:hAnsi="Times New Roman" w:cs="Times New Roman"/>
                <w:sz w:val="24"/>
                <w:szCs w:val="24"/>
              </w:rPr>
              <w:t>4, 1.6</w:t>
            </w:r>
          </w:p>
          <w:p w:rsidR="00547170" w:rsidRPr="00096822" w:rsidRDefault="00547170" w:rsidP="003C270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C2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F94113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3.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3C2705" w:rsidP="00F94113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Информац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онно-коммуник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ционные технологии в професси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нальной де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 w:rsidRPr="003C2705">
              <w:rPr>
                <w:rFonts w:ascii="Times New Roman" w:hAnsi="Times New Roman" w:cs="Times New Roman"/>
                <w:b/>
                <w:color w:val="0000FF"/>
                <w:sz w:val="24"/>
              </w:rPr>
              <w:t>тельности</w:t>
            </w:r>
          </w:p>
        </w:tc>
        <w:tc>
          <w:tcPr>
            <w:tcW w:w="5385" w:type="dxa"/>
          </w:tcPr>
          <w:p w:rsidR="00172993" w:rsidRDefault="00172993" w:rsidP="006C2D0C">
            <w:pPr>
              <w:ind w:firstLine="9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="00E0690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547170" w:rsidRPr="00EF23B9" w:rsidRDefault="00547170" w:rsidP="006C2D0C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47170" w:rsidRPr="00E97749" w:rsidRDefault="00547170" w:rsidP="006C2D0C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AC05A8" w:rsidRPr="00AC05A8" w:rsidRDefault="00AC05A8" w:rsidP="00AC05A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4" w:name="sub_5116"/>
            <w:r w:rsidRPr="00AC05A8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C05A8" w:rsidRPr="00AC05A8" w:rsidRDefault="00AC05A8" w:rsidP="00AC05A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C05A8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AC05A8">
              <w:rPr>
                <w:rFonts w:ascii="Times New Roman" w:hAnsi="Times New Roman" w:cs="Times New Roman"/>
              </w:rPr>
              <w:t>а</w:t>
            </w:r>
            <w:r w:rsidRPr="00AC05A8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AC05A8">
              <w:rPr>
                <w:rFonts w:ascii="Times New Roman" w:hAnsi="Times New Roman" w:cs="Times New Roman"/>
              </w:rPr>
              <w:t>о</w:t>
            </w:r>
            <w:r w:rsidRPr="00AC05A8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AC05A8">
              <w:rPr>
                <w:rFonts w:ascii="Times New Roman" w:hAnsi="Times New Roman" w:cs="Times New Roman"/>
              </w:rPr>
              <w:t>т</w:t>
            </w:r>
            <w:r w:rsidRPr="00AC05A8">
              <w:rPr>
                <w:rFonts w:ascii="Times New Roman" w:hAnsi="Times New Roman" w:cs="Times New Roman"/>
              </w:rPr>
              <w:t>ного развития.</w:t>
            </w:r>
          </w:p>
          <w:p w:rsidR="00AC05A8" w:rsidRPr="00AC05A8" w:rsidRDefault="00AC05A8" w:rsidP="00AC05A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C05A8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C05A8" w:rsidRPr="00AC05A8" w:rsidRDefault="00AC05A8" w:rsidP="00AC05A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C05A8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bookmarkEnd w:id="4"/>
          <w:p w:rsidR="00547170" w:rsidRPr="00EF23B9" w:rsidRDefault="00547170" w:rsidP="006C2D0C">
            <w:pPr>
              <w:pStyle w:val="a7"/>
              <w:spacing w:before="0" w:beforeAutospacing="0" w:after="0" w:afterAutospacing="0" w:line="240" w:lineRule="auto"/>
              <w:ind w:firstLine="98"/>
              <w:jc w:val="both"/>
              <w:rPr>
                <w:b/>
                <w:color w:val="0000FF"/>
                <w:sz w:val="24"/>
              </w:rPr>
            </w:pPr>
            <w:r w:rsidRPr="00EF23B9">
              <w:rPr>
                <w:b/>
                <w:color w:val="0000FF"/>
                <w:sz w:val="24"/>
              </w:rPr>
              <w:t>В результате изучения дисциплины обуча</w:t>
            </w:r>
            <w:r w:rsidRPr="00EF23B9">
              <w:rPr>
                <w:b/>
                <w:color w:val="0000FF"/>
                <w:sz w:val="24"/>
              </w:rPr>
              <w:t>ю</w:t>
            </w:r>
            <w:r w:rsidRPr="00EF23B9">
              <w:rPr>
                <w:b/>
                <w:color w:val="0000FF"/>
                <w:sz w:val="24"/>
              </w:rPr>
              <w:t xml:space="preserve">щийся должен: </w:t>
            </w:r>
          </w:p>
          <w:p w:rsidR="00172993" w:rsidRPr="00300C18" w:rsidRDefault="00172993" w:rsidP="006C2D0C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работать в операционной системе;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работать с текстовым редактором;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работать с электронными таблицами;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использовать сетевые программные и технические средства в профессиональной деятельности;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выполнять работу с программными средствами пов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шения информационной безопасности;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работать с профессионально ориентированным пр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граммным обеспечением;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пользоваться средствами связи и техническими сре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ствами, применяемыми для создания, обработки и хр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нения документов;</w:t>
            </w:r>
          </w:p>
          <w:p w:rsidR="00172993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осуществлять документационное обеспечение пр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ссиональной деятельности с использованием инфо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мационно-коммуникационных технологий</w:t>
            </w:r>
            <w:r w:rsidR="00172993" w:rsidRPr="00300C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72993" w:rsidRPr="00300C18" w:rsidRDefault="00172993" w:rsidP="006C2D0C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общие принципы работы с оболочками разных опер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ционных систем;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правила и методы подготовки, сохранения и редакт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рования текстовых документов в разных текстовых р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дакторах;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общие принципы использования стандартных фун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ций при вычислениях, способы представления резул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татов в обычном и графическом виде;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методы поиска необходимой информации, правила пользования основными службами глобальных сетей;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общий подход к организации размещения, обработки, поиска, хранения и передачи информации, защиты и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формации от несанкционированного доступа;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общие принципы работы с различными системами бронирования и резервирования;</w:t>
            </w:r>
          </w:p>
          <w:p w:rsidR="00AC05A8" w:rsidRPr="00300C18" w:rsidRDefault="00AC05A8" w:rsidP="00AC05A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C18">
              <w:rPr>
                <w:rFonts w:ascii="Times New Roman" w:hAnsi="Times New Roman" w:cs="Times New Roman"/>
                <w:sz w:val="22"/>
                <w:szCs w:val="22"/>
              </w:rPr>
              <w:t>правила использования оргтехники и основных средств связи;</w:t>
            </w:r>
          </w:p>
          <w:p w:rsidR="00547170" w:rsidRPr="00300C18" w:rsidRDefault="00AC05A8" w:rsidP="00AC05A8">
            <w:pPr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300C18">
              <w:rPr>
                <w:rFonts w:ascii="Times New Roman" w:hAnsi="Times New Roman" w:cs="Times New Roman"/>
              </w:rPr>
              <w:t>стандартное программное обеспечение делопроизво</w:t>
            </w:r>
            <w:r w:rsidRPr="00300C18">
              <w:rPr>
                <w:rFonts w:ascii="Times New Roman" w:hAnsi="Times New Roman" w:cs="Times New Roman"/>
              </w:rPr>
              <w:t>д</w:t>
            </w:r>
            <w:r w:rsidRPr="00300C18">
              <w:rPr>
                <w:rFonts w:ascii="Times New Roman" w:hAnsi="Times New Roman" w:cs="Times New Roman"/>
              </w:rPr>
              <w:t>ства</w:t>
            </w:r>
            <w:r w:rsidR="006C2D0C" w:rsidRPr="00300C18">
              <w:rPr>
                <w:rFonts w:ascii="Times New Roman" w:hAnsi="Times New Roman" w:cs="Times New Roman"/>
              </w:rPr>
              <w:t>.</w:t>
            </w:r>
          </w:p>
          <w:p w:rsidR="00172993" w:rsidRPr="00E06902" w:rsidRDefault="00172993" w:rsidP="006C2D0C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E06902">
              <w:rPr>
                <w:rFonts w:ascii="Times New Roman" w:hAnsi="Times New Roman" w:cs="Times New Roman"/>
                <w:color w:val="0000FF"/>
                <w:szCs w:val="24"/>
              </w:rPr>
              <w:t xml:space="preserve">Вид промежуточной аттестации – </w:t>
            </w:r>
            <w:r w:rsidR="00AC05A8" w:rsidRPr="00E06902">
              <w:rPr>
                <w:rFonts w:ascii="Times New Roman" w:hAnsi="Times New Roman" w:cs="Times New Roman"/>
                <w:color w:val="0000FF"/>
                <w:szCs w:val="24"/>
              </w:rPr>
              <w:t>контрольная работа</w:t>
            </w:r>
            <w:r w:rsidRPr="00E06902">
              <w:rPr>
                <w:rFonts w:ascii="Times New Roman" w:hAnsi="Times New Roman" w:cs="Times New Roman"/>
                <w:color w:val="0000FF"/>
                <w:szCs w:val="24"/>
              </w:rPr>
              <w:t>.</w:t>
            </w:r>
          </w:p>
          <w:p w:rsidR="00547170" w:rsidRPr="00E06902" w:rsidRDefault="00547170" w:rsidP="006C2D0C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E06902">
              <w:rPr>
                <w:rFonts w:ascii="Times New Roman" w:hAnsi="Times New Roman" w:cs="Times New Roman"/>
                <w:b/>
                <w:color w:val="0000FF"/>
                <w:szCs w:val="24"/>
              </w:rPr>
              <w:t>Наименование разделов дисциплины:</w:t>
            </w:r>
          </w:p>
          <w:p w:rsidR="00AC05A8" w:rsidRDefault="00AC05A8" w:rsidP="00AC05A8">
            <w:pPr>
              <w:widowControl w:val="0"/>
              <w:numPr>
                <w:ilvl w:val="0"/>
                <w:numId w:val="43"/>
              </w:numPr>
              <w:tabs>
                <w:tab w:val="clear" w:pos="1429"/>
                <w:tab w:val="left" w:pos="459"/>
              </w:tabs>
              <w:ind w:left="12" w:firstLine="98"/>
              <w:jc w:val="both"/>
              <w:rPr>
                <w:rFonts w:ascii="Times New Roman" w:hAnsi="Times New Roman" w:cs="Times New Roman"/>
              </w:rPr>
            </w:pPr>
            <w:r w:rsidRPr="00AC05A8">
              <w:rPr>
                <w:rFonts w:ascii="Times New Roman" w:hAnsi="Times New Roman" w:cs="Times New Roman"/>
              </w:rPr>
              <w:t xml:space="preserve">Средства ИКТ </w:t>
            </w:r>
          </w:p>
          <w:p w:rsidR="00AC146B" w:rsidRPr="00AC146B" w:rsidRDefault="00AC05A8" w:rsidP="00AC05A8">
            <w:pPr>
              <w:widowControl w:val="0"/>
              <w:numPr>
                <w:ilvl w:val="0"/>
                <w:numId w:val="43"/>
              </w:numPr>
              <w:tabs>
                <w:tab w:val="clear" w:pos="1429"/>
                <w:tab w:val="left" w:pos="459"/>
              </w:tabs>
              <w:ind w:left="12" w:firstLine="98"/>
              <w:jc w:val="both"/>
              <w:rPr>
                <w:rFonts w:ascii="Times New Roman" w:hAnsi="Times New Roman" w:cs="Times New Roman"/>
              </w:rPr>
            </w:pPr>
            <w:r w:rsidRPr="00AC05A8">
              <w:rPr>
                <w:rFonts w:ascii="Times New Roman" w:hAnsi="Times New Roman" w:cs="Times New Roman"/>
              </w:rPr>
              <w:t>Технологии создания и преобразования информ</w:t>
            </w:r>
            <w:r w:rsidRPr="00AC05A8">
              <w:rPr>
                <w:rFonts w:ascii="Times New Roman" w:hAnsi="Times New Roman" w:cs="Times New Roman"/>
              </w:rPr>
              <w:t>а</w:t>
            </w:r>
            <w:r w:rsidRPr="00AC05A8">
              <w:rPr>
                <w:rFonts w:ascii="Times New Roman" w:hAnsi="Times New Roman" w:cs="Times New Roman"/>
              </w:rPr>
              <w:t>ционных объектов</w:t>
            </w:r>
            <w:r w:rsidR="00AC146B" w:rsidRPr="00AC146B">
              <w:rPr>
                <w:rFonts w:ascii="Times New Roman" w:hAnsi="Times New Roman" w:cs="Times New Roman"/>
              </w:rPr>
              <w:t>.</w:t>
            </w:r>
          </w:p>
          <w:p w:rsidR="00AC146B" w:rsidRPr="00383E8C" w:rsidRDefault="00AC05A8" w:rsidP="00AC05A8">
            <w:pPr>
              <w:widowControl w:val="0"/>
              <w:numPr>
                <w:ilvl w:val="0"/>
                <w:numId w:val="43"/>
              </w:numPr>
              <w:tabs>
                <w:tab w:val="clear" w:pos="1429"/>
                <w:tab w:val="left" w:pos="459"/>
              </w:tabs>
              <w:ind w:left="12" w:firstLine="98"/>
              <w:jc w:val="both"/>
              <w:rPr>
                <w:rFonts w:ascii="Times New Roman" w:hAnsi="Times New Roman" w:cs="Times New Roman"/>
              </w:rPr>
            </w:pPr>
            <w:r w:rsidRPr="00AC05A8">
              <w:rPr>
                <w:rFonts w:ascii="Times New Roman" w:hAnsi="Times New Roman" w:cs="Times New Roman"/>
              </w:rPr>
              <w:t>Технологии обработки информации</w:t>
            </w:r>
            <w:r w:rsidR="00AC146B" w:rsidRPr="00AC14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47170" w:rsidRPr="00096822" w:rsidRDefault="00641E1B" w:rsidP="006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04" w:type="dxa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3C2705">
              <w:rPr>
                <w:rFonts w:ascii="Times New Roman" w:hAnsi="Times New Roman" w:cs="Times New Roman"/>
                <w:sz w:val="24"/>
                <w:szCs w:val="24"/>
              </w:rPr>
              <w:t>, 4, 5</w:t>
            </w:r>
            <w:r w:rsidR="00AC05A8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D7567D">
        <w:tc>
          <w:tcPr>
            <w:tcW w:w="8187" w:type="dxa"/>
            <w:gridSpan w:val="3"/>
            <w:shd w:val="clear" w:color="auto" w:fill="FABF8F" w:themeFill="accent6" w:themeFillTint="99"/>
            <w:tcMar>
              <w:top w:w="170" w:type="dxa"/>
            </w:tcMar>
          </w:tcPr>
          <w:p w:rsidR="00547170" w:rsidRPr="00EF23B9" w:rsidRDefault="00547170" w:rsidP="00D7567D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ПМ.00 Профессиональные модули</w:t>
            </w:r>
          </w:p>
        </w:tc>
        <w:tc>
          <w:tcPr>
            <w:tcW w:w="698" w:type="dxa"/>
            <w:shd w:val="clear" w:color="auto" w:fill="FABF8F" w:themeFill="accent6" w:themeFillTint="99"/>
          </w:tcPr>
          <w:p w:rsidR="00547170" w:rsidRPr="00096822" w:rsidRDefault="00300C18" w:rsidP="00D7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E1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004" w:type="dxa"/>
            <w:shd w:val="clear" w:color="auto" w:fill="FABF8F" w:themeFill="accent6" w:themeFillTint="99"/>
            <w:vAlign w:val="center"/>
          </w:tcPr>
          <w:p w:rsidR="00547170" w:rsidRPr="00096822" w:rsidRDefault="00547170" w:rsidP="00B61576">
            <w:pPr>
              <w:ind w:left="-24" w:right="-52" w:hanging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170" w:rsidRPr="00547170" w:rsidTr="00D7567D">
        <w:tc>
          <w:tcPr>
            <w:tcW w:w="8187" w:type="dxa"/>
            <w:gridSpan w:val="3"/>
            <w:shd w:val="clear" w:color="auto" w:fill="FDE9D9" w:themeFill="accent6" w:themeFillTint="33"/>
            <w:tcMar>
              <w:top w:w="170" w:type="dxa"/>
            </w:tcMar>
          </w:tcPr>
          <w:p w:rsidR="00547170" w:rsidRPr="00EF23B9" w:rsidRDefault="00547170" w:rsidP="00D7567D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ПМ.01 </w:t>
            </w:r>
            <w:r w:rsidR="007A0889">
              <w:t xml:space="preserve"> </w:t>
            </w:r>
            <w:r w:rsidR="007A0889" w:rsidRPr="007A0889">
              <w:rPr>
                <w:rFonts w:ascii="Times New Roman" w:hAnsi="Times New Roman" w:cs="Times New Roman"/>
                <w:b/>
                <w:color w:val="0000FF"/>
                <w:sz w:val="24"/>
              </w:rPr>
              <w:t>Изготовление, контроль и ремонт средств коррекции зрения</w:t>
            </w:r>
          </w:p>
        </w:tc>
        <w:tc>
          <w:tcPr>
            <w:tcW w:w="698" w:type="dxa"/>
            <w:shd w:val="clear" w:color="auto" w:fill="FDE9D9" w:themeFill="accent6" w:themeFillTint="33"/>
          </w:tcPr>
          <w:p w:rsidR="00547170" w:rsidRPr="00096822" w:rsidRDefault="00300C18" w:rsidP="00D7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E1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547170" w:rsidRPr="00096822" w:rsidRDefault="00547170" w:rsidP="00B61576">
            <w:pPr>
              <w:ind w:left="-24" w:right="-52" w:hanging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170" w:rsidRPr="00547170" w:rsidTr="001722BA">
        <w:trPr>
          <w:trHeight w:val="45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EF23B9" w:rsidRDefault="00547170" w:rsidP="002F48EC">
            <w:pPr>
              <w:ind w:left="-42" w:right="-77" w:firstLine="14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547170" w:rsidRPr="00EF23B9" w:rsidRDefault="00EE32B4" w:rsidP="002F48EC">
            <w:pPr>
              <w:ind w:left="-42" w:right="-77" w:firstLine="14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01.01</w:t>
            </w:r>
          </w:p>
        </w:tc>
        <w:tc>
          <w:tcPr>
            <w:tcW w:w="1557" w:type="dxa"/>
            <w:shd w:val="clear" w:color="auto" w:fill="FFFF99"/>
          </w:tcPr>
          <w:p w:rsidR="00547170" w:rsidRPr="00EF23B9" w:rsidRDefault="00DA663E" w:rsidP="00EE32B4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Совреме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ые технол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гии изгот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в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ления очк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вых линз и оправ</w:t>
            </w:r>
          </w:p>
        </w:tc>
        <w:tc>
          <w:tcPr>
            <w:tcW w:w="5385" w:type="dxa"/>
          </w:tcPr>
          <w:p w:rsidR="00C6314B" w:rsidRPr="00762B76" w:rsidRDefault="00C6314B" w:rsidP="00EE32B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547170" w:rsidRPr="00EF23B9" w:rsidRDefault="00547170" w:rsidP="00EE32B4">
            <w:pPr>
              <w:shd w:val="clear" w:color="auto" w:fill="FFFFFF"/>
              <w:tabs>
                <w:tab w:val="num" w:pos="0"/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47170" w:rsidRPr="008F17EF" w:rsidRDefault="00547170" w:rsidP="00EE32B4">
            <w:pPr>
              <w:shd w:val="clear" w:color="auto" w:fill="FFFFFF"/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8F17EF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8F17EF">
              <w:rPr>
                <w:rFonts w:ascii="Times New Roman" w:hAnsi="Times New Roman" w:cs="Times New Roman"/>
              </w:rPr>
              <w:t>и</w:t>
            </w:r>
            <w:r w:rsidRPr="008F17EF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A03480">
              <w:rPr>
                <w:rFonts w:ascii="Times New Roman" w:hAnsi="Times New Roman" w:cs="Times New Roman"/>
              </w:rPr>
              <w:t>ы</w:t>
            </w:r>
            <w:r w:rsidRPr="00A03480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A03480">
              <w:rPr>
                <w:rFonts w:ascii="Times New Roman" w:hAnsi="Times New Roman" w:cs="Times New Roman"/>
              </w:rPr>
              <w:t>н</w:t>
            </w:r>
            <w:r w:rsidRPr="00A03480">
              <w:rPr>
                <w:rFonts w:ascii="Times New Roman" w:hAnsi="Times New Roman" w:cs="Times New Roman"/>
              </w:rPr>
              <w:lastRenderedPageBreak/>
              <w:t>дартных ситуациях и нести за них ответственность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A03480">
              <w:rPr>
                <w:rFonts w:ascii="Times New Roman" w:hAnsi="Times New Roman" w:cs="Times New Roman"/>
              </w:rPr>
              <w:t>т</w:t>
            </w:r>
            <w:r w:rsidRPr="00A03480">
              <w:rPr>
                <w:rFonts w:ascii="Times New Roman" w:hAnsi="Times New Roman" w:cs="Times New Roman"/>
              </w:rPr>
              <w:t>ного развития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A03480">
              <w:rPr>
                <w:rFonts w:ascii="Times New Roman" w:hAnsi="Times New Roman" w:cs="Times New Roman"/>
              </w:rPr>
              <w:t>б</w:t>
            </w:r>
            <w:r w:rsidRPr="00A03480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A03480">
              <w:rPr>
                <w:rFonts w:ascii="Times New Roman" w:hAnsi="Times New Roman" w:cs="Times New Roman"/>
              </w:rPr>
              <w:t>и</w:t>
            </w:r>
            <w:r w:rsidRPr="00A03480">
              <w:rPr>
                <w:rFonts w:ascii="Times New Roman" w:hAnsi="Times New Roman" w:cs="Times New Roman"/>
              </w:rPr>
              <w:t>фикаци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A03480">
              <w:rPr>
                <w:rFonts w:ascii="Times New Roman" w:hAnsi="Times New Roman" w:cs="Times New Roman"/>
              </w:rPr>
              <w:t>х</w:t>
            </w:r>
            <w:r w:rsidRPr="00A03480">
              <w:rPr>
                <w:rFonts w:ascii="Times New Roman" w:hAnsi="Times New Roman" w:cs="Times New Roman"/>
              </w:rPr>
              <w:t>нологий в профессиональной деятельност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1. Владеть правилами и методикой прописей р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нии, проводить ремонт очков и оправ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ние для изготовления и ремонта всех видов корриг</w:t>
            </w:r>
            <w:r w:rsidRPr="00A03480">
              <w:rPr>
                <w:rFonts w:ascii="Times New Roman" w:hAnsi="Times New Roman" w:cs="Times New Roman"/>
              </w:rPr>
              <w:t>и</w:t>
            </w:r>
            <w:r w:rsidRPr="00A03480">
              <w:rPr>
                <w:rFonts w:ascii="Times New Roman" w:hAnsi="Times New Roman" w:cs="Times New Roman"/>
              </w:rPr>
              <w:t>рующих средств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A03480">
              <w:rPr>
                <w:rFonts w:ascii="Times New Roman" w:hAnsi="Times New Roman" w:cs="Times New Roman"/>
              </w:rPr>
              <w:t>з</w:t>
            </w:r>
            <w:r w:rsidRPr="00A03480">
              <w:rPr>
                <w:rFonts w:ascii="Times New Roman" w:hAnsi="Times New Roman" w:cs="Times New Roman"/>
              </w:rPr>
              <w:t>опасности, охрану труда и противопожарную безопа</w:t>
            </w:r>
            <w:r w:rsidRPr="00A03480">
              <w:rPr>
                <w:rFonts w:ascii="Times New Roman" w:hAnsi="Times New Roman" w:cs="Times New Roman"/>
              </w:rPr>
              <w:t>с</w:t>
            </w:r>
            <w:r w:rsidRPr="00A03480">
              <w:rPr>
                <w:rFonts w:ascii="Times New Roman" w:hAnsi="Times New Roman" w:cs="Times New Roman"/>
              </w:rPr>
              <w:t>ность на рабочем месте.</w:t>
            </w:r>
          </w:p>
          <w:p w:rsidR="00300C18" w:rsidRPr="00300C18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7. Оформлять необходимую документацию в электронном и письменном видах.</w:t>
            </w:r>
            <w:r w:rsidR="00300C18" w:rsidRPr="00300C18">
              <w:rPr>
                <w:rFonts w:ascii="Times New Roman" w:hAnsi="Times New Roman" w:cs="Times New Roman"/>
              </w:rPr>
              <w:t>.</w:t>
            </w:r>
          </w:p>
          <w:p w:rsidR="00547170" w:rsidRPr="00EF23B9" w:rsidRDefault="00547170" w:rsidP="00EE32B4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D975CC" w:rsidRPr="00EF23B9" w:rsidRDefault="00D975CC" w:rsidP="00EE32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D975CC" w:rsidRPr="00C6314B" w:rsidRDefault="00DA663E" w:rsidP="00EE32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я и ремонта средств коррекции зрения </w:t>
            </w:r>
            <w:r w:rsidR="00D975CC" w:rsidRPr="00C6314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975CC" w:rsidRPr="00EF23B9" w:rsidRDefault="00D975CC" w:rsidP="00EE32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DA663E" w:rsidRPr="00DA66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проводить контроль средств коррекции зрения и средств сложной коррекции зрения;</w:t>
            </w:r>
          </w:p>
          <w:p w:rsidR="00DA663E" w:rsidRPr="00DA66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пределять тип и вид покрытия на очковых линзах;</w:t>
            </w:r>
          </w:p>
          <w:p w:rsidR="00D975CC" w:rsidRPr="00EF23B9" w:rsidRDefault="00D975CC" w:rsidP="00EE32B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DA663E" w:rsidRPr="00DA66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остав и принципы работы на автоматических линиях для изготовления очковых линз в организациях «Опт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ка»;</w:t>
            </w:r>
          </w:p>
          <w:p w:rsidR="00DA663E" w:rsidRPr="00DA66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технологический процесс изготовления и контроля контактных линз;</w:t>
            </w:r>
          </w:p>
          <w:p w:rsidR="00D975CC" w:rsidRPr="001937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бласть применения, способы изготовления и ко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троля средств сложной коррекции зрения</w:t>
            </w:r>
            <w:r w:rsidR="001937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4452" w:rsidRPr="00EF23B9" w:rsidRDefault="00DA663E" w:rsidP="00EE32B4">
            <w:pPr>
              <w:ind w:firstLine="98"/>
              <w:jc w:val="both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 w:rsidR="00641E1B">
              <w:rPr>
                <w:rFonts w:ascii="Times New Roman" w:hAnsi="Times New Roman" w:cs="Times New Roman"/>
                <w:color w:val="0000FF"/>
              </w:rPr>
              <w:t>дифференцированный зачет</w:t>
            </w:r>
            <w:r w:rsidR="004D0DA7" w:rsidRPr="004D0DA7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EF23B9" w:rsidRDefault="00547170" w:rsidP="00EE32B4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19373E" w:rsidRPr="0019373E" w:rsidRDefault="00DA663E" w:rsidP="00DA663E">
            <w:pPr>
              <w:pStyle w:val="a7"/>
              <w:numPr>
                <w:ilvl w:val="0"/>
                <w:numId w:val="67"/>
              </w:numPr>
              <w:tabs>
                <w:tab w:val="clear" w:pos="1004"/>
              </w:tabs>
              <w:spacing w:before="0" w:beforeAutospacing="0" w:after="0" w:afterAutospacing="0" w:line="240" w:lineRule="auto"/>
              <w:ind w:left="459" w:hanging="284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Современные очковые линзы</w:t>
            </w:r>
            <w:r w:rsidR="0019373E" w:rsidRPr="0019373E">
              <w:rPr>
                <w:sz w:val="22"/>
                <w:szCs w:val="22"/>
              </w:rPr>
              <w:t>.</w:t>
            </w:r>
          </w:p>
          <w:p w:rsidR="00547170" w:rsidRPr="008F17EF" w:rsidRDefault="00DA663E" w:rsidP="00DA663E">
            <w:pPr>
              <w:pStyle w:val="a7"/>
              <w:numPr>
                <w:ilvl w:val="0"/>
                <w:numId w:val="67"/>
              </w:numPr>
              <w:tabs>
                <w:tab w:val="clear" w:pos="1004"/>
              </w:tabs>
              <w:spacing w:before="0" w:beforeAutospacing="0" w:after="0" w:afterAutospacing="0" w:line="240" w:lineRule="auto"/>
              <w:ind w:left="459" w:hanging="284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Современные оправы корригирующих очков</w:t>
            </w:r>
            <w:r w:rsidR="0019373E" w:rsidRPr="00DA663E">
              <w:rPr>
                <w:sz w:val="22"/>
                <w:szCs w:val="22"/>
              </w:rPr>
              <w:t>.</w:t>
            </w:r>
            <w:r w:rsidR="00547170" w:rsidRPr="008F1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</w:tcPr>
          <w:p w:rsidR="00547170" w:rsidRPr="00096822" w:rsidRDefault="00DA663E" w:rsidP="006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1E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4" w:type="dxa"/>
          </w:tcPr>
          <w:p w:rsidR="00300C18" w:rsidRPr="00300C18" w:rsidRDefault="00300C18" w:rsidP="00300C18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00C18">
              <w:rPr>
                <w:rFonts w:ascii="Times New Roman" w:hAnsi="Times New Roman" w:cs="Times New Roman"/>
                <w:sz w:val="24"/>
                <w:szCs w:val="24"/>
              </w:rPr>
              <w:t>ОК 1 - 6, 8, 9</w:t>
            </w:r>
          </w:p>
          <w:p w:rsidR="00547170" w:rsidRPr="00096822" w:rsidRDefault="00300C18" w:rsidP="00641E1B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00C18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A0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0C18">
              <w:rPr>
                <w:rFonts w:ascii="Times New Roman" w:hAnsi="Times New Roman" w:cs="Times New Roman"/>
                <w:sz w:val="24"/>
                <w:szCs w:val="24"/>
              </w:rPr>
              <w:t xml:space="preserve"> - 1.</w:t>
            </w:r>
            <w:r w:rsidR="00641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4452" w:rsidRPr="00547170" w:rsidTr="001722BA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CE4452" w:rsidRPr="00EF23B9" w:rsidRDefault="00CE4452" w:rsidP="00CE4452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CE4452" w:rsidRPr="00EF23B9" w:rsidRDefault="004D0DA7" w:rsidP="00CE4452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01.02</w:t>
            </w:r>
          </w:p>
        </w:tc>
        <w:tc>
          <w:tcPr>
            <w:tcW w:w="1557" w:type="dxa"/>
            <w:shd w:val="clear" w:color="auto" w:fill="FFFF99"/>
          </w:tcPr>
          <w:p w:rsidR="00CE4452" w:rsidRPr="00EF23B9" w:rsidRDefault="00DA663E" w:rsidP="00E06902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 xml:space="preserve">Технология 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изготовл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ия к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тактных линз</w:t>
            </w:r>
            <w:r w:rsidR="00CE4452"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5385" w:type="dxa"/>
            <w:shd w:val="clear" w:color="auto" w:fill="FFFFFF" w:themeFill="background1"/>
          </w:tcPr>
          <w:p w:rsidR="00CE4452" w:rsidRDefault="00CE4452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lastRenderedPageBreak/>
              <w:t xml:space="preserve">Рабочая программа учебной дисциплины разработана </w:t>
            </w:r>
            <w:r w:rsidRPr="00762B76">
              <w:rPr>
                <w:rFonts w:ascii="Times New Roman" w:eastAsia="Times New Roman" w:hAnsi="Times New Roman" w:cs="Times New Roman"/>
              </w:rPr>
              <w:lastRenderedPageBreak/>
              <w:t>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CE4452" w:rsidRPr="004D0DA7" w:rsidRDefault="00CE4452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CE4452" w:rsidRPr="004D0DA7" w:rsidRDefault="00CE4452" w:rsidP="00672C03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Процесс изучения дисциплины  направлен на форм</w:t>
            </w:r>
            <w:r w:rsidRPr="004D0DA7">
              <w:rPr>
                <w:rFonts w:ascii="Times New Roman" w:hAnsi="Times New Roman" w:cs="Times New Roman"/>
              </w:rPr>
              <w:t>и</w:t>
            </w:r>
            <w:r w:rsidRPr="004D0DA7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A03480">
              <w:rPr>
                <w:rFonts w:ascii="Times New Roman" w:hAnsi="Times New Roman" w:cs="Times New Roman"/>
              </w:rPr>
              <w:t>ы</w:t>
            </w:r>
            <w:r w:rsidRPr="00A03480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A03480">
              <w:rPr>
                <w:rFonts w:ascii="Times New Roman" w:hAnsi="Times New Roman" w:cs="Times New Roman"/>
              </w:rPr>
              <w:t>н</w:t>
            </w:r>
            <w:r w:rsidRPr="00A03480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A03480">
              <w:rPr>
                <w:rFonts w:ascii="Times New Roman" w:hAnsi="Times New Roman" w:cs="Times New Roman"/>
              </w:rPr>
              <w:t>т</w:t>
            </w:r>
            <w:r w:rsidRPr="00A03480">
              <w:rPr>
                <w:rFonts w:ascii="Times New Roman" w:hAnsi="Times New Roman" w:cs="Times New Roman"/>
              </w:rPr>
              <w:t>ного развития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A03480">
              <w:rPr>
                <w:rFonts w:ascii="Times New Roman" w:hAnsi="Times New Roman" w:cs="Times New Roman"/>
              </w:rPr>
              <w:t>б</w:t>
            </w:r>
            <w:r w:rsidRPr="00A03480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A03480">
              <w:rPr>
                <w:rFonts w:ascii="Times New Roman" w:hAnsi="Times New Roman" w:cs="Times New Roman"/>
              </w:rPr>
              <w:t>и</w:t>
            </w:r>
            <w:r w:rsidRPr="00A03480">
              <w:rPr>
                <w:rFonts w:ascii="Times New Roman" w:hAnsi="Times New Roman" w:cs="Times New Roman"/>
              </w:rPr>
              <w:t>фикаци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A03480">
              <w:rPr>
                <w:rFonts w:ascii="Times New Roman" w:hAnsi="Times New Roman" w:cs="Times New Roman"/>
              </w:rPr>
              <w:t>х</w:t>
            </w:r>
            <w:r w:rsidRPr="00A03480">
              <w:rPr>
                <w:rFonts w:ascii="Times New Roman" w:hAnsi="Times New Roman" w:cs="Times New Roman"/>
              </w:rPr>
              <w:t>нологий в профессиональной деятельност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1. Владеть правилами и методикой прописей р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нии, проводить ремонт очков и оправ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ние для изготовления и ремонта всех видов корриг</w:t>
            </w:r>
            <w:r w:rsidRPr="00A03480">
              <w:rPr>
                <w:rFonts w:ascii="Times New Roman" w:hAnsi="Times New Roman" w:cs="Times New Roman"/>
              </w:rPr>
              <w:t>и</w:t>
            </w:r>
            <w:r w:rsidRPr="00A03480">
              <w:rPr>
                <w:rFonts w:ascii="Times New Roman" w:hAnsi="Times New Roman" w:cs="Times New Roman"/>
              </w:rPr>
              <w:t>рующих средств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A03480">
              <w:rPr>
                <w:rFonts w:ascii="Times New Roman" w:hAnsi="Times New Roman" w:cs="Times New Roman"/>
              </w:rPr>
              <w:t>з</w:t>
            </w:r>
            <w:r w:rsidRPr="00A03480">
              <w:rPr>
                <w:rFonts w:ascii="Times New Roman" w:hAnsi="Times New Roman" w:cs="Times New Roman"/>
              </w:rPr>
              <w:t>опасности, охрану труда и противопожарную безопа</w:t>
            </w:r>
            <w:r w:rsidRPr="00A03480">
              <w:rPr>
                <w:rFonts w:ascii="Times New Roman" w:hAnsi="Times New Roman" w:cs="Times New Roman"/>
              </w:rPr>
              <w:t>с</w:t>
            </w:r>
            <w:r w:rsidRPr="00A03480">
              <w:rPr>
                <w:rFonts w:ascii="Times New Roman" w:hAnsi="Times New Roman" w:cs="Times New Roman"/>
              </w:rPr>
              <w:lastRenderedPageBreak/>
              <w:t>ность на рабочем месте.</w:t>
            </w:r>
          </w:p>
          <w:p w:rsidR="00CE4452" w:rsidRPr="008F17EF" w:rsidRDefault="00A03480" w:rsidP="00A03480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7. Оформлять необходимую документацию в электронном и письменном видах.</w:t>
            </w:r>
          </w:p>
          <w:p w:rsidR="00CE4452" w:rsidRPr="00EF23B9" w:rsidRDefault="00CE4452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19373E" w:rsidRPr="0019373E" w:rsidRDefault="0019373E" w:rsidP="001937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иметь практический опыт: </w:t>
            </w:r>
          </w:p>
          <w:p w:rsidR="0019373E" w:rsidRPr="0019373E" w:rsidRDefault="00DA663E" w:rsidP="001937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зготовления и ремонта средств коррекции зрения</w:t>
            </w:r>
            <w:r w:rsidR="0019373E" w:rsidRPr="001937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9373E" w:rsidRPr="0019373E" w:rsidRDefault="0019373E" w:rsidP="001937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DA663E" w:rsidRPr="00DA66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проводить контроль средств коррекции зрения и средств сложной коррекции зрения;</w:t>
            </w:r>
          </w:p>
          <w:p w:rsidR="00DA663E" w:rsidRPr="00DA66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 xml:space="preserve">измерять параметры роговицы на </w:t>
            </w:r>
            <w:proofErr w:type="spellStart"/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фтальмодиагн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тической</w:t>
            </w:r>
            <w:proofErr w:type="spellEnd"/>
            <w:r w:rsidRPr="00DA663E">
              <w:rPr>
                <w:rFonts w:ascii="Times New Roman" w:hAnsi="Times New Roman" w:cs="Times New Roman"/>
                <w:sz w:val="22"/>
                <w:szCs w:val="22"/>
              </w:rPr>
              <w:t xml:space="preserve"> аппаратуре; </w:t>
            </w:r>
          </w:p>
          <w:p w:rsidR="0019373E" w:rsidRPr="001937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контролировать параметры контактных линз</w:t>
            </w:r>
            <w:r w:rsidR="0019373E" w:rsidRPr="001937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9373E" w:rsidRPr="0019373E" w:rsidRDefault="0019373E" w:rsidP="001937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DA663E" w:rsidRPr="00DA66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овременные виды очковых линз и оправ (материалы,  покрытия, конструкции) и их изготовление;</w:t>
            </w:r>
          </w:p>
          <w:p w:rsidR="00DA663E" w:rsidRPr="00DA66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остав и принципы работы на автоматических линиях для изготовления очковых линз в организациях «Опт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ка»;</w:t>
            </w:r>
          </w:p>
          <w:p w:rsidR="0019373E" w:rsidRPr="00DA66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технологический процесс изготовления и 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я контактных линз</w:t>
            </w:r>
            <w:r w:rsidR="0019373E" w:rsidRPr="0019373E">
              <w:rPr>
                <w:rFonts w:ascii="Times New Roman" w:hAnsi="Times New Roman" w:cs="Times New Roman"/>
              </w:rPr>
              <w:t>.</w:t>
            </w:r>
          </w:p>
          <w:p w:rsidR="0019373E" w:rsidRPr="00EF23B9" w:rsidRDefault="0019373E" w:rsidP="0019373E">
            <w:pPr>
              <w:ind w:firstLine="98"/>
              <w:jc w:val="both"/>
              <w:rPr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отчетности – экзамен</w:t>
            </w:r>
            <w:r w:rsidR="00DA663E">
              <w:rPr>
                <w:rFonts w:ascii="Times New Roman" w:hAnsi="Times New Roman" w:cs="Times New Roman"/>
                <w:color w:val="0000FF"/>
              </w:rPr>
              <w:t>, курсовая работа</w:t>
            </w:r>
            <w:r w:rsidRPr="004D0DA7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19373E" w:rsidRPr="00EF23B9" w:rsidRDefault="0019373E" w:rsidP="0019373E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19373E" w:rsidRPr="0019373E" w:rsidRDefault="00DA663E" w:rsidP="00DA663E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317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Назначение средств контактной коррекции зрения</w:t>
            </w:r>
            <w:r w:rsidR="0019373E" w:rsidRPr="0019373E">
              <w:rPr>
                <w:sz w:val="22"/>
                <w:szCs w:val="22"/>
              </w:rPr>
              <w:t>.</w:t>
            </w:r>
          </w:p>
          <w:p w:rsidR="0019373E" w:rsidRPr="0019373E" w:rsidRDefault="00DA663E" w:rsidP="00DA663E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317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Конструкции контактных линз и материалы для их изготовления</w:t>
            </w:r>
            <w:r w:rsidR="0019373E" w:rsidRPr="0019373E">
              <w:rPr>
                <w:sz w:val="22"/>
                <w:szCs w:val="22"/>
              </w:rPr>
              <w:t>.</w:t>
            </w:r>
          </w:p>
          <w:p w:rsidR="0019373E" w:rsidRPr="0019373E" w:rsidRDefault="00DA663E" w:rsidP="00DA663E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317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Расчет параметров контактных линз</w:t>
            </w:r>
            <w:r w:rsidR="0019373E" w:rsidRPr="0019373E">
              <w:rPr>
                <w:sz w:val="22"/>
                <w:szCs w:val="22"/>
              </w:rPr>
              <w:t>.</w:t>
            </w:r>
          </w:p>
          <w:p w:rsidR="0019373E" w:rsidRDefault="00DA663E" w:rsidP="00DA663E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317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Оборудование и контрольно-измерительные приб</w:t>
            </w:r>
            <w:r w:rsidRPr="00DA663E">
              <w:rPr>
                <w:sz w:val="22"/>
                <w:szCs w:val="22"/>
              </w:rPr>
              <w:t>о</w:t>
            </w:r>
            <w:r w:rsidRPr="00DA663E">
              <w:rPr>
                <w:sz w:val="22"/>
                <w:szCs w:val="22"/>
              </w:rPr>
              <w:t>ры, применяемые при изготовлении контактных линз</w:t>
            </w:r>
            <w:r w:rsidR="0019373E" w:rsidRPr="0019373E">
              <w:rPr>
                <w:sz w:val="22"/>
                <w:szCs w:val="22"/>
              </w:rPr>
              <w:t>.</w:t>
            </w:r>
          </w:p>
          <w:p w:rsidR="0019373E" w:rsidRDefault="00DA663E" w:rsidP="00DA663E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317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 xml:space="preserve">Технология изготовления  контактных </w:t>
            </w:r>
            <w:r>
              <w:rPr>
                <w:sz w:val="22"/>
                <w:szCs w:val="22"/>
              </w:rPr>
              <w:t>линз</w:t>
            </w:r>
            <w:r w:rsidR="0019373E">
              <w:rPr>
                <w:sz w:val="22"/>
                <w:szCs w:val="22"/>
              </w:rPr>
              <w:t>.</w:t>
            </w:r>
          </w:p>
          <w:p w:rsidR="00CE4452" w:rsidRPr="00DA663E" w:rsidRDefault="00DA663E" w:rsidP="00DA663E">
            <w:pPr>
              <w:pStyle w:val="afff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317"/>
              </w:tabs>
              <w:ind w:left="12" w:firstLine="126"/>
              <w:jc w:val="both"/>
              <w:rPr>
                <w:b/>
                <w:color w:val="FF0000"/>
              </w:rPr>
            </w:pPr>
            <w:r w:rsidRPr="00DA663E">
              <w:rPr>
                <w:rFonts w:ascii="Times New Roman" w:hAnsi="Times New Roman"/>
              </w:rPr>
              <w:t>Интраокулярные линзы (ИОЛ) и способы их изг</w:t>
            </w:r>
            <w:r w:rsidRPr="00DA663E">
              <w:rPr>
                <w:rFonts w:ascii="Times New Roman" w:hAnsi="Times New Roman"/>
              </w:rPr>
              <w:t>о</w:t>
            </w:r>
            <w:r w:rsidRPr="00DA663E">
              <w:rPr>
                <w:rFonts w:ascii="Times New Roman" w:hAnsi="Times New Roman"/>
              </w:rPr>
              <w:t xml:space="preserve">товления </w:t>
            </w:r>
          </w:p>
        </w:tc>
        <w:tc>
          <w:tcPr>
            <w:tcW w:w="698" w:type="dxa"/>
          </w:tcPr>
          <w:p w:rsidR="00CE4452" w:rsidRPr="00096822" w:rsidRDefault="00DA663E" w:rsidP="006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641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DA663E" w:rsidRPr="00DA663E" w:rsidRDefault="00DA663E" w:rsidP="00DA663E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A663E">
              <w:rPr>
                <w:rFonts w:ascii="Times New Roman" w:hAnsi="Times New Roman" w:cs="Times New Roman"/>
                <w:sz w:val="24"/>
                <w:szCs w:val="24"/>
              </w:rPr>
              <w:t xml:space="preserve">ОК 1 - 6, </w:t>
            </w:r>
            <w:r w:rsidRPr="00DA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 9</w:t>
            </w:r>
          </w:p>
          <w:p w:rsidR="00CE4452" w:rsidRPr="00096822" w:rsidRDefault="00DA663E" w:rsidP="00A03480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A663E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A0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63E">
              <w:rPr>
                <w:rFonts w:ascii="Times New Roman" w:hAnsi="Times New Roman" w:cs="Times New Roman"/>
                <w:sz w:val="24"/>
                <w:szCs w:val="24"/>
              </w:rPr>
              <w:t xml:space="preserve"> - 1.</w:t>
            </w:r>
            <w:r w:rsidR="00A03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663E" w:rsidRPr="00547170" w:rsidTr="00FF653E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DA663E" w:rsidRPr="00EF23B9" w:rsidRDefault="00DA663E" w:rsidP="00DA663E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DA663E" w:rsidRPr="00EF23B9" w:rsidRDefault="00DA663E" w:rsidP="00DA663E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01.03</w:t>
            </w:r>
          </w:p>
        </w:tc>
        <w:tc>
          <w:tcPr>
            <w:tcW w:w="1557" w:type="dxa"/>
            <w:shd w:val="clear" w:color="auto" w:fill="FFFF99"/>
          </w:tcPr>
          <w:p w:rsidR="00DA663E" w:rsidRPr="00EF23B9" w:rsidRDefault="00DA663E" w:rsidP="003F4234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Совреме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ые технол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гии изгот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в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ления очков и средств сложной коррекции зрения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5385" w:type="dxa"/>
            <w:shd w:val="clear" w:color="auto" w:fill="FFFFFF" w:themeFill="background1"/>
          </w:tcPr>
          <w:p w:rsidR="00DA663E" w:rsidRDefault="00DA663E" w:rsidP="00DA663E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DA663E" w:rsidRPr="004D0DA7" w:rsidRDefault="00DA663E" w:rsidP="00DA663E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DA663E" w:rsidRPr="004D0DA7" w:rsidRDefault="00DA663E" w:rsidP="00DA663E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Процесс изучения дисциплины  направлен на форм</w:t>
            </w:r>
            <w:r w:rsidRPr="004D0DA7">
              <w:rPr>
                <w:rFonts w:ascii="Times New Roman" w:hAnsi="Times New Roman" w:cs="Times New Roman"/>
              </w:rPr>
              <w:t>и</w:t>
            </w:r>
            <w:r w:rsidRPr="004D0DA7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A03480">
              <w:rPr>
                <w:rFonts w:ascii="Times New Roman" w:hAnsi="Times New Roman" w:cs="Times New Roman"/>
              </w:rPr>
              <w:t>ы</w:t>
            </w:r>
            <w:r w:rsidRPr="00A03480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lastRenderedPageBreak/>
              <w:t>ОК 3. Принимать решения в стандартных и неста</w:t>
            </w:r>
            <w:r w:rsidRPr="00A03480">
              <w:rPr>
                <w:rFonts w:ascii="Times New Roman" w:hAnsi="Times New Roman" w:cs="Times New Roman"/>
              </w:rPr>
              <w:t>н</w:t>
            </w:r>
            <w:r w:rsidRPr="00A03480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A03480">
              <w:rPr>
                <w:rFonts w:ascii="Times New Roman" w:hAnsi="Times New Roman" w:cs="Times New Roman"/>
              </w:rPr>
              <w:t>т</w:t>
            </w:r>
            <w:r w:rsidRPr="00A03480">
              <w:rPr>
                <w:rFonts w:ascii="Times New Roman" w:hAnsi="Times New Roman" w:cs="Times New Roman"/>
              </w:rPr>
              <w:t>ного развития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A03480">
              <w:rPr>
                <w:rFonts w:ascii="Times New Roman" w:hAnsi="Times New Roman" w:cs="Times New Roman"/>
              </w:rPr>
              <w:t>б</w:t>
            </w:r>
            <w:r w:rsidRPr="00A03480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A03480">
              <w:rPr>
                <w:rFonts w:ascii="Times New Roman" w:hAnsi="Times New Roman" w:cs="Times New Roman"/>
              </w:rPr>
              <w:t>и</w:t>
            </w:r>
            <w:r w:rsidRPr="00A03480">
              <w:rPr>
                <w:rFonts w:ascii="Times New Roman" w:hAnsi="Times New Roman" w:cs="Times New Roman"/>
              </w:rPr>
              <w:t>фикаци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A03480">
              <w:rPr>
                <w:rFonts w:ascii="Times New Roman" w:hAnsi="Times New Roman" w:cs="Times New Roman"/>
              </w:rPr>
              <w:t>х</w:t>
            </w:r>
            <w:r w:rsidRPr="00A03480">
              <w:rPr>
                <w:rFonts w:ascii="Times New Roman" w:hAnsi="Times New Roman" w:cs="Times New Roman"/>
              </w:rPr>
              <w:t>нологий в профессиональной деятельност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1. Владеть правилами и методикой прописей р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нии, проводить ремонт очков и оправ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ние для изготовления и ремонта всех видов корриг</w:t>
            </w:r>
            <w:r w:rsidRPr="00A03480">
              <w:rPr>
                <w:rFonts w:ascii="Times New Roman" w:hAnsi="Times New Roman" w:cs="Times New Roman"/>
              </w:rPr>
              <w:t>и</w:t>
            </w:r>
            <w:r w:rsidRPr="00A03480">
              <w:rPr>
                <w:rFonts w:ascii="Times New Roman" w:hAnsi="Times New Roman" w:cs="Times New Roman"/>
              </w:rPr>
              <w:t>рующих средств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A03480">
              <w:rPr>
                <w:rFonts w:ascii="Times New Roman" w:hAnsi="Times New Roman" w:cs="Times New Roman"/>
              </w:rPr>
              <w:t>з</w:t>
            </w:r>
            <w:r w:rsidRPr="00A03480">
              <w:rPr>
                <w:rFonts w:ascii="Times New Roman" w:hAnsi="Times New Roman" w:cs="Times New Roman"/>
              </w:rPr>
              <w:t>опасности, охрану труда и противопожарную безопа</w:t>
            </w:r>
            <w:r w:rsidRPr="00A03480">
              <w:rPr>
                <w:rFonts w:ascii="Times New Roman" w:hAnsi="Times New Roman" w:cs="Times New Roman"/>
              </w:rPr>
              <w:t>с</w:t>
            </w:r>
            <w:r w:rsidRPr="00A03480">
              <w:rPr>
                <w:rFonts w:ascii="Times New Roman" w:hAnsi="Times New Roman" w:cs="Times New Roman"/>
              </w:rPr>
              <w:t>ность на рабочем месте.</w:t>
            </w:r>
          </w:p>
          <w:p w:rsidR="00DA663E" w:rsidRPr="008F17EF" w:rsidRDefault="00A03480" w:rsidP="00A03480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7. Оформлять необходимую документацию в электронном и письменном видах.</w:t>
            </w:r>
          </w:p>
          <w:p w:rsidR="00DA663E" w:rsidRPr="00EF23B9" w:rsidRDefault="00DA663E" w:rsidP="00DA663E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DA663E" w:rsidRPr="001937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иметь практический опыт: </w:t>
            </w:r>
          </w:p>
          <w:p w:rsidR="00DA663E" w:rsidRPr="001937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зготовления и ремонта средств коррекции зрения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A663E" w:rsidRPr="001937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DA663E" w:rsidRPr="00DA66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проводить контроль средств коррекции зрения и средств сложной коррекции зрения;</w:t>
            </w:r>
          </w:p>
          <w:p w:rsidR="00DA663E" w:rsidRPr="00DA663E" w:rsidRDefault="00DA663E" w:rsidP="00DA663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A663E">
              <w:rPr>
                <w:rFonts w:ascii="Times New Roman" w:hAnsi="Times New Roman" w:cs="Times New Roman"/>
              </w:rPr>
              <w:t>определять тип и вид покрытия на очковых линз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663E" w:rsidRPr="001937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 xml:space="preserve">измерять параметры роговицы на </w:t>
            </w:r>
            <w:proofErr w:type="spellStart"/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фтальмодиагн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тиче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ппаратур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A663E" w:rsidRPr="001937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DA663E" w:rsidRPr="00DA66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овременные виды очковых линз и оправ (материалы,  покрытия, конструкции) и их изготовление;</w:t>
            </w:r>
          </w:p>
          <w:p w:rsidR="00DA663E" w:rsidRPr="00DA663E" w:rsidRDefault="00DA663E" w:rsidP="00DA66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остав и принципы работы на автоматических линиях для изготовления очковых линз в организациях «Опт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ка»;</w:t>
            </w:r>
          </w:p>
          <w:p w:rsidR="00FF653E" w:rsidRPr="00FF653E" w:rsidRDefault="00FF653E" w:rsidP="00FF65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53E">
              <w:rPr>
                <w:rFonts w:ascii="Times New Roman" w:hAnsi="Times New Roman" w:cs="Times New Roman"/>
                <w:sz w:val="22"/>
                <w:szCs w:val="22"/>
              </w:rPr>
              <w:t xml:space="preserve">принципы </w:t>
            </w:r>
            <w:proofErr w:type="spellStart"/>
            <w:r w:rsidRPr="00FF653E">
              <w:rPr>
                <w:rFonts w:ascii="Times New Roman" w:hAnsi="Times New Roman" w:cs="Times New Roman"/>
                <w:sz w:val="22"/>
                <w:szCs w:val="22"/>
              </w:rPr>
              <w:t>ортокератологической</w:t>
            </w:r>
            <w:proofErr w:type="spellEnd"/>
            <w:r w:rsidRPr="00FF653E">
              <w:rPr>
                <w:rFonts w:ascii="Times New Roman" w:hAnsi="Times New Roman" w:cs="Times New Roman"/>
                <w:sz w:val="22"/>
                <w:szCs w:val="22"/>
              </w:rPr>
              <w:t xml:space="preserve"> коррекции зрения;</w:t>
            </w:r>
          </w:p>
          <w:p w:rsidR="00DA663E" w:rsidRPr="00DA663E" w:rsidRDefault="00FF653E" w:rsidP="00FF653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53E">
              <w:rPr>
                <w:rFonts w:ascii="Times New Roman" w:hAnsi="Times New Roman" w:cs="Times New Roman"/>
                <w:sz w:val="22"/>
                <w:szCs w:val="22"/>
              </w:rPr>
              <w:t>область применения, способы изготовления и ко</w:t>
            </w:r>
            <w:r w:rsidRPr="00FF653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F653E">
              <w:rPr>
                <w:rFonts w:ascii="Times New Roman" w:hAnsi="Times New Roman" w:cs="Times New Roman"/>
                <w:sz w:val="22"/>
                <w:szCs w:val="22"/>
              </w:rPr>
              <w:t>троля средств сложной коррекции зрения</w:t>
            </w:r>
            <w:r w:rsidR="00DA663E" w:rsidRPr="0019373E">
              <w:rPr>
                <w:rFonts w:ascii="Times New Roman" w:hAnsi="Times New Roman" w:cs="Times New Roman"/>
              </w:rPr>
              <w:t>.</w:t>
            </w:r>
          </w:p>
          <w:p w:rsidR="00DA663E" w:rsidRPr="00EF23B9" w:rsidRDefault="00DA663E" w:rsidP="00DA663E">
            <w:pPr>
              <w:ind w:firstLine="98"/>
              <w:jc w:val="both"/>
              <w:rPr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отчетности – экзамен</w:t>
            </w:r>
            <w:r w:rsidRPr="004D0DA7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DA663E" w:rsidRPr="00EF23B9" w:rsidRDefault="00DA663E" w:rsidP="00DA663E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DA663E" w:rsidRPr="003F4234" w:rsidRDefault="003F4234" w:rsidP="003F4234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317"/>
              </w:tabs>
              <w:spacing w:before="0" w:beforeAutospacing="0" w:after="0" w:afterAutospacing="0" w:line="240" w:lineRule="auto"/>
              <w:ind w:left="0" w:firstLine="175"/>
              <w:jc w:val="both"/>
              <w:rPr>
                <w:sz w:val="22"/>
                <w:szCs w:val="22"/>
              </w:rPr>
            </w:pPr>
            <w:r w:rsidRPr="003F4234">
              <w:rPr>
                <w:sz w:val="22"/>
                <w:szCs w:val="22"/>
              </w:rPr>
              <w:lastRenderedPageBreak/>
              <w:t>Современные технологии изготовления очков на предприятиях «Оптика»</w:t>
            </w:r>
            <w:r w:rsidR="00DA663E" w:rsidRPr="003F4234">
              <w:rPr>
                <w:sz w:val="22"/>
                <w:szCs w:val="22"/>
              </w:rPr>
              <w:t>.</w:t>
            </w:r>
          </w:p>
          <w:p w:rsidR="00DA663E" w:rsidRPr="0019373E" w:rsidRDefault="003F4234" w:rsidP="003F4234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317"/>
              </w:tabs>
              <w:spacing w:before="0" w:beforeAutospacing="0" w:after="0" w:afterAutospacing="0" w:line="240" w:lineRule="auto"/>
              <w:ind w:left="0" w:firstLine="175"/>
              <w:jc w:val="both"/>
              <w:rPr>
                <w:sz w:val="22"/>
                <w:szCs w:val="22"/>
              </w:rPr>
            </w:pPr>
            <w:r w:rsidRPr="003F4234">
              <w:rPr>
                <w:sz w:val="22"/>
                <w:szCs w:val="22"/>
              </w:rPr>
              <w:t xml:space="preserve">Специальные средства сложной коррекции зрения </w:t>
            </w:r>
            <w:r w:rsidR="00DA663E" w:rsidRPr="0019373E">
              <w:rPr>
                <w:sz w:val="22"/>
                <w:szCs w:val="22"/>
              </w:rPr>
              <w:t>.</w:t>
            </w:r>
          </w:p>
          <w:p w:rsidR="00A03480" w:rsidRDefault="00DA663E" w:rsidP="00DA663E">
            <w:pPr>
              <w:pStyle w:val="afff"/>
              <w:tabs>
                <w:tab w:val="left" w:pos="317"/>
              </w:tabs>
              <w:ind w:left="138"/>
              <w:rPr>
                <w:rFonts w:ascii="Times New Roman" w:hAnsi="Times New Roman"/>
                <w:b/>
                <w:color w:val="FF0000"/>
              </w:rPr>
            </w:pPr>
            <w:r w:rsidRPr="00DA663E">
              <w:rPr>
                <w:rFonts w:ascii="Times New Roman" w:hAnsi="Times New Roman"/>
                <w:b/>
                <w:color w:val="FF0000"/>
              </w:rPr>
              <w:t xml:space="preserve">Вид отчетности за модуль – </w:t>
            </w:r>
          </w:p>
          <w:p w:rsidR="00DA663E" w:rsidRPr="00DA663E" w:rsidRDefault="00DA663E" w:rsidP="00DA663E">
            <w:pPr>
              <w:pStyle w:val="afff"/>
              <w:tabs>
                <w:tab w:val="left" w:pos="317"/>
              </w:tabs>
              <w:ind w:left="138"/>
              <w:rPr>
                <w:b/>
                <w:color w:val="FF0000"/>
              </w:rPr>
            </w:pPr>
            <w:r w:rsidRPr="00DA663E">
              <w:rPr>
                <w:rFonts w:ascii="Times New Roman" w:hAnsi="Times New Roman"/>
                <w:b/>
                <w:color w:val="FF0000"/>
              </w:rPr>
              <w:t>экзамен квалификационный</w:t>
            </w:r>
          </w:p>
        </w:tc>
        <w:tc>
          <w:tcPr>
            <w:tcW w:w="698" w:type="dxa"/>
          </w:tcPr>
          <w:p w:rsidR="00DA663E" w:rsidRPr="00096822" w:rsidRDefault="00641E1B" w:rsidP="00DA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DA6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DA663E" w:rsidRPr="00DA663E" w:rsidRDefault="00DA663E" w:rsidP="00DA663E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A663E">
              <w:rPr>
                <w:rFonts w:ascii="Times New Roman" w:hAnsi="Times New Roman" w:cs="Times New Roman"/>
                <w:sz w:val="24"/>
                <w:szCs w:val="24"/>
              </w:rPr>
              <w:t>ОК 1 - 6, 8, 9</w:t>
            </w:r>
          </w:p>
          <w:p w:rsidR="00DA663E" w:rsidRPr="00096822" w:rsidRDefault="00DA663E" w:rsidP="00A03480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A663E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A03480">
              <w:rPr>
                <w:rFonts w:ascii="Times New Roman" w:hAnsi="Times New Roman" w:cs="Times New Roman"/>
                <w:sz w:val="24"/>
                <w:szCs w:val="24"/>
              </w:rPr>
              <w:t>1 - 1.7</w:t>
            </w:r>
          </w:p>
        </w:tc>
      </w:tr>
      <w:tr w:rsidR="00EF23B9" w:rsidRPr="00EF23B9" w:rsidTr="004D0DA7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CE4452" w:rsidRPr="00EF23B9" w:rsidRDefault="00CE4452" w:rsidP="004D0DA7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lastRenderedPageBreak/>
              <w:t xml:space="preserve">ПМ.02  </w:t>
            </w:r>
            <w:r w:rsidR="0039785D">
              <w:t xml:space="preserve"> </w:t>
            </w:r>
            <w:r w:rsidR="0039785D" w:rsidRPr="0039785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Участие в консультативной деятельности при подборе и реал</w:t>
            </w:r>
            <w:r w:rsidR="0039785D" w:rsidRPr="0039785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и</w:t>
            </w:r>
            <w:r w:rsidR="0039785D" w:rsidRPr="0039785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зации средств коррекции зрения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CE4452" w:rsidRPr="00096822" w:rsidRDefault="00641E1B" w:rsidP="004D0DA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86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CE4452" w:rsidRPr="00096822" w:rsidRDefault="00CE4452" w:rsidP="00B61576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CE4452" w:rsidRPr="00547170" w:rsidTr="00DB15E5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CE4452" w:rsidRPr="00EF23B9" w:rsidRDefault="00CE4452" w:rsidP="00CE4452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CE4452" w:rsidRPr="00EF23B9" w:rsidRDefault="00CE4452" w:rsidP="00CE4452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2.01.</w:t>
            </w:r>
          </w:p>
        </w:tc>
        <w:tc>
          <w:tcPr>
            <w:tcW w:w="1557" w:type="dxa"/>
            <w:shd w:val="clear" w:color="auto" w:fill="FFFF99"/>
          </w:tcPr>
          <w:p w:rsidR="00CE4452" w:rsidRPr="00EF23B9" w:rsidRDefault="0039785D" w:rsidP="00CE4452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proofErr w:type="spellStart"/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Офтальм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диагностич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ские</w:t>
            </w:r>
            <w:proofErr w:type="spellEnd"/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приб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39785D">
              <w:rPr>
                <w:rFonts w:ascii="Times New Roman" w:hAnsi="Times New Roman" w:cs="Times New Roman"/>
                <w:b/>
                <w:color w:val="0000FF"/>
                <w:sz w:val="24"/>
              </w:rPr>
              <w:t>ры</w:t>
            </w:r>
          </w:p>
        </w:tc>
        <w:tc>
          <w:tcPr>
            <w:tcW w:w="5385" w:type="dxa"/>
          </w:tcPr>
          <w:p w:rsidR="00737538" w:rsidRDefault="00737538" w:rsidP="0091078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CE4452" w:rsidRPr="00EF23B9" w:rsidRDefault="00CE4452" w:rsidP="0091078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CE4452" w:rsidRPr="008F17EF" w:rsidRDefault="00CE4452" w:rsidP="00910789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  <w:spacing w:val="-16"/>
              </w:rPr>
            </w:pPr>
            <w:r w:rsidRPr="008F17EF">
              <w:rPr>
                <w:rFonts w:ascii="Times New Roman" w:hAnsi="Times New Roman" w:cs="Times New Roman"/>
                <w:spacing w:val="-11"/>
              </w:rPr>
              <w:t xml:space="preserve">Процесс </w:t>
            </w:r>
            <w:r w:rsidRPr="008F17EF">
              <w:rPr>
                <w:rFonts w:ascii="Times New Roman" w:hAnsi="Times New Roman" w:cs="Times New Roman"/>
                <w:spacing w:val="-14"/>
              </w:rPr>
              <w:t xml:space="preserve">изучения  дисциплины направлен  на формирование следующих </w:t>
            </w:r>
            <w:r w:rsidRPr="008F17EF">
              <w:rPr>
                <w:rFonts w:ascii="Times New Roman" w:hAnsi="Times New Roman" w:cs="Times New Roman"/>
                <w:spacing w:val="-16"/>
              </w:rPr>
              <w:t>компетенций: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39785D">
              <w:rPr>
                <w:rFonts w:ascii="Times New Roman" w:hAnsi="Times New Roman" w:cs="Times New Roman"/>
              </w:rPr>
              <w:t>н</w:t>
            </w:r>
            <w:r w:rsidRPr="0039785D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39785D">
              <w:rPr>
                <w:rFonts w:ascii="Times New Roman" w:hAnsi="Times New Roman" w:cs="Times New Roman"/>
              </w:rPr>
              <w:t>а</w:t>
            </w:r>
            <w:r w:rsidRPr="0039785D">
              <w:rPr>
                <w:rFonts w:ascii="Times New Roman" w:hAnsi="Times New Roman" w:cs="Times New Roman"/>
              </w:rPr>
              <w:t>ний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39785D">
              <w:rPr>
                <w:rFonts w:ascii="Times New Roman" w:hAnsi="Times New Roman" w:cs="Times New Roman"/>
              </w:rPr>
              <w:t>х</w:t>
            </w:r>
            <w:r w:rsidRPr="0039785D">
              <w:rPr>
                <w:rFonts w:ascii="Times New Roman" w:hAnsi="Times New Roman" w:cs="Times New Roman"/>
              </w:rPr>
              <w:t>нологий в профессиональной деятельности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ПК 2.1. Проводить консультации по вопросам режима зрения для населения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ПК 2.2. Оказывать консультативную помощь пацие</w:t>
            </w:r>
            <w:r w:rsidRPr="0039785D">
              <w:rPr>
                <w:rFonts w:ascii="Times New Roman" w:hAnsi="Times New Roman" w:cs="Times New Roman"/>
              </w:rPr>
              <w:t>н</w:t>
            </w:r>
            <w:r w:rsidRPr="0039785D">
              <w:rPr>
                <w:rFonts w:ascii="Times New Roman" w:hAnsi="Times New Roman" w:cs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39785D">
              <w:rPr>
                <w:rFonts w:ascii="Times New Roman" w:hAnsi="Times New Roman" w:cs="Times New Roman"/>
              </w:rPr>
              <w:t>и</w:t>
            </w:r>
            <w:r w:rsidRPr="0039785D">
              <w:rPr>
                <w:rFonts w:ascii="Times New Roman" w:hAnsi="Times New Roman" w:cs="Times New Roman"/>
              </w:rPr>
              <w:t>цинских аспектов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ПК 2.3. Оказывать помощь офтальмологу и оптику-</w:t>
            </w:r>
            <w:proofErr w:type="spellStart"/>
            <w:r w:rsidRPr="0039785D">
              <w:rPr>
                <w:rFonts w:ascii="Times New Roman" w:hAnsi="Times New Roman" w:cs="Times New Roman"/>
              </w:rPr>
              <w:t>оптометристу</w:t>
            </w:r>
            <w:proofErr w:type="spellEnd"/>
            <w:r w:rsidRPr="0039785D">
              <w:rPr>
                <w:rFonts w:ascii="Times New Roman" w:hAnsi="Times New Roman" w:cs="Times New Roman"/>
              </w:rPr>
              <w:t xml:space="preserve"> при исследовании зрительных функций и подборе средств коррекции зрения, в том числе с п</w:t>
            </w:r>
            <w:r w:rsidRPr="0039785D">
              <w:rPr>
                <w:rFonts w:ascii="Times New Roman" w:hAnsi="Times New Roman" w:cs="Times New Roman"/>
              </w:rPr>
              <w:t>о</w:t>
            </w:r>
            <w:r w:rsidRPr="0039785D">
              <w:rPr>
                <w:rFonts w:ascii="Times New Roman" w:hAnsi="Times New Roman" w:cs="Times New Roman"/>
              </w:rPr>
              <w:t xml:space="preserve">мощью современной </w:t>
            </w:r>
            <w:proofErr w:type="spellStart"/>
            <w:r w:rsidRPr="0039785D">
              <w:rPr>
                <w:rFonts w:ascii="Times New Roman" w:hAnsi="Times New Roman" w:cs="Times New Roman"/>
              </w:rPr>
              <w:t>офтальмодиагностической</w:t>
            </w:r>
            <w:proofErr w:type="spellEnd"/>
            <w:r w:rsidRPr="0039785D">
              <w:rPr>
                <w:rFonts w:ascii="Times New Roman" w:hAnsi="Times New Roman" w:cs="Times New Roman"/>
              </w:rPr>
              <w:t xml:space="preserve"> апп</w:t>
            </w:r>
            <w:r w:rsidRPr="0039785D">
              <w:rPr>
                <w:rFonts w:ascii="Times New Roman" w:hAnsi="Times New Roman" w:cs="Times New Roman"/>
              </w:rPr>
              <w:t>а</w:t>
            </w:r>
            <w:r w:rsidRPr="0039785D">
              <w:rPr>
                <w:rFonts w:ascii="Times New Roman" w:hAnsi="Times New Roman" w:cs="Times New Roman"/>
              </w:rPr>
              <w:t>ратуры.</w:t>
            </w:r>
          </w:p>
          <w:p w:rsidR="00CE4452" w:rsidRPr="00EF23B9" w:rsidRDefault="00CE4452" w:rsidP="0091078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39785D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737538" w:rsidRPr="00EF23B9" w:rsidRDefault="00737538" w:rsidP="009107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39785D" w:rsidRPr="0039785D" w:rsidRDefault="0039785D" w:rsidP="0039785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подбора средств коррекции зрения;</w:t>
            </w:r>
          </w:p>
          <w:p w:rsidR="0039785D" w:rsidRPr="0039785D" w:rsidRDefault="0039785D" w:rsidP="0039785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39785D" w:rsidRPr="0039785D" w:rsidRDefault="0039785D" w:rsidP="0039785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и подготавливать </w:t>
            </w:r>
            <w:proofErr w:type="spellStart"/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офтальмодиагностич</w:t>
            </w: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78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ие</w:t>
            </w:r>
            <w:proofErr w:type="spellEnd"/>
            <w:r w:rsidRPr="0039785D">
              <w:rPr>
                <w:rFonts w:ascii="Times New Roman" w:hAnsi="Times New Roman" w:cs="Times New Roman"/>
                <w:sz w:val="22"/>
                <w:szCs w:val="22"/>
              </w:rPr>
              <w:t xml:space="preserve"> приборы для исследования зрительных функций;</w:t>
            </w:r>
          </w:p>
          <w:p w:rsidR="0039785D" w:rsidRPr="0039785D" w:rsidRDefault="0039785D" w:rsidP="0039785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проводить коррекцию всех видов аметропии;</w:t>
            </w:r>
          </w:p>
          <w:p w:rsidR="0039785D" w:rsidRPr="0039785D" w:rsidRDefault="0039785D" w:rsidP="0039785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диагностировать нарушения аккомодации и бинок</w:t>
            </w: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лярного зрения;</w:t>
            </w:r>
          </w:p>
          <w:p w:rsidR="0039785D" w:rsidRPr="0039785D" w:rsidRDefault="0039785D" w:rsidP="0039785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37538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назначение, устройство, принципы работы на осно</w:t>
            </w:r>
            <w:r w:rsidRPr="0039785D">
              <w:rPr>
                <w:rFonts w:ascii="Times New Roman" w:hAnsi="Times New Roman" w:cs="Times New Roman"/>
              </w:rPr>
              <w:t>в</w:t>
            </w:r>
            <w:r w:rsidRPr="0039785D">
              <w:rPr>
                <w:rFonts w:ascii="Times New Roman" w:hAnsi="Times New Roman" w:cs="Times New Roman"/>
              </w:rPr>
              <w:t xml:space="preserve">ных отечественных и зарубежных </w:t>
            </w:r>
            <w:proofErr w:type="spellStart"/>
            <w:r w:rsidRPr="0039785D">
              <w:rPr>
                <w:rFonts w:ascii="Times New Roman" w:hAnsi="Times New Roman" w:cs="Times New Roman"/>
              </w:rPr>
              <w:t>офтальмодиагност</w:t>
            </w:r>
            <w:r w:rsidRPr="0039785D">
              <w:rPr>
                <w:rFonts w:ascii="Times New Roman" w:hAnsi="Times New Roman" w:cs="Times New Roman"/>
              </w:rPr>
              <w:t>и</w:t>
            </w:r>
            <w:r w:rsidRPr="0039785D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39785D">
              <w:rPr>
                <w:rFonts w:ascii="Times New Roman" w:hAnsi="Times New Roman" w:cs="Times New Roman"/>
              </w:rPr>
              <w:t xml:space="preserve"> приборах</w:t>
            </w:r>
            <w:r w:rsidR="00737538" w:rsidRPr="00737538">
              <w:rPr>
                <w:rFonts w:ascii="Times New Roman" w:hAnsi="Times New Roman" w:cs="Times New Roman"/>
              </w:rPr>
              <w:t>.</w:t>
            </w:r>
          </w:p>
          <w:p w:rsidR="00737538" w:rsidRPr="00EF23B9" w:rsidRDefault="00737538" w:rsidP="00910789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 w:rsidR="007B4589" w:rsidRPr="00EF23B9">
              <w:rPr>
                <w:rFonts w:ascii="Times New Roman" w:hAnsi="Times New Roman" w:cs="Times New Roman"/>
                <w:color w:val="0000FF"/>
              </w:rPr>
              <w:t>–</w:t>
            </w:r>
            <w:r w:rsidRPr="00EF23B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19373E">
              <w:rPr>
                <w:rFonts w:ascii="Times New Roman" w:hAnsi="Times New Roman" w:cs="Times New Roman"/>
                <w:color w:val="0000FF"/>
              </w:rPr>
              <w:t>экзамен</w:t>
            </w:r>
            <w:r w:rsidR="0091078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CE4452" w:rsidRPr="00EF23B9" w:rsidRDefault="00CE4452" w:rsidP="0091078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CE4452" w:rsidRPr="0039785D" w:rsidRDefault="0039785D" w:rsidP="0039785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49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  <w:bCs/>
              </w:rPr>
              <w:t>Приборы и средства для субъективного определ</w:t>
            </w:r>
            <w:r w:rsidRPr="0039785D">
              <w:rPr>
                <w:rFonts w:ascii="Times New Roman" w:hAnsi="Times New Roman" w:cs="Times New Roman"/>
                <w:bCs/>
              </w:rPr>
              <w:t>е</w:t>
            </w:r>
            <w:r w:rsidRPr="0039785D">
              <w:rPr>
                <w:rFonts w:ascii="Times New Roman" w:hAnsi="Times New Roman" w:cs="Times New Roman"/>
                <w:bCs/>
              </w:rPr>
              <w:t>ния остроты зрения и подбора корригирующих средств</w:t>
            </w:r>
            <w:r w:rsidR="0019373E" w:rsidRPr="0039785D">
              <w:rPr>
                <w:rFonts w:ascii="Times New Roman" w:hAnsi="Times New Roman" w:cs="Times New Roman"/>
                <w:bCs/>
              </w:rPr>
              <w:t>.</w:t>
            </w:r>
          </w:p>
          <w:p w:rsidR="0019373E" w:rsidRPr="0019373E" w:rsidRDefault="0039785D" w:rsidP="0039785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49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Приборы для объективного подбора корригиру</w:t>
            </w:r>
            <w:r w:rsidRPr="0039785D">
              <w:rPr>
                <w:rFonts w:ascii="Times New Roman" w:hAnsi="Times New Roman" w:cs="Times New Roman"/>
              </w:rPr>
              <w:t>ю</w:t>
            </w:r>
            <w:r w:rsidRPr="0039785D">
              <w:rPr>
                <w:rFonts w:ascii="Times New Roman" w:hAnsi="Times New Roman" w:cs="Times New Roman"/>
              </w:rPr>
              <w:t>щих средств</w:t>
            </w:r>
            <w:r w:rsidR="0019373E" w:rsidRPr="0019373E">
              <w:rPr>
                <w:rFonts w:ascii="Times New Roman" w:hAnsi="Times New Roman" w:cs="Times New Roman"/>
              </w:rPr>
              <w:t>.</w:t>
            </w:r>
          </w:p>
          <w:p w:rsidR="0019373E" w:rsidRPr="003A4FF9" w:rsidRDefault="0039785D" w:rsidP="003A4FF9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33" w:firstLine="49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Приборы для исследования бинокулярного зрения</w:t>
            </w:r>
            <w:r w:rsidR="0019373E" w:rsidRPr="003978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CE4452" w:rsidRPr="00096822" w:rsidRDefault="0039785D" w:rsidP="006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1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39785D" w:rsidRPr="0039785D" w:rsidRDefault="0039785D" w:rsidP="0039785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ОК 1, 3, 5 - 7, 9</w:t>
            </w:r>
          </w:p>
          <w:p w:rsidR="00CE4452" w:rsidRPr="00096822" w:rsidRDefault="0039785D" w:rsidP="0039785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</w:tc>
      </w:tr>
      <w:tr w:rsidR="0039785D" w:rsidRPr="00547170" w:rsidTr="00E769AD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9785D" w:rsidRPr="00EF23B9" w:rsidRDefault="0039785D" w:rsidP="0039785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39785D" w:rsidRPr="00EF23B9" w:rsidRDefault="0039785D" w:rsidP="003A4FF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2.0</w:t>
            </w:r>
            <w:r w:rsid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2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39785D" w:rsidRPr="00EF23B9" w:rsidRDefault="003A4FF9" w:rsidP="0039785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Клиническая офтальмол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гия и о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ф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тальмолог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ческая ди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3A4FF9">
              <w:rPr>
                <w:rFonts w:ascii="Times New Roman" w:hAnsi="Times New Roman" w:cs="Times New Roman"/>
                <w:b/>
                <w:color w:val="0000FF"/>
                <w:sz w:val="24"/>
              </w:rPr>
              <w:t>гностика</w:t>
            </w:r>
          </w:p>
        </w:tc>
        <w:tc>
          <w:tcPr>
            <w:tcW w:w="5385" w:type="dxa"/>
          </w:tcPr>
          <w:p w:rsidR="0039785D" w:rsidRDefault="0039785D" w:rsidP="0039785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39785D" w:rsidRPr="00EF23B9" w:rsidRDefault="0039785D" w:rsidP="0039785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39785D" w:rsidRPr="008F17EF" w:rsidRDefault="0039785D" w:rsidP="0039785D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  <w:spacing w:val="-16"/>
              </w:rPr>
            </w:pPr>
            <w:r w:rsidRPr="008F17EF">
              <w:rPr>
                <w:rFonts w:ascii="Times New Roman" w:hAnsi="Times New Roman" w:cs="Times New Roman"/>
                <w:spacing w:val="-11"/>
              </w:rPr>
              <w:t xml:space="preserve">Процесс </w:t>
            </w:r>
            <w:r w:rsidRPr="008F17EF">
              <w:rPr>
                <w:rFonts w:ascii="Times New Roman" w:hAnsi="Times New Roman" w:cs="Times New Roman"/>
                <w:spacing w:val="-14"/>
              </w:rPr>
              <w:t xml:space="preserve">изучения  дисциплины направлен  на формирование следующих </w:t>
            </w:r>
            <w:r w:rsidRPr="008F17EF">
              <w:rPr>
                <w:rFonts w:ascii="Times New Roman" w:hAnsi="Times New Roman" w:cs="Times New Roman"/>
                <w:spacing w:val="-16"/>
              </w:rPr>
              <w:t>компетенций: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39785D">
              <w:rPr>
                <w:rFonts w:ascii="Times New Roman" w:hAnsi="Times New Roman" w:cs="Times New Roman"/>
              </w:rPr>
              <w:t>н</w:t>
            </w:r>
            <w:r w:rsidRPr="0039785D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39785D">
              <w:rPr>
                <w:rFonts w:ascii="Times New Roman" w:hAnsi="Times New Roman" w:cs="Times New Roman"/>
              </w:rPr>
              <w:t>а</w:t>
            </w:r>
            <w:r w:rsidRPr="0039785D">
              <w:rPr>
                <w:rFonts w:ascii="Times New Roman" w:hAnsi="Times New Roman" w:cs="Times New Roman"/>
              </w:rPr>
              <w:t>ний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39785D">
              <w:rPr>
                <w:rFonts w:ascii="Times New Roman" w:hAnsi="Times New Roman" w:cs="Times New Roman"/>
              </w:rPr>
              <w:t>х</w:t>
            </w:r>
            <w:r w:rsidRPr="0039785D">
              <w:rPr>
                <w:rFonts w:ascii="Times New Roman" w:hAnsi="Times New Roman" w:cs="Times New Roman"/>
              </w:rPr>
              <w:t>нологий в профессиональной деятельности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ПК 2.1. Проводить консультации по вопросам режима зрения для населения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ПК 2.2. Оказывать консультативную помощь пацие</w:t>
            </w:r>
            <w:r w:rsidRPr="0039785D">
              <w:rPr>
                <w:rFonts w:ascii="Times New Roman" w:hAnsi="Times New Roman" w:cs="Times New Roman"/>
              </w:rPr>
              <w:t>н</w:t>
            </w:r>
            <w:r w:rsidRPr="0039785D">
              <w:rPr>
                <w:rFonts w:ascii="Times New Roman" w:hAnsi="Times New Roman" w:cs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39785D">
              <w:rPr>
                <w:rFonts w:ascii="Times New Roman" w:hAnsi="Times New Roman" w:cs="Times New Roman"/>
              </w:rPr>
              <w:t>и</w:t>
            </w:r>
            <w:r w:rsidRPr="0039785D">
              <w:rPr>
                <w:rFonts w:ascii="Times New Roman" w:hAnsi="Times New Roman" w:cs="Times New Roman"/>
              </w:rPr>
              <w:t>цинских аспектов.</w:t>
            </w:r>
          </w:p>
          <w:p w:rsidR="0039785D" w:rsidRPr="0039785D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9785D">
              <w:rPr>
                <w:rFonts w:ascii="Times New Roman" w:hAnsi="Times New Roman" w:cs="Times New Roman"/>
              </w:rPr>
              <w:t>ПК 2.3. Оказывать помощь офтальмологу и оптику-</w:t>
            </w:r>
            <w:proofErr w:type="spellStart"/>
            <w:r w:rsidRPr="0039785D">
              <w:rPr>
                <w:rFonts w:ascii="Times New Roman" w:hAnsi="Times New Roman" w:cs="Times New Roman"/>
              </w:rPr>
              <w:t>оптометристу</w:t>
            </w:r>
            <w:proofErr w:type="spellEnd"/>
            <w:r w:rsidRPr="0039785D">
              <w:rPr>
                <w:rFonts w:ascii="Times New Roman" w:hAnsi="Times New Roman" w:cs="Times New Roman"/>
              </w:rPr>
              <w:t xml:space="preserve"> при исследовании зрительных функций и подборе средств коррекции зрения, в том числе с п</w:t>
            </w:r>
            <w:r w:rsidRPr="0039785D">
              <w:rPr>
                <w:rFonts w:ascii="Times New Roman" w:hAnsi="Times New Roman" w:cs="Times New Roman"/>
              </w:rPr>
              <w:t>о</w:t>
            </w:r>
            <w:r w:rsidRPr="0039785D">
              <w:rPr>
                <w:rFonts w:ascii="Times New Roman" w:hAnsi="Times New Roman" w:cs="Times New Roman"/>
              </w:rPr>
              <w:lastRenderedPageBreak/>
              <w:t xml:space="preserve">мощью современной </w:t>
            </w:r>
            <w:proofErr w:type="spellStart"/>
            <w:r w:rsidRPr="0039785D">
              <w:rPr>
                <w:rFonts w:ascii="Times New Roman" w:hAnsi="Times New Roman" w:cs="Times New Roman"/>
              </w:rPr>
              <w:t>офтальмодиагностической</w:t>
            </w:r>
            <w:proofErr w:type="spellEnd"/>
            <w:r w:rsidRPr="0039785D">
              <w:rPr>
                <w:rFonts w:ascii="Times New Roman" w:hAnsi="Times New Roman" w:cs="Times New Roman"/>
              </w:rPr>
              <w:t xml:space="preserve"> апп</w:t>
            </w:r>
            <w:r w:rsidRPr="0039785D">
              <w:rPr>
                <w:rFonts w:ascii="Times New Roman" w:hAnsi="Times New Roman" w:cs="Times New Roman"/>
              </w:rPr>
              <w:t>а</w:t>
            </w:r>
            <w:r w:rsidRPr="0039785D">
              <w:rPr>
                <w:rFonts w:ascii="Times New Roman" w:hAnsi="Times New Roman" w:cs="Times New Roman"/>
              </w:rPr>
              <w:t>ратуры.</w:t>
            </w:r>
          </w:p>
          <w:p w:rsidR="0039785D" w:rsidRPr="00EF23B9" w:rsidRDefault="0039785D" w:rsidP="0039785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39785D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39785D" w:rsidRPr="00EF23B9" w:rsidRDefault="0039785D" w:rsidP="0039785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3A4FF9" w:rsidRDefault="003A4FF9" w:rsidP="0039785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исследования базовых зрительных фун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9785D" w:rsidRPr="0039785D" w:rsidRDefault="0039785D" w:rsidP="0039785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подбора средств коррекции зрения;</w:t>
            </w:r>
          </w:p>
          <w:p w:rsidR="0039785D" w:rsidRPr="0039785D" w:rsidRDefault="0039785D" w:rsidP="0039785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3A4FF9" w:rsidRPr="003A4FF9" w:rsidRDefault="003A4FF9" w:rsidP="003A4FF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и подготавливать </w:t>
            </w:r>
            <w:proofErr w:type="spellStart"/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офтальмодиагностич</w:t>
            </w: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3A4FF9">
              <w:rPr>
                <w:rFonts w:ascii="Times New Roman" w:hAnsi="Times New Roman" w:cs="Times New Roman"/>
                <w:sz w:val="22"/>
                <w:szCs w:val="22"/>
              </w:rPr>
              <w:t xml:space="preserve"> приборы для исследования зрительных функций;</w:t>
            </w:r>
          </w:p>
          <w:p w:rsidR="003A4FF9" w:rsidRPr="003A4FF9" w:rsidRDefault="003A4FF9" w:rsidP="003A4FF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выявлять основные симптомы заболеваний органа зрения;</w:t>
            </w:r>
          </w:p>
          <w:p w:rsidR="003A4FF9" w:rsidRPr="003A4FF9" w:rsidRDefault="003A4FF9" w:rsidP="003A4FF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проводить коррекцию всех видов аметропии;</w:t>
            </w:r>
          </w:p>
          <w:p w:rsidR="003A4FF9" w:rsidRPr="003A4FF9" w:rsidRDefault="003A4FF9" w:rsidP="003A4FF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диагностировать нарушения аккомодации и бинок</w:t>
            </w: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лярного зрения;</w:t>
            </w:r>
          </w:p>
          <w:p w:rsidR="003A4FF9" w:rsidRPr="003A4FF9" w:rsidRDefault="003A4FF9" w:rsidP="003A4FF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39785D" w:rsidRDefault="003A4FF9" w:rsidP="003A4FF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3A4FF9">
              <w:rPr>
                <w:rFonts w:ascii="Times New Roman" w:hAnsi="Times New Roman" w:cs="Times New Roman"/>
              </w:rPr>
              <w:t>назначение, устройство, принципы работы на осно</w:t>
            </w:r>
            <w:r w:rsidRPr="003A4FF9">
              <w:rPr>
                <w:rFonts w:ascii="Times New Roman" w:hAnsi="Times New Roman" w:cs="Times New Roman"/>
              </w:rPr>
              <w:t>в</w:t>
            </w:r>
            <w:r w:rsidRPr="003A4FF9">
              <w:rPr>
                <w:rFonts w:ascii="Times New Roman" w:hAnsi="Times New Roman" w:cs="Times New Roman"/>
              </w:rPr>
              <w:t xml:space="preserve">ных отечественных и зарубежных </w:t>
            </w:r>
            <w:proofErr w:type="spellStart"/>
            <w:r w:rsidRPr="003A4FF9">
              <w:rPr>
                <w:rFonts w:ascii="Times New Roman" w:hAnsi="Times New Roman" w:cs="Times New Roman"/>
              </w:rPr>
              <w:t>офтальмодиагност</w:t>
            </w:r>
            <w:r w:rsidRPr="003A4FF9">
              <w:rPr>
                <w:rFonts w:ascii="Times New Roman" w:hAnsi="Times New Roman" w:cs="Times New Roman"/>
              </w:rPr>
              <w:t>и</w:t>
            </w:r>
            <w:r w:rsidRPr="003A4FF9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3A4FF9">
              <w:rPr>
                <w:rFonts w:ascii="Times New Roman" w:hAnsi="Times New Roman" w:cs="Times New Roman"/>
              </w:rPr>
              <w:t xml:space="preserve"> приборах</w:t>
            </w:r>
            <w:r w:rsidR="0039785D" w:rsidRPr="00737538">
              <w:rPr>
                <w:rFonts w:ascii="Times New Roman" w:hAnsi="Times New Roman" w:cs="Times New Roman"/>
              </w:rPr>
              <w:t>.</w:t>
            </w:r>
          </w:p>
          <w:p w:rsidR="0039785D" w:rsidRPr="00EF23B9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 w:rsidR="00F475E8">
              <w:rPr>
                <w:rFonts w:ascii="Times New Roman" w:hAnsi="Times New Roman" w:cs="Times New Roman"/>
                <w:color w:val="0000FF"/>
              </w:rPr>
              <w:t>зачет</w:t>
            </w:r>
            <w:r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39785D" w:rsidRPr="00EF23B9" w:rsidRDefault="0039785D" w:rsidP="0039785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39785D" w:rsidRPr="003A4FF9" w:rsidRDefault="003A4FF9" w:rsidP="00E769A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26" w:firstLine="98"/>
              <w:jc w:val="both"/>
              <w:rPr>
                <w:rFonts w:ascii="Times New Roman" w:hAnsi="Times New Roman" w:cs="Times New Roman"/>
              </w:rPr>
            </w:pPr>
            <w:r w:rsidRPr="003A4FF9">
              <w:rPr>
                <w:rFonts w:ascii="Times New Roman" w:hAnsi="Times New Roman" w:cs="Times New Roman"/>
                <w:bCs/>
              </w:rPr>
              <w:t>Противоэпидемиологические</w:t>
            </w:r>
            <w:r w:rsidR="00E769AD">
              <w:rPr>
                <w:rFonts w:ascii="Times New Roman" w:hAnsi="Times New Roman" w:cs="Times New Roman"/>
                <w:bCs/>
              </w:rPr>
              <w:t xml:space="preserve"> </w:t>
            </w:r>
            <w:r w:rsidRPr="003A4FF9">
              <w:rPr>
                <w:rFonts w:ascii="Times New Roman" w:hAnsi="Times New Roman" w:cs="Times New Roman"/>
                <w:bCs/>
              </w:rPr>
              <w:t>мероприятия при и</w:t>
            </w:r>
            <w:r w:rsidRPr="003A4FF9">
              <w:rPr>
                <w:rFonts w:ascii="Times New Roman" w:hAnsi="Times New Roman" w:cs="Times New Roman"/>
                <w:bCs/>
              </w:rPr>
              <w:t>н</w:t>
            </w:r>
            <w:r w:rsidRPr="003A4FF9">
              <w:rPr>
                <w:rFonts w:ascii="Times New Roman" w:hAnsi="Times New Roman" w:cs="Times New Roman"/>
                <w:bCs/>
              </w:rPr>
              <w:t>фекционных заболеваниях глаз. Медицинская этика</w:t>
            </w:r>
            <w:r w:rsidR="0039785D" w:rsidRPr="003A4FF9">
              <w:rPr>
                <w:rFonts w:ascii="Times New Roman" w:hAnsi="Times New Roman" w:cs="Times New Roman"/>
                <w:bCs/>
              </w:rPr>
              <w:t>.</w:t>
            </w:r>
          </w:p>
          <w:p w:rsidR="0039785D" w:rsidRPr="00E769AD" w:rsidRDefault="00E769AD" w:rsidP="00E769A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26" w:firstLine="98"/>
              <w:jc w:val="both"/>
              <w:rPr>
                <w:rFonts w:ascii="Times New Roman" w:hAnsi="Times New Roman" w:cs="Times New Roman"/>
              </w:rPr>
            </w:pPr>
            <w:r w:rsidRPr="00E769AD">
              <w:rPr>
                <w:rFonts w:ascii="Times New Roman" w:hAnsi="Times New Roman" w:cs="Times New Roman"/>
              </w:rPr>
              <w:t>Методы  исследования функций зрительного анал</w:t>
            </w:r>
            <w:r w:rsidRPr="00E769AD">
              <w:rPr>
                <w:rFonts w:ascii="Times New Roman" w:hAnsi="Times New Roman" w:cs="Times New Roman"/>
              </w:rPr>
              <w:t>и</w:t>
            </w:r>
            <w:r w:rsidRPr="00E769AD">
              <w:rPr>
                <w:rFonts w:ascii="Times New Roman" w:hAnsi="Times New Roman" w:cs="Times New Roman"/>
              </w:rPr>
              <w:t>затора</w:t>
            </w:r>
            <w:r w:rsidR="0039785D" w:rsidRPr="00E769AD">
              <w:rPr>
                <w:rFonts w:ascii="Times New Roman" w:hAnsi="Times New Roman" w:cs="Times New Roman"/>
              </w:rPr>
              <w:t>.</w:t>
            </w:r>
          </w:p>
          <w:p w:rsidR="0039785D" w:rsidRPr="00E769AD" w:rsidRDefault="00E769AD" w:rsidP="00E769A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26" w:firstLine="98"/>
              <w:jc w:val="both"/>
              <w:rPr>
                <w:rFonts w:ascii="Times New Roman" w:hAnsi="Times New Roman" w:cs="Times New Roman"/>
              </w:rPr>
            </w:pPr>
            <w:r w:rsidRPr="00E769AD">
              <w:rPr>
                <w:rFonts w:ascii="Times New Roman" w:hAnsi="Times New Roman" w:cs="Times New Roman"/>
              </w:rPr>
              <w:t>Основные симпто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69AD">
              <w:rPr>
                <w:rFonts w:ascii="Times New Roman" w:hAnsi="Times New Roman" w:cs="Times New Roman"/>
              </w:rPr>
              <w:t>заболеваний органа зрения</w:t>
            </w:r>
            <w:r w:rsidR="0039785D" w:rsidRPr="00E769AD">
              <w:rPr>
                <w:rFonts w:ascii="Times New Roman" w:hAnsi="Times New Roman" w:cs="Times New Roman"/>
              </w:rPr>
              <w:t>.</w:t>
            </w:r>
          </w:p>
          <w:p w:rsidR="00E769AD" w:rsidRPr="00E769AD" w:rsidRDefault="00E769AD" w:rsidP="00E769AD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26" w:firstLine="98"/>
              <w:jc w:val="both"/>
              <w:rPr>
                <w:rFonts w:ascii="Times New Roman" w:hAnsi="Times New Roman" w:cs="Times New Roman"/>
              </w:rPr>
            </w:pPr>
            <w:r w:rsidRPr="00E769AD">
              <w:rPr>
                <w:rFonts w:ascii="Times New Roman" w:hAnsi="Times New Roman" w:cs="Times New Roman"/>
              </w:rPr>
              <w:t>Правила коррекции различных дефектов зрения</w:t>
            </w:r>
          </w:p>
          <w:p w:rsidR="001C640E" w:rsidRDefault="0039785D" w:rsidP="00E06902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 xml:space="preserve">Вид отчетности за модуль – </w:t>
            </w:r>
          </w:p>
          <w:p w:rsidR="00E769AD" w:rsidRPr="00DB15E5" w:rsidRDefault="0039785D" w:rsidP="00E06902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>экзамен квалификационный</w:t>
            </w:r>
          </w:p>
        </w:tc>
        <w:tc>
          <w:tcPr>
            <w:tcW w:w="698" w:type="dxa"/>
          </w:tcPr>
          <w:p w:rsidR="0039785D" w:rsidRPr="00096822" w:rsidRDefault="0039785D" w:rsidP="003A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A4F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4" w:type="dxa"/>
          </w:tcPr>
          <w:p w:rsidR="0039785D" w:rsidRPr="0039785D" w:rsidRDefault="0039785D" w:rsidP="0039785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ОК 1, 3, 5 - 7, 9</w:t>
            </w:r>
          </w:p>
          <w:p w:rsidR="0039785D" w:rsidRPr="00096822" w:rsidRDefault="0039785D" w:rsidP="0039785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</w:tc>
      </w:tr>
      <w:tr w:rsidR="00E769AD" w:rsidRPr="00EF23B9" w:rsidTr="00E769AD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E769AD" w:rsidRPr="00EF23B9" w:rsidRDefault="00E769AD" w:rsidP="00E769AD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lastRenderedPageBreak/>
              <w:t>ПМ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  </w:t>
            </w:r>
            <w:r>
              <w:t xml:space="preserve">  </w:t>
            </w:r>
            <w:r w:rsidRPr="00E769A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Участие в </w:t>
            </w:r>
            <w:proofErr w:type="spellStart"/>
            <w:r w:rsidRPr="00E769A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коммуникационно</w:t>
            </w:r>
            <w:proofErr w:type="spellEnd"/>
            <w:r w:rsidRPr="00E769AD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-маркетинговой деятельности при подборе и реализации средств коррекции зрения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E769AD" w:rsidRPr="00096822" w:rsidRDefault="00E769AD" w:rsidP="00D7567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D7567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5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E769AD" w:rsidRPr="00096822" w:rsidRDefault="00E769AD" w:rsidP="00E769AD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E769AD" w:rsidRPr="00547170" w:rsidTr="00A03480">
        <w:trPr>
          <w:trHeight w:val="813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769AD" w:rsidRPr="00EF23B9" w:rsidRDefault="00E769AD" w:rsidP="00E769A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E769AD" w:rsidRPr="00EF23B9" w:rsidRDefault="00E769AD" w:rsidP="007A088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 w:rsidR="007A0889">
              <w:rPr>
                <w:rFonts w:ascii="Times New Roman" w:hAnsi="Times New Roman" w:cs="Times New Roman"/>
                <w:b/>
                <w:color w:val="0000FF"/>
                <w:sz w:val="24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1.</w:t>
            </w:r>
          </w:p>
        </w:tc>
        <w:tc>
          <w:tcPr>
            <w:tcW w:w="1557" w:type="dxa"/>
            <w:shd w:val="clear" w:color="auto" w:fill="FFFF99"/>
          </w:tcPr>
          <w:p w:rsidR="00E769AD" w:rsidRPr="00EF23B9" w:rsidRDefault="007A0889" w:rsidP="00E769A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A0889">
              <w:rPr>
                <w:rFonts w:ascii="Times New Roman" w:hAnsi="Times New Roman" w:cs="Times New Roman"/>
                <w:b/>
                <w:color w:val="0000FF"/>
                <w:sz w:val="24"/>
              </w:rPr>
              <w:t>Маркетинг оптического салона</w:t>
            </w:r>
          </w:p>
        </w:tc>
        <w:tc>
          <w:tcPr>
            <w:tcW w:w="5385" w:type="dxa"/>
          </w:tcPr>
          <w:p w:rsidR="00E769AD" w:rsidRDefault="00E769AD" w:rsidP="00E769A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E769AD" w:rsidRPr="00EF23B9" w:rsidRDefault="00E769AD" w:rsidP="00E769A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E769AD" w:rsidRPr="008F17EF" w:rsidRDefault="00E769AD" w:rsidP="00E769AD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  <w:spacing w:val="-16"/>
              </w:rPr>
            </w:pPr>
            <w:r w:rsidRPr="008F17EF">
              <w:rPr>
                <w:rFonts w:ascii="Times New Roman" w:hAnsi="Times New Roman" w:cs="Times New Roman"/>
                <w:spacing w:val="-11"/>
              </w:rPr>
              <w:t xml:space="preserve">Процесс </w:t>
            </w:r>
            <w:r w:rsidRPr="008F17EF">
              <w:rPr>
                <w:rFonts w:ascii="Times New Roman" w:hAnsi="Times New Roman" w:cs="Times New Roman"/>
                <w:spacing w:val="-14"/>
              </w:rPr>
              <w:t xml:space="preserve">изучения  дисциплины направлен  на формирование следующих </w:t>
            </w:r>
            <w:r w:rsidRPr="008F17EF">
              <w:rPr>
                <w:rFonts w:ascii="Times New Roman" w:hAnsi="Times New Roman" w:cs="Times New Roman"/>
                <w:spacing w:val="-16"/>
              </w:rPr>
              <w:t>компетенций: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7A0889">
              <w:rPr>
                <w:rFonts w:ascii="Times New Roman" w:hAnsi="Times New Roman" w:cs="Times New Roman"/>
              </w:rPr>
              <w:t>ы</w:t>
            </w:r>
            <w:r w:rsidRPr="007A0889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7A0889">
              <w:rPr>
                <w:rFonts w:ascii="Times New Roman" w:hAnsi="Times New Roman" w:cs="Times New Roman"/>
              </w:rPr>
              <w:t>н</w:t>
            </w:r>
            <w:r w:rsidRPr="007A0889">
              <w:rPr>
                <w:rFonts w:ascii="Times New Roman" w:hAnsi="Times New Roman" w:cs="Times New Roman"/>
              </w:rPr>
              <w:lastRenderedPageBreak/>
              <w:t>дартных ситуациях и нести за них ответственность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7A0889">
              <w:rPr>
                <w:rFonts w:ascii="Times New Roman" w:hAnsi="Times New Roman" w:cs="Times New Roman"/>
              </w:rPr>
              <w:t>а</w:t>
            </w:r>
            <w:r w:rsidRPr="007A0889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7A0889">
              <w:rPr>
                <w:rFonts w:ascii="Times New Roman" w:hAnsi="Times New Roman" w:cs="Times New Roman"/>
              </w:rPr>
              <w:t>т</w:t>
            </w:r>
            <w:r w:rsidRPr="007A0889">
              <w:rPr>
                <w:rFonts w:ascii="Times New Roman" w:hAnsi="Times New Roman" w:cs="Times New Roman"/>
              </w:rPr>
              <w:t>ного развития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7A0889">
              <w:rPr>
                <w:rFonts w:ascii="Times New Roman" w:hAnsi="Times New Roman" w:cs="Times New Roman"/>
              </w:rPr>
              <w:t>б</w:t>
            </w:r>
            <w:r w:rsidRPr="007A0889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7A0889">
              <w:rPr>
                <w:rFonts w:ascii="Times New Roman" w:hAnsi="Times New Roman" w:cs="Times New Roman"/>
              </w:rPr>
              <w:t>и</w:t>
            </w:r>
            <w:r w:rsidRPr="007A0889">
              <w:rPr>
                <w:rFonts w:ascii="Times New Roman" w:hAnsi="Times New Roman" w:cs="Times New Roman"/>
              </w:rPr>
              <w:t>фикации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7A0889">
              <w:rPr>
                <w:rFonts w:ascii="Times New Roman" w:hAnsi="Times New Roman" w:cs="Times New Roman"/>
              </w:rPr>
              <w:t>х</w:t>
            </w:r>
            <w:r w:rsidRPr="007A0889">
              <w:rPr>
                <w:rFonts w:ascii="Times New Roman" w:hAnsi="Times New Roman" w:cs="Times New Roman"/>
              </w:rPr>
              <w:t>нологий в профессиональной деятельности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5.2. Медицинский оптик должен обладать професси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нальными компетенциями, соответствующими видам деятельности: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5.2.1. Изготовление, контроль и ремонт средств ко</w:t>
            </w:r>
            <w:r w:rsidRPr="007A0889">
              <w:rPr>
                <w:rFonts w:ascii="Times New Roman" w:hAnsi="Times New Roman" w:cs="Times New Roman"/>
              </w:rPr>
              <w:t>р</w:t>
            </w:r>
            <w:r w:rsidRPr="007A0889">
              <w:rPr>
                <w:rFonts w:ascii="Times New Roman" w:hAnsi="Times New Roman" w:cs="Times New Roman"/>
              </w:rPr>
              <w:t>рекции зрения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1. Проводить консультации по вопросам совр</w:t>
            </w:r>
            <w:r w:rsidRPr="007A0889">
              <w:rPr>
                <w:rFonts w:ascii="Times New Roman" w:hAnsi="Times New Roman" w:cs="Times New Roman"/>
              </w:rPr>
              <w:t>е</w:t>
            </w:r>
            <w:r w:rsidRPr="007A0889">
              <w:rPr>
                <w:rFonts w:ascii="Times New Roman" w:hAnsi="Times New Roman" w:cs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2. Участвовать в маркетинговой деятельности организации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3. Урегулировать и разрешать конфликтные с</w:t>
            </w:r>
            <w:r w:rsidRPr="007A0889">
              <w:rPr>
                <w:rFonts w:ascii="Times New Roman" w:hAnsi="Times New Roman" w:cs="Times New Roman"/>
              </w:rPr>
              <w:t>и</w:t>
            </w:r>
            <w:r w:rsidRPr="007A0889">
              <w:rPr>
                <w:rFonts w:ascii="Times New Roman" w:hAnsi="Times New Roman" w:cs="Times New Roman"/>
              </w:rPr>
              <w:t>туации в профессиональной деятельности.</w:t>
            </w:r>
          </w:p>
          <w:p w:rsidR="00E769AD" w:rsidRPr="0039785D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4. Организовывать и оценивать эффективность работы организаций по изготовлению средств корре</w:t>
            </w:r>
            <w:r w:rsidRPr="007A0889">
              <w:rPr>
                <w:rFonts w:ascii="Times New Roman" w:hAnsi="Times New Roman" w:cs="Times New Roman"/>
              </w:rPr>
              <w:t>к</w:t>
            </w:r>
            <w:r w:rsidRPr="007A0889">
              <w:rPr>
                <w:rFonts w:ascii="Times New Roman" w:hAnsi="Times New Roman" w:cs="Times New Roman"/>
              </w:rPr>
              <w:t>ции зрения, составлять бизнес-план, знать основы л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гистики.</w:t>
            </w:r>
            <w:r w:rsidR="00E769AD" w:rsidRPr="0039785D">
              <w:rPr>
                <w:rFonts w:ascii="Times New Roman" w:hAnsi="Times New Roman" w:cs="Times New Roman"/>
              </w:rPr>
              <w:t>.</w:t>
            </w:r>
          </w:p>
          <w:p w:rsidR="00E769AD" w:rsidRPr="00EF23B9" w:rsidRDefault="00E769AD" w:rsidP="00E769A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E769AD" w:rsidRPr="007A0889" w:rsidRDefault="00E769AD" w:rsidP="00E769A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участия в маркетинговой деятельности организации;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ланировать маркетинг фирмы;</w:t>
            </w:r>
          </w:p>
          <w:p w:rsid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использовать эффективные коммуникации в профе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;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остояние рынка очковых линз, оправ, контактных линз;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рынок потребителей, методики исследования повед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ния потребителей и спроса на товары и услуги;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равнительные характеристики очковых и контактных линз различных производителей;</w:t>
            </w:r>
          </w:p>
          <w:p w:rsidR="00E769AD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коллекции очковых оправ.</w:t>
            </w:r>
          </w:p>
          <w:p w:rsidR="00E769AD" w:rsidRPr="00EF23B9" w:rsidRDefault="00E769AD" w:rsidP="00E769AD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E769AD" w:rsidRPr="00EF23B9" w:rsidRDefault="00E769AD" w:rsidP="00E769A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E769AD" w:rsidRPr="0039785D" w:rsidRDefault="007A0889" w:rsidP="007A0889">
            <w:pPr>
              <w:widowControl w:val="0"/>
              <w:numPr>
                <w:ilvl w:val="1"/>
                <w:numId w:val="53"/>
              </w:numPr>
              <w:tabs>
                <w:tab w:val="left" w:pos="292"/>
              </w:tabs>
              <w:ind w:hanging="1921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  <w:bCs/>
              </w:rPr>
              <w:t>Миссия оптической организации</w:t>
            </w:r>
            <w:r w:rsidR="00E769AD" w:rsidRPr="0039785D">
              <w:rPr>
                <w:rFonts w:ascii="Times New Roman" w:hAnsi="Times New Roman" w:cs="Times New Roman"/>
                <w:bCs/>
              </w:rPr>
              <w:t>.</w:t>
            </w:r>
          </w:p>
          <w:p w:rsidR="00E769AD" w:rsidRPr="0019373E" w:rsidRDefault="007A0889" w:rsidP="007A0889">
            <w:pPr>
              <w:widowControl w:val="0"/>
              <w:numPr>
                <w:ilvl w:val="1"/>
                <w:numId w:val="53"/>
              </w:numPr>
              <w:tabs>
                <w:tab w:val="left" w:pos="292"/>
              </w:tabs>
              <w:ind w:hanging="192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0889">
              <w:rPr>
                <w:rFonts w:ascii="Times New Roman" w:hAnsi="Times New Roman" w:cs="Times New Roman"/>
              </w:rPr>
              <w:t>Геомаркетинговая</w:t>
            </w:r>
            <w:proofErr w:type="spellEnd"/>
            <w:r w:rsidRPr="007A0889">
              <w:rPr>
                <w:rFonts w:ascii="Times New Roman" w:hAnsi="Times New Roman" w:cs="Times New Roman"/>
              </w:rPr>
              <w:t xml:space="preserve"> политика оптического салона</w:t>
            </w:r>
            <w:r w:rsidR="00E769AD" w:rsidRPr="0019373E">
              <w:rPr>
                <w:rFonts w:ascii="Times New Roman" w:hAnsi="Times New Roman" w:cs="Times New Roman"/>
              </w:rPr>
              <w:t>.</w:t>
            </w:r>
          </w:p>
          <w:p w:rsidR="00E769AD" w:rsidRDefault="007A0889" w:rsidP="007A0889">
            <w:pPr>
              <w:widowControl w:val="0"/>
              <w:numPr>
                <w:ilvl w:val="1"/>
                <w:numId w:val="53"/>
              </w:numPr>
              <w:tabs>
                <w:tab w:val="left" w:pos="292"/>
              </w:tabs>
              <w:ind w:hanging="1921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отребности кли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889">
              <w:rPr>
                <w:rFonts w:ascii="Times New Roman" w:hAnsi="Times New Roman" w:cs="Times New Roman"/>
              </w:rPr>
              <w:t>опт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889">
              <w:rPr>
                <w:rFonts w:ascii="Times New Roman" w:hAnsi="Times New Roman" w:cs="Times New Roman"/>
              </w:rPr>
              <w:t>салона</w:t>
            </w:r>
            <w:r w:rsidR="00E769AD" w:rsidRPr="0039785D">
              <w:rPr>
                <w:rFonts w:ascii="Times New Roman" w:hAnsi="Times New Roman" w:cs="Times New Roman"/>
              </w:rPr>
              <w:t>.</w:t>
            </w:r>
          </w:p>
          <w:p w:rsidR="007A0889" w:rsidRPr="003A4FF9" w:rsidRDefault="007A0889" w:rsidP="007A0889">
            <w:pPr>
              <w:widowControl w:val="0"/>
              <w:numPr>
                <w:ilvl w:val="1"/>
                <w:numId w:val="53"/>
              </w:numPr>
              <w:tabs>
                <w:tab w:val="left" w:pos="292"/>
              </w:tabs>
              <w:ind w:hanging="1921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Формирование конкурентоспособного предложения</w:t>
            </w:r>
          </w:p>
        </w:tc>
        <w:tc>
          <w:tcPr>
            <w:tcW w:w="698" w:type="dxa"/>
          </w:tcPr>
          <w:p w:rsidR="00E769AD" w:rsidRPr="00096822" w:rsidRDefault="007A0889" w:rsidP="00D7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756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4" w:type="dxa"/>
          </w:tcPr>
          <w:p w:rsidR="007A0889" w:rsidRPr="007A0889" w:rsidRDefault="007A0889" w:rsidP="007A088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ОК 1 - 5, 8, 9</w:t>
            </w:r>
          </w:p>
          <w:p w:rsidR="00E769AD" w:rsidRPr="00096822" w:rsidRDefault="007A0889" w:rsidP="007A088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E769AD" w:rsidRPr="00547170" w:rsidTr="00E769AD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769AD" w:rsidRPr="00EF23B9" w:rsidRDefault="00E769AD" w:rsidP="00E769A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E769AD" w:rsidRPr="00EF23B9" w:rsidRDefault="00E769AD" w:rsidP="00F475E8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 w:rsid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2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E769AD" w:rsidRPr="00EF23B9" w:rsidRDefault="00F475E8" w:rsidP="00E769A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Коммуник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ции с потр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бителями средств ко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р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рекции зр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ния</w:t>
            </w:r>
          </w:p>
        </w:tc>
        <w:tc>
          <w:tcPr>
            <w:tcW w:w="5385" w:type="dxa"/>
          </w:tcPr>
          <w:p w:rsidR="00E769AD" w:rsidRDefault="00E769AD" w:rsidP="00E769A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E769AD" w:rsidRPr="00EF23B9" w:rsidRDefault="00E769AD" w:rsidP="00E769A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E769AD" w:rsidRPr="008F17EF" w:rsidRDefault="00E769AD" w:rsidP="00E769AD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  <w:spacing w:val="-16"/>
              </w:rPr>
            </w:pPr>
            <w:r w:rsidRPr="008F17EF">
              <w:rPr>
                <w:rFonts w:ascii="Times New Roman" w:hAnsi="Times New Roman" w:cs="Times New Roman"/>
                <w:spacing w:val="-11"/>
              </w:rPr>
              <w:t xml:space="preserve">Процесс </w:t>
            </w:r>
            <w:r w:rsidRPr="008F17EF">
              <w:rPr>
                <w:rFonts w:ascii="Times New Roman" w:hAnsi="Times New Roman" w:cs="Times New Roman"/>
                <w:spacing w:val="-14"/>
              </w:rPr>
              <w:t xml:space="preserve">изучения  дисциплины направлен  на формирование следующих </w:t>
            </w:r>
            <w:r w:rsidRPr="008F17EF">
              <w:rPr>
                <w:rFonts w:ascii="Times New Roman" w:hAnsi="Times New Roman" w:cs="Times New Roman"/>
                <w:spacing w:val="-16"/>
              </w:rPr>
              <w:t>компетенций: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7A0889">
              <w:rPr>
                <w:rFonts w:ascii="Times New Roman" w:hAnsi="Times New Roman" w:cs="Times New Roman"/>
              </w:rPr>
              <w:t>ы</w:t>
            </w:r>
            <w:r w:rsidRPr="007A0889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7A0889">
              <w:rPr>
                <w:rFonts w:ascii="Times New Roman" w:hAnsi="Times New Roman" w:cs="Times New Roman"/>
              </w:rPr>
              <w:t>н</w:t>
            </w:r>
            <w:r w:rsidRPr="007A0889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7A0889">
              <w:rPr>
                <w:rFonts w:ascii="Times New Roman" w:hAnsi="Times New Roman" w:cs="Times New Roman"/>
              </w:rPr>
              <w:t>а</w:t>
            </w:r>
            <w:r w:rsidRPr="007A0889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7A0889">
              <w:rPr>
                <w:rFonts w:ascii="Times New Roman" w:hAnsi="Times New Roman" w:cs="Times New Roman"/>
              </w:rPr>
              <w:t>т</w:t>
            </w:r>
            <w:r w:rsidRPr="007A0889">
              <w:rPr>
                <w:rFonts w:ascii="Times New Roman" w:hAnsi="Times New Roman" w:cs="Times New Roman"/>
              </w:rPr>
              <w:t>ного развития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7A0889">
              <w:rPr>
                <w:rFonts w:ascii="Times New Roman" w:hAnsi="Times New Roman" w:cs="Times New Roman"/>
              </w:rPr>
              <w:t>б</w:t>
            </w:r>
            <w:r w:rsidRPr="007A0889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7A0889">
              <w:rPr>
                <w:rFonts w:ascii="Times New Roman" w:hAnsi="Times New Roman" w:cs="Times New Roman"/>
              </w:rPr>
              <w:t>и</w:t>
            </w:r>
            <w:r w:rsidRPr="007A0889">
              <w:rPr>
                <w:rFonts w:ascii="Times New Roman" w:hAnsi="Times New Roman" w:cs="Times New Roman"/>
              </w:rPr>
              <w:t>фикации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7A0889">
              <w:rPr>
                <w:rFonts w:ascii="Times New Roman" w:hAnsi="Times New Roman" w:cs="Times New Roman"/>
              </w:rPr>
              <w:t>х</w:t>
            </w:r>
            <w:r w:rsidRPr="007A0889">
              <w:rPr>
                <w:rFonts w:ascii="Times New Roman" w:hAnsi="Times New Roman" w:cs="Times New Roman"/>
              </w:rPr>
              <w:t>нологий в профессиональной деятельности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5.2. Медицинский оптик должен обладать професси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нальными компетенциями, соответствующими видам деятельности: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5.2.1. Изготовление, контроль и ремонт средств ко</w:t>
            </w:r>
            <w:r w:rsidRPr="007A0889">
              <w:rPr>
                <w:rFonts w:ascii="Times New Roman" w:hAnsi="Times New Roman" w:cs="Times New Roman"/>
              </w:rPr>
              <w:t>р</w:t>
            </w:r>
            <w:r w:rsidRPr="007A0889">
              <w:rPr>
                <w:rFonts w:ascii="Times New Roman" w:hAnsi="Times New Roman" w:cs="Times New Roman"/>
              </w:rPr>
              <w:t>рекции зрения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1. Проводить консультации по вопросам совр</w:t>
            </w:r>
            <w:r w:rsidRPr="007A0889">
              <w:rPr>
                <w:rFonts w:ascii="Times New Roman" w:hAnsi="Times New Roman" w:cs="Times New Roman"/>
              </w:rPr>
              <w:t>е</w:t>
            </w:r>
            <w:r w:rsidRPr="007A0889">
              <w:rPr>
                <w:rFonts w:ascii="Times New Roman" w:hAnsi="Times New Roman" w:cs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2. Участвовать в маркетинговой деятельности организации.</w:t>
            </w:r>
          </w:p>
          <w:p w:rsidR="007A0889" w:rsidRP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3. Урегулировать и разрешать конфликтные с</w:t>
            </w:r>
            <w:r w:rsidRPr="007A0889">
              <w:rPr>
                <w:rFonts w:ascii="Times New Roman" w:hAnsi="Times New Roman" w:cs="Times New Roman"/>
              </w:rPr>
              <w:t>и</w:t>
            </w:r>
            <w:r w:rsidRPr="007A0889">
              <w:rPr>
                <w:rFonts w:ascii="Times New Roman" w:hAnsi="Times New Roman" w:cs="Times New Roman"/>
              </w:rPr>
              <w:t>туации в профессиональной деятельности.</w:t>
            </w:r>
          </w:p>
          <w:p w:rsidR="007A0889" w:rsidRPr="0039785D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4. Организовывать и оценивать эффективность работы организаций по изготовлению средств корре</w:t>
            </w:r>
            <w:r w:rsidRPr="007A0889">
              <w:rPr>
                <w:rFonts w:ascii="Times New Roman" w:hAnsi="Times New Roman" w:cs="Times New Roman"/>
              </w:rPr>
              <w:t>к</w:t>
            </w:r>
            <w:r w:rsidRPr="007A0889">
              <w:rPr>
                <w:rFonts w:ascii="Times New Roman" w:hAnsi="Times New Roman" w:cs="Times New Roman"/>
              </w:rPr>
              <w:t>ции зрения, составлять бизнес-план, знать основы л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гистики.</w:t>
            </w:r>
            <w:r w:rsidRPr="0039785D">
              <w:rPr>
                <w:rFonts w:ascii="Times New Roman" w:hAnsi="Times New Roman" w:cs="Times New Roman"/>
              </w:rPr>
              <w:t>.</w:t>
            </w:r>
          </w:p>
          <w:p w:rsidR="007A0889" w:rsidRPr="00EF23B9" w:rsidRDefault="007A0889" w:rsidP="007A088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иметь практический опыт: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роведение консультаций по вопросам современной оптической моды;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использовать эффективные коммуникации в профе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;</w:t>
            </w:r>
          </w:p>
          <w:p w:rsidR="007A0889" w:rsidRPr="00F475E8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475E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рынок потребителей, методики исследования повед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ния потребителей и спроса на товары и услуги;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равовые основные профессиональной деятельности;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озиционирование товара, услуг и организации;</w:t>
            </w:r>
          </w:p>
          <w:p w:rsidR="007A0889" w:rsidRPr="007A0889" w:rsidRDefault="007A0889" w:rsidP="007A088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равнительные характеристики очковых и контактных линз различных производителей;</w:t>
            </w:r>
          </w:p>
          <w:p w:rsidR="007A0889" w:rsidRDefault="007A0889" w:rsidP="007A088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коллекции очковых оправ.</w:t>
            </w:r>
          </w:p>
          <w:p w:rsidR="00E769AD" w:rsidRPr="00EF23B9" w:rsidRDefault="00E769AD" w:rsidP="00E769AD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E769AD" w:rsidRPr="00EF23B9" w:rsidRDefault="00E769AD" w:rsidP="00E769A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E769AD" w:rsidRPr="003A4FF9" w:rsidRDefault="00F475E8" w:rsidP="00F475E8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7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  <w:bCs/>
              </w:rPr>
              <w:t>Визит клиента в оптическую организацию</w:t>
            </w:r>
            <w:r w:rsidR="00E769AD" w:rsidRPr="003A4FF9">
              <w:rPr>
                <w:rFonts w:ascii="Times New Roman" w:hAnsi="Times New Roman" w:cs="Times New Roman"/>
                <w:bCs/>
              </w:rPr>
              <w:t>.</w:t>
            </w:r>
          </w:p>
          <w:p w:rsidR="00E769AD" w:rsidRPr="00DB15E5" w:rsidRDefault="00F475E8" w:rsidP="00F475E8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7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475E8">
              <w:rPr>
                <w:rFonts w:ascii="Times New Roman" w:hAnsi="Times New Roman" w:cs="Times New Roman"/>
              </w:rPr>
              <w:t>Акт продажи</w:t>
            </w:r>
            <w:r w:rsidR="00E769AD" w:rsidRPr="00E76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E769AD" w:rsidRPr="00096822" w:rsidRDefault="00F475E8" w:rsidP="00E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004" w:type="dxa"/>
          </w:tcPr>
          <w:p w:rsidR="007A0889" w:rsidRPr="007A0889" w:rsidRDefault="007A0889" w:rsidP="007A088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ОК 1 - 5, 8, 9</w:t>
            </w:r>
          </w:p>
          <w:p w:rsidR="00E769AD" w:rsidRPr="00096822" w:rsidRDefault="007A0889" w:rsidP="007A088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F475E8" w:rsidRPr="00547170" w:rsidTr="00F475E8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F475E8" w:rsidRPr="00EF23B9" w:rsidRDefault="00F475E8" w:rsidP="00F475E8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F475E8" w:rsidRPr="00EF23B9" w:rsidRDefault="00F475E8" w:rsidP="00F475E8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F475E8" w:rsidRPr="00EF23B9" w:rsidRDefault="00F475E8" w:rsidP="00F475E8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Совреме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ный рынок средств ко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р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рекции зр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</w:rPr>
              <w:t>ния</w:t>
            </w:r>
          </w:p>
        </w:tc>
        <w:tc>
          <w:tcPr>
            <w:tcW w:w="5385" w:type="dxa"/>
          </w:tcPr>
          <w:p w:rsidR="00F475E8" w:rsidRDefault="00F475E8" w:rsidP="00F475E8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F475E8" w:rsidRPr="00EF23B9" w:rsidRDefault="00F475E8" w:rsidP="00F475E8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F475E8" w:rsidRPr="008F17EF" w:rsidRDefault="00F475E8" w:rsidP="00F475E8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  <w:spacing w:val="-16"/>
              </w:rPr>
            </w:pPr>
            <w:r w:rsidRPr="008F17EF">
              <w:rPr>
                <w:rFonts w:ascii="Times New Roman" w:hAnsi="Times New Roman" w:cs="Times New Roman"/>
                <w:spacing w:val="-11"/>
              </w:rPr>
              <w:t xml:space="preserve">Процесс </w:t>
            </w:r>
            <w:r w:rsidRPr="008F17EF">
              <w:rPr>
                <w:rFonts w:ascii="Times New Roman" w:hAnsi="Times New Roman" w:cs="Times New Roman"/>
                <w:spacing w:val="-14"/>
              </w:rPr>
              <w:t xml:space="preserve">изучения  дисциплины направлен  на формирование следующих </w:t>
            </w:r>
            <w:r w:rsidRPr="008F17EF">
              <w:rPr>
                <w:rFonts w:ascii="Times New Roman" w:hAnsi="Times New Roman" w:cs="Times New Roman"/>
                <w:spacing w:val="-16"/>
              </w:rPr>
              <w:t>компетенций:</w:t>
            </w:r>
          </w:p>
          <w:p w:rsidR="00F475E8" w:rsidRPr="007A088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475E8" w:rsidRPr="007A088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7A0889">
              <w:rPr>
                <w:rFonts w:ascii="Times New Roman" w:hAnsi="Times New Roman" w:cs="Times New Roman"/>
              </w:rPr>
              <w:t>ы</w:t>
            </w:r>
            <w:r w:rsidRPr="007A0889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F475E8" w:rsidRPr="007A088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7A0889">
              <w:rPr>
                <w:rFonts w:ascii="Times New Roman" w:hAnsi="Times New Roman" w:cs="Times New Roman"/>
              </w:rPr>
              <w:t>н</w:t>
            </w:r>
            <w:r w:rsidRPr="007A0889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F475E8" w:rsidRPr="007A088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7A0889">
              <w:rPr>
                <w:rFonts w:ascii="Times New Roman" w:hAnsi="Times New Roman" w:cs="Times New Roman"/>
              </w:rPr>
              <w:t>а</w:t>
            </w:r>
            <w:r w:rsidRPr="007A0889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7A0889">
              <w:rPr>
                <w:rFonts w:ascii="Times New Roman" w:hAnsi="Times New Roman" w:cs="Times New Roman"/>
              </w:rPr>
              <w:t>т</w:t>
            </w:r>
            <w:r w:rsidRPr="007A0889">
              <w:rPr>
                <w:rFonts w:ascii="Times New Roman" w:hAnsi="Times New Roman" w:cs="Times New Roman"/>
              </w:rPr>
              <w:t>ного развития.</w:t>
            </w:r>
          </w:p>
          <w:p w:rsidR="00F475E8" w:rsidRPr="007A088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F475E8" w:rsidRPr="007A088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7A0889">
              <w:rPr>
                <w:rFonts w:ascii="Times New Roman" w:hAnsi="Times New Roman" w:cs="Times New Roman"/>
              </w:rPr>
              <w:t>б</w:t>
            </w:r>
            <w:r w:rsidRPr="007A0889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7A0889">
              <w:rPr>
                <w:rFonts w:ascii="Times New Roman" w:hAnsi="Times New Roman" w:cs="Times New Roman"/>
              </w:rPr>
              <w:t>и</w:t>
            </w:r>
            <w:r w:rsidRPr="007A0889">
              <w:rPr>
                <w:rFonts w:ascii="Times New Roman" w:hAnsi="Times New Roman" w:cs="Times New Roman"/>
              </w:rPr>
              <w:t>фикации.</w:t>
            </w:r>
          </w:p>
          <w:p w:rsidR="00F475E8" w:rsidRPr="007A088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ОК 9. Ориентироваться в условиях частой смены те</w:t>
            </w:r>
            <w:r w:rsidRPr="007A0889">
              <w:rPr>
                <w:rFonts w:ascii="Times New Roman" w:hAnsi="Times New Roman" w:cs="Times New Roman"/>
              </w:rPr>
              <w:t>х</w:t>
            </w:r>
            <w:r w:rsidRPr="007A0889">
              <w:rPr>
                <w:rFonts w:ascii="Times New Roman" w:hAnsi="Times New Roman" w:cs="Times New Roman"/>
              </w:rPr>
              <w:t>нологий в профессиональной деятельности.</w:t>
            </w:r>
          </w:p>
          <w:p w:rsidR="00F475E8" w:rsidRPr="007A088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lastRenderedPageBreak/>
              <w:t>5.2. Медицинский оптик должен обладать професси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нальными компетенциями, соответствующими видам деятельности:</w:t>
            </w:r>
          </w:p>
          <w:p w:rsidR="00F475E8" w:rsidRPr="007A088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5.2.1. Изготовление, контроль и ремонт средств ко</w:t>
            </w:r>
            <w:r w:rsidRPr="007A0889">
              <w:rPr>
                <w:rFonts w:ascii="Times New Roman" w:hAnsi="Times New Roman" w:cs="Times New Roman"/>
              </w:rPr>
              <w:t>р</w:t>
            </w:r>
            <w:r w:rsidRPr="007A0889">
              <w:rPr>
                <w:rFonts w:ascii="Times New Roman" w:hAnsi="Times New Roman" w:cs="Times New Roman"/>
              </w:rPr>
              <w:t>рекции зрения.</w:t>
            </w:r>
          </w:p>
          <w:p w:rsidR="00F475E8" w:rsidRPr="007A088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1. Проводить консультации по вопросам совр</w:t>
            </w:r>
            <w:r w:rsidRPr="007A0889">
              <w:rPr>
                <w:rFonts w:ascii="Times New Roman" w:hAnsi="Times New Roman" w:cs="Times New Roman"/>
              </w:rPr>
              <w:t>е</w:t>
            </w:r>
            <w:r w:rsidRPr="007A0889">
              <w:rPr>
                <w:rFonts w:ascii="Times New Roman" w:hAnsi="Times New Roman" w:cs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F475E8" w:rsidRPr="007A088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2. Участвовать в маркетинговой деятельности организации.</w:t>
            </w:r>
          </w:p>
          <w:p w:rsidR="00F475E8" w:rsidRPr="007A088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3. Урегулировать и разрешать конфликтные с</w:t>
            </w:r>
            <w:r w:rsidRPr="007A0889">
              <w:rPr>
                <w:rFonts w:ascii="Times New Roman" w:hAnsi="Times New Roman" w:cs="Times New Roman"/>
              </w:rPr>
              <w:t>и</w:t>
            </w:r>
            <w:r w:rsidRPr="007A0889">
              <w:rPr>
                <w:rFonts w:ascii="Times New Roman" w:hAnsi="Times New Roman" w:cs="Times New Roman"/>
              </w:rPr>
              <w:t>туации в профессиональной деятельности.</w:t>
            </w:r>
          </w:p>
          <w:p w:rsidR="00F475E8" w:rsidRPr="0039785D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К 3.4. Организовывать и оценивать эффективность работы организаций по изготовлению средств корре</w:t>
            </w:r>
            <w:r w:rsidRPr="007A0889">
              <w:rPr>
                <w:rFonts w:ascii="Times New Roman" w:hAnsi="Times New Roman" w:cs="Times New Roman"/>
              </w:rPr>
              <w:t>к</w:t>
            </w:r>
            <w:r w:rsidRPr="007A0889">
              <w:rPr>
                <w:rFonts w:ascii="Times New Roman" w:hAnsi="Times New Roman" w:cs="Times New Roman"/>
              </w:rPr>
              <w:t>ции зрения, составлять бизнес-план, знать основы л</w:t>
            </w:r>
            <w:r w:rsidRPr="007A0889">
              <w:rPr>
                <w:rFonts w:ascii="Times New Roman" w:hAnsi="Times New Roman" w:cs="Times New Roman"/>
              </w:rPr>
              <w:t>о</w:t>
            </w:r>
            <w:r w:rsidRPr="007A0889">
              <w:rPr>
                <w:rFonts w:ascii="Times New Roman" w:hAnsi="Times New Roman" w:cs="Times New Roman"/>
              </w:rPr>
              <w:t>гистики</w:t>
            </w:r>
            <w:r w:rsidRPr="0039785D">
              <w:rPr>
                <w:rFonts w:ascii="Times New Roman" w:hAnsi="Times New Roman" w:cs="Times New Roman"/>
              </w:rPr>
              <w:t>.</w:t>
            </w:r>
          </w:p>
          <w:p w:rsidR="00F475E8" w:rsidRPr="00EF23B9" w:rsidRDefault="00F475E8" w:rsidP="00F475E8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участия в маркетинговой деятельности организации;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роведение консультаций по вопросам современной оптической моды;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ланировать маркетинг фирмы;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использовать эффективные коммуникации в профе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;</w:t>
            </w:r>
          </w:p>
          <w:p w:rsidR="00F475E8" w:rsidRPr="00F475E8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475E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остояние рынка очковых линз, оправ, контактных линз;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рынок потребителей, методики исследования повед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ния потребителей и спроса на товары и услуги;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позиционирование товара, услуг и организации;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сравнительные характеристики очковых и контактных линз различных производителей;</w:t>
            </w:r>
          </w:p>
          <w:p w:rsidR="00F475E8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коллекции очковых оправ.</w:t>
            </w:r>
          </w:p>
          <w:p w:rsidR="00F475E8" w:rsidRPr="00EF23B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зачет.</w:t>
            </w:r>
          </w:p>
          <w:p w:rsidR="00F475E8" w:rsidRPr="00EF23B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F475E8" w:rsidRPr="003A4FF9" w:rsidRDefault="00F475E8" w:rsidP="00F475E8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-16" w:firstLine="56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  <w:bCs/>
              </w:rPr>
              <w:t>Структура мировой и российской отрасли корре</w:t>
            </w:r>
            <w:r w:rsidRPr="00F475E8">
              <w:rPr>
                <w:rFonts w:ascii="Times New Roman" w:hAnsi="Times New Roman" w:cs="Times New Roman"/>
                <w:bCs/>
              </w:rPr>
              <w:t>к</w:t>
            </w:r>
            <w:r w:rsidRPr="00F475E8">
              <w:rPr>
                <w:rFonts w:ascii="Times New Roman" w:hAnsi="Times New Roman" w:cs="Times New Roman"/>
                <w:bCs/>
              </w:rPr>
              <w:t>ции зрения</w:t>
            </w:r>
            <w:r w:rsidRPr="003A4FF9">
              <w:rPr>
                <w:rFonts w:ascii="Times New Roman" w:hAnsi="Times New Roman" w:cs="Times New Roman"/>
                <w:bCs/>
              </w:rPr>
              <w:t>.</w:t>
            </w:r>
          </w:p>
          <w:p w:rsidR="00F475E8" w:rsidRPr="00E769AD" w:rsidRDefault="00F475E8" w:rsidP="00F475E8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-16" w:firstLine="56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</w:rPr>
              <w:t>Рынок оправ и солнцезащитных очков</w:t>
            </w:r>
            <w:r w:rsidRPr="00E769AD">
              <w:rPr>
                <w:rFonts w:ascii="Times New Roman" w:hAnsi="Times New Roman" w:cs="Times New Roman"/>
              </w:rPr>
              <w:t>.</w:t>
            </w:r>
          </w:p>
          <w:p w:rsidR="00F475E8" w:rsidRPr="00E769AD" w:rsidRDefault="00F475E8" w:rsidP="00F475E8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-16" w:firstLine="56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</w:rPr>
              <w:t>Рынок очковых линз</w:t>
            </w:r>
            <w:r w:rsidRPr="00E769AD">
              <w:rPr>
                <w:rFonts w:ascii="Times New Roman" w:hAnsi="Times New Roman" w:cs="Times New Roman"/>
              </w:rPr>
              <w:t>.</w:t>
            </w:r>
          </w:p>
          <w:p w:rsidR="00F475E8" w:rsidRDefault="00F475E8" w:rsidP="00F475E8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-16" w:firstLine="56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</w:rPr>
              <w:t>Рынок контактных линз и средств по уходу за ко</w:t>
            </w:r>
            <w:r w:rsidRPr="00F475E8">
              <w:rPr>
                <w:rFonts w:ascii="Times New Roman" w:hAnsi="Times New Roman" w:cs="Times New Roman"/>
              </w:rPr>
              <w:t>н</w:t>
            </w:r>
            <w:r w:rsidRPr="00F475E8">
              <w:rPr>
                <w:rFonts w:ascii="Times New Roman" w:hAnsi="Times New Roman" w:cs="Times New Roman"/>
              </w:rPr>
              <w:t>тактными линз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75E8" w:rsidRDefault="00F475E8" w:rsidP="00F475E8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-16" w:firstLine="56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</w:rPr>
              <w:t>Рынок технологического оборудования для оптич</w:t>
            </w:r>
            <w:r w:rsidRPr="00F475E8">
              <w:rPr>
                <w:rFonts w:ascii="Times New Roman" w:hAnsi="Times New Roman" w:cs="Times New Roman"/>
              </w:rPr>
              <w:t>е</w:t>
            </w:r>
            <w:r w:rsidRPr="00F475E8">
              <w:rPr>
                <w:rFonts w:ascii="Times New Roman" w:hAnsi="Times New Roman" w:cs="Times New Roman"/>
              </w:rPr>
              <w:t>ских лаборатор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75E8" w:rsidRPr="00E769AD" w:rsidRDefault="00F475E8" w:rsidP="00F475E8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348"/>
              </w:tabs>
              <w:ind w:left="-16" w:firstLine="56"/>
              <w:jc w:val="both"/>
              <w:rPr>
                <w:rFonts w:ascii="Times New Roman" w:hAnsi="Times New Roman" w:cs="Times New Roman"/>
              </w:rPr>
            </w:pPr>
            <w:r w:rsidRPr="00F475E8">
              <w:rPr>
                <w:rFonts w:ascii="Times New Roman" w:hAnsi="Times New Roman" w:cs="Times New Roman"/>
              </w:rPr>
              <w:t>Рынок диагностического оборудования для кабин</w:t>
            </w:r>
            <w:r w:rsidRPr="00F475E8">
              <w:rPr>
                <w:rFonts w:ascii="Times New Roman" w:hAnsi="Times New Roman" w:cs="Times New Roman"/>
              </w:rPr>
              <w:t>е</w:t>
            </w:r>
            <w:r w:rsidRPr="00F475E8">
              <w:rPr>
                <w:rFonts w:ascii="Times New Roman" w:hAnsi="Times New Roman" w:cs="Times New Roman"/>
              </w:rPr>
              <w:t xml:space="preserve">тов </w:t>
            </w:r>
            <w:proofErr w:type="spellStart"/>
            <w:r w:rsidRPr="00F475E8">
              <w:rPr>
                <w:rFonts w:ascii="Times New Roman" w:hAnsi="Times New Roman" w:cs="Times New Roman"/>
              </w:rPr>
              <w:t>оптометрии</w:t>
            </w:r>
            <w:proofErr w:type="spellEnd"/>
          </w:p>
          <w:p w:rsidR="00E06902" w:rsidRDefault="00F475E8" w:rsidP="00F475E8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 xml:space="preserve">Вид отчетности за модуль – </w:t>
            </w:r>
          </w:p>
          <w:p w:rsidR="00F475E8" w:rsidRDefault="00F475E8" w:rsidP="00F475E8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>экзамен квалификационный</w:t>
            </w:r>
          </w:p>
          <w:p w:rsidR="00A03480" w:rsidRDefault="00A03480" w:rsidP="00F475E8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03480" w:rsidRDefault="00A03480" w:rsidP="00F475E8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03480" w:rsidRPr="00DB15E5" w:rsidRDefault="00A03480" w:rsidP="00F475E8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98" w:type="dxa"/>
          </w:tcPr>
          <w:p w:rsidR="00F475E8" w:rsidRPr="00096822" w:rsidRDefault="00F475E8" w:rsidP="00D7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D7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F475E8" w:rsidRPr="007A0889" w:rsidRDefault="00F475E8" w:rsidP="00F475E8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ОК 1 - 5, 8, 9</w:t>
            </w:r>
          </w:p>
          <w:p w:rsidR="00F475E8" w:rsidRPr="00096822" w:rsidRDefault="00F475E8" w:rsidP="00F475E8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ПК 3.1 - 3.4</w:t>
            </w:r>
          </w:p>
        </w:tc>
      </w:tr>
      <w:tr w:rsidR="00F475E8" w:rsidRPr="00EF23B9" w:rsidTr="00F475E8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E06902" w:rsidRDefault="00F475E8" w:rsidP="00F475E8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lastRenderedPageBreak/>
              <w:t>ПМ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4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  </w:t>
            </w:r>
            <w:r>
              <w:t xml:space="preserve">   </w:t>
            </w: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Выполнение работ по одной или нескольким профессиям </w:t>
            </w:r>
          </w:p>
          <w:p w:rsidR="00F475E8" w:rsidRPr="00EF23B9" w:rsidRDefault="00F475E8" w:rsidP="00F475E8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475E8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рабочих, должностям служащих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F475E8" w:rsidRPr="00096822" w:rsidRDefault="00D7567D" w:rsidP="00F475E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82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F475E8" w:rsidRPr="00096822" w:rsidRDefault="00F475E8" w:rsidP="00F475E8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F475E8" w:rsidRPr="00547170" w:rsidTr="00F475E8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F475E8" w:rsidRPr="00EF23B9" w:rsidRDefault="00F475E8" w:rsidP="00F475E8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F475E8" w:rsidRPr="00EF23B9" w:rsidRDefault="00F475E8" w:rsidP="00E06902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 w:rsidR="00E06902">
              <w:rPr>
                <w:rFonts w:ascii="Times New Roman" w:hAnsi="Times New Roman" w:cs="Times New Roman"/>
                <w:b/>
                <w:color w:val="0000FF"/>
                <w:sz w:val="24"/>
              </w:rPr>
              <w:t>4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1.</w:t>
            </w:r>
          </w:p>
        </w:tc>
        <w:tc>
          <w:tcPr>
            <w:tcW w:w="1557" w:type="dxa"/>
            <w:shd w:val="clear" w:color="auto" w:fill="FFFF99"/>
          </w:tcPr>
          <w:p w:rsidR="00F475E8" w:rsidRPr="00EF23B9" w:rsidRDefault="00E06902" w:rsidP="00F475E8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06902">
              <w:rPr>
                <w:rFonts w:ascii="Times New Roman" w:hAnsi="Times New Roman" w:cs="Times New Roman"/>
                <w:b/>
                <w:color w:val="0000FF"/>
                <w:sz w:val="24"/>
              </w:rPr>
              <w:t>Технология изготовл</w:t>
            </w:r>
            <w:r w:rsidRPr="00E06902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E06902">
              <w:rPr>
                <w:rFonts w:ascii="Times New Roman" w:hAnsi="Times New Roman" w:cs="Times New Roman"/>
                <w:b/>
                <w:color w:val="0000FF"/>
                <w:sz w:val="24"/>
              </w:rPr>
              <w:t>ния линз и оправ, сбо</w:t>
            </w:r>
            <w:r w:rsidRPr="00E06902">
              <w:rPr>
                <w:rFonts w:ascii="Times New Roman" w:hAnsi="Times New Roman" w:cs="Times New Roman"/>
                <w:b/>
                <w:color w:val="0000FF"/>
                <w:sz w:val="24"/>
              </w:rPr>
              <w:t>р</w:t>
            </w:r>
            <w:r w:rsidRPr="00E06902">
              <w:rPr>
                <w:rFonts w:ascii="Times New Roman" w:hAnsi="Times New Roman" w:cs="Times New Roman"/>
                <w:b/>
                <w:color w:val="0000FF"/>
                <w:sz w:val="24"/>
              </w:rPr>
              <w:t>ки и ремонта очков</w:t>
            </w:r>
          </w:p>
        </w:tc>
        <w:tc>
          <w:tcPr>
            <w:tcW w:w="5385" w:type="dxa"/>
          </w:tcPr>
          <w:p w:rsidR="00F475E8" w:rsidRDefault="00F475E8" w:rsidP="00F475E8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F475E8" w:rsidRPr="00EF23B9" w:rsidRDefault="00F475E8" w:rsidP="00F475E8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F475E8" w:rsidRPr="008F17EF" w:rsidRDefault="00F475E8" w:rsidP="00F475E8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  <w:spacing w:val="-16"/>
              </w:rPr>
            </w:pPr>
            <w:r w:rsidRPr="008F17EF">
              <w:rPr>
                <w:rFonts w:ascii="Times New Roman" w:hAnsi="Times New Roman" w:cs="Times New Roman"/>
                <w:spacing w:val="-11"/>
              </w:rPr>
              <w:t xml:space="preserve">Процесс </w:t>
            </w:r>
            <w:r w:rsidRPr="008F17EF">
              <w:rPr>
                <w:rFonts w:ascii="Times New Roman" w:hAnsi="Times New Roman" w:cs="Times New Roman"/>
                <w:spacing w:val="-14"/>
              </w:rPr>
              <w:t xml:space="preserve">изучения  дисциплины направлен  на формирование следующих </w:t>
            </w:r>
            <w:r w:rsidRPr="008F17EF">
              <w:rPr>
                <w:rFonts w:ascii="Times New Roman" w:hAnsi="Times New Roman" w:cs="Times New Roman"/>
                <w:spacing w:val="-16"/>
              </w:rPr>
              <w:t>компетенций: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A03480">
              <w:rPr>
                <w:rFonts w:ascii="Times New Roman" w:hAnsi="Times New Roman" w:cs="Times New Roman"/>
              </w:rPr>
              <w:t>ы</w:t>
            </w:r>
            <w:r w:rsidRPr="00A03480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A03480">
              <w:rPr>
                <w:rFonts w:ascii="Times New Roman" w:hAnsi="Times New Roman" w:cs="Times New Roman"/>
              </w:rPr>
              <w:t>н</w:t>
            </w:r>
            <w:r w:rsidRPr="00A03480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A03480">
              <w:rPr>
                <w:rFonts w:ascii="Times New Roman" w:hAnsi="Times New Roman" w:cs="Times New Roman"/>
              </w:rPr>
              <w:t>т</w:t>
            </w:r>
            <w:r w:rsidRPr="00A03480">
              <w:rPr>
                <w:rFonts w:ascii="Times New Roman" w:hAnsi="Times New Roman" w:cs="Times New Roman"/>
              </w:rPr>
              <w:t>ного развития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1. Владеть правилами и методикой прописей р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нии, проводить ремонт очков и оправ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ние для изготовления и ремонта всех видов корриг</w:t>
            </w:r>
            <w:r w:rsidRPr="00A03480">
              <w:rPr>
                <w:rFonts w:ascii="Times New Roman" w:hAnsi="Times New Roman" w:cs="Times New Roman"/>
              </w:rPr>
              <w:t>и</w:t>
            </w:r>
            <w:r w:rsidRPr="00A03480">
              <w:rPr>
                <w:rFonts w:ascii="Times New Roman" w:hAnsi="Times New Roman" w:cs="Times New Roman"/>
              </w:rPr>
              <w:t>рующих средств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A03480">
              <w:rPr>
                <w:rFonts w:ascii="Times New Roman" w:hAnsi="Times New Roman" w:cs="Times New Roman"/>
              </w:rPr>
              <w:t>з</w:t>
            </w:r>
            <w:r w:rsidRPr="00A03480">
              <w:rPr>
                <w:rFonts w:ascii="Times New Roman" w:hAnsi="Times New Roman" w:cs="Times New Roman"/>
              </w:rPr>
              <w:t>опасности, охрану труда и противопожарную безопа</w:t>
            </w:r>
            <w:r w:rsidRPr="00A03480">
              <w:rPr>
                <w:rFonts w:ascii="Times New Roman" w:hAnsi="Times New Roman" w:cs="Times New Roman"/>
              </w:rPr>
              <w:t>с</w:t>
            </w:r>
            <w:r w:rsidRPr="00A03480">
              <w:rPr>
                <w:rFonts w:ascii="Times New Roman" w:hAnsi="Times New Roman" w:cs="Times New Roman"/>
              </w:rPr>
              <w:t>ность на рабочем месте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2.1. Проводить консультации по вопросам режима зрения для населения.</w:t>
            </w:r>
          </w:p>
          <w:p w:rsidR="00A03480" w:rsidRPr="00A03480" w:rsidRDefault="00A03480" w:rsidP="00A0348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2.2. Оказывать консультативную помощь пацие</w:t>
            </w:r>
            <w:r w:rsidRPr="00A03480">
              <w:rPr>
                <w:rFonts w:ascii="Times New Roman" w:hAnsi="Times New Roman" w:cs="Times New Roman"/>
              </w:rPr>
              <w:t>н</w:t>
            </w:r>
            <w:r w:rsidRPr="00A03480">
              <w:rPr>
                <w:rFonts w:ascii="Times New Roman" w:hAnsi="Times New Roman" w:cs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A03480">
              <w:rPr>
                <w:rFonts w:ascii="Times New Roman" w:hAnsi="Times New Roman" w:cs="Times New Roman"/>
              </w:rPr>
              <w:t>и</w:t>
            </w:r>
            <w:r w:rsidRPr="00A03480">
              <w:rPr>
                <w:rFonts w:ascii="Times New Roman" w:hAnsi="Times New Roman" w:cs="Times New Roman"/>
              </w:rPr>
              <w:lastRenderedPageBreak/>
              <w:t>цинских аспектов.</w:t>
            </w:r>
          </w:p>
          <w:p w:rsidR="00E06902" w:rsidRDefault="00A03480" w:rsidP="00A03480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К 2.3. Оказывать помощь офтальмологу и оптику-</w:t>
            </w:r>
            <w:proofErr w:type="spellStart"/>
            <w:r w:rsidRPr="00A03480">
              <w:rPr>
                <w:rFonts w:ascii="Times New Roman" w:hAnsi="Times New Roman" w:cs="Times New Roman"/>
              </w:rPr>
              <w:t>оптометристу</w:t>
            </w:r>
            <w:proofErr w:type="spellEnd"/>
            <w:r w:rsidRPr="00A03480">
              <w:rPr>
                <w:rFonts w:ascii="Times New Roman" w:hAnsi="Times New Roman" w:cs="Times New Roman"/>
              </w:rPr>
              <w:t xml:space="preserve"> при исследовании зрительных функций и подборе средств коррекции зрения, в том числе с п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 xml:space="preserve">мощью современной </w:t>
            </w:r>
            <w:proofErr w:type="spellStart"/>
            <w:r w:rsidRPr="00A03480">
              <w:rPr>
                <w:rFonts w:ascii="Times New Roman" w:hAnsi="Times New Roman" w:cs="Times New Roman"/>
              </w:rPr>
              <w:t>офтальмодиагностической</w:t>
            </w:r>
            <w:proofErr w:type="spellEnd"/>
            <w:r w:rsidRPr="00A03480">
              <w:rPr>
                <w:rFonts w:ascii="Times New Roman" w:hAnsi="Times New Roman" w:cs="Times New Roman"/>
              </w:rPr>
              <w:t xml:space="preserve"> апп</w:t>
            </w:r>
            <w:r w:rsidRPr="00A03480">
              <w:rPr>
                <w:rFonts w:ascii="Times New Roman" w:hAnsi="Times New Roman" w:cs="Times New Roman"/>
              </w:rPr>
              <w:t>а</w:t>
            </w:r>
            <w:r w:rsidRPr="00A03480">
              <w:rPr>
                <w:rFonts w:ascii="Times New Roman" w:hAnsi="Times New Roman" w:cs="Times New Roman"/>
              </w:rPr>
              <w:t>ратуры.</w:t>
            </w:r>
            <w:r w:rsidR="00E06902" w:rsidRPr="00E06902">
              <w:rPr>
                <w:rFonts w:ascii="Times New Roman" w:hAnsi="Times New Roman" w:cs="Times New Roman"/>
              </w:rPr>
              <w:t>.</w:t>
            </w:r>
          </w:p>
          <w:p w:rsidR="00F475E8" w:rsidRPr="00EF23B9" w:rsidRDefault="00F475E8" w:rsidP="00E06902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E06902" w:rsidRPr="00E06902" w:rsidRDefault="00E06902" w:rsidP="00E06902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контроля геометрических и оптических параметров очковых линз и оправ;</w:t>
            </w:r>
          </w:p>
          <w:p w:rsidR="00E06902" w:rsidRPr="00E06902" w:rsidRDefault="00E06902" w:rsidP="00E06902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изготовление очков со стигматическими и астигм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тическими линзами;</w:t>
            </w:r>
          </w:p>
          <w:p w:rsidR="00E06902" w:rsidRPr="00E06902" w:rsidRDefault="00E06902" w:rsidP="00E06902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установление соответствия готовых очков требов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ниям действующих стандартов;</w:t>
            </w:r>
          </w:p>
          <w:p w:rsidR="00E06902" w:rsidRPr="00E06902" w:rsidRDefault="00E06902" w:rsidP="00E06902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выполнения необходимой регулировки очков;</w:t>
            </w:r>
          </w:p>
          <w:p w:rsidR="00E06902" w:rsidRPr="00E06902" w:rsidRDefault="00E06902" w:rsidP="00E06902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ремонта очков;</w:t>
            </w:r>
          </w:p>
          <w:p w:rsidR="00F475E8" w:rsidRPr="007A0889" w:rsidRDefault="00E06902" w:rsidP="00E06902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выполнения необходимой регулировки очков</w:t>
            </w:r>
            <w:r w:rsidR="00F475E8"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осуществлять инструментальный и приборный ко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троль геометрических и оптических параметров очк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вых линз и оправ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читать рецепты на корригирующие очки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выполнять пересчет обозначений астигматических линз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контролировать и производить разметку линз на </w:t>
            </w:r>
            <w:proofErr w:type="spellStart"/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диоптриметре</w:t>
            </w:r>
            <w:proofErr w:type="spellEnd"/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выполнять сборку очков;</w:t>
            </w:r>
          </w:p>
          <w:p w:rsidR="00F475E8" w:rsidRPr="007A0889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выполнять ремонт очков</w:t>
            </w:r>
            <w:r w:rsidR="00F475E8"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475E8" w:rsidRPr="007A0889" w:rsidRDefault="00F475E8" w:rsidP="00F475E8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свойства оптических материалов, используемых в очковой оптике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классификацию оптического стекла, виды полиме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ных материалов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виды материалов для изготовления оправ корриг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рующих очков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классификацию и конструкцию стигматических и астигматических очковых линз отечественного и зар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бежного производства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техническую документацию на изготовление опт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ческих деталей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особенности изготовления очковых линз основных типов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оборудование и инструменты, используемые в те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нологическом процессе изготовления стигматических и астигматических очковых линз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требования к оправам корригирующих очков, ко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структивные особенности и технологический процесс их изготовления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технологический процесс изготовления и контроля корригирующих очков для коррекции всех видов аме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ропии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состав и принципы работы на полуавтоматических линиях для изготовления очков, оснастку и контрол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но-измерительные приборы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учетно-отчетную документацию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факторы, приводящие к производственному травм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тизму;</w:t>
            </w:r>
          </w:p>
          <w:p w:rsidR="00E06902" w:rsidRPr="00E06902" w:rsidRDefault="00E06902" w:rsidP="00E06902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  <w:t>технику безопасности при работе в организациях по изготовлению средств коррекции зрения</w:t>
            </w:r>
          </w:p>
          <w:p w:rsidR="00F475E8" w:rsidRDefault="00E06902" w:rsidP="00E06902">
            <w:pPr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E06902">
              <w:rPr>
                <w:rFonts w:ascii="Times New Roman" w:hAnsi="Times New Roman" w:cs="Times New Roman"/>
              </w:rPr>
              <w:t>-</w:t>
            </w:r>
            <w:r w:rsidRPr="00E06902">
              <w:rPr>
                <w:rFonts w:ascii="Times New Roman" w:hAnsi="Times New Roman" w:cs="Times New Roman"/>
              </w:rPr>
              <w:tab/>
              <w:t>технологический процесс ремонта пластмассовых и металлических оправ, инструменты и материалы</w:t>
            </w:r>
            <w:r w:rsidR="00F475E8" w:rsidRPr="007A0889">
              <w:rPr>
                <w:rFonts w:ascii="Times New Roman" w:hAnsi="Times New Roman" w:cs="Times New Roman"/>
              </w:rPr>
              <w:t>.</w:t>
            </w:r>
          </w:p>
          <w:p w:rsidR="00F475E8" w:rsidRPr="00EF23B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F475E8" w:rsidRPr="00EF23B9" w:rsidRDefault="00F475E8" w:rsidP="00F475E8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F475E8" w:rsidRPr="0039785D" w:rsidRDefault="00F475E8" w:rsidP="00E06902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292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  <w:bCs/>
              </w:rPr>
              <w:t>Миссия оптической организации</w:t>
            </w:r>
            <w:r w:rsidRPr="0039785D">
              <w:rPr>
                <w:rFonts w:ascii="Times New Roman" w:hAnsi="Times New Roman" w:cs="Times New Roman"/>
                <w:bCs/>
              </w:rPr>
              <w:t>.</w:t>
            </w:r>
          </w:p>
          <w:p w:rsidR="00F475E8" w:rsidRPr="0019373E" w:rsidRDefault="00F475E8" w:rsidP="00E06902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292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0889">
              <w:rPr>
                <w:rFonts w:ascii="Times New Roman" w:hAnsi="Times New Roman" w:cs="Times New Roman"/>
              </w:rPr>
              <w:t>Геомаркетинговая</w:t>
            </w:r>
            <w:proofErr w:type="spellEnd"/>
            <w:r w:rsidRPr="007A0889">
              <w:rPr>
                <w:rFonts w:ascii="Times New Roman" w:hAnsi="Times New Roman" w:cs="Times New Roman"/>
              </w:rPr>
              <w:t xml:space="preserve"> политика оптического салона</w:t>
            </w:r>
            <w:r w:rsidRPr="0019373E">
              <w:rPr>
                <w:rFonts w:ascii="Times New Roman" w:hAnsi="Times New Roman" w:cs="Times New Roman"/>
              </w:rPr>
              <w:t>.</w:t>
            </w:r>
          </w:p>
          <w:p w:rsidR="00F475E8" w:rsidRDefault="00F475E8" w:rsidP="00E06902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292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Потребности кли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889">
              <w:rPr>
                <w:rFonts w:ascii="Times New Roman" w:hAnsi="Times New Roman" w:cs="Times New Roman"/>
              </w:rPr>
              <w:t>опт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889">
              <w:rPr>
                <w:rFonts w:ascii="Times New Roman" w:hAnsi="Times New Roman" w:cs="Times New Roman"/>
              </w:rPr>
              <w:t>салона</w:t>
            </w:r>
            <w:r w:rsidRPr="0039785D">
              <w:rPr>
                <w:rFonts w:ascii="Times New Roman" w:hAnsi="Times New Roman" w:cs="Times New Roman"/>
              </w:rPr>
              <w:t>.</w:t>
            </w:r>
          </w:p>
          <w:p w:rsidR="00F475E8" w:rsidRDefault="00F475E8" w:rsidP="00E06902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292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7A0889">
              <w:rPr>
                <w:rFonts w:ascii="Times New Roman" w:hAnsi="Times New Roman" w:cs="Times New Roman"/>
              </w:rPr>
              <w:t>Формирование конкурентоспособного предложения</w:t>
            </w:r>
            <w:r w:rsidR="00E06902">
              <w:rPr>
                <w:rFonts w:ascii="Times New Roman" w:hAnsi="Times New Roman" w:cs="Times New Roman"/>
              </w:rPr>
              <w:t>.</w:t>
            </w:r>
          </w:p>
          <w:p w:rsidR="00E06902" w:rsidRDefault="00E06902" w:rsidP="00E06902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292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E06902">
              <w:rPr>
                <w:rFonts w:ascii="Times New Roman" w:hAnsi="Times New Roman" w:cs="Times New Roman"/>
              </w:rPr>
              <w:t>Визит клиента в оптическую организац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6902" w:rsidRDefault="00E06902" w:rsidP="00E06902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292"/>
              </w:tabs>
              <w:ind w:left="33" w:firstLine="35"/>
              <w:jc w:val="both"/>
              <w:rPr>
                <w:rFonts w:ascii="Times New Roman" w:hAnsi="Times New Roman" w:cs="Times New Roman"/>
              </w:rPr>
            </w:pPr>
            <w:r w:rsidRPr="00E06902">
              <w:rPr>
                <w:rFonts w:ascii="Times New Roman" w:hAnsi="Times New Roman" w:cs="Times New Roman"/>
              </w:rPr>
              <w:t>Структура мировой и российской отрасли корре</w:t>
            </w:r>
            <w:r w:rsidRPr="00E06902">
              <w:rPr>
                <w:rFonts w:ascii="Times New Roman" w:hAnsi="Times New Roman" w:cs="Times New Roman"/>
              </w:rPr>
              <w:t>к</w:t>
            </w:r>
            <w:r w:rsidRPr="00E06902">
              <w:rPr>
                <w:rFonts w:ascii="Times New Roman" w:hAnsi="Times New Roman" w:cs="Times New Roman"/>
              </w:rPr>
              <w:t>ции зр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6902" w:rsidRDefault="00E06902" w:rsidP="00E06902">
            <w:pPr>
              <w:widowControl w:val="0"/>
              <w:tabs>
                <w:tab w:val="left" w:pos="292"/>
              </w:tabs>
              <w:ind w:left="68"/>
              <w:rPr>
                <w:rFonts w:ascii="Times New Roman" w:hAnsi="Times New Roman" w:cs="Times New Roman"/>
                <w:b/>
                <w:color w:val="FF0000"/>
              </w:rPr>
            </w:pPr>
            <w:r w:rsidRPr="00E06902">
              <w:rPr>
                <w:rFonts w:ascii="Times New Roman" w:hAnsi="Times New Roman" w:cs="Times New Roman"/>
                <w:b/>
                <w:color w:val="FF0000"/>
              </w:rPr>
              <w:t xml:space="preserve">Вид отчетности за модуль – </w:t>
            </w:r>
          </w:p>
          <w:p w:rsidR="00E06902" w:rsidRPr="00E06902" w:rsidRDefault="00E06902" w:rsidP="00A03480">
            <w:pPr>
              <w:widowControl w:val="0"/>
              <w:tabs>
                <w:tab w:val="left" w:pos="292"/>
              </w:tabs>
              <w:ind w:left="68"/>
              <w:rPr>
                <w:rFonts w:ascii="Times New Roman" w:hAnsi="Times New Roman" w:cs="Times New Roman"/>
                <w:b/>
              </w:rPr>
            </w:pPr>
            <w:r w:rsidRPr="00E06902">
              <w:rPr>
                <w:rFonts w:ascii="Times New Roman" w:hAnsi="Times New Roman" w:cs="Times New Roman"/>
                <w:b/>
                <w:color w:val="FF0000"/>
              </w:rPr>
              <w:t>экзамен квалификационный</w:t>
            </w:r>
          </w:p>
        </w:tc>
        <w:tc>
          <w:tcPr>
            <w:tcW w:w="698" w:type="dxa"/>
          </w:tcPr>
          <w:p w:rsidR="00F475E8" w:rsidRPr="00096822" w:rsidRDefault="00D7567D" w:rsidP="00F4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2</w:t>
            </w:r>
          </w:p>
        </w:tc>
        <w:tc>
          <w:tcPr>
            <w:tcW w:w="1004" w:type="dxa"/>
          </w:tcPr>
          <w:p w:rsidR="00F475E8" w:rsidRPr="007A0889" w:rsidRDefault="00F475E8" w:rsidP="00F475E8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ОК 1 - </w:t>
            </w:r>
            <w:r w:rsidR="00A03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3480" w:rsidRDefault="00F475E8" w:rsidP="00A03480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06902">
              <w:rPr>
                <w:rFonts w:ascii="Times New Roman" w:hAnsi="Times New Roman" w:cs="Times New Roman"/>
                <w:sz w:val="24"/>
                <w:szCs w:val="24"/>
              </w:rPr>
              <w:t>1.1 - 1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3480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</w:p>
          <w:p w:rsidR="00F475E8" w:rsidRPr="00096822" w:rsidRDefault="00A03480" w:rsidP="00A03480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</w:tc>
      </w:tr>
      <w:tr w:rsidR="00F6616D" w:rsidRPr="00547170" w:rsidTr="00B61576">
        <w:trPr>
          <w:trHeight w:val="147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F6616D" w:rsidRPr="006C6949" w:rsidRDefault="00F6616D" w:rsidP="00B61576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УП.00 Учебная практика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F6616D" w:rsidRPr="00096822" w:rsidRDefault="00F6616D" w:rsidP="00B615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F6616D" w:rsidRPr="00096822" w:rsidRDefault="00F6616D" w:rsidP="00B61576">
            <w:pPr>
              <w:ind w:left="18" w:right="-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4B21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84B21" w:rsidRDefault="00184B21" w:rsidP="00184B21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УП.01</w:t>
            </w:r>
          </w:p>
          <w:p w:rsidR="00D56422" w:rsidRPr="006C6949" w:rsidRDefault="00D56422" w:rsidP="00184B21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УП.02</w:t>
            </w:r>
          </w:p>
        </w:tc>
        <w:tc>
          <w:tcPr>
            <w:tcW w:w="1557" w:type="dxa"/>
            <w:shd w:val="clear" w:color="auto" w:fill="FFFF99"/>
          </w:tcPr>
          <w:p w:rsidR="00184B21" w:rsidRPr="006C6949" w:rsidRDefault="00184B21" w:rsidP="00184B21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рактика для получ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ния перви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ч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ных профе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иональных навыков</w:t>
            </w:r>
          </w:p>
        </w:tc>
        <w:tc>
          <w:tcPr>
            <w:tcW w:w="5385" w:type="dxa"/>
          </w:tcPr>
          <w:p w:rsidR="00184B21" w:rsidRPr="008F17EF" w:rsidRDefault="00184B21" w:rsidP="00672C03">
            <w:pPr>
              <w:ind w:firstLine="98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98" w:type="dxa"/>
          </w:tcPr>
          <w:p w:rsidR="00184B21" w:rsidRPr="00096822" w:rsidRDefault="00E06902" w:rsidP="00184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4B21"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B21"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84B21"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</w:tcPr>
          <w:p w:rsidR="00184B21" w:rsidRPr="00E06902" w:rsidRDefault="009C6E20" w:rsidP="00E06902">
            <w:pPr>
              <w:pStyle w:val="afff0"/>
              <w:ind w:left="-66" w:right="-38" w:firstLine="14"/>
              <w:rPr>
                <w:rFonts w:ascii="Times New Roman" w:hAnsi="Times New Roman" w:cs="Times New Roman"/>
                <w:sz w:val="22"/>
              </w:rPr>
            </w:pPr>
            <w:hyperlink w:anchor="sub_5001" w:history="1">
              <w:r w:rsidR="00184B21"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t xml:space="preserve">ОК 1 - </w:t>
              </w:r>
            </w:hyperlink>
            <w:r w:rsidR="00E06902" w:rsidRPr="00E06902">
              <w:rPr>
                <w:rStyle w:val="afff2"/>
                <w:rFonts w:ascii="Times New Roman" w:hAnsi="Times New Roman"/>
                <w:color w:val="auto"/>
                <w:sz w:val="22"/>
              </w:rPr>
              <w:t>9</w:t>
            </w:r>
          </w:p>
          <w:p w:rsidR="00184B21" w:rsidRPr="00E06902" w:rsidRDefault="009C6E20" w:rsidP="00E06902">
            <w:pPr>
              <w:pStyle w:val="afff0"/>
              <w:ind w:left="-66" w:right="-38" w:firstLine="14"/>
              <w:rPr>
                <w:rFonts w:ascii="Times New Roman" w:hAnsi="Times New Roman" w:cs="Times New Roman"/>
                <w:sz w:val="22"/>
              </w:rPr>
            </w:pPr>
            <w:hyperlink w:anchor="sub_5111" w:history="1">
              <w:r w:rsidR="00184B21"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t>ПК 1.1-1.</w:t>
              </w:r>
            </w:hyperlink>
            <w:r w:rsidR="00E06902" w:rsidRPr="00E06902">
              <w:rPr>
                <w:rStyle w:val="afff2"/>
                <w:rFonts w:ascii="Times New Roman" w:hAnsi="Times New Roman"/>
                <w:color w:val="auto"/>
                <w:sz w:val="22"/>
              </w:rPr>
              <w:t>7</w:t>
            </w:r>
            <w:r w:rsidR="00184B21" w:rsidRPr="00E06902">
              <w:rPr>
                <w:rFonts w:ascii="Times New Roman" w:hAnsi="Times New Roman" w:cs="Times New Roman"/>
                <w:sz w:val="22"/>
              </w:rPr>
              <w:t>,</w:t>
            </w:r>
            <w:r w:rsidR="00753CFF" w:rsidRPr="00E06902">
              <w:rPr>
                <w:rFonts w:ascii="Times New Roman" w:hAnsi="Times New Roman" w:cs="Times New Roman"/>
                <w:sz w:val="22"/>
              </w:rPr>
              <w:t xml:space="preserve"> ПК 2.1 - 2.</w:t>
            </w:r>
            <w:r w:rsidR="00E06902" w:rsidRPr="00E06902">
              <w:rPr>
                <w:rFonts w:ascii="Times New Roman" w:hAnsi="Times New Roman" w:cs="Times New Roman"/>
                <w:sz w:val="22"/>
              </w:rPr>
              <w:t>3</w:t>
            </w:r>
          </w:p>
          <w:p w:rsidR="00184B21" w:rsidRPr="00E06902" w:rsidRDefault="00E06902" w:rsidP="00E06902">
            <w:pPr>
              <w:ind w:right="-38"/>
              <w:rPr>
                <w:rFonts w:ascii="Times New Roman" w:hAnsi="Times New Roman" w:cs="Times New Roman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ПК 3.1-3.4</w:t>
            </w:r>
          </w:p>
        </w:tc>
      </w:tr>
      <w:tr w:rsidR="00184B21" w:rsidRPr="00547170" w:rsidTr="001722BA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184B21" w:rsidRPr="006C6949" w:rsidRDefault="00184B21" w:rsidP="00672C03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П.00 Производственная практика (по профилю специальности)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184B21" w:rsidRPr="00096822" w:rsidRDefault="00184B21" w:rsidP="0018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</w:tcPr>
          <w:p w:rsidR="00184B21" w:rsidRPr="00096822" w:rsidRDefault="00184B21" w:rsidP="00B61576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21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84B21" w:rsidRDefault="00184B21" w:rsidP="00184B21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П.01</w:t>
            </w:r>
          </w:p>
          <w:p w:rsidR="00D56422" w:rsidRPr="006C6949" w:rsidRDefault="00D56422" w:rsidP="00184B21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П.02</w:t>
            </w:r>
          </w:p>
        </w:tc>
        <w:tc>
          <w:tcPr>
            <w:tcW w:w="1557" w:type="dxa"/>
            <w:shd w:val="clear" w:color="auto" w:fill="FFFF99"/>
          </w:tcPr>
          <w:p w:rsidR="00184B21" w:rsidRPr="006C6949" w:rsidRDefault="00184B21" w:rsidP="00184B21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рактика по профилю специальн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ти</w:t>
            </w:r>
          </w:p>
        </w:tc>
        <w:tc>
          <w:tcPr>
            <w:tcW w:w="5385" w:type="dxa"/>
          </w:tcPr>
          <w:p w:rsidR="00184B21" w:rsidRPr="008F17EF" w:rsidRDefault="00184B21" w:rsidP="00672C03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184B21" w:rsidRPr="00096822" w:rsidRDefault="00E06902" w:rsidP="00184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4B21"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B21"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84B21"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</w:tcPr>
          <w:p w:rsidR="00E06902" w:rsidRPr="00E06902" w:rsidRDefault="00E06902" w:rsidP="00E06902">
            <w:pPr>
              <w:rPr>
                <w:rFonts w:ascii="Times New Roman" w:hAnsi="Times New Roman" w:cs="Times New Roman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ОК 1 - 9</w:t>
            </w:r>
          </w:p>
          <w:p w:rsidR="00E06902" w:rsidRPr="00E06902" w:rsidRDefault="00E06902" w:rsidP="00E06902">
            <w:pPr>
              <w:rPr>
                <w:rFonts w:ascii="Times New Roman" w:hAnsi="Times New Roman" w:cs="Times New Roman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ПК 1.1-1.7, ПК 2.1 - 2.3</w:t>
            </w:r>
          </w:p>
          <w:p w:rsidR="00184B21" w:rsidRPr="00096822" w:rsidRDefault="00E06902" w:rsidP="00E06902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ПК 3.1-3.4</w:t>
            </w:r>
          </w:p>
        </w:tc>
      </w:tr>
      <w:tr w:rsidR="00184B21" w:rsidRPr="00547170" w:rsidTr="00753CFF">
        <w:trPr>
          <w:trHeight w:val="318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184B21" w:rsidRPr="008F17EF" w:rsidRDefault="00184B21" w:rsidP="00753CFF">
            <w:pPr>
              <w:pStyle w:val="aa"/>
              <w:spacing w:after="0"/>
              <w:ind w:firstLine="98"/>
              <w:rPr>
                <w:rFonts w:ascii="Times New Roman" w:hAnsi="Times New Roman" w:cs="Times New Roman"/>
                <w:b/>
                <w:sz w:val="24"/>
              </w:rPr>
            </w:pPr>
            <w:r w:rsidRPr="008F17EF">
              <w:rPr>
                <w:rFonts w:ascii="Times New Roman" w:hAnsi="Times New Roman" w:cs="Times New Roman"/>
                <w:b/>
                <w:sz w:val="24"/>
              </w:rPr>
              <w:t>ПДП.00 Производственная практика (преддипломная)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184B21" w:rsidRPr="00096822" w:rsidRDefault="00184B21" w:rsidP="0075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184B21" w:rsidRPr="00096822" w:rsidRDefault="00184B21" w:rsidP="00753CFF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902" w:rsidRPr="00547170" w:rsidTr="00E06902">
        <w:trPr>
          <w:trHeight w:val="12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06902" w:rsidRPr="006C6949" w:rsidRDefault="00E06902" w:rsidP="00E06902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ДП.01</w:t>
            </w:r>
          </w:p>
        </w:tc>
        <w:tc>
          <w:tcPr>
            <w:tcW w:w="1557" w:type="dxa"/>
            <w:shd w:val="clear" w:color="auto" w:fill="FFFF99"/>
          </w:tcPr>
          <w:p w:rsidR="00E06902" w:rsidRPr="006C6949" w:rsidRDefault="00E06902" w:rsidP="00E06902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роизво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д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твенная практика</w:t>
            </w:r>
          </w:p>
          <w:p w:rsidR="00E06902" w:rsidRPr="006C6949" w:rsidRDefault="00E06902" w:rsidP="00E06902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(предд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ломная)</w:t>
            </w:r>
          </w:p>
        </w:tc>
        <w:tc>
          <w:tcPr>
            <w:tcW w:w="5385" w:type="dxa"/>
          </w:tcPr>
          <w:p w:rsidR="00E06902" w:rsidRPr="008F17EF" w:rsidRDefault="00E06902" w:rsidP="00E06902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E06902" w:rsidRPr="00096822" w:rsidRDefault="00E06902" w:rsidP="00E06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</w:tcPr>
          <w:p w:rsidR="00E06902" w:rsidRPr="00E06902" w:rsidRDefault="00E06902" w:rsidP="00E06902">
            <w:pPr>
              <w:rPr>
                <w:rFonts w:ascii="Times New Roman" w:hAnsi="Times New Roman" w:cs="Times New Roman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ОК 1 - 9</w:t>
            </w:r>
          </w:p>
          <w:p w:rsidR="00E06902" w:rsidRPr="00E06902" w:rsidRDefault="00E06902" w:rsidP="00E06902">
            <w:pPr>
              <w:rPr>
                <w:rFonts w:ascii="Times New Roman" w:hAnsi="Times New Roman" w:cs="Times New Roman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ПК 1.1-1.7, ПК 2.1 - 2.3</w:t>
            </w:r>
          </w:p>
          <w:p w:rsidR="00E06902" w:rsidRPr="00096822" w:rsidRDefault="00E06902" w:rsidP="00E06902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ПК 3.1-3.4</w:t>
            </w:r>
          </w:p>
        </w:tc>
      </w:tr>
      <w:tr w:rsidR="006C6949" w:rsidRPr="006C6949" w:rsidTr="001722BA">
        <w:trPr>
          <w:trHeight w:val="242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184B21" w:rsidRPr="006C6949" w:rsidRDefault="00184B21" w:rsidP="00672C03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ГИА 00. Государственная итоговая аттестация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184B21" w:rsidRPr="00096822" w:rsidRDefault="00184B21" w:rsidP="006C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184B21" w:rsidRPr="00096822" w:rsidRDefault="00184B21" w:rsidP="00096822">
            <w:pPr>
              <w:ind w:left="18" w:right="-9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06902" w:rsidRPr="00547170" w:rsidTr="00E06902">
        <w:trPr>
          <w:trHeight w:val="692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06902" w:rsidRPr="006C6949" w:rsidRDefault="00E06902" w:rsidP="00E06902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ГИА.01</w:t>
            </w:r>
          </w:p>
        </w:tc>
        <w:tc>
          <w:tcPr>
            <w:tcW w:w="1557" w:type="dxa"/>
            <w:shd w:val="clear" w:color="auto" w:fill="FFFF99"/>
          </w:tcPr>
          <w:p w:rsidR="00E06902" w:rsidRPr="006C6949" w:rsidRDefault="00E06902" w:rsidP="00E06902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E06902" w:rsidRPr="008F17EF" w:rsidRDefault="00E06902" w:rsidP="00E06902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  <w:r w:rsidRPr="008F17EF">
              <w:rPr>
                <w:rFonts w:ascii="Times New Roman" w:hAnsi="Times New Roman" w:cs="Times New Roman"/>
                <w:sz w:val="24"/>
              </w:rPr>
              <w:t xml:space="preserve">Подготовка к защите </w:t>
            </w:r>
            <w:r>
              <w:rPr>
                <w:rFonts w:ascii="Times New Roman" w:hAnsi="Times New Roman" w:cs="Times New Roman"/>
                <w:sz w:val="24"/>
              </w:rPr>
              <w:t>выпускной квалификаци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й</w:t>
            </w:r>
            <w:r w:rsidRPr="008F17EF"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698" w:type="dxa"/>
          </w:tcPr>
          <w:p w:rsidR="00E06902" w:rsidRPr="00096822" w:rsidRDefault="00E06902" w:rsidP="00E0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  <w:vMerge w:val="restart"/>
          </w:tcPr>
          <w:p w:rsidR="00E06902" w:rsidRPr="00E06902" w:rsidRDefault="00E06902" w:rsidP="00E06902">
            <w:pPr>
              <w:rPr>
                <w:rFonts w:ascii="Times New Roman" w:hAnsi="Times New Roman" w:cs="Times New Roman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ОК 1 - 9</w:t>
            </w:r>
          </w:p>
          <w:p w:rsidR="00E06902" w:rsidRPr="00E06902" w:rsidRDefault="00E06902" w:rsidP="00E06902">
            <w:pPr>
              <w:rPr>
                <w:rFonts w:ascii="Times New Roman" w:hAnsi="Times New Roman" w:cs="Times New Roman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ПК 1.1-1.7, ПК 2.1 - 2.3</w:t>
            </w:r>
          </w:p>
          <w:p w:rsidR="00E06902" w:rsidRPr="00096822" w:rsidRDefault="00E06902" w:rsidP="00E06902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ПК 3.1-3.4</w:t>
            </w:r>
          </w:p>
        </w:tc>
      </w:tr>
      <w:tr w:rsidR="00184B21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84B21" w:rsidRPr="00D56422" w:rsidRDefault="00D56422" w:rsidP="00184B21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56422">
              <w:rPr>
                <w:rFonts w:ascii="Times New Roman" w:hAnsi="Times New Roman" w:cs="Times New Roman"/>
                <w:b/>
                <w:color w:val="0000FF"/>
                <w:sz w:val="24"/>
              </w:rPr>
              <w:t>ГИА.02</w:t>
            </w:r>
          </w:p>
        </w:tc>
        <w:tc>
          <w:tcPr>
            <w:tcW w:w="1557" w:type="dxa"/>
            <w:shd w:val="clear" w:color="auto" w:fill="FFFF99"/>
          </w:tcPr>
          <w:p w:rsidR="00184B21" w:rsidRPr="006C6949" w:rsidRDefault="00184B21" w:rsidP="00184B21">
            <w:pPr>
              <w:ind w:right="-18"/>
              <w:rPr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184B21" w:rsidRPr="008F17EF" w:rsidRDefault="00184B21" w:rsidP="00B61576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  <w:r w:rsidRPr="008F17EF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="00B61576">
              <w:rPr>
                <w:rFonts w:ascii="Times New Roman" w:hAnsi="Times New Roman" w:cs="Times New Roman"/>
                <w:sz w:val="24"/>
              </w:rPr>
              <w:t>выпускной квалификационной</w:t>
            </w:r>
            <w:r w:rsidRPr="008F17EF"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698" w:type="dxa"/>
          </w:tcPr>
          <w:p w:rsidR="00184B21" w:rsidRPr="00096822" w:rsidRDefault="00184B21" w:rsidP="0018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  <w:vMerge/>
          </w:tcPr>
          <w:p w:rsidR="00184B21" w:rsidRPr="00096822" w:rsidRDefault="00184B21" w:rsidP="00096822">
            <w:pPr>
              <w:ind w:left="18" w:right="-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67D" w:rsidRDefault="00D7567D" w:rsidP="00E069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D7567D" w:rsidSect="00CB773E">
      <w:footerReference w:type="default" r:id="rId9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20" w:rsidRDefault="009C6E20" w:rsidP="00547170">
      <w:r>
        <w:separator/>
      </w:r>
    </w:p>
  </w:endnote>
  <w:endnote w:type="continuationSeparator" w:id="0">
    <w:p w:rsidR="009C6E20" w:rsidRDefault="009C6E20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>
      <w:rPr>
        <w:sz w:val="24"/>
      </w:rPr>
    </w:sdtEndPr>
    <w:sdtContent>
      <w:p w:rsidR="00720E2D" w:rsidRPr="00D7567D" w:rsidRDefault="00720E2D">
        <w:pPr>
          <w:pStyle w:val="ae"/>
          <w:jc w:val="right"/>
          <w:rPr>
            <w:sz w:val="24"/>
          </w:rPr>
        </w:pPr>
        <w:r w:rsidRPr="00D7567D">
          <w:rPr>
            <w:sz w:val="24"/>
          </w:rPr>
          <w:fldChar w:fldCharType="begin"/>
        </w:r>
        <w:r w:rsidRPr="00D7567D">
          <w:rPr>
            <w:sz w:val="24"/>
          </w:rPr>
          <w:instrText xml:space="preserve"> PAGE   \* MERGEFORMAT </w:instrText>
        </w:r>
        <w:r w:rsidRPr="00D7567D">
          <w:rPr>
            <w:sz w:val="24"/>
          </w:rPr>
          <w:fldChar w:fldCharType="separate"/>
        </w:r>
        <w:r w:rsidR="00690086">
          <w:rPr>
            <w:noProof/>
            <w:sz w:val="24"/>
          </w:rPr>
          <w:t>1</w:t>
        </w:r>
        <w:r w:rsidRPr="00D7567D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20" w:rsidRDefault="009C6E20" w:rsidP="00547170">
      <w:r>
        <w:separator/>
      </w:r>
    </w:p>
  </w:footnote>
  <w:footnote w:type="continuationSeparator" w:id="0">
    <w:p w:rsidR="009C6E20" w:rsidRDefault="009C6E20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DCA743B"/>
    <w:multiLevelType w:val="hybridMultilevel"/>
    <w:tmpl w:val="3BBE5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D63E58"/>
    <w:multiLevelType w:val="multilevel"/>
    <w:tmpl w:val="20A0F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1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0"/>
  </w:num>
  <w:num w:numId="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0"/>
  </w:num>
  <w:num w:numId="6">
    <w:abstractNumId w:val="69"/>
  </w:num>
  <w:num w:numId="7">
    <w:abstractNumId w:val="41"/>
  </w:num>
  <w:num w:numId="8">
    <w:abstractNumId w:val="17"/>
  </w:num>
  <w:num w:numId="9">
    <w:abstractNumId w:val="2"/>
  </w:num>
  <w:num w:numId="10">
    <w:abstractNumId w:val="1"/>
  </w:num>
  <w:num w:numId="1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47"/>
  </w:num>
  <w:num w:numId="73">
    <w:abstractNumId w:val="35"/>
  </w:num>
  <w:num w:numId="74">
    <w:abstractNumId w:val="4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21EF6"/>
    <w:rsid w:val="00045E0E"/>
    <w:rsid w:val="00054CBF"/>
    <w:rsid w:val="000706B8"/>
    <w:rsid w:val="00096822"/>
    <w:rsid w:val="0009743D"/>
    <w:rsid w:val="000B3673"/>
    <w:rsid w:val="000E7DE8"/>
    <w:rsid w:val="0013202E"/>
    <w:rsid w:val="00142B69"/>
    <w:rsid w:val="00144BA7"/>
    <w:rsid w:val="00155830"/>
    <w:rsid w:val="001722BA"/>
    <w:rsid w:val="00172993"/>
    <w:rsid w:val="00184B21"/>
    <w:rsid w:val="00187F76"/>
    <w:rsid w:val="0019373E"/>
    <w:rsid w:val="001C640E"/>
    <w:rsid w:val="001F7BAC"/>
    <w:rsid w:val="0021227F"/>
    <w:rsid w:val="002132EE"/>
    <w:rsid w:val="00213EF4"/>
    <w:rsid w:val="00252AE8"/>
    <w:rsid w:val="002607D8"/>
    <w:rsid w:val="002616F7"/>
    <w:rsid w:val="00284719"/>
    <w:rsid w:val="00285FFF"/>
    <w:rsid w:val="002862C2"/>
    <w:rsid w:val="002A57F5"/>
    <w:rsid w:val="002A7891"/>
    <w:rsid w:val="002C35AE"/>
    <w:rsid w:val="002C3718"/>
    <w:rsid w:val="002F31BC"/>
    <w:rsid w:val="002F48EC"/>
    <w:rsid w:val="002F7439"/>
    <w:rsid w:val="00300C18"/>
    <w:rsid w:val="00305D88"/>
    <w:rsid w:val="00331129"/>
    <w:rsid w:val="00361F85"/>
    <w:rsid w:val="00383C63"/>
    <w:rsid w:val="00383E8C"/>
    <w:rsid w:val="0039524D"/>
    <w:rsid w:val="0039785D"/>
    <w:rsid w:val="003A27F2"/>
    <w:rsid w:val="003A4FF9"/>
    <w:rsid w:val="003B42F5"/>
    <w:rsid w:val="003C2705"/>
    <w:rsid w:val="003D78AC"/>
    <w:rsid w:val="003E3F04"/>
    <w:rsid w:val="003F4234"/>
    <w:rsid w:val="00417757"/>
    <w:rsid w:val="004531C3"/>
    <w:rsid w:val="004535F3"/>
    <w:rsid w:val="004D0DA7"/>
    <w:rsid w:val="004D50FC"/>
    <w:rsid w:val="004D602B"/>
    <w:rsid w:val="005052C4"/>
    <w:rsid w:val="00517BB6"/>
    <w:rsid w:val="005233EE"/>
    <w:rsid w:val="005312FD"/>
    <w:rsid w:val="00531EBD"/>
    <w:rsid w:val="00544551"/>
    <w:rsid w:val="00547170"/>
    <w:rsid w:val="00561DD9"/>
    <w:rsid w:val="00565F7F"/>
    <w:rsid w:val="005730B4"/>
    <w:rsid w:val="00581090"/>
    <w:rsid w:val="005870C3"/>
    <w:rsid w:val="00596A11"/>
    <w:rsid w:val="005B7932"/>
    <w:rsid w:val="005C461F"/>
    <w:rsid w:val="005E3228"/>
    <w:rsid w:val="00605920"/>
    <w:rsid w:val="00613069"/>
    <w:rsid w:val="0061486C"/>
    <w:rsid w:val="006176D6"/>
    <w:rsid w:val="00617B48"/>
    <w:rsid w:val="00632217"/>
    <w:rsid w:val="00634B9B"/>
    <w:rsid w:val="00641E1B"/>
    <w:rsid w:val="00651D19"/>
    <w:rsid w:val="00672C03"/>
    <w:rsid w:val="00690086"/>
    <w:rsid w:val="006902D5"/>
    <w:rsid w:val="00693D84"/>
    <w:rsid w:val="006947DF"/>
    <w:rsid w:val="006C2D0C"/>
    <w:rsid w:val="006C3BD8"/>
    <w:rsid w:val="006C6949"/>
    <w:rsid w:val="006C7024"/>
    <w:rsid w:val="006E412F"/>
    <w:rsid w:val="006F2B83"/>
    <w:rsid w:val="007107D3"/>
    <w:rsid w:val="00720E2D"/>
    <w:rsid w:val="007276A8"/>
    <w:rsid w:val="00737538"/>
    <w:rsid w:val="00743468"/>
    <w:rsid w:val="00743E4A"/>
    <w:rsid w:val="007459F9"/>
    <w:rsid w:val="0075083E"/>
    <w:rsid w:val="00753CFF"/>
    <w:rsid w:val="007622AB"/>
    <w:rsid w:val="00762B76"/>
    <w:rsid w:val="00781220"/>
    <w:rsid w:val="00781E45"/>
    <w:rsid w:val="00786F64"/>
    <w:rsid w:val="00797642"/>
    <w:rsid w:val="007A0889"/>
    <w:rsid w:val="007A7F90"/>
    <w:rsid w:val="007B1575"/>
    <w:rsid w:val="007B3C95"/>
    <w:rsid w:val="007B4589"/>
    <w:rsid w:val="007B4C0F"/>
    <w:rsid w:val="007C2EF2"/>
    <w:rsid w:val="007C3DB4"/>
    <w:rsid w:val="007F13FA"/>
    <w:rsid w:val="007F22DB"/>
    <w:rsid w:val="007F2329"/>
    <w:rsid w:val="00805946"/>
    <w:rsid w:val="00807876"/>
    <w:rsid w:val="00821DA4"/>
    <w:rsid w:val="00830839"/>
    <w:rsid w:val="00870809"/>
    <w:rsid w:val="008B3C32"/>
    <w:rsid w:val="008B422C"/>
    <w:rsid w:val="008B5902"/>
    <w:rsid w:val="008D7E5E"/>
    <w:rsid w:val="008F0AD9"/>
    <w:rsid w:val="008F17EF"/>
    <w:rsid w:val="00910789"/>
    <w:rsid w:val="00913941"/>
    <w:rsid w:val="00966A53"/>
    <w:rsid w:val="009829EF"/>
    <w:rsid w:val="009878BF"/>
    <w:rsid w:val="009C046C"/>
    <w:rsid w:val="009C3FE4"/>
    <w:rsid w:val="009C5141"/>
    <w:rsid w:val="009C6E20"/>
    <w:rsid w:val="009D44D7"/>
    <w:rsid w:val="00A03480"/>
    <w:rsid w:val="00A04EB9"/>
    <w:rsid w:val="00A118B2"/>
    <w:rsid w:val="00A34A54"/>
    <w:rsid w:val="00A90C7E"/>
    <w:rsid w:val="00A93C73"/>
    <w:rsid w:val="00AB1283"/>
    <w:rsid w:val="00AB4ADB"/>
    <w:rsid w:val="00AC05A8"/>
    <w:rsid w:val="00AC146B"/>
    <w:rsid w:val="00AD10B2"/>
    <w:rsid w:val="00AE4053"/>
    <w:rsid w:val="00AF0D75"/>
    <w:rsid w:val="00AF5643"/>
    <w:rsid w:val="00AF6D1E"/>
    <w:rsid w:val="00AF7AAA"/>
    <w:rsid w:val="00B11AC4"/>
    <w:rsid w:val="00B15795"/>
    <w:rsid w:val="00B2497A"/>
    <w:rsid w:val="00B309BD"/>
    <w:rsid w:val="00B317B3"/>
    <w:rsid w:val="00B61576"/>
    <w:rsid w:val="00B620B9"/>
    <w:rsid w:val="00B86352"/>
    <w:rsid w:val="00BB2275"/>
    <w:rsid w:val="00BD6F8F"/>
    <w:rsid w:val="00BD756C"/>
    <w:rsid w:val="00C058E1"/>
    <w:rsid w:val="00C17E2D"/>
    <w:rsid w:val="00C23E53"/>
    <w:rsid w:val="00C2494C"/>
    <w:rsid w:val="00C26E45"/>
    <w:rsid w:val="00C41FE5"/>
    <w:rsid w:val="00C53153"/>
    <w:rsid w:val="00C6314B"/>
    <w:rsid w:val="00C633FA"/>
    <w:rsid w:val="00C93573"/>
    <w:rsid w:val="00C9498C"/>
    <w:rsid w:val="00CA657C"/>
    <w:rsid w:val="00CB6F78"/>
    <w:rsid w:val="00CB773E"/>
    <w:rsid w:val="00CC28E0"/>
    <w:rsid w:val="00CE4452"/>
    <w:rsid w:val="00CE5198"/>
    <w:rsid w:val="00CF214B"/>
    <w:rsid w:val="00D046FD"/>
    <w:rsid w:val="00D101A2"/>
    <w:rsid w:val="00D14740"/>
    <w:rsid w:val="00D15A31"/>
    <w:rsid w:val="00D161F3"/>
    <w:rsid w:val="00D25F8B"/>
    <w:rsid w:val="00D36449"/>
    <w:rsid w:val="00D56422"/>
    <w:rsid w:val="00D7567D"/>
    <w:rsid w:val="00D802A3"/>
    <w:rsid w:val="00D975CC"/>
    <w:rsid w:val="00DA663E"/>
    <w:rsid w:val="00DB15E5"/>
    <w:rsid w:val="00DC0E44"/>
    <w:rsid w:val="00DE57F9"/>
    <w:rsid w:val="00E06902"/>
    <w:rsid w:val="00E200FB"/>
    <w:rsid w:val="00E229C5"/>
    <w:rsid w:val="00E34868"/>
    <w:rsid w:val="00E54254"/>
    <w:rsid w:val="00E72FD6"/>
    <w:rsid w:val="00E769AD"/>
    <w:rsid w:val="00E826FB"/>
    <w:rsid w:val="00E84D38"/>
    <w:rsid w:val="00E9267B"/>
    <w:rsid w:val="00E94ADB"/>
    <w:rsid w:val="00E97749"/>
    <w:rsid w:val="00EA336B"/>
    <w:rsid w:val="00EA6646"/>
    <w:rsid w:val="00EC1F5C"/>
    <w:rsid w:val="00EE32B4"/>
    <w:rsid w:val="00EF23B9"/>
    <w:rsid w:val="00EF7EE5"/>
    <w:rsid w:val="00F245C6"/>
    <w:rsid w:val="00F32494"/>
    <w:rsid w:val="00F44E6C"/>
    <w:rsid w:val="00F475E8"/>
    <w:rsid w:val="00F53AC1"/>
    <w:rsid w:val="00F6616D"/>
    <w:rsid w:val="00F67565"/>
    <w:rsid w:val="00F83E8E"/>
    <w:rsid w:val="00F94113"/>
    <w:rsid w:val="00F96423"/>
    <w:rsid w:val="00FA15CB"/>
    <w:rsid w:val="00FB7163"/>
    <w:rsid w:val="00FD2D60"/>
    <w:rsid w:val="00FF653E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CF8A-E91C-4759-A867-6EA2C469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43</Pages>
  <Words>14089</Words>
  <Characters>8031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et</dc:creator>
  <cp:lastModifiedBy>Соломина Л А</cp:lastModifiedBy>
  <cp:revision>5</cp:revision>
  <cp:lastPrinted>2018-06-22T08:35:00Z</cp:lastPrinted>
  <dcterms:created xsi:type="dcterms:W3CDTF">2014-03-28T09:37:00Z</dcterms:created>
  <dcterms:modified xsi:type="dcterms:W3CDTF">2019-09-03T09:57:00Z</dcterms:modified>
</cp:coreProperties>
</file>